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79" w:rsidRPr="00B65158" w:rsidRDefault="007007D1" w:rsidP="00A3681B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Мектепалды даярлық</w:t>
      </w:r>
      <w:r w:rsidR="00D122F3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Гүлдер </w:t>
      </w:r>
      <w:r w:rsidR="00D97D79" w:rsidRPr="00A60091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(</w:t>
      </w:r>
      <w:r w:rsidR="007F5C37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5 </w:t>
      </w:r>
      <w:r w:rsidR="00D97D79" w:rsidRPr="00A60091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жастан бастап) бастапқы диагностиканың нәтижелерін бақылау парағы                                              </w:t>
      </w:r>
      <w:r w:rsidR="00D122F3" w:rsidRPr="00A60091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             </w:t>
      </w:r>
      <w:r w:rsidR="00D97D79" w:rsidRPr="00A60091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Оқу жылы:</w:t>
      </w:r>
      <w:r w:rsidR="007F5C37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</w:t>
      </w:r>
      <w:r w:rsidR="007F5C37" w:rsidRPr="007F5C3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kk-KZ"/>
        </w:rPr>
        <w:t>2022-2023</w:t>
      </w:r>
      <w:r w:rsidR="007F5C37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         </w:t>
      </w:r>
      <w:r w:rsidR="00D97D79" w:rsidRPr="00A60091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Топ:</w:t>
      </w:r>
      <w:r w:rsidR="007F5C37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</w:t>
      </w:r>
      <w:r w:rsidR="00463A70" w:rsidRPr="007F5C3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kk-KZ"/>
        </w:rPr>
        <w:t>Гүлдер</w:t>
      </w:r>
      <w:r w:rsidR="00463A70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          </w:t>
      </w:r>
      <w:r w:rsidR="00D97D79" w:rsidRPr="00A60091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Өткізу мерзімі:</w:t>
      </w:r>
      <w:r w:rsidR="007F5C37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</w:t>
      </w:r>
      <w:r w:rsidR="00B65158" w:rsidRPr="007F5C3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kk-KZ"/>
        </w:rPr>
        <w:t>Қыркүйек</w:t>
      </w:r>
    </w:p>
    <w:p w:rsidR="00D97D79" w:rsidRPr="00A60091" w:rsidRDefault="00D97D79" w:rsidP="00D97D79">
      <w:pPr>
        <w:spacing w:after="0"/>
        <w:rPr>
          <w:rFonts w:ascii="Calibri" w:eastAsia="Calibri" w:hAnsi="Calibri" w:cs="Calibri"/>
          <w:color w:val="000000"/>
          <w:lang w:val="kk-KZ"/>
        </w:rPr>
      </w:pPr>
      <w:r w:rsidRPr="00A60091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</w:t>
      </w:r>
    </w:p>
    <w:tbl>
      <w:tblPr>
        <w:tblStyle w:val="TableGrid"/>
        <w:tblW w:w="15806" w:type="dxa"/>
        <w:tblInd w:w="305" w:type="dxa"/>
        <w:tblCellMar>
          <w:top w:w="14" w:type="dxa"/>
          <w:bottom w:w="5" w:type="dxa"/>
        </w:tblCellMar>
        <w:tblLook w:val="04A0" w:firstRow="1" w:lastRow="0" w:firstColumn="1" w:lastColumn="0" w:noHBand="0" w:noVBand="1"/>
      </w:tblPr>
      <w:tblGrid>
        <w:gridCol w:w="887"/>
        <w:gridCol w:w="4217"/>
        <w:gridCol w:w="991"/>
        <w:gridCol w:w="852"/>
        <w:gridCol w:w="850"/>
        <w:gridCol w:w="850"/>
        <w:gridCol w:w="850"/>
        <w:gridCol w:w="994"/>
        <w:gridCol w:w="922"/>
        <w:gridCol w:w="1282"/>
        <w:gridCol w:w="1289"/>
        <w:gridCol w:w="1822"/>
      </w:tblGrid>
      <w:tr w:rsidR="00D97D79" w:rsidRPr="001A109A" w:rsidTr="00C75EFD">
        <w:trPr>
          <w:trHeight w:val="28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A60091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A60091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Денсаулық» білім беру саласы 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97D79" w:rsidRPr="001A109A" w:rsidTr="00C75EFD">
        <w:trPr>
          <w:trHeight w:val="264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4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аланың аты - жөні 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>Дене шынықтыру</w:t>
            </w: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Жалпы саны 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рташа деңгей 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іліктер мен дағдылардың даму деңгейі </w:t>
            </w:r>
          </w:p>
        </w:tc>
      </w:tr>
      <w:tr w:rsidR="00D97D79" w:rsidRPr="001A109A" w:rsidTr="00C75EFD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Д.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Д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Д.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Д.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Д.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Д.6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Д.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7ED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D97D79" w:rsidRDefault="00E77ED6" w:rsidP="00991EF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991EF8" w:rsidRDefault="00E77ED6" w:rsidP="00AA3B15">
            <w:pPr>
              <w:rPr>
                <w:rFonts w:ascii="Times New Roman" w:hAnsi="Times New Roman" w:cs="Times New Roman"/>
                <w:lang w:val="ru-RU"/>
              </w:rPr>
            </w:pPr>
            <w:r w:rsidRPr="00D31CBF">
              <w:rPr>
                <w:rFonts w:ascii="Times New Roman" w:hAnsi="Times New Roman" w:cs="Times New Roman"/>
              </w:rPr>
              <w:t>Алғашова Айгерим Нургисае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45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051ECA" w:rsidRDefault="00051ECA" w:rsidP="006B5918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455EF1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C137E9" w:rsidRDefault="00C137E9" w:rsidP="00991EF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D31CBF" w:rsidRDefault="00455EF1" w:rsidP="00AA3B15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егайдаров Амир Нурланови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87715D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87715D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87715D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455EF1" w:rsidRDefault="00455EF1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051ECA" w:rsidRDefault="00051EC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F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A60091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D97D79" w:rsidRDefault="00A60091" w:rsidP="00991EF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6B3BD6" w:rsidRDefault="00A60091" w:rsidP="00AA3B15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иғаш Жібек Таир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6B5918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A60091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D97D79" w:rsidRDefault="00A60091" w:rsidP="00991EF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D31CBF" w:rsidRDefault="00A60091" w:rsidP="00AA3B15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Габитова Асем Наурызбек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6B5918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E77ED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D97D79" w:rsidRDefault="00E77ED6" w:rsidP="00AA3B15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A87AEE" w:rsidRDefault="00E77ED6" w:rsidP="00AA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буллаев Мейірбек Дарханови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A60091" w:rsidRDefault="006B5918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A6009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E77ED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D97D79" w:rsidRDefault="00E77ED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6B3BD6" w:rsidRDefault="00E77ED6" w:rsidP="00AA3B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жанибекова Айару Жасулан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455E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455EF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455E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6B5918" w:rsidRDefault="006B5918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A60091" w:rsidRDefault="00A60091" w:rsidP="00A600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A6009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E77ED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D97D79" w:rsidRDefault="00E77ED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D31CBF" w:rsidRDefault="00E77ED6" w:rsidP="00AA3B15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Досумова Асалия Алмат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455E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6B5918" w:rsidRDefault="006B5918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A6009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A6009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A60091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D97D79" w:rsidRDefault="00A60091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6B3BD6" w:rsidRDefault="00A60091" w:rsidP="00AA3B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пова Аяру Жаксылык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87715D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455EF1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6B5918" w:rsidRDefault="00A6009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A60091" w:rsidRDefault="00A60091" w:rsidP="00C60B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1" w:rsidRPr="00A60091" w:rsidRDefault="00A60091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FA2AE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D97D79" w:rsidRDefault="00FA2AE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Default="00FA2AE6" w:rsidP="00AA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уханбетов Расул Бауыржан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6B5918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713EB4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D97D79" w:rsidRDefault="00713EB4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D31CBF" w:rsidRDefault="00713EB4" w:rsidP="00AA3B15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Ерназарова Каусар</w:t>
            </w:r>
            <w:r>
              <w:rPr>
                <w:rFonts w:ascii="Times New Roman" w:hAnsi="Times New Roman" w:cs="Times New Roman"/>
                <w:lang w:val="kk-KZ"/>
              </w:rPr>
              <w:t xml:space="preserve"> Жасупан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6B5918" w:rsidRDefault="00713EB4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A60091" w:rsidRDefault="00713EB4" w:rsidP="00C60B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A60091" w:rsidRDefault="00713EB4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FA2AE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D97D79" w:rsidRDefault="00FA2AE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D31CBF" w:rsidRDefault="00FA2AE6" w:rsidP="00AA3B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пар Ибрахим Бауыржану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45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6B5918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6716DD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D97D79" w:rsidRDefault="006716DD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D31CBF" w:rsidRDefault="006716DD" w:rsidP="00AA3B15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Жұбаныш Айнамкөз Ғани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455EF1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455EF1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455EF1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455EF1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A60091" w:rsidRDefault="006716DD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A60091" w:rsidRDefault="006716DD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FA2AE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D97D79" w:rsidRDefault="00FA2AE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D31CBF" w:rsidRDefault="00FA2AE6" w:rsidP="00AA3B15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Зулхайнар Аяла Оркен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6B5918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E77ED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D97D79" w:rsidRDefault="00E77ED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F76DCB" w:rsidRDefault="00E77ED6" w:rsidP="00AA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үл  СанжарСерик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455E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455E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C7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45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6B5918" w:rsidRDefault="006B5918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6716D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6716D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6716DD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D97D79" w:rsidRDefault="006716DD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D31CBF" w:rsidRDefault="006716DD" w:rsidP="00AA3B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аек Нұрлыхан Багдат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455EF1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455EF1" w:rsidRDefault="006716DD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9B12DE" w:rsidRDefault="006716DD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87715D" w:rsidRDefault="006716DD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DD" w:rsidRPr="006716DD" w:rsidRDefault="006716DD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FA2AE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D97D79" w:rsidRDefault="00FA2AE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Default="00FA2AE6" w:rsidP="00AA3B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атова Анель Махсат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9B12DE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7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FA2AE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D97D79" w:rsidRDefault="00FA2AE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6B3BD6" w:rsidRDefault="00FA2AE6" w:rsidP="00AA3B15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Нургалиев Аслан Азатови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9B12DE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7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713EB4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D97D79" w:rsidRDefault="00713EB4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F76DCB" w:rsidRDefault="00713EB4" w:rsidP="00AA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касымова Айзере Ерлановн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6B5918" w:rsidRDefault="00713EB4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A60091" w:rsidRDefault="00713EB4" w:rsidP="00C60B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A60091" w:rsidRDefault="00713EB4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6768DA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Default="006768DA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D31CBF" w:rsidRDefault="006768DA" w:rsidP="00AA3B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атбек Дина Ганибек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87715D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6B5918" w:rsidRDefault="006768DA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6716DD" w:rsidRDefault="006768DA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A60091" w:rsidRDefault="006768DA" w:rsidP="0067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E77ED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Default="00E77ED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D31CBF" w:rsidRDefault="00E77ED6" w:rsidP="00AA3B15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Сеилхан Нуржигит Канату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455E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E77ED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455E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455EF1" w:rsidRDefault="00455EF1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9B12DE" w:rsidRDefault="009B12DE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87715D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D6" w:rsidRPr="006716DD" w:rsidRDefault="006716DD" w:rsidP="0067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6768DA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Default="006768DA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991EF8" w:rsidRDefault="006768DA" w:rsidP="00AA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D8">
              <w:rPr>
                <w:rFonts w:ascii="Times New Roman" w:hAnsi="Times New Roman" w:cs="Times New Roman"/>
                <w:sz w:val="24"/>
                <w:szCs w:val="24"/>
              </w:rPr>
              <w:t>Серикбаева Дильназ Нурланов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87715D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87715D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455EF1" w:rsidRDefault="006768DA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6B5918" w:rsidRDefault="006768DA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A60091" w:rsidRDefault="006768DA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A" w:rsidRPr="00A60091" w:rsidRDefault="006768DA" w:rsidP="0067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713EB4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Default="00713EB4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D31CBF" w:rsidRDefault="00713EB4" w:rsidP="00AA3B15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Усербай Әлинұр Бауржан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87715D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455EF1" w:rsidRDefault="00713EB4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6B5918" w:rsidRDefault="00713EB4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A60091" w:rsidRDefault="00713EB4" w:rsidP="00C60B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B4" w:rsidRPr="00A60091" w:rsidRDefault="00713EB4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FA2AE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Default="00FA2AE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F76DCB" w:rsidRDefault="00FA2AE6" w:rsidP="00AA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й Жанайым Бахытжан қыз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9B12DE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7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FA2AE6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Default="00FA2AE6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Default="00FA2AE6" w:rsidP="00AA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рбеков Саят Маратұ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455EF1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9B12DE" w:rsidRDefault="00FA2AE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E6" w:rsidRPr="0087715D" w:rsidRDefault="00FA2AE6" w:rsidP="0067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C75EFD" w:rsidRPr="001A109A" w:rsidTr="00C75EFD">
        <w:trPr>
          <w:trHeight w:val="5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864D22" w:rsidRDefault="00C75EFD" w:rsidP="00AA3B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864D22" w:rsidRDefault="00C75EFD" w:rsidP="00AA3B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C75EFD" w:rsidRDefault="00C75EFD" w:rsidP="00EE1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75EFD" w:rsidRPr="00C75EFD" w:rsidRDefault="00C75EFD" w:rsidP="00EE1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C75EFD" w:rsidRPr="00C75EFD" w:rsidRDefault="00C75EFD" w:rsidP="00C75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 xml:space="preserve">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C75EFD" w:rsidRPr="00C75EFD" w:rsidRDefault="00C75EFD" w:rsidP="00C75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75E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C75EFD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0F97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C75EFD" w:rsidRPr="00C75EFD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C75EFD" w:rsidRPr="00C75EFD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75E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0F97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</w:t>
            </w:r>
          </w:p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75E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  <w:p w:rsidR="00C75EFD" w:rsidRPr="004B0F97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C75EFD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0F97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</w:t>
            </w:r>
          </w:p>
          <w:p w:rsid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75E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C75EFD" w:rsidRPr="00C75EFD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0F97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</w:t>
            </w:r>
          </w:p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75E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  <w:p w:rsidR="00C75EFD" w:rsidRPr="004B0F97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C75EFD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0F97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</w:t>
            </w:r>
          </w:p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75EFD" w:rsidRPr="00C75EFD" w:rsidRDefault="00C75EFD" w:rsidP="00C75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EF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C75E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75EFD" w:rsidRPr="00C75EFD" w:rsidRDefault="00C75EFD" w:rsidP="003C0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4B0F97" w:rsidRDefault="00C75EFD" w:rsidP="00694B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F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864D22" w:rsidRDefault="00C75EFD" w:rsidP="00AA3B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D" w:rsidRPr="001A109A" w:rsidRDefault="00C75EFD" w:rsidP="00AA3B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EE1D5D" w:rsidRPr="00455504" w:rsidTr="00EE1D5D">
        <w:trPr>
          <w:trHeight w:val="564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C75EFD" w:rsidRDefault="00EE1D5D" w:rsidP="00AA3B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деңгей   0                 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деңгей  11-46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деңгей 13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54%</w:t>
            </w:r>
          </w:p>
          <w:p w:rsidR="00EE1D5D" w:rsidRPr="00EE1D5D" w:rsidRDefault="00EE1D5D" w:rsidP="00AA3B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Жалпы топ бойынша  балалардың біліктері мен дағдыларының  даму деңгейі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="004555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C75E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деңгей  </w:t>
            </w:r>
          </w:p>
        </w:tc>
      </w:tr>
    </w:tbl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</w:p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D97D79" w:rsidRDefault="00D97D79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463A70" w:rsidRDefault="00463A70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</w:p>
    <w:p w:rsidR="00463A70" w:rsidRDefault="00463A70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</w:p>
    <w:p w:rsidR="00463A70" w:rsidRDefault="00463A70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</w:p>
    <w:p w:rsidR="00463A70" w:rsidRPr="00463A70" w:rsidRDefault="00463A70" w:rsidP="00D97D79">
      <w:pPr>
        <w:spacing w:after="0"/>
        <w:rPr>
          <w:rFonts w:ascii="Calibri" w:eastAsia="Calibri" w:hAnsi="Calibri" w:cs="Calibri"/>
          <w:color w:val="000000"/>
          <w:lang w:val="kk-KZ"/>
        </w:rPr>
      </w:pPr>
    </w:p>
    <w:p w:rsidR="00D97D79" w:rsidRPr="00E77ED6" w:rsidRDefault="00E77ED6" w:rsidP="00FE39DF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r w:rsidRPr="00E77ED6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Мектепалды даярлы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қ Гүлдер </w:t>
      </w:r>
      <w:r w:rsidR="00C137E9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тобы (5</w:t>
      </w:r>
      <w:r w:rsidR="00D97D79" w:rsidRPr="00E77ED6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жастан бастап) бастапқы диагностиканың нәтижелерін бақылау парағы</w:t>
      </w:r>
    </w:p>
    <w:p w:rsidR="00D97D79" w:rsidRPr="00E77ED6" w:rsidRDefault="00C137E9" w:rsidP="00FE39DF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Оқу жылы: </w:t>
      </w:r>
      <w:r w:rsidR="00463A70" w:rsidRPr="00E77ED6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-2023   Топ: </w:t>
      </w:r>
      <w:r w:rsidR="00463A70" w:rsidRPr="00E77ED6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Гүлдер</w:t>
      </w:r>
      <w:r w:rsidR="00E77ED6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 Өткізу мерзімі:</w:t>
      </w:r>
      <w:r w:rsidR="00463A70" w:rsidRPr="00E77ED6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Қыркүйек</w:t>
      </w:r>
    </w:p>
    <w:p w:rsidR="00D97D79" w:rsidRPr="00E77ED6" w:rsidRDefault="00404F03" w:rsidP="00D97D79">
      <w:pPr>
        <w:spacing w:after="0"/>
        <w:rPr>
          <w:rFonts w:ascii="Calibri" w:eastAsia="Calibri" w:hAnsi="Calibri" w:cs="Calibri"/>
          <w:color w:val="000000"/>
          <w:lang w:val="kk-KZ"/>
        </w:rPr>
      </w:pPr>
      <w:r>
        <w:rPr>
          <w:rFonts w:ascii="Calibri" w:eastAsia="Calibri" w:hAnsi="Calibri" w:cs="Calibri"/>
          <w:noProof/>
          <w:color w:val="000000"/>
        </w:rPr>
        <w:pict>
          <v:group id="Group 607982" o:spid="_x0000_s1389" style="position:absolute;margin-left:828.1pt;margin-top:192.9pt;width:13.3pt;height:42.35pt;z-index:251660288;mso-position-horizontal-relative:page;mso-position-vertical-relative:page" coordsize="1687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">
            <v:rect id="Rectangle 10566" o:spid="_x0000_s1390" style="position:absolute;left:-2088;top:1155;width:6637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" filled="f" stroked="f">
              <v:textbox inset="0,0,0,0">
                <w:txbxContent>
                  <w:p w:rsidR="00404F03" w:rsidRDefault="00404F03" w:rsidP="00D97D79"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</w:rPr>
                      <w:t>йі</w:t>
                    </w:r>
                  </w:p>
                </w:txbxContent>
              </v:textbox>
            </v:rect>
            <v:rect id="Rectangle 10567" o:spid="_x0000_s1391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" filled="f" stroked="f">
              <v:textbox inset="0,0,0,0">
                <w:txbxContent>
                  <w:p w:rsidR="00404F03" w:rsidRPr="00375AE2" w:rsidRDefault="00404F03" w:rsidP="00D97D79">
                    <w:pPr>
                      <w:rPr>
                        <w:lang w:val="kk-KZ"/>
                      </w:rPr>
                    </w:pPr>
                  </w:p>
                </w:txbxContent>
              </v:textbox>
            </v:rect>
            <w10:wrap type="topAndBottom" anchorx="page" anchory="page"/>
          </v:group>
        </w:pict>
      </w:r>
      <w:r w:rsidR="00D97D79" w:rsidRPr="00E77ED6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</w:t>
      </w:r>
    </w:p>
    <w:tbl>
      <w:tblPr>
        <w:tblStyle w:val="TableGrid"/>
        <w:tblW w:w="15713" w:type="dxa"/>
        <w:tblInd w:w="593" w:type="dxa"/>
        <w:tblCellMar>
          <w:top w:w="7" w:type="dxa"/>
          <w:bottom w:w="25" w:type="dxa"/>
          <w:right w:w="14" w:type="dxa"/>
        </w:tblCellMar>
        <w:tblLook w:val="04A0" w:firstRow="1" w:lastRow="0" w:firstColumn="1" w:lastColumn="0" w:noHBand="0" w:noVBand="1"/>
      </w:tblPr>
      <w:tblGrid>
        <w:gridCol w:w="554"/>
        <w:gridCol w:w="2086"/>
        <w:gridCol w:w="562"/>
        <w:gridCol w:w="562"/>
        <w:gridCol w:w="559"/>
        <w:gridCol w:w="562"/>
        <w:gridCol w:w="559"/>
        <w:gridCol w:w="562"/>
        <w:gridCol w:w="569"/>
        <w:gridCol w:w="562"/>
        <w:gridCol w:w="494"/>
        <w:gridCol w:w="567"/>
        <w:gridCol w:w="566"/>
        <w:gridCol w:w="540"/>
        <w:gridCol w:w="595"/>
        <w:gridCol w:w="566"/>
        <w:gridCol w:w="566"/>
        <w:gridCol w:w="569"/>
        <w:gridCol w:w="566"/>
        <w:gridCol w:w="566"/>
        <w:gridCol w:w="566"/>
        <w:gridCol w:w="638"/>
        <w:gridCol w:w="557"/>
        <w:gridCol w:w="420"/>
        <w:gridCol w:w="800"/>
      </w:tblGrid>
      <w:tr w:rsidR="00D97D79" w:rsidRPr="001A109A" w:rsidTr="00EC3057">
        <w:trPr>
          <w:trHeight w:val="286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E77ED6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E77ED6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E77ED6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E77ED6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38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Қатынас» білім беру саласы 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97D79" w:rsidRPr="001A109A" w:rsidTr="00EC3057">
        <w:trPr>
          <w:trHeight w:val="61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аланың </w:t>
            </w:r>
          </w:p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ты - жөні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өйлеуді дамыту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Көркем әдебиет </w:t>
            </w:r>
          </w:p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рыс тілі (қазақ тілінде                     оқытылатын топтарда) 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spacing w:after="121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558" o:spid="_x0000_s1386" style="width:13.3pt;height:74.55pt;mso-position-horizontal-relative:char;mso-position-vertical-relative:line" coordsize="1687,9467">
                  <v:rect id="Rectangle 10560" o:spid="_x0000_s1387" style="position:absolute;left:-4808;top:2523;width:12077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" filled="f" stroked="f">
                    <v:textbox style="mso-next-textbox:#Rectangle 1056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Жалпы саны</w:t>
                          </w:r>
                        </w:p>
                      </w:txbxContent>
                    </v:textbox>
                  </v:rect>
                  <v:rect id="Rectangle 10561" o:spid="_x0000_s1388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" filled="f" stroked="f">
                    <v:textbox style="mso-next-textbox:#Rectangle 1056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572" o:spid="_x0000_s1383" style="width:13.3pt;height:86.05pt;mso-position-horizontal-relative:char;mso-position-vertical-relative:line" coordsize="1687,10930">
                  <v:rect id="Rectangle 10562" o:spid="_x0000_s1384" style="position:absolute;left:-5775;top:3019;width:14011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" filled="f" stroked="f">
                    <v:textbox style="mso-next-textbox:#Rectangle 1056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Орташа деңгей</w:t>
                          </w:r>
                        </w:p>
                      </w:txbxContent>
                    </v:textbox>
                  </v:rect>
                  <v:rect id="Rectangle 10563" o:spid="_x0000_s1385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" filled="f" stroked="f">
                    <v:textbox style="mso-next-textbox:#Rectangle 1056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581" o:spid="_x0000_s1380" style="width:25.7pt;height:107pt;mso-position-horizontal-relative:char;mso-position-vertical-relative:line" coordsize="3266,13587">
                  <v:rect id="Rectangle 10564" o:spid="_x0000_s1381" style="position:absolute;left:-5222;top:6553;width:1225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" filled="f" stroked="f">
                    <v:textbox style="mso-next-textbox:#Rectangle 1056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Біліктер мен </w:t>
                          </w:r>
                        </w:p>
                      </w:txbxContent>
                    </v:textbox>
                  </v:rect>
                  <v:rect id="Rectangle 10565" o:spid="_x0000_s1382" style="position:absolute;left:-6225;top:3646;width:18071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" filled="f" stroked="f">
                    <v:textbox style="mso-next-textbox:#Rectangle 1056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дағдылардың даму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46B9D" w:rsidRPr="001A109A" w:rsidTr="00EC3057">
        <w:trPr>
          <w:trHeight w:val="16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590" o:spid="_x0000_s1374" style="width:15.55pt;height:35.05pt;mso-position-horizontal-relative:char;mso-position-vertical-relative:line" coordsize="197442,445389">
                  <v:rect id="Rectangle 10594" o:spid="_x0000_s1375" style="position:absolute;left:71975;top:254839;width:118575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" filled="f" stroked="f">
                    <v:textbox style="mso-next-textbox:#Rectangle 1059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595" o:spid="_x0000_s1376" style="position:absolute;left:91777;top:184725;width:78971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" filled="f" stroked="f">
                    <v:textbox style="mso-next-textbox:#Rectangle 1059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596" o:spid="_x0000_s1377" style="position:absolute;left:64015;top:109084;width:158179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" filled="f" stroked="f">
                    <v:textbox style="mso-next-textbox:#Rectangle 1059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597" o:spid="_x0000_s1378" style="position:absolute;left:42838;top:-42521;width:176849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SbxQAAAN4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" filled="f" stroked="f">
                    <v:textbox style="mso-next-textbox:#Rectangle 1059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1</w:t>
                          </w:r>
                        </w:p>
                      </w:txbxContent>
                    </v:textbox>
                  </v:rect>
                  <v:rect id="Rectangle 10598" o:spid="_x0000_s1379" style="position:absolute;left:101618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DpyAAAAN4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" filled="f" stroked="f">
                    <v:textbox style="mso-next-textbox:#Rectangle 1059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00" o:spid="_x0000_s1368" style="width:15.55pt;height:35.05pt;mso-position-horizontal-relative:char;mso-position-vertical-relative:line" coordsize="197442,445389">
                  <v:rect id="Rectangle 10599" o:spid="_x0000_s1369" style="position:absolute;left:71975;top:254839;width:118575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" filled="f" stroked="f">
                    <v:textbox style="mso-next-textbox:#Rectangle 1059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00" o:spid="_x0000_s1370" style="position:absolute;left:91777;top:184725;width:78971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" filled="f" stroked="f">
                    <v:textbox style="mso-next-textbox:#Rectangle 1060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01" o:spid="_x0000_s1371" style="position:absolute;left:64015;top:109084;width:158179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" filled="f" stroked="f">
                    <v:textbox style="mso-next-textbox:#Rectangle 1060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02" o:spid="_x0000_s1372" style="position:absolute;left:42838;top:-42521;width:176849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" filled="f" stroked="f">
                    <v:textbox style="mso-next-textbox:#Rectangle 1060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2</w:t>
                          </w:r>
                        </w:p>
                      </w:txbxContent>
                    </v:textbox>
                  </v:rect>
                  <v:rect id="Rectangle 10603" o:spid="_x0000_s1373" style="position:absolute;left:101619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" filled="f" stroked="f">
                    <v:textbox style="mso-next-textbox:#Rectangle 1060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06" o:spid="_x0000_s1362" style="width:15.55pt;height:35.05pt;mso-position-horizontal-relative:char;mso-position-vertical-relative:line" coordsize="197442,445389">
                  <v:rect id="Rectangle 10604" o:spid="_x0000_s1363" style="position:absolute;left:71975;top:254839;width:118575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" filled="f" stroked="f">
                    <v:textbox style="mso-next-textbox:#Rectangle 1060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05" o:spid="_x0000_s1364" style="position:absolute;left:91777;top:184725;width:78971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" filled="f" stroked="f">
                    <v:textbox style="mso-next-textbox:#Rectangle 1060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06" o:spid="_x0000_s1365" style="position:absolute;left:34451;top:79519;width:217308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" filled="f" stroked="f">
                    <v:textbox style="mso-next-textbox:#Rectangle 1060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.</w:t>
                          </w:r>
                        </w:p>
                      </w:txbxContent>
                    </v:textbox>
                  </v:rect>
                  <v:rect id="Rectangle 10607" o:spid="_x0000_s1366" style="position:absolute;left:71975;top:-57580;width:118575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" filled="f" stroked="f">
                    <v:textbox style="mso-next-textbox:#Rectangle 1060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0608" o:spid="_x0000_s1367" style="position:absolute;left:101618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" filled="f" stroked="f">
                    <v:textbox style="mso-next-textbox:#Rectangle 1060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13" o:spid="_x0000_s1357" style="width:15.55pt;height:34.25pt;mso-position-horizontal-relative:char;mso-position-vertical-relative:line" coordsize="197442,434721">
                  <v:rect id="Rectangle 10609" o:spid="_x0000_s1358" style="position:absolute;left:71975;top:244171;width:118574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" filled="f" stroked="f">
                    <v:textbox style="mso-next-textbox:#Rectangle 1060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10" o:spid="_x0000_s1359" style="position:absolute;left:91777;top:174057;width:78971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" filled="f" stroked="f">
                    <v:textbox style="mso-next-textbox:#Rectangle 1061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11" o:spid="_x0000_s1360" style="position:absolute;left:-17800;top:16599;width:321812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" filled="f" stroked="f">
                    <v:textbox style="mso-next-textbox:#Rectangle 1061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Т.4</w:t>
                          </w:r>
                        </w:p>
                      </w:txbxContent>
                    </v:textbox>
                  </v:rect>
                  <v:rect id="Rectangle 10612" o:spid="_x0000_s1361" style="position:absolute;left:101618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UlxAAAAN4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PjSTKC/3fCDXJ+BwAA//8DAFBLAQItABQABgAIAAAAIQDb4fbL7gAAAIUBAAATAAAAAAAAAAAA&#10;AAAAAAAAAABbQ29udGVudF9UeXBlc10ueG1sUEsBAi0AFAAGAAgAAAAhAFr0LFu/AAAAFQEAAAsA&#10;AAAAAAAAAAAAAAAAHwEAAF9yZWxzLy5yZWxzUEsBAi0AFAAGAAgAAAAhAH19lSXEAAAA3gAAAA8A&#10;AAAAAAAAAAAAAAAABwIAAGRycy9kb3ducmV2LnhtbFBLBQYAAAAAAwADALcAAAD4AgAAAAA=&#10;" filled="f" stroked="f">
                    <v:textbox style="mso-next-textbox:#Rectangle 1061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19" o:spid="_x0000_s1351" style="width:15.55pt;height:35.05pt;mso-position-horizontal-relative:char;mso-position-vertical-relative:line" coordsize="197442,445389">
                  <v:rect id="Rectangle 10613" o:spid="_x0000_s1352" style="position:absolute;left:71976;top:254839;width:118574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" filled="f" stroked="f">
                    <v:textbox style="mso-next-textbox:#Rectangle 1061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14" o:spid="_x0000_s1353" style="position:absolute;left:91777;top:184725;width:78970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KjKxAAAAN4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PjcTKC/3fCDXJ+BwAA//8DAFBLAQItABQABgAIAAAAIQDb4fbL7gAAAIUBAAATAAAAAAAAAAAA&#10;AAAAAAAAAABbQ29udGVudF9UeXBlc10ueG1sUEsBAi0AFAAGAAgAAAAhAFr0LFu/AAAAFQEAAAsA&#10;AAAAAAAAAAAAAAAAHwEAAF9yZWxzLy5yZWxzUEsBAi0AFAAGAAgAAAAhAJ3YqMrEAAAA3gAAAA8A&#10;AAAAAAAAAAAAAAAABwIAAGRycy9kb3ducmV2LnhtbFBLBQYAAAAAAwADALcAAAD4AgAAAAA=&#10;" filled="f" stroked="f">
                    <v:textbox style="mso-next-textbox:#Rectangle 1061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15" o:spid="_x0000_s1354" style="position:absolute;left:64015;top:109084;width:158179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" filled="f" stroked="f">
                    <v:textbox style="mso-next-textbox:#Rectangle 1061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16" o:spid="_x0000_s1355" style="position:absolute;left:42838;top:-42521;width:17684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" filled="f" stroked="f">
                    <v:textbox style="mso-next-textbox:#Rectangle 1061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5</w:t>
                          </w:r>
                        </w:p>
                      </w:txbxContent>
                    </v:textbox>
                  </v:rect>
                  <v:rect id="Rectangle 10617" o:spid="_x0000_s1356" style="position:absolute;left:101619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" filled="f" stroked="f">
                    <v:textbox style="mso-next-textbox:#Rectangle 1061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25" o:spid="_x0000_s1346" style="width:15.55pt;height:35.05pt;mso-position-horizontal-relative:char;mso-position-vertical-relative:line" coordsize="197442,445389">
                  <v:rect id="Rectangle 10618" o:spid="_x0000_s1347" style="position:absolute;left:71975;top:254839;width:118574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" filled="f" stroked="f">
                    <v:textbox style="mso-next-textbox:#Rectangle 1061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19" o:spid="_x0000_s1348" style="position:absolute;left:91777;top:184725;width:78970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" filled="f" stroked="f">
                    <v:textbox style="mso-next-textbox:#Rectangle 1061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20" o:spid="_x0000_s1349" style="position:absolute;left:-24915;top:20153;width:336041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" filled="f" stroked="f">
                    <v:textbox style="mso-next-textbox:#Rectangle 1062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.6</w:t>
                          </w:r>
                        </w:p>
                      </w:txbxContent>
                    </v:textbox>
                  </v:rect>
                  <v:rect id="Rectangle 10621" o:spid="_x0000_s1350" style="position:absolute;left:101619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HvxAAAAN4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PjySiB/3fCDXJ+BwAA//8DAFBLAQItABQABgAIAAAAIQDb4fbL7gAAAIUBAAATAAAAAAAAAAAA&#10;AAAAAAAAAABbQ29udGVudF9UeXBlc10ueG1sUEsBAi0AFAAGAAgAAAAhAFr0LFu/AAAAFQEAAAsA&#10;AAAAAAAAAAAAAAAAHwEAAF9yZWxzLy5yZWxzUEsBAi0AFAAGAAgAAAAhAEPDwe/EAAAA3gAAAA8A&#10;AAAAAAAAAAAAAAAABwIAAGRycy9kb3ducmV2LnhtbFBLBQYAAAAAAwADALcAAAD4AgAAAAA=&#10;" filled="f" stroked="f">
                    <v:textbox style="mso-next-textbox:#Rectangle 1062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35" o:spid="_x0000_s1339" style="width:15.55pt;height:35.05pt;mso-position-horizontal-relative:char;mso-position-vertical-relative:line" coordsize="197442,445389">
                  <v:rect id="Rectangle 10622" o:spid="_x0000_s1340" style="position:absolute;left:71975;top:254839;width:118574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+YxAAAAN4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PjcZLA/zvhBjn/AwAA//8DAFBLAQItABQABgAIAAAAIQDb4fbL7gAAAIUBAAATAAAAAAAAAAAA&#10;AAAAAAAAAABbQ29udGVudF9UeXBlc10ueG1sUEsBAi0AFAAGAAgAAAAhAFr0LFu/AAAAFQEAAAsA&#10;AAAAAAAAAAAAAAAAHwEAAF9yZWxzLy5yZWxzUEsBAi0AFAAGAAgAAAAhALMRX5jEAAAA3gAAAA8A&#10;AAAAAAAAAAAAAAAABwIAAGRycy9kb3ducmV2LnhtbFBLBQYAAAAAAwADALcAAAD4AgAAAAA=&#10;" filled="f" stroked="f">
                    <v:textbox style="mso-next-textbox:#Rectangle 1062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23" o:spid="_x0000_s1341" style="position:absolute;left:91778;top:184725;width:78970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" filled="f" stroked="f">
                    <v:textbox style="mso-next-textbox:#Rectangle 1062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24" o:spid="_x0000_s1342" style="position:absolute;left:64016;top:109083;width:158179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" filled="f" stroked="f">
                    <v:textbox style="mso-next-textbox:#Rectangle 1062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25" o:spid="_x0000_s1343" style="position:absolute;left:101619;top:16259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" filled="f" stroked="f">
                    <v:textbox style="mso-next-textbox:#Rectangle 1062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626" o:spid="_x0000_s1344" style="position:absolute;left:71975;top:-57580;width:118575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" filled="f" stroked="f">
                    <v:textbox style="mso-next-textbox:#Rectangle 1062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0627" o:spid="_x0000_s1345" style="position:absolute;left:101619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" filled="f" stroked="f">
                    <v:textbox style="mso-next-textbox:#Rectangle 1062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45" o:spid="_x0000_s1332" style="width:15.55pt;height:35.05pt;mso-position-horizontal-relative:char;mso-position-vertical-relative:line" coordsize="197442,445389">
                  <v:rect id="Rectangle 10628" o:spid="_x0000_s1333" style="position:absolute;left:71975;top:254839;width:118574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hyyAAAAN4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" filled="f" stroked="f">
                    <v:textbox style="mso-next-textbox:#Rectangle 1062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29" o:spid="_x0000_s1334" style="position:absolute;left:91777;top:184725;width:78970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3pxQAAAN4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" filled="f" stroked="f">
                    <v:textbox style="mso-next-textbox:#Rectangle 1062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30" o:spid="_x0000_s1335" style="position:absolute;left:64016;top:109083;width:158179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" filled="f" stroked="f">
                    <v:textbox style="mso-next-textbox:#Rectangle 1063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31" o:spid="_x0000_s1336" style="position:absolute;left:101619;top:16259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" filled="f" stroked="f">
                    <v:textbox style="mso-next-textbox:#Rectangle 1063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632" o:spid="_x0000_s1337" style="position:absolute;left:71975;top:-57580;width:118575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" filled="f" stroked="f">
                    <v:textbox style="mso-next-textbox:#Rectangle 1063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0633" o:spid="_x0000_s1338" style="position:absolute;left:101619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" filled="f" stroked="f">
                    <v:textbox style="mso-next-textbox:#Rectangle 1063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51" o:spid="_x0000_s1325" style="width:15.55pt;height:35.05pt;mso-position-horizontal-relative:char;mso-position-vertical-relative:line" coordsize="197442,445389">
                  <v:rect id="Rectangle 10634" o:spid="_x0000_s1326" style="position:absolute;left:71975;top:254839;width:118574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" filled="f" stroked="f">
                    <v:textbox style="mso-next-textbox:#Rectangle 1063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35" o:spid="_x0000_s1327" style="position:absolute;left:91778;top:184725;width:78970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" filled="f" stroked="f">
                    <v:textbox style="mso-next-textbox:#Rectangle 1063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36" o:spid="_x0000_s1328" style="position:absolute;left:64016;top:109083;width:158179;height:215728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" filled="f" stroked="f">
                    <v:textbox style="mso-next-textbox:#Rectangle 1063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37" o:spid="_x0000_s1329" style="position:absolute;left:101619;top:16259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" filled="f" stroked="f">
                    <v:textbox style="mso-next-textbox:#Rectangle 1063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638" o:spid="_x0000_s1330" style="position:absolute;left:71975;top:-57580;width:118575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" filled="f" stroked="f">
                    <v:textbox style="mso-next-textbox:#Rectangle 1063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0639" o:spid="_x0000_s1331" style="position:absolute;left:101619;top:-116328;width:59288;height:2625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" filled="f" stroked="f">
                    <v:textbox style="mso-next-textbox:#Rectangle 1063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60" o:spid="_x0000_s1320" style="width:15.55pt;height:42.05pt;mso-position-horizontal-relative:char;mso-position-vertical-relative:line" coordsize="1974,5337">
                  <v:rect id="Rectangle 10640" o:spid="_x0000_s1321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" filled="f" stroked="f">
                    <v:textbox style="mso-next-textbox:#Rectangle 1064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41" o:spid="_x0000_s1322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RPxAAAAN4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Pj8SiB/3fCDXJ+BwAA//8DAFBLAQItABQABgAIAAAAIQDb4fbL7gAAAIUBAAATAAAAAAAAAAAA&#10;AAAAAAAAAABbQ29udGVudF9UeXBlc10ueG1sUEsBAi0AFAAGAAgAAAAhAFr0LFu/AAAAFQEAAAsA&#10;AAAAAAAAAAAAAAAAHwEAAF9yZWxzLy5yZWxzUEsBAi0AFAAGAAgAAAAhAJ4cJE/EAAAA3gAAAA8A&#10;AAAAAAAAAAAAAAAABwIAAGRycy9kb3ducmV2LnhtbFBLBQYAAAAAAwADALcAAAD4AgAAAAA=&#10;" filled="f" stroked="f">
                    <v:textbox style="mso-next-textbox:#Rectangle 1064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42" o:spid="_x0000_s1323" style="position:absolute;left:-834;top:501;width:4529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" filled="f" stroked="f">
                    <v:textbox style="mso-next-textbox:#Rectangle 1064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.10</w:t>
                          </w:r>
                        </w:p>
                      </w:txbxContent>
                    </v:textbox>
                  </v:rect>
                  <v:rect id="Rectangle 10643" o:spid="_x0000_s1324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" filled="f" stroked="f">
                    <v:textbox style="mso-next-textbox:#Rectangle 1064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66" o:spid="_x0000_s1315" style="width:15.55pt;height:42.05pt;mso-position-horizontal-relative:char;mso-position-vertical-relative:line" coordsize="1974,5337">
                  <v:rect id="Rectangle 10644" o:spid="_x0000_s1316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" filled="f" stroked="f">
                    <v:textbox style="mso-next-textbox:#Rectangle 1064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45" o:spid="_x0000_s1317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" filled="f" stroked="f">
                    <v:textbox style="mso-next-textbox:#Rectangle 1064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46" o:spid="_x0000_s1318" style="position:absolute;left:-834;top:501;width:4529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" filled="f" stroked="f">
                    <v:textbox style="mso-next-textbox:#Rectangle 1064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.11</w:t>
                          </w:r>
                        </w:p>
                      </w:txbxContent>
                    </v:textbox>
                  </v:rect>
                  <v:rect id="Rectangle 10647" o:spid="_x0000_s1319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" filled="f" stroked="f">
                    <v:textbox style="mso-next-textbox:#Rectangle 1064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85" o:spid="_x0000_s1308" style="width:15.55pt;height:45.5pt;mso-position-horizontal-relative:char;mso-position-vertical-relative:line" coordsize="1974,5779">
                  <v:rect id="Rectangle 10648" o:spid="_x0000_s1309" style="position:absolute;left:720;top:3874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" filled="f" stroked="f">
                    <v:textbox style="mso-next-textbox:#Rectangle 1064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49" o:spid="_x0000_s1310" style="position:absolute;left:918;top:3172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hJxQAAAN4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" filled="f" stroked="f">
                    <v:textbox style="mso-next-textbox:#Rectangle 1064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50" o:spid="_x0000_s1311" style="position:absolute;left:640;top:2416;width:1582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" filled="f" stroked="f">
                    <v:textbox style="mso-next-textbox:#Rectangle 1065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51" o:spid="_x0000_s1312" style="position:absolute;left:1016;top:1488;width:593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" filled="f" stroked="f">
                    <v:textbox style="mso-next-textbox:#Rectangle 1065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652" o:spid="_x0000_s1313" style="position:absolute;left:-162;top:-132;width:2949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" filled="f" stroked="f">
                    <v:textbox style="mso-next-textbox:#Rectangle 1065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12</w:t>
                          </w:r>
                        </w:p>
                      </w:txbxContent>
                    </v:textbox>
                  </v:rect>
                  <v:rect id="Rectangle 10653" o:spid="_x0000_s1314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" filled="f" stroked="f">
                    <v:textbox style="mso-next-textbox:#Rectangle 1065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89" o:spid="_x0000_s1301" style="width:15.55pt;height:42.05pt;mso-position-horizontal-relative:char;mso-position-vertical-relative:line" coordsize="1974,5337">
                  <v:rect id="Rectangle 10654" o:spid="_x0000_s1302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" filled="f" stroked="f">
                    <v:textbox style="mso-next-textbox:#Rectangle 1065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55" o:spid="_x0000_s1303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" filled="f" stroked="f">
                    <v:textbox style="mso-next-textbox:#Rectangle 1065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56" o:spid="_x0000_s1304" style="position:absolute;left:640;top:1974;width:1582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" filled="f" stroked="f">
                    <v:textbox style="mso-next-textbox:#Rectangle 1065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57" o:spid="_x0000_s1305" style="position:absolute;left:429;top:458;width:1768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" filled="f" stroked="f">
                    <v:textbox style="mso-next-textbox:#Rectangle 1065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1</w:t>
                          </w:r>
                        </w:p>
                      </w:txbxContent>
                    </v:textbox>
                  </v:rect>
                  <v:rect id="Rectangle 10658" o:spid="_x0000_s1306" style="position:absolute;left:720;top:-577;width:1186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" filled="f" stroked="f">
                    <v:textbox style="mso-next-textbox:#Rectangle 1065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0659" o:spid="_x0000_s1307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" filled="f" stroked="f">
                    <v:textbox style="mso-next-textbox:#Rectangle 1065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694" o:spid="_x0000_s1294" style="width:15.55pt;height:42.05pt;mso-position-horizontal-relative:char;mso-position-vertical-relative:line" coordsize="1974,5337">
                  <v:rect id="Rectangle 10660" o:spid="_x0000_s1295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" filled="f" stroked="f">
                    <v:textbox style="mso-next-textbox:#Rectangle 1066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61" o:spid="_x0000_s1296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" filled="f" stroked="f">
                    <v:textbox style="mso-next-textbox:#Rectangle 1066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62" o:spid="_x0000_s1297" style="position:absolute;left:640;top:1974;width:1582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" filled="f" stroked="f">
                    <v:textbox style="mso-next-textbox:#Rectangle 1066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63" o:spid="_x0000_s1298" style="position:absolute;left:429;top:458;width:1768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" filled="f" stroked="f">
                    <v:textbox style="mso-next-textbox:#Rectangle 1066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1</w:t>
                          </w:r>
                        </w:p>
                      </w:txbxContent>
                    </v:textbox>
                  </v:rect>
                  <v:rect id="Rectangle 10664" o:spid="_x0000_s1299" style="position:absolute;left:720;top:-577;width:1186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" filled="f" stroked="f">
                    <v:textbox style="mso-next-textbox:#Rectangle 1066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65" o:spid="_x0000_s1300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" filled="f" stroked="f">
                    <v:textbox style="mso-next-textbox:#Rectangle 1066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700" o:spid="_x0000_s1287" style="width:15.55pt;height:42.05pt;mso-position-horizontal-relative:char;mso-position-vertical-relative:line" coordsize="1974,5337">
                  <v:rect id="Rectangle 10666" o:spid="_x0000_s1288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" filled="f" stroked="f">
                    <v:textbox style="mso-next-textbox:#Rectangle 1066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67" o:spid="_x0000_s1289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EXAxQAAAN4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" filled="f" stroked="f">
                    <v:textbox style="mso-next-textbox:#Rectangle 1066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68" o:spid="_x0000_s1290" style="position:absolute;left:640;top:1974;width:1582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" filled="f" stroked="f">
                    <v:textbox style="mso-next-textbox:#Rectangle 1066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69" o:spid="_x0000_s1291" style="position:absolute;left:429;top:458;width:1768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" filled="f" stroked="f">
                    <v:textbox style="mso-next-textbox:#Rectangle 1066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1</w:t>
                          </w:r>
                        </w:p>
                      </w:txbxContent>
                    </v:textbox>
                  </v:rect>
                  <v:rect id="Rectangle 10670" o:spid="_x0000_s1292" style="position:absolute;left:720;top:-577;width:1186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" filled="f" stroked="f">
                    <v:textbox style="mso-next-textbox:#Rectangle 1067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0671" o:spid="_x0000_s1293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" filled="f" stroked="f">
                    <v:textbox style="mso-next-textbox:#Rectangle 1067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709" o:spid="_x0000_s1280" style="width:15.55pt;height:42.05pt;mso-position-horizontal-relative:char;mso-position-vertical-relative:line" coordsize="1974,5337">
                  <v:rect id="Rectangle 10672" o:spid="_x0000_s1281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" filled="f" stroked="f">
                    <v:textbox style="mso-next-textbox:#Rectangle 1067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73" o:spid="_x0000_s1282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" filled="f" stroked="f">
                    <v:textbox style="mso-next-textbox:#Rectangle 1067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74" o:spid="_x0000_s1283" style="position:absolute;left:640;top:1974;width:1582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" filled="f" stroked="f">
                    <v:textbox style="mso-next-textbox:#Rectangle 1067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75" o:spid="_x0000_s1284" style="position:absolute;left:429;top:458;width:1768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" filled="f" stroked="f">
                    <v:textbox style="mso-next-textbox:#Rectangle 1067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1</w:t>
                          </w:r>
                        </w:p>
                      </w:txbxContent>
                    </v:textbox>
                  </v:rect>
                  <v:rect id="Rectangle 10676" o:spid="_x0000_s1285" style="position:absolute;left:720;top:-577;width:1186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aGxQAAAN4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" filled="f" stroked="f">
                    <v:textbox style="mso-next-textbox:#Rectangle 1067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0677" o:spid="_x0000_s1286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" filled="f" stroked="f">
                    <v:textbox style="mso-next-textbox:#Rectangle 1067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718" o:spid="_x0000_s1273" style="width:15.55pt;height:42.05pt;mso-position-horizontal-relative:char;mso-position-vertical-relative:line" coordsize="1974,5337">
                  <v:rect id="Rectangle 10678" o:spid="_x0000_s1274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" filled="f" stroked="f">
                    <v:textbox style="mso-next-textbox:#Rectangle 1067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79" o:spid="_x0000_s1275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" filled="f" stroked="f">
                    <v:textbox style="mso-next-textbox:#Rectangle 1067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80" o:spid="_x0000_s1276" style="position:absolute;left:640;top:1974;width:1582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" filled="f" stroked="f">
                    <v:textbox style="mso-next-textbox:#Rectangle 1068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</w:t>
                          </w:r>
                        </w:p>
                      </w:txbxContent>
                    </v:textbox>
                  </v:rect>
                  <v:rect id="Rectangle 10681" o:spid="_x0000_s1277" style="position:absolute;left:429;top:458;width:1768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" filled="f" stroked="f">
                    <v:textbox style="mso-next-textbox:#Rectangle 1068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.1</w:t>
                          </w:r>
                        </w:p>
                      </w:txbxContent>
                    </v:textbox>
                  </v:rect>
                  <v:rect id="Rectangle 10682" o:spid="_x0000_s1278" style="position:absolute;left:720;top:-577;width:1186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" filled="f" stroked="f">
                    <v:textbox style="mso-next-textbox:#Rectangle 1068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0683" o:spid="_x0000_s1279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" filled="f" stroked="f">
                    <v:textbox style="mso-next-textbox:#Rectangle 1068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725" o:spid="_x0000_s1267" style="width:15.55pt;height:45.5pt;mso-position-horizontal-relative:char;mso-position-vertical-relative:line" coordsize="1974,5779">
                  <v:rect id="Rectangle 10684" o:spid="_x0000_s1268" style="position:absolute;left:720;top:3874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" filled="f" stroked="f">
                    <v:textbox style="mso-next-textbox:#Rectangle 1068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85" o:spid="_x0000_s1269" style="position:absolute;left:918;top:3172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" filled="f" stroked="f">
                    <v:textbox style="mso-next-textbox:#Rectangle 1068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86" o:spid="_x0000_s1270" style="position:absolute;left:1016;top:2677;width:593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" filled="f" stroked="f">
                    <v:textbox style="mso-next-textbox:#Rectangle 1068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687" o:spid="_x0000_s1271" style="position:absolute;left:-834;top:501;width:4529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" filled="f" stroked="f">
                    <v:textbox style="mso-next-textbox:#Rectangle 1068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.18</w:t>
                          </w:r>
                        </w:p>
                      </w:txbxContent>
                    </v:textbox>
                  </v:rect>
                  <v:rect id="Rectangle 10688" o:spid="_x0000_s1272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" filled="f" stroked="f">
                    <v:textbox style="mso-next-textbox:#Rectangle 1068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735" o:spid="_x0000_s1262" style="width:15.55pt;height:42.05pt;mso-position-horizontal-relative:char;mso-position-vertical-relative:line" coordsize="1974,5337">
                  <v:rect id="Rectangle 10689" o:spid="_x0000_s1263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" filled="f" stroked="f">
                    <v:textbox style="mso-next-textbox:#Rectangle 1068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90" o:spid="_x0000_s1264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" filled="f" stroked="f">
                    <v:textbox style="mso-next-textbox:#Rectangle 1069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91" o:spid="_x0000_s1265" style="position:absolute;left:-834;top:501;width:4529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" filled="f" stroked="f">
                    <v:textbox style="mso-next-textbox:#Rectangle 1069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.19</w:t>
                          </w:r>
                        </w:p>
                      </w:txbxContent>
                    </v:textbox>
                  </v:rect>
                  <v:rect id="Rectangle 10692" o:spid="_x0000_s1266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/xQAAAN4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" filled="f" stroked="f">
                    <v:textbox style="mso-next-textbox:#Rectangle 1069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4740" o:spid="_x0000_s1257" style="width:15.55pt;height:42.05pt;mso-position-horizontal-relative:char;mso-position-vertical-relative:line" coordsize="1974,5337">
                  <v:rect id="Rectangle 10693" o:spid="_x0000_s1258" style="position:absolute;left:720;top:3432;width:1185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" filled="f" stroked="f">
                    <v:textbox style="mso-next-textbox:#Rectangle 1069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694" o:spid="_x0000_s1259" style="position:absolute;left:918;top:2730;width:790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uQxQAAAN4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" filled="f" stroked="f">
                    <v:textbox style="mso-next-textbox:#Rectangle 1069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695" o:spid="_x0000_s1260" style="position:absolute;left:-834;top:501;width:4529;height:215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" filled="f" stroked="f">
                    <v:textbox style="mso-next-textbox:#Rectangle 1069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Қ.20</w:t>
                          </w:r>
                        </w:p>
                      </w:txbxContent>
                    </v:textbox>
                  </v:rect>
                  <v:rect id="Rectangle 10696" o:spid="_x0000_s1261" style="position:absolute;left:1017;top:-1164;width:592;height:262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" filled="f" stroked="f">
                    <v:textbox style="mso-next-textbox:#Rectangle 1069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D97D79" w:rsidRDefault="00A206FB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991EF8" w:rsidRDefault="00A206FB" w:rsidP="006B5918">
            <w:pPr>
              <w:rPr>
                <w:rFonts w:ascii="Times New Roman" w:hAnsi="Times New Roman" w:cs="Times New Roman"/>
                <w:lang w:val="ru-RU"/>
              </w:rPr>
            </w:pPr>
            <w:r w:rsidRPr="00D31CBF">
              <w:rPr>
                <w:rFonts w:ascii="Times New Roman" w:hAnsi="Times New Roman" w:cs="Times New Roman"/>
              </w:rPr>
              <w:t>Алғашова Айгерим Нургисае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9F5020" w:rsidP="009F502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  <w:r w:rsidR="003E089F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F502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9F5020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 w:rsidR="003E089F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F5020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D97D79" w:rsidRDefault="00A206FB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D31CBF" w:rsidRDefault="00A206FB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егайдаров Амир Нурланови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Default="004B5127" w:rsidP="00E65D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  <w:p w:rsidR="004B5127" w:rsidRPr="001A109A" w:rsidRDefault="004B5127" w:rsidP="00CC0A02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066D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C137E9" w:rsidRDefault="00A206FB" w:rsidP="00AA3B15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066D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97D79" w:rsidRDefault="004066D0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6B3BD6" w:rsidRDefault="004066D0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иғаш Жібек Таирқыз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97D79" w:rsidRDefault="004066D0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31CBF" w:rsidRDefault="004066D0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Габитова Асем Наурызбек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97D79" w:rsidRDefault="004066D0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A87AEE" w:rsidRDefault="004066D0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буллаев Мейірбек Дарханови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D97D79" w:rsidRDefault="00A206F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6B3BD6" w:rsidRDefault="00A206FB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жанибекова Айару Жасулан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56A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03625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015D61" w:rsidP="00E65D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066D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4066D0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 w:rsidR="004066D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C137E9" w:rsidRDefault="00A206FB" w:rsidP="00AA3B15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066D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97D79" w:rsidRDefault="004066D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31CBF" w:rsidRDefault="004066D0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Досумова Асалия Алмат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E65D4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  <w:p w:rsidR="004066D0" w:rsidRPr="001A109A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C137E9" w:rsidRDefault="004066D0" w:rsidP="00C60B48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97D79" w:rsidRDefault="004066D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6B3BD6" w:rsidRDefault="004066D0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пова Аяру Жаксылык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  <w:p w:rsidR="004066D0" w:rsidRPr="001A109A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D97D79" w:rsidRDefault="00E03625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Default="00E03625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уханбетов Расул Бауыржанұл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Default="00E03625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015D61" w:rsidP="00CC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4066D0" w:rsidRDefault="004066D0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4066D0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D97D79" w:rsidRDefault="00E03625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D31CBF" w:rsidRDefault="00E03625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Ерназарова Каусар</w:t>
            </w:r>
            <w:r>
              <w:rPr>
                <w:rFonts w:ascii="Times New Roman" w:hAnsi="Times New Roman" w:cs="Times New Roman"/>
                <w:lang w:val="kk-KZ"/>
              </w:rPr>
              <w:t xml:space="preserve"> Жасупан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Default="00E03625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015D61" w:rsidP="00CC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4066D0" w:rsidRDefault="004066D0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C137E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4066D0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D97D79" w:rsidRDefault="00A256A7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D31CBF" w:rsidRDefault="00A256A7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пар Ибрахим Бауыржану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015D61" w:rsidP="00CC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E65D49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D97D79" w:rsidRDefault="00E03625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D31CBF" w:rsidRDefault="00E03625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Жұбаныш Айнамкөз Ғаниқыз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Default="00E03625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015D61" w:rsidP="00CC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D97D79" w:rsidRDefault="00A256A7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D31CBF" w:rsidRDefault="00A256A7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Зулхайнар Аяла Оркенқыз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 w:rsidP="006B5918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015D61" w:rsidP="00CC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97D79" w:rsidRDefault="004066D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F76DCB" w:rsidRDefault="004066D0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үл  СанжарСерикұл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  <w:p w:rsidR="004066D0" w:rsidRPr="001A109A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C137E9" w:rsidRDefault="004066D0" w:rsidP="00C60B48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D97D79" w:rsidRDefault="00E65D49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D31CBF" w:rsidRDefault="00E65D49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аек Нұрлыхан Багдатұл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E65D49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Default="00E65D49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C6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4066D0" w:rsidRDefault="00E65D49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C137E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49" w:rsidRPr="001A109A" w:rsidRDefault="00E65D49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D97D79" w:rsidRDefault="00A256A7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атова Анель Махсат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651003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015D61" w:rsidP="00CC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E65D49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E65D49" w:rsidRDefault="00E65D49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D97D79" w:rsidRDefault="00E03625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6B3BD6" w:rsidRDefault="00E03625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Нургалиев Аслан Азатови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Default="00E03625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1A109A" w:rsidRDefault="00015D61" w:rsidP="00CC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D0786A" w:rsidRDefault="00D0786A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25" w:rsidRPr="00D0786A" w:rsidRDefault="00D0786A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D97D79" w:rsidRDefault="00A256A7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F76DCB" w:rsidRDefault="00A256A7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касымова Айзере Ерлановна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A256A7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983EA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Default="00A256A7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162E39" w:rsidP="00CC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D0786A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A7" w:rsidRPr="001A109A" w:rsidRDefault="00D0786A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6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31CBF" w:rsidRDefault="004066D0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атбек Дина Ганибекқыз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84508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  <w:p w:rsidR="004066D0" w:rsidRPr="001A109A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D31CBF" w:rsidRDefault="004066D0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Сеилхан Нуржигит Канатул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A03A39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  <w:p w:rsidR="004066D0" w:rsidRPr="001A109A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991EF8" w:rsidRDefault="004066D0" w:rsidP="006B59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D8">
              <w:rPr>
                <w:rFonts w:ascii="Times New Roman" w:hAnsi="Times New Roman" w:cs="Times New Roman"/>
                <w:sz w:val="24"/>
                <w:szCs w:val="24"/>
              </w:rPr>
              <w:t>Серикбаева Дильназ Нурланов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66DE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  <w:p w:rsidR="004066D0" w:rsidRPr="001A109A" w:rsidRDefault="004066D0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Default="00D0786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D31CBF" w:rsidRDefault="00D0786A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Усербай Әлинұр Бауржанұл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C6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F76DCB" w:rsidRDefault="004066D0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й Жанайым Бахытжан қыз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Default="004066D0"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4066D0" w:rsidRDefault="004066D0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D0" w:rsidRPr="001A109A" w:rsidRDefault="004066D0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Default="00D0786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Default="00D0786A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рбеков Саят Маратұл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6B591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D0786A" w:rsidRDefault="00D0786A">
            <w:pPr>
              <w:rPr>
                <w:lang w:val="kk-KZ"/>
              </w:rPr>
            </w:pPr>
            <w:r w:rsidRPr="00FE2911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Default="00D0786A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  <w:p w:rsidR="00D0786A" w:rsidRPr="001A109A" w:rsidRDefault="00D0786A" w:rsidP="00C60B4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6A" w:rsidRPr="001A109A" w:rsidRDefault="00D0786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046B9D" w:rsidRPr="001A109A" w:rsidTr="00EC3057">
        <w:trPr>
          <w:trHeight w:val="4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EC3057" w:rsidRDefault="00EE1D5D" w:rsidP="00EE1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E1D5D" w:rsidRPr="00EC3057" w:rsidRDefault="00EC3057" w:rsidP="00EE1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  <w:r w:rsidR="00EE1D5D"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EC3057" w:rsidRDefault="00EE1D5D" w:rsidP="00EE1D5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EC3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EC305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3C068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3C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A206FB" w:rsidRPr="003C068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3C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3C068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3C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A206FB" w:rsidRPr="003C0687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3C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323869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32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A206FB" w:rsidRPr="00323869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32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4119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41199A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4119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4119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41199A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4119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5F6DD1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5F6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  <w:p w:rsidR="00A206FB" w:rsidRPr="005F6DD1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F6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5F6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5F6DD1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F6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57" w:rsidRPr="00EC3057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C3057" w:rsidRPr="005F6DD1" w:rsidRDefault="00EC3057" w:rsidP="00EC3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5F6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A206FB" w:rsidRPr="005F6DD1" w:rsidRDefault="00EC3057" w:rsidP="00EC305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EC305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F6D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</w:tr>
      <w:tr w:rsidR="00EE1D5D" w:rsidRPr="00455504" w:rsidTr="00EE1D5D">
        <w:trPr>
          <w:trHeight w:val="444"/>
        </w:trPr>
        <w:tc>
          <w:tcPr>
            <w:tcW w:w="15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EE1D5D" w:rsidRDefault="00EE1D5D" w:rsidP="00EE1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деңгей   0                 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деңгей  10-42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деңгей 14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58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</w:p>
          <w:p w:rsidR="00EE1D5D" w:rsidRPr="00C75EFD" w:rsidRDefault="00EE1D5D" w:rsidP="00EE1D5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Жалпы топ бойынша  балалардың біліктері мен дағдыларының  даму деңгейі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="004555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C75E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деңгей  </w:t>
            </w:r>
          </w:p>
        </w:tc>
      </w:tr>
    </w:tbl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</w:p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D97D79" w:rsidRDefault="00D97D79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A206FB" w:rsidRDefault="00A206FB" w:rsidP="00D97D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</w:p>
    <w:p w:rsidR="00D97D79" w:rsidRPr="00EC2A6F" w:rsidRDefault="00D97D79" w:rsidP="00D97D79">
      <w:pPr>
        <w:spacing w:after="0"/>
        <w:rPr>
          <w:rFonts w:ascii="Calibri" w:eastAsia="Calibri" w:hAnsi="Calibri" w:cs="Calibri"/>
          <w:color w:val="000000"/>
          <w:lang w:val="kk-KZ"/>
        </w:rPr>
      </w:pPr>
    </w:p>
    <w:p w:rsidR="00D97D79" w:rsidRPr="00EC2A6F" w:rsidRDefault="00D97D79" w:rsidP="00D97D79">
      <w:pPr>
        <w:spacing w:after="0"/>
        <w:rPr>
          <w:rFonts w:ascii="Calibri" w:eastAsia="Calibri" w:hAnsi="Calibri" w:cs="Calibri"/>
          <w:color w:val="000000"/>
          <w:lang w:val="kk-KZ"/>
        </w:rPr>
      </w:pPr>
      <w:r w:rsidRPr="00EC2A6F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                                                              </w:t>
      </w:r>
    </w:p>
    <w:p w:rsidR="00F26D48" w:rsidRPr="00FE39DF" w:rsidRDefault="00E77ED6" w:rsidP="00F26D48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Мектепалды даярлық Гүлдер тобы</w:t>
      </w:r>
      <w:r w:rsidR="00C137E9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(5</w:t>
      </w:r>
      <w:r w:rsidR="00D97D79" w:rsidRPr="00EC2A6F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жастан бастап) </w:t>
      </w:r>
      <w:r w:rsidR="00D97D79" w:rsidRPr="0045550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val="kk-KZ"/>
        </w:rPr>
        <w:t>бастапқы</w:t>
      </w:r>
      <w:r w:rsidR="00D97D79" w:rsidRPr="00EC2A6F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диагностиканың нәтижелерін</w:t>
      </w:r>
    </w:p>
    <w:p w:rsidR="00F26D48" w:rsidRPr="00FE39DF" w:rsidRDefault="00D97D79" w:rsidP="00F26D48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  <w:r w:rsidRPr="00EC2A6F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бақылау парағы</w:t>
      </w:r>
    </w:p>
    <w:p w:rsidR="00D97D79" w:rsidRPr="00EC2A6F" w:rsidRDefault="00C137E9" w:rsidP="00F26D48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Оқу жылы </w:t>
      </w:r>
      <w:r w:rsidR="00EC2A6F" w:rsidRPr="00EC2A6F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-2023</w:t>
      </w:r>
      <w:r w:rsidR="00EC2A6F" w:rsidRPr="00EC2A6F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Топ: </w:t>
      </w:r>
      <w:r w:rsidR="00EC2A6F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Гүлдер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  Өткізу мерзімі</w:t>
      </w:r>
      <w:r w:rsidRPr="00C137E9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 xml:space="preserve">: </w:t>
      </w:r>
      <w:r w:rsidR="00EC2A6F"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  <w:t>Қыркүйек</w:t>
      </w:r>
    </w:p>
    <w:p w:rsidR="00D97D79" w:rsidRPr="00EC2A6F" w:rsidRDefault="00D97D79" w:rsidP="00D97D79">
      <w:pPr>
        <w:spacing w:after="0"/>
        <w:rPr>
          <w:rFonts w:ascii="Calibri" w:eastAsia="Calibri" w:hAnsi="Calibri" w:cs="Calibri"/>
          <w:color w:val="000000"/>
          <w:lang w:val="kk-KZ"/>
        </w:rPr>
      </w:pPr>
      <w:r w:rsidRPr="00EC2A6F">
        <w:rPr>
          <w:rFonts w:ascii="Times New Roman" w:eastAsia="Times New Roman" w:hAnsi="Times New Roman" w:cs="Times New Roman"/>
          <w:color w:val="000000"/>
          <w:sz w:val="24"/>
          <w:lang w:val="kk-KZ"/>
        </w:rPr>
        <w:t xml:space="preserve"> </w:t>
      </w:r>
    </w:p>
    <w:tbl>
      <w:tblPr>
        <w:tblStyle w:val="TableGrid"/>
        <w:tblW w:w="15427" w:type="dxa"/>
        <w:tblInd w:w="59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62"/>
        <w:gridCol w:w="2139"/>
        <w:gridCol w:w="455"/>
        <w:gridCol w:w="165"/>
        <w:gridCol w:w="564"/>
        <w:gridCol w:w="564"/>
        <w:gridCol w:w="567"/>
        <w:gridCol w:w="667"/>
        <w:gridCol w:w="705"/>
        <w:gridCol w:w="706"/>
        <w:gridCol w:w="704"/>
        <w:gridCol w:w="704"/>
        <w:gridCol w:w="608"/>
        <w:gridCol w:w="667"/>
        <w:gridCol w:w="706"/>
        <w:gridCol w:w="707"/>
        <w:gridCol w:w="706"/>
        <w:gridCol w:w="646"/>
        <w:gridCol w:w="623"/>
        <w:gridCol w:w="540"/>
        <w:gridCol w:w="591"/>
        <w:gridCol w:w="1131"/>
      </w:tblGrid>
      <w:tr w:rsidR="00D97D79" w:rsidRPr="001A109A" w:rsidTr="00143DF7">
        <w:trPr>
          <w:trHeight w:val="283"/>
        </w:trPr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EC2A6F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EC2A6F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66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ind w:right="543"/>
              <w:jc w:val="right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Таным» білім беру саласы </w:t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97D79" w:rsidRPr="001A109A" w:rsidTr="00143DF7">
        <w:trPr>
          <w:trHeight w:val="55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374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аланың  аты - жөні 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атематика негіздері 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Құрастыру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ind w:righ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Жаратылыcтану 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6873" o:spid="_x0000_s1252" style="width:13.3pt;height:74.55pt;mso-position-horizontal-relative:char;mso-position-vertical-relative:line" coordsize="1687,9467">
                  <v:rect id="Rectangle 11721" o:spid="_x0000_s1253" style="position:absolute;left:-4808;top:2523;width:12077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" filled="f" stroked="f">
                    <v:textbox style="mso-next-textbox:#Rectangle 1172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Жалпы саны</w:t>
                          </w:r>
                        </w:p>
                      </w:txbxContent>
                    </v:textbox>
                  </v:rect>
                  <v:rect id="Rectangle 11722" o:spid="_x0000_s1254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" filled="f" stroked="f">
                    <v:textbox style="mso-next-textbox:#Rectangle 1172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6884" o:spid="_x0000_s1249" style="width:13.3pt;height:86.05pt;mso-position-horizontal-relative:char;mso-position-vertical-relative:line" coordsize="1687,10930">
                  <v:rect id="Rectangle 11723" o:spid="_x0000_s1250" style="position:absolute;left:-5775;top:3019;width:14011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" filled="f" stroked="f">
                    <v:textbox style="mso-next-textbox:#Rectangle 1172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Орташа деңгей</w:t>
                          </w:r>
                        </w:p>
                      </w:txbxContent>
                    </v:textbox>
                  </v:rect>
                  <v:rect id="Rectangle 11724" o:spid="_x0000_s1251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" filled="f" stroked="f">
                    <v:textbox style="mso-next-textbox:#Rectangle 1172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6891" o:spid="_x0000_s1243" style="width:40.75pt;height:77.85pt;mso-position-horizontal-relative:char;mso-position-vertical-relative:line" coordsize="5174,9884">
                  <v:rect id="Rectangle 11725" o:spid="_x0000_s1244" style="position:absolute;left:-3247;top:4825;width:830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" filled="f" stroked="f">
                    <v:textbox style="mso-next-textbox:#Rectangle 1172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Біліктер </w:t>
                          </w:r>
                        </w:p>
                      </w:txbxContent>
                    </v:textbox>
                  </v:rect>
                  <v:rect id="Rectangle 11726" o:spid="_x0000_s1245" style="position:absolute;left:-1069;top:751;width:3950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" filled="f" stroked="f">
                    <v:textbox style="mso-next-textbox:#Rectangle 1172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мен </w:t>
                          </w:r>
                        </w:p>
                      </w:txbxContent>
                    </v:textbox>
                  </v:rect>
                  <v:rect id="Rectangle 11727" o:spid="_x0000_s1246" style="position:absolute;left:-3762;top:2406;width:13145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" filled="f" stroked="f">
                    <v:textbox style="mso-next-textbox:#Rectangle 1172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дағдылардың </w:t>
                          </w:r>
                        </w:p>
                      </w:txbxContent>
                    </v:textbox>
                  </v:rect>
                  <v:rect id="Rectangle 11728" o:spid="_x0000_s1247" style="position:absolute;left:-1073;top:3188;width:11581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" filled="f" stroked="f">
                    <v:textbox style="mso-next-textbox:#Rectangle 1172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даму деңгейі</w:t>
                          </w:r>
                        </w:p>
                      </w:txbxContent>
                    </v:textbox>
                  </v:rect>
                  <v:rect id="Rectangle 11729" o:spid="_x0000_s1248" style="position:absolute;left:4354;top:-212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" filled="f" stroked="f">
                    <v:textbox style="mso-next-textbox:#Rectangle 1172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D97D79" w:rsidRPr="001A109A" w:rsidTr="00143DF7">
        <w:trPr>
          <w:trHeight w:val="1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6917" o:spid="_x0000_s1233" style="width:13.3pt;height:30pt;mso-position-horizontal-relative:char;mso-position-vertical-relative:line" coordsize="168754,381000">
                  <v:rect id="Rectangle 11760" o:spid="_x0000_s1234" style="position:absolute;left:61517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" filled="f" stroked="f">
                    <v:textbox style="mso-next-textbox:#Rectangle 1176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61" o:spid="_x0000_s1235" style="position:absolute;left:78442;top:158862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" filled="f" stroked="f">
                    <v:textbox style="mso-next-textbox:#Rectangle 1176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62" o:spid="_x0000_s1236" style="position:absolute;left:-20674;top:20140;width:2876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" filled="f" stroked="f">
                    <v:textbox style="mso-next-textbox:#Rectangle 1176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2</w:t>
                          </w:r>
                        </w:p>
                      </w:txbxContent>
                    </v:textbox>
                  </v:rect>
                  <v:rect id="Rectangle 11763" o:spid="_x0000_s1237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" filled="f" stroked="f">
                    <v:textbox style="mso-next-textbox:#Rectangle 1176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6925" o:spid="_x0000_s1228" style="width:13.3pt;height:30pt;mso-position-horizontal-relative:char;mso-position-vertical-relative:line" coordsize="168754,381000">
                  <v:rect id="Rectangle 11764" o:spid="_x0000_s1229" style="position:absolute;left:61517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" filled="f" stroked="f">
                    <v:textbox style="mso-next-textbox:#Rectangle 1176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65" o:spid="_x0000_s1230" style="position:absolute;left:78442;top:158862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" filled="f" stroked="f">
                    <v:textbox style="mso-next-textbox:#Rectangle 1176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66" o:spid="_x0000_s1231" style="position:absolute;left:-20675;top:20140;width:287619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" filled="f" stroked="f">
                    <v:textbox style="mso-next-textbox:#Rectangle 1176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3</w:t>
                          </w:r>
                        </w:p>
                      </w:txbxContent>
                    </v:textbox>
                  </v:rect>
                  <v:rect id="Rectangle 11767" o:spid="_x0000_s1232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" filled="f" stroked="f">
                    <v:textbox style="mso-next-textbox:#Rectangle 1176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6936" o:spid="_x0000_s1223" style="width:13.3pt;height:30pt;mso-position-horizontal-relative:char;mso-position-vertical-relative:line" coordsize="168754,381000">
                  <v:rect id="Rectangle 11768" o:spid="_x0000_s1224" style="position:absolute;left:61518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" filled="f" stroked="f">
                    <v:textbox style="mso-next-textbox:#Rectangle 1176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69" o:spid="_x0000_s1225" style="position:absolute;left:78441;top:158862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" filled="f" stroked="f">
                    <v:textbox style="mso-next-textbox:#Rectangle 1176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70" o:spid="_x0000_s1226" style="position:absolute;left:-20675;top:20140;width:2876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" filled="f" stroked="f">
                    <v:textbox style="mso-next-textbox:#Rectangle 1177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4</w:t>
                          </w:r>
                        </w:p>
                      </w:txbxContent>
                    </v:textbox>
                  </v:rect>
                  <v:rect id="Rectangle 11771" o:spid="_x0000_s1227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" filled="f" stroked="f">
                    <v:textbox style="mso-next-textbox:#Rectangle 1177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6903" o:spid="_x0000_s1393" style="width:13.3pt;height:30pt;mso-position-horizontal-relative:char;mso-position-vertical-relative:line" coordsize="168754,381000">
                  <v:rect id="Rectangle 11756" o:spid="_x0000_s1394" style="position:absolute;left:61517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" filled="f" stroked="f">
                    <v:textbox style="mso-next-textbox:#Rectangle 11756" inset="0,0,0,0">
                      <w:txbxContent>
                        <w:p w:rsidR="00404F03" w:rsidRDefault="00404F03" w:rsidP="00F72D1E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57" o:spid="_x0000_s1395" style="position:absolute;left:78442;top:158862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" filled="f" stroked="f">
                    <v:textbox style="mso-next-textbox:#Rectangle 11757" inset="0,0,0,0">
                      <w:txbxContent>
                        <w:p w:rsidR="00404F03" w:rsidRDefault="00404F03" w:rsidP="00F72D1E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58" o:spid="_x0000_s1396" style="position:absolute;left:-20674;top:20140;width:2876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" filled="f" stroked="f">
                    <v:textbox style="mso-next-textbox:#Rectangle 11758" inset="0,0,0,0">
                      <w:txbxContent>
                        <w:p w:rsidR="00404F03" w:rsidRDefault="00404F03" w:rsidP="00F72D1E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1</w:t>
                          </w:r>
                        </w:p>
                      </w:txbxContent>
                    </v:textbox>
                  </v:rect>
                  <v:rect id="Rectangle 11759" o:spid="_x0000_s1397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" filled="f" stroked="f">
                    <v:textbox style="mso-next-textbox:#Rectangle 11759" inset="0,0,0,0">
                      <w:txbxContent>
                        <w:p w:rsidR="00404F03" w:rsidRDefault="00404F03" w:rsidP="00F72D1E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6946" o:spid="_x0000_s1218" style="width:13.3pt;height:30pt;mso-position-horizontal-relative:char;mso-position-vertical-relative:line" coordsize="168754,381000">
                  <v:rect id="Rectangle 11772" o:spid="_x0000_s1219" style="position:absolute;left:61518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" filled="f" stroked="f">
                    <v:textbox style="mso-next-textbox:#Rectangle 1177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73" o:spid="_x0000_s1220" style="position:absolute;left:78441;top:158862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" filled="f" stroked="f">
                    <v:textbox style="mso-next-textbox:#Rectangle 1177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74" o:spid="_x0000_s1221" style="position:absolute;left:-20675;top:20140;width:2876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" filled="f" stroked="f">
                    <v:textbox style="mso-next-textbox:#Rectangle 1177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5</w:t>
                          </w:r>
                        </w:p>
                      </w:txbxContent>
                    </v:textbox>
                  </v:rect>
                  <v:rect id="Rectangle 11775" o:spid="_x0000_s1222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" filled="f" stroked="f">
                    <v:textbox style="mso-next-textbox:#Rectangle 1177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649" o:spid="_x0000_s1213" style="width:13.3pt;height:30pt;mso-position-horizontal-relative:char;mso-position-vertical-relative:line" coordsize="168754,381000">
                  <v:rect id="Rectangle 11776" o:spid="_x0000_s1214" style="position:absolute;left:61517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" filled="f" stroked="f">
                    <v:textbox style="mso-next-textbox:#Rectangle 1177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77" o:spid="_x0000_s1215" style="position:absolute;left:78442;top:158862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" filled="f" stroked="f">
                    <v:textbox style="mso-next-textbox:#Rectangle 1177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78" o:spid="_x0000_s1216" style="position:absolute;left:-20675;top:20140;width:2876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" filled="f" stroked="f">
                    <v:textbox style="mso-next-textbox:#Rectangle 1177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6</w:t>
                          </w:r>
                        </w:p>
                      </w:txbxContent>
                    </v:textbox>
                  </v:rect>
                  <v:rect id="Rectangle 11779" o:spid="_x0000_s1217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" filled="f" stroked="f">
                    <v:textbox style="mso-next-textbox:#Rectangle 1177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662" o:spid="_x0000_s1207" style="width:13.3pt;height:30pt;mso-position-horizontal-relative:char;mso-position-vertical-relative:line" coordsize="168754,381000">
                  <v:rect id="Rectangle 11780" o:spid="_x0000_s1208" style="position:absolute;left:61518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" filled="f" stroked="f">
                    <v:textbox style="mso-next-textbox:#Rectangle 1178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81" o:spid="_x0000_s1209" style="position:absolute;left:78443;top:158862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" filled="f" stroked="f">
                    <v:textbox style="mso-next-textbox:#Rectangle 1178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82" o:spid="_x0000_s1210" style="position:absolute;left:29592;top:70408;width:18708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" filled="f" stroked="f">
                    <v:textbox style="mso-next-textbox:#Rectangle 1178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</w:t>
                          </w:r>
                        </w:p>
                      </w:txbxContent>
                    </v:textbox>
                  </v:rect>
                  <v:rect id="Rectangle 11783" o:spid="_x0000_s1211" style="position:absolute;left:61518;top:-48562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" filled="f" stroked="f">
                    <v:textbox style="mso-next-textbox:#Rectangle 1178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1784" o:spid="_x0000_s1212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" filled="f" stroked="f">
                    <v:textbox style="mso-next-textbox:#Rectangle 1178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671" o:spid="_x0000_s1201" style="width:13.3pt;height:30pt;mso-position-horizontal-relative:char;mso-position-vertical-relative:line" coordsize="168754,381000">
                  <v:rect id="Rectangle 11785" o:spid="_x0000_s1202" style="position:absolute;left:61517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" filled="f" stroked="f">
                    <v:textbox style="mso-next-textbox:#Rectangle 1178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86" o:spid="_x0000_s1203" style="position:absolute;left:78442;top:158862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" filled="f" stroked="f">
                    <v:textbox style="mso-next-textbox:#Rectangle 1178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87" o:spid="_x0000_s1204" style="position:absolute;left:29592;top:70408;width:18708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" filled="f" stroked="f">
                    <v:textbox style="mso-next-textbox:#Rectangle 1178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</w:t>
                          </w:r>
                        </w:p>
                      </w:txbxContent>
                    </v:textbox>
                  </v:rect>
                  <v:rect id="Rectangle 11788" o:spid="_x0000_s1205" style="position:absolute;left:61517;top:-48562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" filled="f" stroked="f">
                    <v:textbox style="mso-next-textbox:#Rectangle 1178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1789" o:spid="_x0000_s1206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" filled="f" stroked="f">
                    <v:textbox style="mso-next-textbox:#Rectangle 1178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683" o:spid="_x0000_s1195" style="width:13.3pt;height:30pt;mso-position-horizontal-relative:char;mso-position-vertical-relative:line" coordsize="168754,381000">
                  <v:rect id="Rectangle 11790" o:spid="_x0000_s1196" style="position:absolute;left:61518;top:2181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" filled="f" stroked="f">
                    <v:textbox style="mso-next-textbox:#Rectangle 1179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91" o:spid="_x0000_s1197" style="position:absolute;left:78442;top:158862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ws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6SyGxzvhBrn4AwAA//8DAFBLAQItABQABgAIAAAAIQDb4fbL7gAAAIUBAAATAAAAAAAAAAAA&#10;AAAAAAAAAABbQ29udGVudF9UeXBlc10ueG1sUEsBAi0AFAAGAAgAAAAhAFr0LFu/AAAAFQEAAAsA&#10;AAAAAAAAAAAAAAAAHwEAAF9yZWxzLy5yZWxzUEsBAi0AFAAGAAgAAAAhAH5G/CzEAAAA3gAAAA8A&#10;AAAAAAAAAAAAAAAABwIAAGRycy9kb3ducmV2LnhtbFBLBQYAAAAAAwADALcAAAD4AgAAAAA=&#10;" filled="f" stroked="f">
                    <v:textbox style="mso-next-textbox:#Rectangle 1179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92" o:spid="_x0000_s1198" style="position:absolute;left:29592;top:70408;width:18708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" filled="f" stroked="f">
                    <v:textbox style="mso-next-textbox:#Rectangle 1179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</w:t>
                          </w:r>
                        </w:p>
                      </w:txbxContent>
                    </v:textbox>
                  </v:rect>
                  <v:rect id="Rectangle 11793" o:spid="_x0000_s1199" style="position:absolute;left:61518;top:-48562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" filled="f" stroked="f">
                    <v:textbox style="mso-next-textbox:#Rectangle 1179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1794" o:spid="_x0000_s1200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" filled="f" stroked="f">
                    <v:textbox style="mso-next-textbox:#Rectangle 1179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ind w:right="-6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698" o:spid="_x0000_s1187" style="width:27.45pt;height:38.75pt;mso-position-horizontal-relative:char;mso-position-vertical-relative:line" coordsize="348539,492252">
                  <v:rect id="Rectangle 11795" o:spid="_x0000_s1188" style="position:absolute;left:61517;top:32938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" filled="f" stroked="f">
                    <v:textbox style="mso-next-textbox:#Rectangle 1179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796" o:spid="_x0000_s1189" style="position:absolute;left:78442;top:27011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" filled="f" stroked="f">
                    <v:textbox style="mso-next-textbox:#Rectangle 1179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797" o:spid="_x0000_s1190" style="position:absolute;left:55536;top:207604;width:135196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" filled="f" stroked="f">
                    <v:textbox style="mso-next-textbox:#Rectangle 1179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</w:t>
                          </w:r>
                        </w:p>
                      </w:txbxContent>
                    </v:textbox>
                  </v:rect>
                  <v:rect id="Rectangle 11798" o:spid="_x0000_s1191" style="position:absolute;left:-14492;top:24780;width:253365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" filled="f" stroked="f">
                    <v:textbox style="mso-next-textbox:#Rectangle 1179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.10</w:t>
                          </w:r>
                        </w:p>
                      </w:txbxContent>
                    </v:textbox>
                  </v:rect>
                  <v:rect id="Rectangle 11799" o:spid="_x0000_s1192" style="position:absolute;left:86854;top:-64373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" filled="f" stroked="f">
                    <v:textbox style="mso-next-textbox:#Rectangle 1179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800" o:spid="_x0000_s1193" style="position:absolute;left:266686;top:-613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" filled="f" stroked="f">
                    <v:textbox style="mso-next-textbox:#Rectangle 1180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801" o:spid="_x0000_s1194" style="position:absolute;left:266686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" filled="f" stroked="f">
                    <v:textbox style="mso-next-textbox:#Rectangle 1180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711" o:spid="_x0000_s1182" style="width:13.3pt;height:36pt;mso-position-horizontal-relative:char;mso-position-vertical-relative:line" coordsize="168754,457200">
                  <v:rect id="Rectangle 11802" o:spid="_x0000_s1183" style="position:absolute;left:61517;top:294337;width:101346;height:22437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OK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" filled="f" stroked="f">
                    <v:textbox style="mso-next-textbox:#Rectangle 1180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803" o:spid="_x0000_s1184" style="position:absolute;left:78442;top:235062;width:67496;height:22437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" filled="f" stroked="f">
                    <v:textbox style="mso-next-textbox:#Rectangle 1180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804" o:spid="_x0000_s1185" style="position:absolute;left:-71349;top:45667;width:388966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" filled="f" stroked="f">
                    <v:textbox style="mso-next-textbox:#Rectangle 1180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11</w:t>
                          </w:r>
                        </w:p>
                      </w:txbxContent>
                    </v:textbox>
                  </v:rect>
                  <v:rect id="Rectangle 11805" o:spid="_x0000_s1186" style="position:absolute;left:86853;top:-99425;width:50673;height:22437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v+xQAAAN4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" filled="f" stroked="f">
                    <v:textbox style="mso-next-textbox:#Rectangle 1180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723" o:spid="_x0000_s1177" style="width:13.3pt;height:36pt;mso-position-horizontal-relative:char;mso-position-vertical-relative:line" coordsize="168754,457200">
                  <v:rect id="Rectangle 11806" o:spid="_x0000_s1178" style="position:absolute;left:61516;top:2943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" filled="f" stroked="f">
                    <v:textbox style="mso-next-textbox:#Rectangle 1180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807" o:spid="_x0000_s1179" style="position:absolute;left:78441;top:235062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" filled="f" stroked="f">
                    <v:textbox style="mso-next-textbox:#Rectangle 1180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808" o:spid="_x0000_s1180" style="position:absolute;left:-71347;top:45667;width:388966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" filled="f" stroked="f">
                    <v:textbox style="mso-next-textbox:#Rectangle 1180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12</w:t>
                          </w:r>
                        </w:p>
                      </w:txbxContent>
                    </v:textbox>
                  </v:rect>
                  <v:rect id="Rectangle 11809" o:spid="_x0000_s1181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" filled="f" stroked="f">
                    <v:textbox style="mso-next-textbox:#Rectangle 1180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729" o:spid="_x0000_s1172" style="width:13.3pt;height:36pt;mso-position-horizontal-relative:char;mso-position-vertical-relative:line" coordsize="168754,457200">
                  <v:rect id="Rectangle 11810" o:spid="_x0000_s1173" style="position:absolute;left:61517;top:2943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" filled="f" stroked="f">
                    <v:textbox style="mso-next-textbox:#Rectangle 1181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811" o:spid="_x0000_s1174" style="position:absolute;left:78442;top:235061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" filled="f" stroked="f">
                    <v:textbox style="mso-next-textbox:#Rectangle 1181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812" o:spid="_x0000_s1175" style="position:absolute;left:-71347;top:45667;width:38896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VX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" filled="f" stroked="f">
                    <v:textbox style="mso-next-textbox:#Rectangle 1181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13</w:t>
                          </w:r>
                        </w:p>
                      </w:txbxContent>
                    </v:textbox>
                  </v:rect>
                  <v:rect id="Rectangle 11813" o:spid="_x0000_s1176" style="position:absolute;left:86854;top:-9942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" filled="f" stroked="f">
                    <v:textbox style="mso-next-textbox:#Rectangle 1181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743" o:spid="_x0000_s1167" style="width:13.3pt;height:36pt;mso-position-horizontal-relative:char;mso-position-vertical-relative:line" coordsize="168754,457200">
                  <v:rect id="Rectangle 11814" o:spid="_x0000_s1168" style="position:absolute;left:61517;top:2943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" filled="f" stroked="f">
                    <v:textbox style="mso-next-textbox:#Rectangle 1181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815" o:spid="_x0000_s1169" style="position:absolute;left:78442;top:235061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0jxQAAAN4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" filled="f" stroked="f">
                    <v:textbox style="mso-next-textbox:#Rectangle 1181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816" o:spid="_x0000_s1170" style="position:absolute;left:-71347;top:45667;width:38896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" filled="f" stroked="f">
                    <v:textbox style="mso-next-textbox:#Rectangle 1181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14</w:t>
                          </w:r>
                        </w:p>
                      </w:txbxContent>
                    </v:textbox>
                  </v:rect>
                  <v:rect id="Rectangle 11817" o:spid="_x0000_s1171" style="position:absolute;left:86854;top:-9942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" filled="f" stroked="f">
                    <v:textbox style="mso-next-textbox:#Rectangle 1181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753" o:spid="_x0000_s1162" style="width:13.3pt;height:36pt;mso-position-horizontal-relative:char;mso-position-vertical-relative:line" coordsize="168754,457200">
                  <v:rect id="Rectangle 11818" o:spid="_x0000_s1163" style="position:absolute;left:61516;top:2943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" filled="f" stroked="f">
                    <v:textbox style="mso-next-textbox:#Rectangle 1181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819" o:spid="_x0000_s1164" style="position:absolute;left:78441;top:235062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" filled="f" stroked="f">
                    <v:textbox style="mso-next-textbox:#Rectangle 1181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820" o:spid="_x0000_s1165" style="position:absolute;left:-71347;top:45667;width:388966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" filled="f" stroked="f">
                    <v:textbox style="mso-next-textbox:#Rectangle 1182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15</w:t>
                          </w:r>
                        </w:p>
                      </w:txbxContent>
                    </v:textbox>
                  </v:rect>
                  <v:rect id="Rectangle 11821" o:spid="_x0000_s1166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Gd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" filled="f" stroked="f">
                    <v:textbox style="mso-next-textbox:#Rectangle 1182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87759" o:spid="_x0000_s1157" style="width:13.3pt;height:36pt;mso-position-horizontal-relative:char;mso-position-vertical-relative:line" coordsize="168754,457200">
                  <v:rect id="Rectangle 11822" o:spid="_x0000_s1158" style="position:absolute;left:61516;top:2943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" filled="f" stroked="f">
                    <v:textbox style="mso-next-textbox:#Rectangle 1182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1823" o:spid="_x0000_s1159" style="position:absolute;left:78441;top:235062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" filled="f" stroked="f">
                    <v:textbox style="mso-next-textbox:#Rectangle 1182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824" o:spid="_x0000_s1160" style="position:absolute;left:-71347;top:45667;width:388966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" filled="f" stroked="f">
                    <v:textbox style="mso-next-textbox:#Rectangle 1182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Т.16</w:t>
                          </w:r>
                        </w:p>
                      </w:txbxContent>
                    </v:textbox>
                  </v:rect>
                  <v:rect id="Rectangle 11825" o:spid="_x0000_s1161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" filled="f" stroked="f">
                    <v:textbox style="mso-next-textbox:#Rectangle 1182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06FB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D97D79" w:rsidRDefault="00A206FB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991EF8" w:rsidRDefault="00A206FB" w:rsidP="006B5918">
            <w:pPr>
              <w:rPr>
                <w:rFonts w:ascii="Times New Roman" w:hAnsi="Times New Roman" w:cs="Times New Roman"/>
                <w:lang w:val="ru-RU"/>
              </w:rPr>
            </w:pPr>
            <w:r w:rsidRPr="00D31CBF">
              <w:rPr>
                <w:rFonts w:ascii="Times New Roman" w:hAnsi="Times New Roman" w:cs="Times New Roman"/>
              </w:rPr>
              <w:t>Алғашова Айгерим Нургисаевн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43DF7"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75D1A"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54A8D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454A8D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 w:rsidR="00454A8D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1A109A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54A8D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454A8D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D97D79" w:rsidRDefault="00454A8D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D31CBF" w:rsidRDefault="00454A8D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егайдаров Амир Нурланович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454A8D" w:rsidRPr="001A109A" w:rsidTr="00143DF7">
        <w:trPr>
          <w:trHeight w:val="4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D97D79" w:rsidRDefault="00454A8D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6B3BD6" w:rsidRDefault="00454A8D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иғаш Жібек Таирқыз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8D" w:rsidRPr="001A109A" w:rsidRDefault="00454A8D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143DF7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D97D79" w:rsidRDefault="00143DF7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D31CBF" w:rsidRDefault="00143DF7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Габитова Асем Наурызбековн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54A8D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F7" w:rsidRPr="001A109A" w:rsidRDefault="00143DF7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A87AEE" w:rsidRDefault="009A621A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буллаев Мейірбек Дарханович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6B3BD6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жанибекова Айару Жасулановн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Досумова Асалия Алматовн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6B3BD6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пова Аяру Жаксылыковн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уханбетов Расул Бауыржанұл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Ерназарова Каусар</w:t>
            </w:r>
            <w:r>
              <w:rPr>
                <w:rFonts w:ascii="Times New Roman" w:hAnsi="Times New Roman" w:cs="Times New Roman"/>
                <w:lang w:val="kk-KZ"/>
              </w:rPr>
              <w:t xml:space="preserve"> Жасупановн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пар Ибрахим Бауыржанул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Жұбаныш Айнамкөз Ғаниқыз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Зулхайнар Аяла Оркенқыз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B75D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Pr="00D97D79" w:rsidRDefault="00B75D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Pr="00F76DCB" w:rsidRDefault="00B75D1A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үл  СанжарСерикұл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D1A" w:rsidRPr="001A109A" w:rsidRDefault="00B75D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5D1A" w:rsidRPr="001A109A" w:rsidRDefault="00B75D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9A621A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Default="00B75D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Pr="001A109A" w:rsidRDefault="009A621A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1A" w:rsidRPr="001A109A" w:rsidRDefault="009A621A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аек Нұрлыхан Багдатұл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атова Анель Махсатовн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6B3BD6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Нургалиев Аслан Азатович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97D79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F76DCB" w:rsidRDefault="009A621A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касымова Айзере Ерлановна 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атбек Дина Ганибекқыз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Сеилхан Нуржигит Канатул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991EF8" w:rsidRDefault="009A621A" w:rsidP="006B59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D8">
              <w:rPr>
                <w:rFonts w:ascii="Times New Roman" w:hAnsi="Times New Roman" w:cs="Times New Roman"/>
                <w:sz w:val="24"/>
                <w:szCs w:val="24"/>
              </w:rPr>
              <w:t>Серикбаева Дильназ Нурлановна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C60B48">
            <w:r w:rsidRPr="00FD5DD5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D31CBF" w:rsidRDefault="009A621A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Усербай Әлинұр Бауржанұл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F76DCB" w:rsidRDefault="009A621A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й Жанайым Бахытжан қыз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9A621A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Default="009A621A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рбеков Саят Маратұлы+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1A" w:rsidRPr="001A109A" w:rsidRDefault="009A621A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A206FB" w:rsidRPr="001A109A" w:rsidTr="00143DF7">
        <w:trPr>
          <w:trHeight w:val="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6B59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D5D" w:rsidRPr="00276AAF" w:rsidRDefault="00EE1D5D" w:rsidP="00EE1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EE1D5D" w:rsidRPr="00276AAF" w:rsidRDefault="00EE1D5D" w:rsidP="00EE1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276AAF" w:rsidRDefault="00EE1D5D" w:rsidP="00EE1D5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06FB" w:rsidRPr="00276AAF" w:rsidRDefault="00A206FB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76AAF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276AAF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A206FB" w:rsidRPr="00276AAF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76AAF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276AAF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A206FB" w:rsidRPr="00276AAF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76AAF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276AAF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A206FB" w:rsidRPr="00276AAF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76AAF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276AAF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A206FB" w:rsidRPr="00276AAF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6AAF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276A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795982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7959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A206FB" w:rsidRPr="00795982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7959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A13552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A135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A206FB" w:rsidRPr="00A13552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A135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="00462AE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73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462AEC" w:rsidRDefault="00462AEC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62AEC" w:rsidRPr="004173EE" w:rsidRDefault="00462AEC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206FB" w:rsidRPr="004173EE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4173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A53119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A53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A206FB" w:rsidRPr="00A53119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A53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B321DE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B321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A206FB" w:rsidRPr="00B321DE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B321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8C2E2B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A206FB" w:rsidRPr="008C2E2B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8C2E2B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  <w:p w:rsidR="00A206FB" w:rsidRPr="008C2E2B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8C2E2B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A206FB" w:rsidRPr="008C2E2B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8C2E2B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  <w:p w:rsidR="00A206FB" w:rsidRPr="008C2E2B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06FB" w:rsidRPr="008C2E2B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43" w:rsidRPr="002A6643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2A6643" w:rsidRPr="008C2E2B" w:rsidRDefault="002A6643" w:rsidP="002A6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 xml:space="preserve">II - 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A206FB" w:rsidRPr="008C2E2B" w:rsidRDefault="002A6643" w:rsidP="002A664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  <w:r w:rsidRPr="002A6643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 w:rsidR="008C2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FB" w:rsidRPr="00864D22" w:rsidRDefault="00A206F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</w:tr>
      <w:tr w:rsidR="00EE1D5D" w:rsidRPr="00455504" w:rsidTr="00EE1D5D">
        <w:trPr>
          <w:trHeight w:val="444"/>
        </w:trPr>
        <w:tc>
          <w:tcPr>
            <w:tcW w:w="154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EE1D5D" w:rsidRDefault="00EE1D5D" w:rsidP="00EE1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деңгей  - 0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                  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деңгей  24-100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деңгей 0 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</w:p>
          <w:p w:rsidR="00EE1D5D" w:rsidRPr="00EE1D5D" w:rsidRDefault="00EE1D5D" w:rsidP="00EE1D5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Жалпы топ бойынша  балалардың біліктері мен дағдыларының  даму деңгейі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деңгей  </w:t>
            </w:r>
          </w:p>
        </w:tc>
      </w:tr>
    </w:tbl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  <w:r w:rsidRPr="00C75EF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:rsidR="00D97D79" w:rsidRDefault="00D97D79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  <w:r w:rsidRPr="00C75EF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Default="00C02DD8" w:rsidP="00D97D79">
      <w:pPr>
        <w:spacing w:after="0"/>
        <w:rPr>
          <w:rFonts w:ascii="Times New Roman" w:eastAsia="Times New Roman" w:hAnsi="Times New Roman" w:cs="Times New Roman"/>
          <w:color w:val="000000"/>
          <w:lang w:val="kk-KZ"/>
        </w:rPr>
      </w:pPr>
    </w:p>
    <w:p w:rsidR="00C02DD8" w:rsidRPr="00C02DD8" w:rsidRDefault="00C02DD8" w:rsidP="00D97D79">
      <w:pPr>
        <w:spacing w:after="0"/>
        <w:rPr>
          <w:rFonts w:ascii="Calibri" w:eastAsia="Calibri" w:hAnsi="Calibri" w:cs="Calibri"/>
          <w:color w:val="000000"/>
          <w:lang w:val="kk-KZ"/>
        </w:rPr>
      </w:pPr>
    </w:p>
    <w:p w:rsidR="00D97D79" w:rsidRPr="00FB3C82" w:rsidRDefault="006B592F" w:rsidP="00FE39DF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ектепалды даярлық Гүлдер тобы</w:t>
      </w:r>
      <w:r w:rsidR="00F72D1E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(5</w:t>
      </w:r>
      <w:r w:rsidR="00D97D79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жастан бастап) </w:t>
      </w:r>
      <w:r w:rsidR="00D97D79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бастапқы </w:t>
      </w:r>
      <w:r w:rsidR="00D97D79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диагностиканың нәтижелерін бақылау парағы</w:t>
      </w:r>
    </w:p>
    <w:p w:rsidR="00D97D79" w:rsidRPr="00FB3C82" w:rsidRDefault="00314AF7" w:rsidP="00FE39DF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қу жылы:</w:t>
      </w:r>
      <w:r w:rsidR="006B592F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022</w:t>
      </w:r>
      <w:r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-2023</w:t>
      </w:r>
      <w:r w:rsidR="006B592F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</w:t>
      </w:r>
      <w:r w:rsidR="006B592F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оп.</w:t>
      </w:r>
      <w:r w:rsidR="006B592F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Гүлдер </w:t>
      </w:r>
      <w:r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Өткізу мерзімі:</w:t>
      </w:r>
      <w:r w:rsidR="006B592F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ыркүйек</w:t>
      </w:r>
    </w:p>
    <w:p w:rsidR="00D97D79" w:rsidRPr="00A60091" w:rsidRDefault="00D97D79" w:rsidP="00D97D79">
      <w:pPr>
        <w:spacing w:after="0"/>
        <w:rPr>
          <w:rFonts w:ascii="Calibri" w:eastAsia="Calibri" w:hAnsi="Calibri" w:cs="Calibri"/>
          <w:color w:val="000000"/>
          <w:lang w:val="kk-KZ"/>
        </w:rPr>
      </w:pPr>
      <w:r w:rsidRPr="00A60091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</w:t>
      </w:r>
    </w:p>
    <w:tbl>
      <w:tblPr>
        <w:tblStyle w:val="TableGrid"/>
        <w:tblW w:w="16054" w:type="dxa"/>
        <w:tblInd w:w="108" w:type="dxa"/>
        <w:tblLayout w:type="fixed"/>
        <w:tblCellMar>
          <w:top w:w="7" w:type="dxa"/>
          <w:left w:w="108" w:type="dxa"/>
          <w:bottom w:w="118" w:type="dxa"/>
        </w:tblCellMar>
        <w:tblLook w:val="04A0" w:firstRow="1" w:lastRow="0" w:firstColumn="1" w:lastColumn="0" w:noHBand="0" w:noVBand="1"/>
      </w:tblPr>
      <w:tblGrid>
        <w:gridCol w:w="426"/>
        <w:gridCol w:w="1854"/>
        <w:gridCol w:w="551"/>
        <w:gridCol w:w="548"/>
        <w:gridCol w:w="548"/>
        <w:gridCol w:w="548"/>
        <w:gridCol w:w="553"/>
        <w:gridCol w:w="548"/>
        <w:gridCol w:w="547"/>
        <w:gridCol w:w="547"/>
        <w:gridCol w:w="644"/>
        <w:gridCol w:w="547"/>
        <w:gridCol w:w="547"/>
        <w:gridCol w:w="548"/>
        <w:gridCol w:w="550"/>
        <w:gridCol w:w="547"/>
        <w:gridCol w:w="548"/>
        <w:gridCol w:w="547"/>
        <w:gridCol w:w="550"/>
        <w:gridCol w:w="548"/>
        <w:gridCol w:w="547"/>
        <w:gridCol w:w="547"/>
        <w:gridCol w:w="550"/>
        <w:gridCol w:w="547"/>
        <w:gridCol w:w="547"/>
        <w:gridCol w:w="1070"/>
      </w:tblGrid>
      <w:tr w:rsidR="00D97D79" w:rsidRPr="001A109A" w:rsidTr="006B7A90">
        <w:trPr>
          <w:trHeight w:val="468"/>
        </w:trPr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A60091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55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Шығармашылық» білім беру саласы 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06FB" w:rsidRPr="001A109A" w:rsidTr="006B7A90">
        <w:trPr>
          <w:trHeight w:val="46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аланың </w:t>
            </w:r>
          </w:p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ты - жөні </w:t>
            </w:r>
          </w:p>
        </w:tc>
        <w:tc>
          <w:tcPr>
            <w:tcW w:w="2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ind w:right="305"/>
              <w:jc w:val="right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урет салу 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10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үсіндеу </w:t>
            </w:r>
          </w:p>
        </w:tc>
        <w:tc>
          <w:tcPr>
            <w:tcW w:w="3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8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Жапсыру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189" o:spid="_x0000_s1152" style="width:13.3pt;height:74.5pt;mso-position-horizontal-relative:char;mso-position-vertical-relative:line" coordsize="1687,9464">
                  <v:rect id="Rectangle 12692" o:spid="_x0000_s1153" style="position:absolute;left:-4808;top:2519;width:12078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" filled="f" stroked="f">
                    <v:textbox style="mso-next-textbox:#Rectangle 1269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Жалпы саны</w:t>
                          </w:r>
                        </w:p>
                      </w:txbxContent>
                    </v:textbox>
                  </v:rect>
                  <v:rect id="Rectangle 12693" o:spid="_x0000_s1154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" filled="f" stroked="f">
                    <v:textbox style="mso-next-textbox:#Rectangle 1269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195" o:spid="_x0000_s1149" style="width:13.3pt;height:86.05pt;mso-position-horizontal-relative:char;mso-position-vertical-relative:line" coordsize="1687,10927">
                  <v:rect id="Rectangle 12694" o:spid="_x0000_s1150" style="position:absolute;left:-5775;top:3015;width:14012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" filled="f" stroked="f">
                    <v:textbox style="mso-next-textbox:#Rectangle 1269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Орташа деңгей</w:t>
                          </w:r>
                        </w:p>
                      </w:txbxContent>
                    </v:textbox>
                  </v:rect>
                  <v:rect id="Rectangle 12695" o:spid="_x0000_s1151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" filled="f" stroked="f">
                    <v:textbox style="mso-next-textbox:#Rectangle 1269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404F03" w:rsidP="00AA3B15">
            <w:pPr>
              <w:ind w:right="-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04" o:spid="_x0000_s1143" style="width:44.5pt;height:107pt;mso-position-horizontal-relative:char;mso-position-vertical-relative:line" coordsize="5652,13587">
                  <v:rect id="Rectangle 12696" o:spid="_x0000_s1144" style="position:absolute;left:-4641;top:6810;width:11743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" filled="f" stroked="f">
                    <v:textbox style="mso-next-textbox:#Rectangle 1269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Біліктер мен</w:t>
                          </w:r>
                        </w:p>
                      </w:txbxContent>
                    </v:textbox>
                  </v:rect>
                  <v:rect id="Rectangle 12697" o:spid="_x0000_s1145" style="position:absolute;left:869;top:3373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" filled="f" stroked="f">
                    <v:textbox style="mso-next-textbox:#Rectangle 1269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98" o:spid="_x0000_s1146" style="position:absolute;left:-5821;top:3646;width:18071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" filled="f" stroked="f">
                    <v:textbox style="mso-next-textbox:#Rectangle 1269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дағдылардың даму </w:t>
                          </w:r>
                        </w:p>
                      </w:txbxContent>
                    </v:textbox>
                  </v:rect>
                  <v:rect id="Rectangle 12699" o:spid="_x0000_s1147" style="position:absolute;left:1877;top:9362;width:6638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" filled="f" stroked="f">
                    <v:textbox style="mso-next-textbox:#Rectangle 1269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деңгейі</w:t>
                          </w:r>
                        </w:p>
                      </w:txbxContent>
                    </v:textbox>
                  </v:rect>
                  <v:rect id="Rectangle 12700" o:spid="_x0000_s1148" style="position:absolute;left:4832;top:7214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" filled="f" stroked="f">
                    <v:textbox style="mso-next-textbox:#Rectangle 1270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</w:tr>
      <w:tr w:rsidR="00A206FB" w:rsidRPr="001A109A" w:rsidTr="006B7A90">
        <w:trPr>
          <w:trHeight w:val="22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12" o:spid="_x0000_s1138" style="width:13.3pt;height:35.15pt;mso-position-horizontal-relative:char;mso-position-vertical-relative:line" coordsize="168754,446532">
                  <v:rect id="Rectangle 12730" o:spid="_x0000_s1139" style="position:absolute;left:61517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" filled="f" stroked="f">
                    <v:textbox style="mso-next-textbox:#Rectangle 1273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31" o:spid="_x0000_s1140" style="position:absolute;left:78442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" filled="f" stroked="f">
                    <v:textbox style="mso-next-textbox:#Rectangle 1273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32" o:spid="_x0000_s1141" style="position:absolute;left:-64152;top:42194;width:37457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" filled="f" stroked="f">
                    <v:textbox style="mso-next-textbox:#Rectangle 1273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1</w:t>
                          </w:r>
                        </w:p>
                      </w:txbxContent>
                    </v:textbox>
                  </v:rect>
                  <v:rect id="Rectangle 12733" o:spid="_x0000_s1142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" filled="f" stroked="f">
                    <v:textbox style="mso-next-textbox:#Rectangle 1273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23" o:spid="_x0000_s1133" style="width:13.3pt;height:35.15pt;mso-position-horizontal-relative:char;mso-position-vertical-relative:line" coordsize="168754,446532">
                  <v:rect id="Rectangle 12734" o:spid="_x0000_s1134" style="position:absolute;left:61517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" filled="f" stroked="f">
                    <v:textbox style="mso-next-textbox:#Rectangle 1273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35" o:spid="_x0000_s1135" style="position:absolute;left:78442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" filled="f" stroked="f">
                    <v:textbox style="mso-next-textbox:#Rectangle 1273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36" o:spid="_x0000_s1136" style="position:absolute;left:-64152;top:42194;width:37457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" filled="f" stroked="f">
                    <v:textbox style="mso-next-textbox:#Rectangle 1273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2</w:t>
                          </w:r>
                        </w:p>
                      </w:txbxContent>
                    </v:textbox>
                  </v:rect>
                  <v:rect id="Rectangle 12737" o:spid="_x0000_s1137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" filled="f" stroked="f">
                    <v:textbox style="mso-next-textbox:#Rectangle 1273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30" o:spid="_x0000_s1128" style="width:13.3pt;height:35.15pt;mso-position-horizontal-relative:char;mso-position-vertical-relative:line" coordsize="168754,446532">
                  <v:rect id="Rectangle 12738" o:spid="_x0000_s1129" style="position:absolute;left:61517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" filled="f" stroked="f">
                    <v:textbox style="mso-next-textbox:#Rectangle 1273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39" o:spid="_x0000_s1130" style="position:absolute;left:78442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" filled="f" stroked="f">
                    <v:textbox style="mso-next-textbox:#Rectangle 1273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40" o:spid="_x0000_s1131" style="position:absolute;left:-64152;top:42194;width:37457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" filled="f" stroked="f">
                    <v:textbox style="mso-next-textbox:#Rectangle 1274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3</w:t>
                          </w:r>
                        </w:p>
                      </w:txbxContent>
                    </v:textbox>
                  </v:rect>
                  <v:rect id="Rectangle 12741" o:spid="_x0000_s1132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" filled="f" stroked="f">
                    <v:textbox style="mso-next-textbox:#Rectangle 1274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35" o:spid="_x0000_s1123" style="width:13.3pt;height:35.15pt;mso-position-horizontal-relative:char;mso-position-vertical-relative:line" coordsize="168754,446532">
                  <v:rect id="Rectangle 12742" o:spid="_x0000_s1124" style="position:absolute;left:61517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" filled="f" stroked="f">
                    <v:textbox style="mso-next-textbox:#Rectangle 1274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43" o:spid="_x0000_s1125" style="position:absolute;left:78442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" filled="f" stroked="f">
                    <v:textbox style="mso-next-textbox:#Rectangle 1274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44" o:spid="_x0000_s1126" style="position:absolute;left:-64152;top:42194;width:37457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" filled="f" stroked="f">
                    <v:textbox style="mso-next-textbox:#Rectangle 1274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4</w:t>
                          </w:r>
                        </w:p>
                      </w:txbxContent>
                    </v:textbox>
                  </v:rect>
                  <v:rect id="Rectangle 12745" o:spid="_x0000_s1127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" filled="f" stroked="f">
                    <v:textbox style="mso-next-textbox:#Rectangle 1274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40" o:spid="_x0000_s1118" style="width:13.3pt;height:35.15pt;mso-position-horizontal-relative:char;mso-position-vertical-relative:line" coordsize="168754,446532">
                  <v:rect id="Rectangle 12746" o:spid="_x0000_s1119" style="position:absolute;left:61517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" filled="f" stroked="f">
                    <v:textbox style="mso-next-textbox:#Rectangle 1274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47" o:spid="_x0000_s1120" style="position:absolute;left:78442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" filled="f" stroked="f">
                    <v:textbox style="mso-next-textbox:#Rectangle 1274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48" o:spid="_x0000_s1121" style="position:absolute;left:-64152;top:42194;width:37457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" filled="f" stroked="f">
                    <v:textbox style="mso-next-textbox:#Rectangle 1274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5</w:t>
                          </w:r>
                        </w:p>
                      </w:txbxContent>
                    </v:textbox>
                  </v:rect>
                  <v:rect id="Rectangle 12749" o:spid="_x0000_s1122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" filled="f" stroked="f">
                    <v:textbox style="mso-next-textbox:#Rectangle 1274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49" o:spid="_x0000_s1113" style="width:13.3pt;height:35.15pt;mso-position-horizontal-relative:char;mso-position-vertical-relative:line" coordsize="168754,446532">
                  <v:rect id="Rectangle 12750" o:spid="_x0000_s1114" style="position:absolute;left:61517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" filled="f" stroked="f">
                    <v:textbox style="mso-next-textbox:#Rectangle 1275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51" o:spid="_x0000_s1115" style="position:absolute;left:78443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" filled="f" stroked="f">
                    <v:textbox style="mso-next-textbox:#Rectangle 1275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52" o:spid="_x0000_s1116" style="position:absolute;left:-64152;top:42194;width:374574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" filled="f" stroked="f">
                    <v:textbox style="mso-next-textbox:#Rectangle 1275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6</w:t>
                          </w:r>
                        </w:p>
                      </w:txbxContent>
                    </v:textbox>
                  </v:rect>
                  <v:rect id="Rectangle 12753" o:spid="_x0000_s1117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" filled="f" stroked="f">
                    <v:textbox style="mso-next-textbox:#Rectangle 1275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58" o:spid="_x0000_s1107" style="width:16.85pt;height:41.35pt;mso-position-horizontal-relative:char;mso-position-vertical-relative:line" coordsize="168754,446532">
                  <v:rect id="Rectangle 12754" o:spid="_x0000_s1108" style="position:absolute;left:61518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" filled="f" stroked="f">
                    <v:textbox style="mso-next-textbox:#Rectangle 1275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55" o:spid="_x0000_s1109" style="position:absolute;left:78442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" filled="f" stroked="f">
                    <v:textbox style="mso-next-textbox:#Rectangle 1275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56" o:spid="_x0000_s1110" style="position:absolute;left:11857;top:118204;width:222555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" filled="f" stroked="f">
                    <v:textbox style="mso-next-textbox:#Rectangle 1275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</w:t>
                          </w:r>
                        </w:p>
                      </w:txbxContent>
                    </v:textbox>
                  </v:rect>
                  <v:rect id="Rectangle 12757" o:spid="_x0000_s1111" style="position:absolute;left:36180;top:-35799;width:152019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" filled="f" stroked="f">
                    <v:textbox style="mso-next-textbox:#Rectangle 1275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.7</w:t>
                          </w:r>
                        </w:p>
                      </w:txbxContent>
                    </v:textbox>
                  </v:rect>
                  <v:rect id="Rectangle 12758" o:spid="_x0000_s1112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" filled="f" stroked="f">
                    <v:textbox style="mso-next-textbox:#Rectangle 1275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64" o:spid="_x0000_s1101" style="width:13.3pt;height:35.15pt;mso-position-horizontal-relative:char;mso-position-vertical-relative:line" coordsize="168754,446532">
                  <v:rect id="Rectangle 12759" o:spid="_x0000_s1102" style="position:absolute;left:61517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" filled="f" stroked="f">
                    <v:textbox style="mso-next-textbox:#Rectangle 1275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60" o:spid="_x0000_s1103" style="position:absolute;left:78442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" filled="f" stroked="f">
                    <v:textbox style="mso-next-textbox:#Rectangle 1276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61" o:spid="_x0000_s1104" style="position:absolute;left:-13885;top:92462;width:27404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" filled="f" stroked="f">
                    <v:textbox style="mso-next-textbox:#Rectangle 1276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</w:t>
                          </w:r>
                        </w:p>
                      </w:txbxContent>
                    </v:textbox>
                  </v:rect>
                  <v:rect id="Rectangle 12762" o:spid="_x0000_s1105" style="position:absolute;left:61517;top:-48562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" filled="f" stroked="f">
                    <v:textbox style="mso-next-textbox:#Rectangle 1276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2763" o:spid="_x0000_s1106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" filled="f" stroked="f">
                    <v:textbox style="mso-next-textbox:#Rectangle 1276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ind w:right="-10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70" o:spid="_x0000_s1094" style="width:27.45pt;height:35.15pt;mso-position-horizontal-relative:char;mso-position-vertical-relative:line" coordsize="348539,446532">
                  <v:rect id="Rectangle 12764" o:spid="_x0000_s1095" style="position:absolute;left:61518;top:2836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" filled="f" stroked="f">
                    <v:textbox style="mso-next-textbox:#Rectangle 1276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65" o:spid="_x0000_s1096" style="position:absolute;left:78442;top:2243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" filled="f" stroked="f">
                    <v:textbox style="mso-next-textbox:#Rectangle 1276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66" o:spid="_x0000_s1097" style="position:absolute;left:-13885;top:92462;width:27404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" filled="f" stroked="f">
                    <v:textbox style="mso-next-textbox:#Rectangle 1276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</w:t>
                          </w:r>
                        </w:p>
                      </w:txbxContent>
                    </v:textbox>
                  </v:rect>
                  <v:rect id="Rectangle 12767" o:spid="_x0000_s1098" style="position:absolute;left:61517;top:-48562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" filled="f" stroked="f">
                    <v:textbox style="mso-next-textbox:#Rectangle 1276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2768" o:spid="_x0000_s1099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" filled="f" stroked="f">
                    <v:textbox style="mso-next-textbox:#Rectangle 1276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769" o:spid="_x0000_s1100" style="position:absolute;left:266686;top:30900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" filled="f" stroked="f">
                    <v:textbox style="mso-next-textbox:#Rectangle 1276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79" o:spid="_x0000_s1089" style="width:13.3pt;height:41.15pt;mso-position-horizontal-relative:char;mso-position-vertical-relative:line" coordsize="168754,522732">
                  <v:rect id="Rectangle 12770" o:spid="_x0000_s1090" style="position:absolute;left:61517;top:3598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" filled="f" stroked="f">
                    <v:textbox style="mso-next-textbox:#Rectangle 1277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71" o:spid="_x0000_s1091" style="position:absolute;left:78442;top:3005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" filled="f" stroked="f">
                    <v:textbox style="mso-next-textbox:#Rectangle 1277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72" o:spid="_x0000_s1092" style="position:absolute;left:-114825;top:67721;width:4759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" filled="f" stroked="f">
                    <v:textbox style="mso-next-textbox:#Rectangle 1277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10</w:t>
                          </w:r>
                        </w:p>
                      </w:txbxContent>
                    </v:textbox>
                  </v:rect>
                  <v:rect id="Rectangle 12773" o:spid="_x0000_s1093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" filled="f" stroked="f">
                    <v:textbox style="mso-next-textbox:#Rectangle 1277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285" o:spid="_x0000_s1083" style="width:13.3pt;height:41.15pt;mso-position-horizontal-relative:char;mso-position-vertical-relative:line" coordsize="168754,522732">
                  <v:rect id="Rectangle 12774" o:spid="_x0000_s1084" style="position:absolute;left:61518;top:3598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" filled="f" stroked="f">
                    <v:textbox style="mso-next-textbox:#Rectangle 1277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75" o:spid="_x0000_s1085" style="position:absolute;left:78442;top:3005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" filled="f" stroked="f">
                    <v:textbox style="mso-next-textbox:#Rectangle 1277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76" o:spid="_x0000_s1086" style="position:absolute;left:-64152;top:118394;width:374574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" filled="f" stroked="f">
                    <v:textbox style="mso-next-textbox:#Rectangle 1277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1</w:t>
                          </w:r>
                        </w:p>
                      </w:txbxContent>
                    </v:textbox>
                  </v:rect>
                  <v:rect id="Rectangle 12777" o:spid="_x0000_s1087" style="position:absolute;left:61517;top:-48562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" filled="f" stroked="f">
                    <v:textbox style="mso-next-textbox:#Rectangle 1277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778" o:spid="_x0000_s1088" style="position:absolute;left:86854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" filled="f" stroked="f">
                    <v:textbox style="mso-next-textbox:#Rectangle 1277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327" o:spid="_x0000_s1078" style="width:13.3pt;height:44.15pt;mso-position-horizontal-relative:char;mso-position-vertical-relative:line" coordsize="1687,5608">
                  <v:rect id="Rectangle 12779" o:spid="_x0000_s1079" style="position:absolute;left:615;top:3979;width:1014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" filled="f" stroked="f">
                    <v:textbox style="mso-next-textbox:#Rectangle 1277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80" o:spid="_x0000_s1080" style="position:absolute;left:784;top:3387;width:675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" filled="f" stroked="f">
                    <v:textbox style="mso-next-textbox:#Rectangle 1278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81" o:spid="_x0000_s1081" style="position:absolute;left:-1402;top:805;width:5265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" filled="f" stroked="f">
                    <v:textbox style="mso-next-textbox:#Rectangle 1278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 12</w:t>
                          </w:r>
                        </w:p>
                      </w:txbxContent>
                    </v:textbox>
                  </v:rect>
                  <v:rect id="Rectangle 12782" o:spid="_x0000_s1082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" filled="f" stroked="f">
                    <v:textbox style="mso-next-textbox:#Rectangle 1278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336" o:spid="_x0000_s1070" style="width:13.3pt;height:42.1pt;mso-position-horizontal-relative:char;mso-position-vertical-relative:line" coordsize="1687,5349">
                  <v:rect id="Rectangle 12783" o:spid="_x0000_s1071" style="position:absolute;left:615;top:3720;width:1014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" filled="f" stroked="f">
                    <v:textbox style="mso-next-textbox:#Rectangle 1278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84" o:spid="_x0000_s1072" style="position:absolute;left:784;top:3128;width:675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" filled="f" stroked="f">
                    <v:textbox style="mso-next-textbox:#Rectangle 1278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85" o:spid="_x0000_s1073" style="position:absolute;left:118;top:2065;width:2226;height:181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" filled="f" stroked="f">
                    <v:textbox style="mso-next-textbox:#Rectangle 1278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</w:t>
                          </w:r>
                        </w:p>
                      </w:txbxContent>
                    </v:textbox>
                  </v:rect>
                  <v:rect id="Rectangle 12786" o:spid="_x0000_s1074" style="position:absolute;left:784;top:948;width:675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" filled="f" stroked="f">
                    <v:textbox style="mso-next-textbox:#Rectangle 1278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87" o:spid="_x0000_s1075" style="position:absolute;left:615;top:276;width:1014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" filled="f" stroked="f">
                    <v:textbox style="mso-next-textbox:#Rectangle 1278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788" o:spid="_x0000_s1076" style="position:absolute;left:615;top:-486;width:1014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" filled="f" stroked="f">
                    <v:textbox style="mso-next-textbox:#Rectangle 1278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2789" o:spid="_x0000_s1077" style="position:absolute;left:869;top:-994;width:506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" filled="f" stroked="f">
                    <v:textbox style="mso-next-textbox:#Rectangle 1278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346" o:spid="_x0000_s1065" style="width:13.3pt;height:41.15pt;mso-position-horizontal-relative:char;mso-position-vertical-relative:line" coordsize="168754,522732">
                  <v:rect id="Rectangle 12790" o:spid="_x0000_s1066" style="position:absolute;left:61517;top:3598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" filled="f" stroked="f">
                    <v:textbox style="mso-next-textbox:#Rectangle 1279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91" o:spid="_x0000_s1067" style="position:absolute;left:78441;top:300594;width:6749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" filled="f" stroked="f">
                    <v:textbox style="mso-next-textbox:#Rectangle 1279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92" o:spid="_x0000_s1068" style="position:absolute;left:-114825;top:67721;width:4759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" filled="f" stroked="f">
                    <v:textbox style="mso-next-textbox:#Rectangle 1279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14</w:t>
                          </w:r>
                        </w:p>
                      </w:txbxContent>
                    </v:textbox>
                  </v:rect>
                  <v:rect id="Rectangle 12793" o:spid="_x0000_s1069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" filled="f" stroked="f">
                    <v:textbox style="mso-next-textbox:#Rectangle 1279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352" o:spid="_x0000_s1060" style="width:13.3pt;height:41.15pt;mso-position-horizontal-relative:char;mso-position-vertical-relative:line" coordsize="168754,522732">
                  <v:rect id="Rectangle 12794" o:spid="_x0000_s1061" style="position:absolute;left:61516;top:359870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" filled="f" stroked="f">
                    <v:textbox style="mso-next-textbox:#Rectangle 1279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95" o:spid="_x0000_s1062" style="position:absolute;left:78441;top:300594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" filled="f" stroked="f">
                    <v:textbox style="mso-next-textbox:#Rectangle 1279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796" o:spid="_x0000_s1063" style="position:absolute;left:-114825;top:67721;width:475921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" filled="f" stroked="f">
                    <v:textbox style="mso-next-textbox:#Rectangle 1279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15</w:t>
                          </w:r>
                        </w:p>
                      </w:txbxContent>
                    </v:textbox>
                  </v:rect>
                  <v:rect id="Rectangle 12797" o:spid="_x0000_s1064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" filled="f" stroked="f">
                    <v:textbox style="mso-next-textbox:#Rectangle 1279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362" o:spid="_x0000_s1053" style="width:13.3pt;height:41.15pt;mso-position-horizontal-relative:char;mso-position-vertical-relative:line" coordsize="168754,522732">
                  <v:rect id="Rectangle 12798" o:spid="_x0000_s1054" style="position:absolute;left:61517;top:3598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" filled="f" stroked="f">
                    <v:textbox style="mso-next-textbox:#Rectangle 1279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799" o:spid="_x0000_s1055" style="position:absolute;left:78442;top:300593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" filled="f" stroked="f">
                    <v:textbox style="mso-next-textbox:#Rectangle 1279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800" o:spid="_x0000_s1056" style="position:absolute;left:-13884;top:168662;width:27404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" filled="f" stroked="f">
                    <v:textbox style="mso-next-textbox:#Rectangle 1280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</w:t>
                          </w:r>
                        </w:p>
                      </w:txbxContent>
                    </v:textbox>
                  </v:rect>
                  <v:rect id="Rectangle 12801" o:spid="_x0000_s1057" style="position:absolute;left:61517;top:276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Ds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" filled="f" stroked="f">
                    <v:textbox style="mso-next-textbox:#Rectangle 1280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802" o:spid="_x0000_s1058" style="position:absolute;left:61517;top:-48562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" filled="f" stroked="f">
                    <v:textbox style="mso-next-textbox:#Rectangle 1280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2803" o:spid="_x0000_s1059" style="position:absolute;left:86854;top:-9942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" filled="f" stroked="f">
                    <v:textbox style="mso-next-textbox:#Rectangle 1280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367" o:spid="_x0000_s1048" style="width:13.3pt;height:41.15pt;mso-position-horizontal-relative:char;mso-position-vertical-relative:line" coordsize="168754,522732">
                  <v:rect id="Rectangle 12804" o:spid="_x0000_s1049" style="position:absolute;left:61516;top:359870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" filled="f" stroked="f">
                    <v:textbox style="mso-next-textbox:#Rectangle 1280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805" o:spid="_x0000_s1050" style="position:absolute;left:78441;top:300594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" filled="f" stroked="f">
                    <v:textbox style="mso-next-textbox:#Rectangle 1280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806" o:spid="_x0000_s1051" style="position:absolute;left:-114825;top:67721;width:475921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" filled="f" stroked="f">
                    <v:textbox style="mso-next-textbox:#Rectangle 1280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17</w:t>
                          </w:r>
                        </w:p>
                      </w:txbxContent>
                    </v:textbox>
                  </v:rect>
                  <v:rect id="Rectangle 12807" o:spid="_x0000_s1052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" filled="f" stroked="f">
                    <v:textbox style="mso-next-textbox:#Rectangle 1280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378" o:spid="_x0000_s1043" style="width:13.3pt;height:41.15pt;mso-position-horizontal-relative:char;mso-position-vertical-relative:line" coordsize="168754,522732">
                  <v:rect id="Rectangle 12808" o:spid="_x0000_s1044" style="position:absolute;left:61517;top:3598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" filled="f" stroked="f">
                    <v:textbox style="mso-next-textbox:#Rectangle 1280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809" o:spid="_x0000_s1045" style="position:absolute;left:78442;top:300593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" filled="f" stroked="f">
                    <v:textbox style="mso-next-textbox:#Rectangle 1280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810" o:spid="_x0000_s1046" style="position:absolute;left:-114825;top:67721;width:4759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" filled="f" stroked="f">
                    <v:textbox style="mso-next-textbox:#Rectangle 1281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18</w:t>
                          </w:r>
                        </w:p>
                      </w:txbxContent>
                    </v:textbox>
                  </v:rect>
                  <v:rect id="Rectangle 12811" o:spid="_x0000_s1047" style="position:absolute;left:86854;top:-9942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Yx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" filled="f" stroked="f">
                    <v:textbox style="mso-next-textbox:#Rectangle 1281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390" o:spid="_x0000_s1036" style="width:13.3pt;height:41.15pt;mso-position-horizontal-relative:char;mso-position-vertical-relative:line" coordsize="168754,522732">
                  <v:rect id="Rectangle 12812" o:spid="_x0000_s1037" style="position:absolute;left:61517;top:3598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" filled="f" stroked="f">
                    <v:textbox style="mso-next-textbox:#Rectangle 1281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813" o:spid="_x0000_s1038" style="position:absolute;left:78442;top:300593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" filled="f" stroked="f">
                    <v:textbox style="mso-next-textbox:#Rectangle 1281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814" o:spid="_x0000_s1039" style="position:absolute;left:-13884;top:168662;width:27404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" filled="f" stroked="f">
                    <v:textbox style="mso-next-textbox:#Rectangle 1281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</w:t>
                          </w:r>
                        </w:p>
                      </w:txbxContent>
                    </v:textbox>
                  </v:rect>
                  <v:rect id="Rectangle 12815" o:spid="_x0000_s1040" style="position:absolute;left:61517;top:27637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" filled="f" stroked="f">
                    <v:textbox style="mso-next-textbox:#Rectangle 1281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816" o:spid="_x0000_s1041" style="position:absolute;left:61517;top:-48562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" filled="f" stroked="f">
                    <v:textbox style="mso-next-textbox:#Rectangle 12816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2817" o:spid="_x0000_s1042" style="position:absolute;left:86854;top:-9942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" filled="f" stroked="f">
                    <v:textbox style="mso-next-textbox:#Rectangle 12817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405" o:spid="_x0000_s1031" style="width:13.3pt;height:41.15pt;mso-position-horizontal-relative:char;mso-position-vertical-relative:line" coordsize="168754,522732">
                  <v:rect id="Rectangle 12818" o:spid="_x0000_s1032" style="position:absolute;left:61516;top:359870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" filled="f" stroked="f">
                    <v:textbox style="mso-next-textbox:#Rectangle 12818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819" o:spid="_x0000_s1033" style="position:absolute;left:78441;top:300594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" filled="f" stroked="f">
                    <v:textbox style="mso-next-textbox:#Rectangle 12819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820" o:spid="_x0000_s1034" style="position:absolute;left:-114825;top:67721;width:475921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" filled="f" stroked="f">
                    <v:textbox style="mso-next-textbox:#Rectangle 12820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20</w:t>
                          </w:r>
                        </w:p>
                      </w:txbxContent>
                    </v:textbox>
                  </v:rect>
                  <v:rect id="Rectangle 12821" o:spid="_x0000_s1035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" filled="f" stroked="f">
                    <v:textbox style="mso-next-textbox:#Rectangle 12821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D79" w:rsidRPr="001A109A" w:rsidRDefault="00404F03" w:rsidP="00AA3B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Group 569415" o:spid="_x0000_s1026" style="width:13.3pt;height:41.15pt;mso-position-horizontal-relative:char;mso-position-vertical-relative:line" coordsize="168754,522732">
                  <v:rect id="Rectangle 12822" o:spid="_x0000_s1027" style="position:absolute;left:61517;top:359869;width:101346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" filled="f" stroked="f">
                    <v:textbox style="mso-next-textbox:#Rectangle 12822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823" o:spid="_x0000_s1028" style="position:absolute;left:78442;top:300593;width:67497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" filled="f" stroked="f">
                    <v:textbox style="mso-next-textbox:#Rectangle 12823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2824" o:spid="_x0000_s1029" style="position:absolute;left:-114825;top:67721;width:475920;height:18111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" filled="f" stroked="f">
                    <v:textbox style="mso-next-textbox:#Rectangle 12824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Ш.21</w:t>
                          </w:r>
                        </w:p>
                      </w:txbxContent>
                    </v:textbox>
                  </v:rect>
                  <v:rect id="Rectangle 12825" o:spid="_x0000_s1030" style="position:absolute;left:86854;top:-99426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" filled="f" stroked="f">
                    <v:textbox style="mso-next-textbox:#Rectangle 12825" inset="0,0,0,0">
                      <w:txbxContent>
                        <w:p w:rsidR="00404F03" w:rsidRDefault="00404F03" w:rsidP="00D97D7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anchorlock/>
                </v:group>
              </w:pict>
            </w:r>
          </w:p>
        </w:tc>
        <w:tc>
          <w:tcPr>
            <w:tcW w:w="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F5E3F" w:rsidRPr="001A109A" w:rsidTr="006B7A90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97D79" w:rsidRDefault="006F5E3F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991EF8" w:rsidRDefault="006F5E3F" w:rsidP="006B5918">
            <w:pPr>
              <w:rPr>
                <w:rFonts w:ascii="Times New Roman" w:hAnsi="Times New Roman" w:cs="Times New Roman"/>
                <w:lang w:val="ru-RU"/>
              </w:rPr>
            </w:pPr>
            <w:r w:rsidRPr="00D31CBF">
              <w:rPr>
                <w:rFonts w:ascii="Times New Roman" w:hAnsi="Times New Roman" w:cs="Times New Roman"/>
              </w:rPr>
              <w:t>Алғашова Айгерим Нургисаевн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8B67C6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4512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6F5E3F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97D79" w:rsidRDefault="006F5E3F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31CBF" w:rsidRDefault="006F5E3F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егайдаров Амир Нурланович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8B67C6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4512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6F5E3F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97D79" w:rsidRDefault="006F5E3F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6B3BD6" w:rsidRDefault="006F5E3F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иғаш Жібек Таирқыз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8B67C6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4512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C96F85" w:rsidRPr="001A109A" w:rsidTr="006B7A90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D97D79" w:rsidRDefault="00C96F85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D31CBF" w:rsidRDefault="00C96F85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Габитова Асем Наурызбековн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Default="00C96F85">
            <w:r w:rsidRPr="008B67C6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FC587B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1A109A" w:rsidRDefault="00C96F85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6F5E3F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97D79" w:rsidRDefault="006F5E3F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A87AEE" w:rsidRDefault="006F5E3F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буллаев Мейірбек Дарханович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8B67C6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7D162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6F5E3F" w:rsidRPr="001A109A" w:rsidTr="006B7A90">
        <w:trPr>
          <w:trHeight w:val="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97D79" w:rsidRDefault="006F5E3F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6B3BD6" w:rsidRDefault="006F5E3F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жанибекова Айару Жасулановн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8B67C6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7D162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31CBF" w:rsidRDefault="00FC587B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Досумова Асалия Алматовн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6B3BD6" w:rsidRDefault="00FC587B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пова Аяру Жаксылыковн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Default="00FC587B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уханбетов Расул Бауыржанұл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31CBF" w:rsidRDefault="00FC587B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Ерназарова Каусар</w:t>
            </w:r>
            <w:r>
              <w:rPr>
                <w:rFonts w:ascii="Times New Roman" w:hAnsi="Times New Roman" w:cs="Times New Roman"/>
                <w:lang w:val="kk-KZ"/>
              </w:rPr>
              <w:t xml:space="preserve"> Жасупановн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31CBF" w:rsidRDefault="00FC587B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пар Ибрахим Бауыржану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6F5E3F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97D79" w:rsidRDefault="006F5E3F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31CBF" w:rsidRDefault="006F5E3F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Жұбаныш Айнамкөз Ғаниқыз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8A277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6F5E3F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97D79" w:rsidRDefault="006F5E3F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31CBF" w:rsidRDefault="006F5E3F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Зулхайнар Аяла Оркенқыз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8A277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76DCB" w:rsidRDefault="00FC587B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үл  СанжарСерикұл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31CBF" w:rsidRDefault="00FC587B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аек Нұрлыхан Багдатұл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Default="00FC587B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атова Анель Махсатовн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C96F85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6B3BD6" w:rsidRDefault="00FC587B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Нургалиев Аслан Азатович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97D79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76DCB" w:rsidRDefault="00FC587B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касымова Айзере Ерлановна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31CBF" w:rsidRDefault="00FC587B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атбек Дина Ганибекқыз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FC587B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Default="00FC587B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D31CBF" w:rsidRDefault="00FC587B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Сеилхан Нуржигит Канатул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FC587B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7B" w:rsidRPr="001A109A" w:rsidRDefault="00FC587B" w:rsidP="00C60B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341E7A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Default="00341E7A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991EF8" w:rsidRDefault="00341E7A" w:rsidP="006B59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D8">
              <w:rPr>
                <w:rFonts w:ascii="Times New Roman" w:hAnsi="Times New Roman" w:cs="Times New Roman"/>
                <w:sz w:val="24"/>
                <w:szCs w:val="24"/>
              </w:rPr>
              <w:t>Серикбаева Дильназ Нурлановн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FC587B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FC587B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="00FC587B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FC587B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FC587B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FC587B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FC587B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="00FC587B">
              <w:rPr>
                <w:rFonts w:ascii="Times New Roman" w:eastAsia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341E7A" w:rsidP="006B591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FC587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FC587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A" w:rsidRPr="001A109A" w:rsidRDefault="00FC587B" w:rsidP="00AA3B1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</w:tr>
      <w:tr w:rsidR="006F5E3F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D31CBF" w:rsidRDefault="006F5E3F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Усербай Әлинұр Бауржанұл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763E6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A93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6F5E3F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F76DCB" w:rsidRDefault="006F5E3F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й Жанайым Бахытжан қыз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763E6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A93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6F5E3F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рбеков Саят Маратұлы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763E60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Default="006F5E3F">
            <w:r w:rsidRPr="00A93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3F" w:rsidRPr="001A109A" w:rsidRDefault="006F5E3F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I</w:t>
            </w:r>
          </w:p>
        </w:tc>
      </w:tr>
      <w:tr w:rsidR="00C96F85" w:rsidRPr="001A109A" w:rsidTr="006B7A90">
        <w:trPr>
          <w:trHeight w:val="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EE1D5D" w:rsidRDefault="00C96F85" w:rsidP="00EE1D5D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EE1D5D" w:rsidRDefault="00C96F85" w:rsidP="00EE1D5D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3C82">
              <w:rPr>
                <w:rFonts w:ascii="Times New Roman" w:hAnsi="Times New Roman"/>
                <w:sz w:val="28"/>
                <w:szCs w:val="28"/>
              </w:rPr>
              <w:t>Қорытынды: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EE1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C96F85" w:rsidRDefault="00C96F85" w:rsidP="00EE1D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C96F85" w:rsidRPr="00C96F85" w:rsidRDefault="00C96F85" w:rsidP="00C96F8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C96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C96F85" w:rsidRDefault="00C96F85" w:rsidP="00C96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C96F85" w:rsidRPr="00C96F85" w:rsidRDefault="00C96F85" w:rsidP="00C96F8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7A7AFC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7A7AFC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7A7AFC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7A7AFC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7A7AFC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7A7AFC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7A7A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540112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540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5401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3314A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3314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3314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031FB8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031FB8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031FB8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031FB8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031FB8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031F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6F5E3F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6F5E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6F5E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6F5E3F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6F5E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6F5E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C96F85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 - 0</w:t>
            </w:r>
          </w:p>
          <w:p w:rsidR="00C96F85" w:rsidRPr="00650A6E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="00650A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96F8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5259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650A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52597A" w:rsidRDefault="00C96F85" w:rsidP="00094D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85" w:rsidRPr="00EE1D5D" w:rsidRDefault="00C96F85" w:rsidP="00EE1D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EE1D5D" w:rsidRPr="00455504" w:rsidTr="00EE1D5D">
        <w:trPr>
          <w:trHeight w:val="442"/>
        </w:trPr>
        <w:tc>
          <w:tcPr>
            <w:tcW w:w="1605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EE1D5D" w:rsidRDefault="00EE1D5D" w:rsidP="00EE1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деңгей  - 0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                  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деңгей  12-50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деңгей 12 - 50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</w:p>
          <w:p w:rsidR="00EE1D5D" w:rsidRPr="00EE1D5D" w:rsidRDefault="00EE1D5D" w:rsidP="00EE1D5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Жалпы топ бойынша  балалардың біліктері мен дағдыларының  даму деңгейі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деңгей  </w:t>
            </w:r>
          </w:p>
        </w:tc>
      </w:tr>
    </w:tbl>
    <w:p w:rsidR="00D97D79" w:rsidRPr="006B7A90" w:rsidRDefault="00D97D79" w:rsidP="00D97D79">
      <w:pPr>
        <w:rPr>
          <w:rFonts w:ascii="Calibri" w:eastAsia="Calibri" w:hAnsi="Calibri" w:cs="Calibri"/>
          <w:color w:val="000000"/>
          <w:lang w:val="ru-RU"/>
        </w:rPr>
        <w:sectPr w:rsidR="00D97D79" w:rsidRPr="006B7A90" w:rsidSect="00FE39DF">
          <w:footerReference w:type="even" r:id="rId8"/>
          <w:footerReference w:type="default" r:id="rId9"/>
          <w:footerReference w:type="first" r:id="rId10"/>
          <w:pgSz w:w="16841" w:h="11911" w:orient="landscape"/>
          <w:pgMar w:top="284" w:right="2023" w:bottom="515" w:left="319" w:header="720" w:footer="5" w:gutter="0"/>
          <w:cols w:space="720"/>
        </w:sectPr>
      </w:pPr>
    </w:p>
    <w:p w:rsidR="00D97D79" w:rsidRPr="00FB3C82" w:rsidRDefault="003874F6" w:rsidP="006B7A90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>Мектепке даярлық Гүлдер</w:t>
      </w:r>
      <w:r w:rsidR="002822F2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тобы (5</w:t>
      </w:r>
      <w:r w:rsidR="00D97D79" w:rsidRPr="003874F6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жастан бастап) </w:t>
      </w:r>
      <w:r w:rsidR="00D97D79" w:rsidRPr="0045550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val="kk-KZ"/>
        </w:rPr>
        <w:t>бастапқы</w:t>
      </w:r>
      <w:r w:rsidR="00D97D79" w:rsidRPr="003874F6"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  <w:t xml:space="preserve"> диагностиканың нәтижелерін бақылау парағы                                              </w:t>
      </w:r>
      <w:r w:rsidR="00D97D79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қу жылы_</w:t>
      </w:r>
      <w:r w:rsidR="006B7A90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022    Топ_</w:t>
      </w:r>
      <w:r w:rsidR="00C02DD8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Гүлдер </w:t>
      </w:r>
      <w:r w:rsidR="006B7A90"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Өткізу мерзімі__</w:t>
      </w:r>
      <w:r w:rsidRPr="00FB3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ыркүйек</w:t>
      </w:r>
    </w:p>
    <w:p w:rsidR="00D97D79" w:rsidRPr="00FB3C82" w:rsidRDefault="00D97D79" w:rsidP="006B7A90">
      <w:pPr>
        <w:spacing w:after="0"/>
        <w:jc w:val="center"/>
        <w:rPr>
          <w:rFonts w:ascii="Calibri" w:eastAsia="Calibri" w:hAnsi="Calibri" w:cs="Calibri"/>
          <w:color w:val="000000"/>
          <w:sz w:val="28"/>
          <w:szCs w:val="28"/>
          <w:lang w:val="kk-KZ"/>
        </w:rPr>
      </w:pPr>
    </w:p>
    <w:tbl>
      <w:tblPr>
        <w:tblStyle w:val="TableGrid"/>
        <w:tblW w:w="15338" w:type="dxa"/>
        <w:tblInd w:w="-108" w:type="dxa"/>
        <w:tblCellMar>
          <w:top w:w="12" w:type="dxa"/>
          <w:right w:w="27" w:type="dxa"/>
        </w:tblCellMar>
        <w:tblLook w:val="04A0" w:firstRow="1" w:lastRow="0" w:firstColumn="1" w:lastColumn="0" w:noHBand="0" w:noVBand="1"/>
      </w:tblPr>
      <w:tblGrid>
        <w:gridCol w:w="935"/>
        <w:gridCol w:w="3420"/>
        <w:gridCol w:w="997"/>
        <w:gridCol w:w="1277"/>
        <w:gridCol w:w="1135"/>
        <w:gridCol w:w="992"/>
        <w:gridCol w:w="991"/>
        <w:gridCol w:w="852"/>
        <w:gridCol w:w="991"/>
        <w:gridCol w:w="994"/>
        <w:gridCol w:w="1042"/>
        <w:gridCol w:w="1712"/>
      </w:tblGrid>
      <w:tr w:rsidR="00D97D79" w:rsidRPr="001A109A" w:rsidTr="003874F6">
        <w:trPr>
          <w:trHeight w:val="28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3874F6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3874F6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Әлеумет</w:t>
            </w: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>» білім беру саласы</w:t>
            </w: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97D79" w:rsidRPr="001A109A" w:rsidTr="003874F6">
        <w:trPr>
          <w:trHeight w:val="264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ind w:right="240"/>
              <w:jc w:val="right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аланың аты-жөні 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>Қоршаған ортамен танысу</w:t>
            </w: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Жалпы саны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</w:rPr>
              <w:t>Орташа деңгей</w:t>
            </w:r>
            <w:r w:rsidRPr="001A10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іліктер мен дағдылардың даму деңгейі</w:t>
            </w:r>
            <w:r w:rsidRPr="001A10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97D79" w:rsidRPr="001A109A" w:rsidTr="00AA3B15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Ә.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Ә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Ә.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Ә. 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Ә 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-Ә.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15D46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D97D79" w:rsidRDefault="00F15D46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D46" w:rsidRPr="00991EF8" w:rsidRDefault="00F15D46" w:rsidP="006B5918">
            <w:pPr>
              <w:rPr>
                <w:rFonts w:ascii="Times New Roman" w:hAnsi="Times New Roman" w:cs="Times New Roman"/>
                <w:lang w:val="ru-RU"/>
              </w:rPr>
            </w:pPr>
            <w:r w:rsidRPr="00D31CBF">
              <w:rPr>
                <w:rFonts w:ascii="Times New Roman" w:hAnsi="Times New Roman" w:cs="Times New Roman"/>
              </w:rPr>
              <w:t>Алғашова Айгерим Нургисаевна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455EF1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455EF1" w:rsidRDefault="00F15D46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7964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7964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7964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F15D46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D97D79" w:rsidRDefault="00F15D46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D46" w:rsidRPr="00D31CBF" w:rsidRDefault="00F15D46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егайдаров Амир Нурланович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455EF1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455EF1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455EF1" w:rsidRDefault="00F15D46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8021E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8021E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8021E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276F20" w:rsidRPr="001A109A" w:rsidTr="003874F6">
        <w:trPr>
          <w:trHeight w:val="56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D97D79" w:rsidRDefault="00276F20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F20" w:rsidRPr="006B3BD6" w:rsidRDefault="00276F20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Биғаш Жібек Таирқыз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276F2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D97D79" w:rsidRDefault="00276F20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F20" w:rsidRPr="00D31CBF" w:rsidRDefault="00276F20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Габитова Асем Наурызбековна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276F2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D97D79" w:rsidRDefault="00276F20" w:rsidP="006B5918">
            <w:pPr>
              <w:jc w:val="center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F20" w:rsidRPr="00A87AEE" w:rsidRDefault="00276F20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буллаев Мейірбек Дарханович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276F2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D97D79" w:rsidRDefault="00276F2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F20" w:rsidRPr="006B3BD6" w:rsidRDefault="00276F20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жанибекова Айару Жасулановна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Досумова Асалия Алматовна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276F2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D97D79" w:rsidRDefault="00276F2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F20" w:rsidRPr="006B3BD6" w:rsidRDefault="00276F20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пова Аяру Жаксылыковна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F15D46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D97D79" w:rsidRDefault="00F15D46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D46" w:rsidRDefault="00F15D46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уханбетов Расул Бауыржанұл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F15D46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87715D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455EF1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455EF1" w:rsidRDefault="00F15D46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276F20" w:rsidP="00AA3B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276F20" w:rsidP="00AA3B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46" w:rsidRPr="001A109A" w:rsidRDefault="00276F20" w:rsidP="00AA3B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Ерназарова Каусар</w:t>
            </w:r>
            <w:r>
              <w:rPr>
                <w:rFonts w:ascii="Times New Roman" w:hAnsi="Times New Roman" w:cs="Times New Roman"/>
                <w:lang w:val="kk-KZ"/>
              </w:rPr>
              <w:t xml:space="preserve"> Жасупановна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пар Ибрахим Бауыржанул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Жұбаныш Айнамкөз Ғаниқыз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Зулхайнар Аяла Оркенқыз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F76DCB" w:rsidRDefault="00820030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үл  СанжарСерикұл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</w:tc>
      </w:tr>
      <w:tr w:rsidR="00820030" w:rsidRPr="001A109A" w:rsidTr="00123FF9">
        <w:trPr>
          <w:trHeight w:val="63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аек Нұрлыхан Багдатұл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Default="00820030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атова Анель Махсатовна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6B3BD6" w:rsidRDefault="00820030" w:rsidP="006B5918">
            <w:pPr>
              <w:rPr>
                <w:rFonts w:ascii="Times New Roman" w:hAnsi="Times New Roman" w:cs="Times New Roman"/>
                <w:lang w:val="kk-KZ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Нургалиев Аслан Азатович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D97D79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F76DCB" w:rsidRDefault="00820030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касымова Айзере Ерлановна 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атбек Дина Ганибекқыз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Сеилхан Нуржигит Канатул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991EF8" w:rsidRDefault="00820030" w:rsidP="006B59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D8">
              <w:rPr>
                <w:rFonts w:ascii="Times New Roman" w:hAnsi="Times New Roman" w:cs="Times New Roman"/>
                <w:sz w:val="24"/>
                <w:szCs w:val="24"/>
              </w:rPr>
              <w:t>Серикбаева Дильназ Нурлановна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D31CBF" w:rsidRDefault="00820030" w:rsidP="006B5918">
            <w:pPr>
              <w:rPr>
                <w:rFonts w:ascii="Times New Roman" w:hAnsi="Times New Roman" w:cs="Times New Roman"/>
              </w:rPr>
            </w:pPr>
            <w:r w:rsidRPr="00D31CBF">
              <w:rPr>
                <w:rFonts w:ascii="Times New Roman" w:hAnsi="Times New Roman" w:cs="Times New Roman"/>
                <w:lang w:val="kk-KZ"/>
              </w:rPr>
              <w:t>Усербай Әлинұр Бауржанұл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82003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Default="0082003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030" w:rsidRPr="00F76DCB" w:rsidRDefault="00820030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й Жанайым Бахытжан қыз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7715D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820030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455EF1" w:rsidRDefault="00820030" w:rsidP="00C6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30" w:rsidRPr="001A109A" w:rsidRDefault="0082003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276F20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Default="00276F20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F20" w:rsidRDefault="00276F20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рбеков Саят Маратұл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87715D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455EF1" w:rsidRDefault="00276F20" w:rsidP="006B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20" w:rsidRPr="001A109A" w:rsidRDefault="00276F20" w:rsidP="00C60B48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</w:p>
        </w:tc>
      </w:tr>
      <w:tr w:rsidR="00EE1D5D" w:rsidRPr="001A109A" w:rsidTr="003874F6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Default="00EE1D5D" w:rsidP="006B5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D5D" w:rsidRDefault="00EE1D5D" w:rsidP="006B5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1D5D" w:rsidRPr="001A109A" w:rsidRDefault="00EE1D5D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FB3C82" w:rsidRDefault="00EE1D5D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 -0</w:t>
            </w:r>
          </w:p>
          <w:p w:rsidR="00EE1D5D" w:rsidRPr="00FB3C82" w:rsidRDefault="00123FF9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E1D5D" w:rsidRPr="00123FF9" w:rsidRDefault="00123FF9" w:rsidP="00123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EE1D5D" w:rsidRPr="00FB3C82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FB3C82" w:rsidRDefault="00EE1D5D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 -0</w:t>
            </w:r>
          </w:p>
          <w:p w:rsidR="00EE1D5D" w:rsidRPr="00123FF9" w:rsidRDefault="00123FF9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AA4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EE1D5D" w:rsidRPr="00AA41BD" w:rsidRDefault="00EE1D5D" w:rsidP="00123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II  -</w:t>
            </w:r>
            <w:r w:rsidR="00AA4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FB3C82" w:rsidRDefault="00EE1D5D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 -0</w:t>
            </w:r>
          </w:p>
          <w:p w:rsidR="00EE1D5D" w:rsidRPr="00123FF9" w:rsidRDefault="00123FF9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AA4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EE1D5D" w:rsidRPr="00AA41BD" w:rsidRDefault="00EE1D5D" w:rsidP="00123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II  -</w:t>
            </w:r>
            <w:r w:rsidR="00AA41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FB3C82" w:rsidRDefault="00EE1D5D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 -0</w:t>
            </w:r>
          </w:p>
          <w:p w:rsidR="00EE1D5D" w:rsidRPr="00123FF9" w:rsidRDefault="00123FF9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670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EE1D5D" w:rsidRPr="00670C90" w:rsidRDefault="00EE1D5D" w:rsidP="00123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II  -</w:t>
            </w:r>
            <w:r w:rsidR="00670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FB3C82" w:rsidRDefault="00EE1D5D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 -0</w:t>
            </w:r>
          </w:p>
          <w:p w:rsidR="00EE1D5D" w:rsidRPr="00123FF9" w:rsidRDefault="00123FF9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670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  <w:p w:rsidR="00EE1D5D" w:rsidRPr="00670C90" w:rsidRDefault="00EE1D5D" w:rsidP="00123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II  -</w:t>
            </w:r>
            <w:r w:rsidR="00670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FB3C82" w:rsidRDefault="00EE1D5D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3C82">
              <w:rPr>
                <w:rFonts w:ascii="Times New Roman" w:hAnsi="Times New Roman"/>
                <w:b/>
                <w:sz w:val="24"/>
                <w:szCs w:val="24"/>
              </w:rPr>
              <w:t>I -0</w:t>
            </w:r>
          </w:p>
          <w:p w:rsidR="00EE1D5D" w:rsidRPr="00123FF9" w:rsidRDefault="00123FF9" w:rsidP="0012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670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p w:rsidR="00EE1D5D" w:rsidRPr="00670C90" w:rsidRDefault="00123FF9" w:rsidP="00123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 -</w:t>
            </w:r>
            <w:r w:rsidR="00670C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FB3C82" w:rsidRDefault="00EE1D5D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1A109A" w:rsidRDefault="00EE1D5D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1A109A" w:rsidRDefault="00EE1D5D" w:rsidP="00C60B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EE1D5D" w:rsidRPr="00455504" w:rsidTr="00EE1D5D">
        <w:trPr>
          <w:trHeight w:val="562"/>
        </w:trPr>
        <w:tc>
          <w:tcPr>
            <w:tcW w:w="153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5D" w:rsidRPr="00EE1D5D" w:rsidRDefault="00EE1D5D" w:rsidP="00EE1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деңгей  - 0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                  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 w:rsidR="00314AF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деңгей  7 -29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 w:rsidR="00314AF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деңгей 17 - 71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%</w:t>
            </w:r>
          </w:p>
          <w:p w:rsidR="00EE1D5D" w:rsidRPr="00EE1D5D" w:rsidRDefault="00EE1D5D" w:rsidP="00EE1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Жалпы топ бойынша  балалардың біліктері мен дағдыларының  даму деңгейі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</w:t>
            </w:r>
            <w:r w:rsidR="004555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E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 xml:space="preserve">деңгей  </w:t>
            </w:r>
          </w:p>
        </w:tc>
      </w:tr>
    </w:tbl>
    <w:p w:rsidR="00D97D79" w:rsidRPr="00C75EFD" w:rsidRDefault="00D97D79" w:rsidP="00D97D79">
      <w:pPr>
        <w:spacing w:after="0"/>
        <w:rPr>
          <w:rFonts w:ascii="Calibri" w:eastAsia="Calibri" w:hAnsi="Calibri" w:cs="Calibri"/>
          <w:color w:val="000000"/>
          <w:lang w:val="ru-RU"/>
        </w:rPr>
      </w:pPr>
    </w:p>
    <w:p w:rsidR="00314AF7" w:rsidRDefault="00D97D79" w:rsidP="00D97D79">
      <w:pPr>
        <w:spacing w:after="3286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  <w:r w:rsidRPr="00C75EF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314AF7" w:rsidRDefault="00314AF7" w:rsidP="00D97D79">
      <w:pPr>
        <w:spacing w:after="3286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</w:p>
    <w:p w:rsidR="00314AF7" w:rsidRPr="00314AF7" w:rsidRDefault="00314AF7" w:rsidP="00D97D79">
      <w:pPr>
        <w:spacing w:after="3286"/>
        <w:rPr>
          <w:rFonts w:ascii="Times New Roman" w:eastAsia="Times New Roman" w:hAnsi="Times New Roman" w:cs="Times New Roman"/>
          <w:b/>
          <w:color w:val="000000"/>
          <w:sz w:val="24"/>
          <w:lang w:val="kk-KZ"/>
        </w:rPr>
      </w:pPr>
    </w:p>
    <w:p w:rsidR="002822F2" w:rsidRPr="00314AF7" w:rsidRDefault="002822F2" w:rsidP="002822F2">
      <w:pPr>
        <w:spacing w:after="0" w:line="0" w:lineRule="atLeast"/>
        <w:ind w:left="1280"/>
        <w:jc w:val="center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 w:rsidRPr="00314AF7"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Жиынтық есеп</w:t>
      </w:r>
    </w:p>
    <w:p w:rsidR="002822F2" w:rsidRPr="00314AF7" w:rsidRDefault="002822F2" w:rsidP="002822F2">
      <w:pPr>
        <w:spacing w:after="0" w:line="8" w:lineRule="exact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2822F2" w:rsidRPr="00314AF7" w:rsidRDefault="002822F2" w:rsidP="002822F2">
      <w:pPr>
        <w:spacing w:after="0" w:line="235" w:lineRule="auto"/>
        <w:ind w:left="1480" w:right="26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314AF7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лардың біліктері мен дағдыларының дамуын </w:t>
      </w:r>
      <w:r w:rsidRPr="00314AF7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бастапқы</w:t>
      </w:r>
      <w:r w:rsidRPr="00314AF7">
        <w:rPr>
          <w:rFonts w:ascii="Times New Roman" w:eastAsia="Times New Roman" w:hAnsi="Times New Roman"/>
          <w:sz w:val="28"/>
          <w:szCs w:val="28"/>
          <w:lang w:val="kk-KZ"/>
        </w:rPr>
        <w:t>,</w:t>
      </w:r>
      <w:r w:rsidRPr="00314AF7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Pr="00314AF7">
        <w:rPr>
          <w:rFonts w:ascii="Times New Roman" w:eastAsia="Times New Roman" w:hAnsi="Times New Roman"/>
          <w:sz w:val="28"/>
          <w:szCs w:val="28"/>
          <w:lang w:val="kk-KZ"/>
        </w:rPr>
        <w:t>аралық,</w:t>
      </w:r>
      <w:r w:rsidRPr="00314AF7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Pr="00314AF7">
        <w:rPr>
          <w:rFonts w:ascii="Times New Roman" w:eastAsia="Times New Roman" w:hAnsi="Times New Roman"/>
          <w:sz w:val="28"/>
          <w:szCs w:val="28"/>
          <w:lang w:val="kk-KZ"/>
        </w:rPr>
        <w:t>қорытынды</w:t>
      </w:r>
      <w:r w:rsidRPr="00314AF7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(</w:t>
      </w:r>
      <w:r w:rsidRPr="00314AF7">
        <w:rPr>
          <w:rFonts w:ascii="Times New Roman" w:eastAsia="Times New Roman" w:hAnsi="Times New Roman"/>
          <w:b/>
          <w:i/>
          <w:sz w:val="28"/>
          <w:szCs w:val="28"/>
          <w:lang w:val="kk-KZ"/>
        </w:rPr>
        <w:t>қажетінің астын сызу</w:t>
      </w:r>
      <w:r w:rsidRPr="00314AF7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) бақылау нәтижелері бойынша </w:t>
      </w:r>
      <w:r w:rsidR="00314AF7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Гүлдер </w:t>
      </w:r>
      <w:r w:rsidRPr="00314AF7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(топ/сынып), 2022-2023 оқу жылы</w:t>
      </w:r>
    </w:p>
    <w:tbl>
      <w:tblPr>
        <w:tblStyle w:val="a"/>
        <w:tblW w:w="23896" w:type="dxa"/>
        <w:tblInd w:w="-176" w:type="dxa"/>
        <w:tblLook w:val="04A0" w:firstRow="1" w:lastRow="0" w:firstColumn="1" w:lastColumn="0" w:noHBand="0" w:noVBand="1"/>
      </w:tblPr>
      <w:tblGrid>
        <w:gridCol w:w="456"/>
        <w:gridCol w:w="2399"/>
        <w:gridCol w:w="1457"/>
        <w:gridCol w:w="1800"/>
        <w:gridCol w:w="1213"/>
        <w:gridCol w:w="1947"/>
        <w:gridCol w:w="1131"/>
        <w:gridCol w:w="206"/>
        <w:gridCol w:w="1292"/>
        <w:gridCol w:w="1296"/>
        <w:gridCol w:w="1711"/>
        <w:gridCol w:w="1769"/>
        <w:gridCol w:w="1801"/>
        <w:gridCol w:w="924"/>
        <w:gridCol w:w="1070"/>
        <w:gridCol w:w="1712"/>
        <w:gridCol w:w="1712"/>
      </w:tblGrid>
      <w:tr w:rsidR="002822F2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 w:rsidP="002822F2">
            <w:pPr>
              <w:numPr>
                <w:ilvl w:val="0"/>
                <w:numId w:val="0"/>
              </w:numPr>
              <w:spacing w:after="0" w:line="240" w:lineRule="auto"/>
              <w:rPr>
                <w:lang w:val="kk-KZ"/>
              </w:rPr>
            </w:pPr>
          </w:p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Баланың аты -  жөн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Денсаулы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Таны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Шығармашылық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Әлеум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Барлық ұпай сан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Орташа ұпай сан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2" w:rsidRPr="002111E5" w:rsidRDefault="002822F2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lang w:val="ru-RU"/>
              </w:rPr>
            </w:pPr>
            <w:r w:rsidRPr="002111E5">
              <w:rPr>
                <w:rFonts w:ascii="Times New Roman" w:hAnsi="Times New Roman"/>
              </w:rPr>
              <w:t>Алғашова Айгерим Нургисае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2111E5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>Бегайдаров Амир Нурланови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  <w:lang w:val="ru-RU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2111E5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  <w:r w:rsidR="002111E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>Биғаш Жібек Таирқыз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  <w:r w:rsidR="002111E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>Габитова Асем Наурызбек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404F03" w:rsidP="00360818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айбуллаев </w:t>
            </w:r>
            <w:r w:rsidR="00360818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  <w:r w:rsidR="002111E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360818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</w:rPr>
              <w:t xml:space="preserve"> </w:t>
            </w:r>
            <w:r w:rsidRPr="002111E5">
              <w:rPr>
                <w:rFonts w:ascii="Times New Roman" w:hAnsi="Times New Roman"/>
                <w:lang w:val="kk-KZ"/>
              </w:rPr>
              <w:t xml:space="preserve">Джанибекова Айару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  <w:lang w:val="ru-RU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2111E5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2111E5">
              <w:rPr>
                <w:rFonts w:ascii="Times New Roman" w:hAnsi="Times New Roman"/>
                <w:lang w:val="kk-KZ"/>
              </w:rPr>
              <w:t>Досумова Асалия Алмат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  <w:lang w:val="ru-RU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>Ережепова Аяру Жаксылык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360818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муханбетов Расу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>Ерназарова Каусар Жасупан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>Жаппар Ибрахим Бауыржану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  <w:lang w:val="kk-KZ"/>
              </w:rPr>
              <w:t xml:space="preserve"> </w:t>
            </w: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>Жұбаныш Айнамкөз Ғаниқыз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2111E5">
              <w:rPr>
                <w:rFonts w:ascii="Times New Roman" w:hAnsi="Times New Roman"/>
                <w:lang w:val="kk-KZ"/>
              </w:rPr>
              <w:t>Зулхайнар Аяла Оркенқыз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360818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  <w:lang w:val="kk-KZ"/>
              </w:rPr>
              <w:t>Исагүл  Санжа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  <w:lang w:val="ru-RU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360818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 xml:space="preserve">Қайырбаек Нұрлыхан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360818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 xml:space="preserve">Муратова Анель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  <w:r w:rsidR="0036081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360818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 xml:space="preserve">Нургалиев Аслан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уркасымова Айзере Ерлановна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360818">
            <w:pPr>
              <w:numPr>
                <w:ilvl w:val="0"/>
                <w:numId w:val="0"/>
              </w:numPr>
              <w:rPr>
                <w:rFonts w:ascii="Times New Roman" w:hAnsi="Times New Roman"/>
                <w:lang w:val="kk-KZ"/>
              </w:rPr>
            </w:pPr>
            <w:r w:rsidRPr="002111E5">
              <w:rPr>
                <w:rFonts w:ascii="Times New Roman" w:hAnsi="Times New Roman"/>
                <w:lang w:val="kk-KZ"/>
              </w:rPr>
              <w:t xml:space="preserve">Полатбек Дина </w:t>
            </w:r>
            <w:bookmarkStart w:id="0" w:name="_GoBack"/>
            <w:bookmarkEnd w:id="0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2111E5">
              <w:rPr>
                <w:rFonts w:ascii="Times New Roman" w:hAnsi="Times New Roman"/>
                <w:lang w:val="kk-KZ"/>
              </w:rPr>
              <w:t>Сеилхан Нуржигит Канатул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Серикбаева Дильназ Нурлан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2111E5">
              <w:rPr>
                <w:rFonts w:ascii="Times New Roman" w:hAnsi="Times New Roman"/>
                <w:lang w:val="kk-KZ"/>
              </w:rPr>
              <w:t>Усербай Әлинұр Бауржанұл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404F03" w:rsidRPr="002111E5" w:rsidTr="00094DDA">
        <w:trPr>
          <w:gridAfter w:val="6"/>
          <w:wAfter w:w="8988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  <w:lang w:val="kk-KZ"/>
              </w:rPr>
              <w:t>Усербай Жанайым Бахытжан қыз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360818" w:rsidRDefault="00360818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03" w:rsidRPr="002111E5" w:rsidRDefault="00404F03" w:rsidP="00404F03">
            <w:pPr>
              <w:numPr>
                <w:ilvl w:val="0"/>
                <w:numId w:val="0"/>
              </w:num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094DDA" w:rsidRPr="002111E5" w:rsidTr="00094DDA">
        <w:tc>
          <w:tcPr>
            <w:tcW w:w="14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DA" w:rsidRPr="002111E5" w:rsidRDefault="00094DDA">
            <w:pPr>
              <w:numPr>
                <w:ilvl w:val="0"/>
                <w:numId w:val="0"/>
              </w:numP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4"/>
                <w:szCs w:val="24"/>
                <w:lang w:val="ru-RU"/>
              </w:rPr>
              <w:t>Бала саны- 25</w:t>
            </w:r>
          </w:p>
          <w:p w:rsidR="00094DDA" w:rsidRPr="00360818" w:rsidRDefault="00094DDA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ңгей -  0   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ңгей – </w:t>
            </w:r>
            <w:r w:rsidR="00360818" w:rsidRPr="003608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60818" w:rsidRPr="003608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56%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ңгей -</w:t>
            </w:r>
            <w:r w:rsidR="00360818" w:rsidRPr="003608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-44%</w:t>
            </w:r>
          </w:p>
          <w:p w:rsidR="00094DDA" w:rsidRPr="002111E5" w:rsidRDefault="00094DDA">
            <w:pPr>
              <w:numPr>
                <w:ilvl w:val="0"/>
                <w:numId w:val="0"/>
              </w:numPr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  <w:lang w:val="ru-RU"/>
              </w:rPr>
              <w:t>Жалпы топ бойынша балалардың біліктері мен дағдылырының даму деңгейі-</w:t>
            </w:r>
            <w:r w:rsidRPr="00211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11E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69" w:type="dxa"/>
          </w:tcPr>
          <w:p w:rsidR="00094DDA" w:rsidRPr="002111E5" w:rsidRDefault="00094DDA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801" w:type="dxa"/>
          </w:tcPr>
          <w:p w:rsidR="00094DDA" w:rsidRPr="002111E5" w:rsidRDefault="00094DDA" w:rsidP="00094DD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11E5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24" w:type="dxa"/>
          </w:tcPr>
          <w:p w:rsidR="00094DDA" w:rsidRPr="002111E5" w:rsidRDefault="00094DDA" w:rsidP="00094DDA">
            <w:p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070" w:type="dxa"/>
          </w:tcPr>
          <w:p w:rsidR="00094DDA" w:rsidRPr="002111E5" w:rsidRDefault="00094DDA" w:rsidP="00094DDA">
            <w:p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712" w:type="dxa"/>
          </w:tcPr>
          <w:p w:rsidR="00094DDA" w:rsidRPr="002111E5" w:rsidRDefault="00094DDA" w:rsidP="00094DDA">
            <w:p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712" w:type="dxa"/>
          </w:tcPr>
          <w:p w:rsidR="00094DDA" w:rsidRPr="002111E5" w:rsidRDefault="00094DDA" w:rsidP="00094DDA">
            <w:pPr>
              <w:rPr>
                <w:rFonts w:cs="Calibri"/>
                <w:color w:val="000000"/>
              </w:rPr>
            </w:pPr>
            <w:r w:rsidRPr="002111E5"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</w:tr>
      <w:tr w:rsidR="00094DDA" w:rsidRPr="002111E5" w:rsidTr="00094DDA">
        <w:trPr>
          <w:gridAfter w:val="6"/>
          <w:wAfter w:w="8988" w:type="dxa"/>
        </w:trPr>
        <w:tc>
          <w:tcPr>
            <w:tcW w:w="6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DDA" w:rsidRPr="002111E5" w:rsidRDefault="00094DDA" w:rsidP="002822F2">
            <w:pPr>
              <w:spacing w:line="0" w:lineRule="atLeast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 xml:space="preserve">Төмен деңгейдегі балалардың үлесі  - 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DDA" w:rsidRPr="002111E5" w:rsidRDefault="00094DDA" w:rsidP="002822F2">
            <w:pPr>
              <w:spacing w:line="0" w:lineRule="atLeas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 xml:space="preserve">Орташа деңгейдегі балалардың үлесі                 </w:t>
            </w:r>
          </w:p>
          <w:p w:rsidR="00094DDA" w:rsidRPr="002111E5" w:rsidRDefault="00094DDA" w:rsidP="002822F2">
            <w:pPr>
              <w:spacing w:line="0" w:lineRule="atLeast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="003608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DA" w:rsidRPr="002111E5" w:rsidRDefault="00094DDA" w:rsidP="002822F2">
            <w:pPr>
              <w:spacing w:line="0" w:lineRule="atLeas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94DDA" w:rsidRPr="002111E5" w:rsidRDefault="00094DDA" w:rsidP="002822F2">
            <w:pPr>
              <w:spacing w:line="0" w:lineRule="atLeast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>Жоғарғы деңгейдегі балалардың үлесі  4</w:t>
            </w:r>
            <w:r w:rsidR="003608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2111E5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97D79" w:rsidRDefault="00D97D79" w:rsidP="006B7A90">
      <w:pPr>
        <w:spacing w:after="3"/>
        <w:ind w:right="683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:rsidR="002822F2" w:rsidRDefault="002822F2" w:rsidP="006B7A90">
      <w:pPr>
        <w:spacing w:after="3"/>
        <w:ind w:right="683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:rsidR="002822F2" w:rsidRPr="002822F2" w:rsidRDefault="002822F2" w:rsidP="006B7A90">
      <w:pPr>
        <w:spacing w:after="3"/>
        <w:ind w:right="683"/>
        <w:jc w:val="center"/>
        <w:rPr>
          <w:rFonts w:ascii="Calibri" w:eastAsia="Calibri" w:hAnsi="Calibri" w:cs="Calibri"/>
          <w:color w:val="000000"/>
          <w:lang w:val="ru-RU"/>
        </w:rPr>
        <w:sectPr w:rsidR="002822F2" w:rsidRPr="002822F2" w:rsidSect="006B7A90">
          <w:footerReference w:type="even" r:id="rId11"/>
          <w:footerReference w:type="default" r:id="rId12"/>
          <w:footerReference w:type="first" r:id="rId13"/>
          <w:pgSz w:w="16841" w:h="11911" w:orient="landscape"/>
          <w:pgMar w:top="567" w:right="1375" w:bottom="1440" w:left="900" w:header="720" w:footer="720" w:gutter="0"/>
          <w:cols w:space="720"/>
        </w:sectPr>
      </w:pPr>
    </w:p>
    <w:p w:rsidR="00D97D79" w:rsidRPr="001A109A" w:rsidRDefault="00D97D79" w:rsidP="006B7A90">
      <w:pPr>
        <w:spacing w:after="0"/>
        <w:rPr>
          <w:rFonts w:ascii="Calibri" w:eastAsia="Calibri" w:hAnsi="Calibri" w:cs="Calibri"/>
          <w:color w:val="000000"/>
        </w:rPr>
      </w:pPr>
      <w:r w:rsidRPr="001A109A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:rsidR="00D97D79" w:rsidRPr="001A109A" w:rsidRDefault="00D97D79" w:rsidP="00D97D79">
      <w:pPr>
        <w:spacing w:after="59"/>
        <w:rPr>
          <w:rFonts w:ascii="Calibri" w:eastAsia="Calibri" w:hAnsi="Calibri" w:cs="Calibri"/>
          <w:color w:val="000000"/>
        </w:rPr>
      </w:pPr>
      <w:r w:rsidRPr="001A109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D97D79" w:rsidRPr="001A109A" w:rsidRDefault="00D97D79" w:rsidP="00C901D3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109A">
        <w:rPr>
          <w:rFonts w:ascii="Times New Roman" w:eastAsia="Times New Roman" w:hAnsi="Times New Roman" w:cs="Times New Roman"/>
          <w:b/>
          <w:color w:val="000000"/>
          <w:sz w:val="28"/>
        </w:rPr>
        <w:t>Балалардың Мектепке дейінгі тәрбие мен оқытудың үлгілік оқу бағдарламасы мазмұнын білім беру салалары бойынша меңгеру индикаторлары</w:t>
      </w:r>
    </w:p>
    <w:p w:rsidR="00D97D79" w:rsidRPr="001A109A" w:rsidRDefault="00D97D79" w:rsidP="00D97D79">
      <w:pPr>
        <w:spacing w:after="0"/>
        <w:rPr>
          <w:rFonts w:ascii="Calibri" w:eastAsia="Calibri" w:hAnsi="Calibri" w:cs="Calibri"/>
          <w:color w:val="000000"/>
        </w:rPr>
      </w:pPr>
      <w:r w:rsidRPr="001A109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TableGrid"/>
        <w:tblW w:w="9574" w:type="dxa"/>
        <w:tblInd w:w="-107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190"/>
      </w:tblGrid>
      <w:tr w:rsidR="00D97D79" w:rsidRPr="001A109A" w:rsidTr="00AA3B15">
        <w:trPr>
          <w:trHeight w:val="28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3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Ересектер тобы (4жастан бастап) </w:t>
            </w:r>
          </w:p>
        </w:tc>
      </w:tr>
      <w:tr w:rsidR="00D97D79" w:rsidRPr="001A109A" w:rsidTr="00AA3B15">
        <w:trPr>
          <w:trHeight w:val="28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«Денсаулық» білім беру саласы </w:t>
            </w:r>
          </w:p>
        </w:tc>
      </w:tr>
      <w:tr w:rsidR="00D97D79" w:rsidRPr="001A109A" w:rsidTr="00AA3B15">
        <w:trPr>
          <w:trHeight w:val="28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60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Дене шынықтыру </w:t>
            </w:r>
          </w:p>
        </w:tc>
      </w:tr>
      <w:tr w:rsidR="00D97D79" w:rsidRPr="001A109A" w:rsidTr="00AA3B15">
        <w:trPr>
          <w:trHeight w:val="3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Д.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гізгі қимылдарды орындай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Д.2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ір-бірден, шеңберге қайта тұрады, саптағы өз орнын табады; </w:t>
            </w:r>
          </w:p>
        </w:tc>
      </w:tr>
      <w:tr w:rsidR="00D97D79" w:rsidRPr="001A109A" w:rsidTr="00AA3B15">
        <w:trPr>
          <w:trHeight w:val="5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Д.3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ені жалпы дамытушы жаттығуларды орындағанда қажетті бастапқы қалыпты қабылдайды, жаттығулардың орындалу ретін сақтайды;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Д.4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ік емес төбеден сырғанайды, бір-бірін сырғанатады; </w:t>
            </w:r>
          </w:p>
        </w:tc>
      </w:tr>
      <w:tr w:rsidR="00D97D79" w:rsidRPr="00455504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Д.5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үш дөңгелекті велосипед тебе ала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Д.6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8B7604" w:rsidRDefault="00D97D79" w:rsidP="00AA3B15">
            <w:pPr>
              <w:rPr>
                <w:rFonts w:ascii="Calibri" w:eastAsia="Calibri" w:hAnsi="Calibri" w:cs="Calibri"/>
                <w:color w:val="000000"/>
                <w:lang w:val="kk-KZ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ға түседі, суда ойнайды;</w:t>
            </w:r>
          </w:p>
        </w:tc>
      </w:tr>
      <w:tr w:rsidR="00D97D79" w:rsidRPr="001A109A" w:rsidTr="00AA3B15">
        <w:trPr>
          <w:trHeight w:val="28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Д.7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әдени-гигиеналық дағдыларды орындауда дербестік танытады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97D79" w:rsidRPr="001A109A" w:rsidRDefault="00D97D79" w:rsidP="00AA3B15">
            <w:pPr>
              <w:ind w:right="5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Қатынас» білім беру саласы </w:t>
            </w:r>
          </w:p>
        </w:tc>
      </w:tr>
      <w:tr w:rsidR="00D97D79" w:rsidRPr="001A109A" w:rsidTr="00AA3B15">
        <w:trPr>
          <w:trHeight w:val="139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spacing w:after="32" w:line="251" w:lineRule="auto"/>
              <w:ind w:right="6160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сөйлеуді дамыту; көркем әдебиет; </w:t>
            </w:r>
          </w:p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орыс тілі (қазақ тілінде оқытылатын топтарда)  </w:t>
            </w:r>
          </w:p>
        </w:tc>
      </w:tr>
      <w:tr w:rsidR="00D97D79" w:rsidRPr="001A109A" w:rsidTr="00AA3B15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Сөйлеуді дамыту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өйлеу мәнерінің тәсілдерін (сөйлеу қарқыны, интонация) сақтай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2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ілдегі барлық дыбыстарды анық айта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3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ттарды, суреттерді қарастыруда сұрақтарға жауап береді; </w:t>
            </w:r>
          </w:p>
        </w:tc>
      </w:tr>
      <w:tr w:rsidR="00D97D79" w:rsidRPr="001A109A" w:rsidTr="00AA3B1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4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қысқа әңгімелерді және ертегілерді мазмұндайды, заттар мен құбылыстардың белгілері мен сапасын ажырата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5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қажетті сөздер мен сөз тіркестерін қолданады; </w:t>
            </w:r>
          </w:p>
        </w:tc>
      </w:tr>
      <w:tr w:rsidR="00D97D79" w:rsidRPr="001A109A" w:rsidTr="00AA3B15">
        <w:trPr>
          <w:trHeight w:val="52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6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т есімдер мен көмекші сөздерді қолданады - «үстінде, астында, артында, жанында».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Көркем әдебиет </w:t>
            </w:r>
          </w:p>
        </w:tc>
      </w:tr>
      <w:tr w:rsidR="00D97D79" w:rsidRPr="001A109A" w:rsidTr="00AA3B15">
        <w:trPr>
          <w:trHeight w:val="5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7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ығарма жанрларын (тақпақ, ертегі, әңгіме және тағы басқа) ажырата алады;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8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қиғаны эмоционалды қабылдайды; </w:t>
            </w:r>
          </w:p>
        </w:tc>
      </w:tr>
      <w:tr w:rsidR="00D97D79" w:rsidRPr="001A109A" w:rsidTr="00AA3B1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9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еттер бойынша таныс шығармаларды атайды, олар бойынша сұрақтарға жауап береді; </w:t>
            </w:r>
          </w:p>
        </w:tc>
      </w:tr>
      <w:tr w:rsidR="00D97D79" w:rsidRPr="001A109A" w:rsidTr="00AA3B15">
        <w:trPr>
          <w:trHeight w:val="32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0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өлеңдерді саналы, эмоционалды түрде жатқа айтады; </w:t>
            </w:r>
          </w:p>
        </w:tc>
      </w:tr>
      <w:tr w:rsidR="00D97D79" w:rsidRPr="001A109A" w:rsidTr="00AA3B15">
        <w:trPr>
          <w:trHeight w:val="41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тегі кейіпкерлеріне жанашырлық танытады. </w:t>
            </w:r>
          </w:p>
        </w:tc>
      </w:tr>
      <w:tr w:rsidR="00D97D79" w:rsidRPr="001A109A" w:rsidTr="00AA3B15">
        <w:trPr>
          <w:trHeight w:val="4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Орыс тілі (қазақ тілінде оқытылатын топтарда)</w:t>
            </w: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97D79" w:rsidRPr="001A109A" w:rsidTr="00AA3B15">
        <w:trPr>
          <w:trHeight w:val="33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2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өздерді дұрыс айтады, олардың айтылуын тыңдайды; </w:t>
            </w:r>
          </w:p>
        </w:tc>
      </w:tr>
      <w:tr w:rsidR="00D97D79" w:rsidRPr="001A109A" w:rsidTr="00AA3B15">
        <w:trPr>
          <w:trHeight w:val="5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3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арлық әрекеттерді, заттар мен құбылыстарды, олардың белгілері мен қасиеттерін атайды; </w:t>
            </w:r>
          </w:p>
        </w:tc>
      </w:tr>
      <w:tr w:rsidR="00D97D79" w:rsidRPr="001A109A" w:rsidTr="00AA3B15">
        <w:trPr>
          <w:trHeight w:val="2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4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есектердің сөзін тыңдайды және түсінеді; </w:t>
            </w:r>
          </w:p>
        </w:tc>
      </w:tr>
      <w:tr w:rsidR="00D97D79" w:rsidRPr="001A109A" w:rsidTr="00AA3B15">
        <w:trPr>
          <w:trHeight w:val="5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5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есектердің орыс тіліндегі қоршаған ортаға қатысты сұрақтарына жауап береді; </w:t>
            </w:r>
          </w:p>
        </w:tc>
      </w:tr>
    </w:tbl>
    <w:p w:rsidR="00D97D79" w:rsidRPr="001A109A" w:rsidRDefault="00D97D79" w:rsidP="00D97D79">
      <w:pPr>
        <w:spacing w:after="0"/>
        <w:rPr>
          <w:rFonts w:ascii="Calibri" w:eastAsia="Calibri" w:hAnsi="Calibri" w:cs="Calibri"/>
          <w:color w:val="000000"/>
        </w:rPr>
      </w:pPr>
      <w:r w:rsidRPr="001A109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97D79" w:rsidRPr="001A109A" w:rsidRDefault="00D97D79" w:rsidP="00D97D79">
      <w:pPr>
        <w:spacing w:after="0"/>
        <w:rPr>
          <w:rFonts w:ascii="Calibri" w:eastAsia="Calibri" w:hAnsi="Calibri" w:cs="Calibri"/>
          <w:color w:val="000000"/>
        </w:rPr>
      </w:pPr>
      <w:r w:rsidRPr="001A109A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D97D79" w:rsidRPr="001A109A" w:rsidRDefault="00D97D79" w:rsidP="00D97D79">
      <w:pPr>
        <w:spacing w:after="0"/>
        <w:ind w:right="4492"/>
        <w:jc w:val="both"/>
        <w:rPr>
          <w:rFonts w:ascii="Calibri" w:eastAsia="Calibri" w:hAnsi="Calibri" w:cs="Calibri"/>
          <w:color w:val="000000"/>
        </w:rPr>
      </w:pPr>
      <w:r w:rsidRPr="001A109A">
        <w:rPr>
          <w:rFonts w:ascii="Arial" w:eastAsia="Arial" w:hAnsi="Arial" w:cs="Arial"/>
          <w:color w:val="000000"/>
          <w:sz w:val="24"/>
        </w:rPr>
        <w:t xml:space="preserve"> </w:t>
      </w:r>
      <w:r w:rsidRPr="001A109A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tbl>
      <w:tblPr>
        <w:tblStyle w:val="TableGrid"/>
        <w:tblW w:w="9573" w:type="dxa"/>
        <w:tblInd w:w="4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189"/>
      </w:tblGrid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6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өйлемдерді байланыстырып құрай ала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7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тегілер мен қысқа әңгімелердің мазмұнын қайталайды; </w:t>
            </w:r>
          </w:p>
        </w:tc>
      </w:tr>
      <w:tr w:rsidR="00D97D79" w:rsidRPr="001A109A" w:rsidTr="00AA3B15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8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ағын тақпақтарды жатқа оқиды; </w:t>
            </w:r>
          </w:p>
        </w:tc>
      </w:tr>
      <w:tr w:rsidR="00D97D79" w:rsidRPr="001A109A" w:rsidTr="00AA3B1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19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ныс ойыншықтарды, жемістерді, көкөністерді 2-3 сөзден тұратын жай сөйлеммен сипаттай алады; </w:t>
            </w:r>
          </w:p>
        </w:tc>
      </w:tr>
      <w:tr w:rsidR="00D97D79" w:rsidRPr="001A109A" w:rsidTr="00AA3B15">
        <w:trPr>
          <w:trHeight w:val="61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Қ.20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ейбір өсімдіктердің, жануарлардың және олардың төлдерінің орыс тіліндегі атауларын біледі және атайды. </w:t>
            </w:r>
          </w:p>
        </w:tc>
      </w:tr>
      <w:tr w:rsidR="00D97D79" w:rsidRPr="001A109A" w:rsidTr="00AA3B15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Таным» білім беру саласы </w:t>
            </w:r>
          </w:p>
        </w:tc>
      </w:tr>
      <w:tr w:rsidR="00D97D79" w:rsidRPr="001A109A" w:rsidTr="00AA3B15">
        <w:trPr>
          <w:trHeight w:val="83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4705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математика негіздері ;  құрастыру; жаратылыстану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                 </w:t>
            </w: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Математика негіздері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өп», «біреу», «бір-бірден», «бір де біреуі жоқ» түсініктерін біледі; </w:t>
            </w:r>
          </w:p>
        </w:tc>
      </w:tr>
      <w:tr w:rsidR="00D97D79" w:rsidRPr="001A109A" w:rsidTr="00AA3B15">
        <w:trPr>
          <w:trHeight w:val="52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2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ұзындығы, ені, биіктігі, жуандығы бойынша бірдей екі әртүрлі және бірдей заттарды салыстыруды біледі;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3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лыстыру нәтижесін сөзбен жеткізеді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4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ялық пішіндерді біледі; </w:t>
            </w:r>
          </w:p>
        </w:tc>
      </w:tr>
      <w:tr w:rsidR="00D97D79" w:rsidRPr="001A109A" w:rsidTr="00AA3B15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5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еңістік пен уақытты бағдарлай біледі; </w:t>
            </w:r>
          </w:p>
        </w:tc>
      </w:tr>
      <w:tr w:rsidR="00D97D79" w:rsidRPr="00455504" w:rsidTr="00AA3B15">
        <w:trPr>
          <w:trHeight w:val="37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6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ң және сол қолдарын ажырата алады.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Құрастыру</w:t>
            </w:r>
            <w:r w:rsidRPr="001A109A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D97D79" w:rsidRPr="001A109A" w:rsidTr="00AA3B1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7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құрылыс материалдарының бөліктерін біледі және атайды, оларды түрлі тәсілдермен орналастырады; </w:t>
            </w:r>
          </w:p>
        </w:tc>
      </w:tr>
      <w:tr w:rsidR="00D97D79" w:rsidRPr="001A109A" w:rsidTr="00AA3B15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8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үсі және көлемі бойынша ажырата ала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9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қарапайым құрылыстарды құрастырады; </w:t>
            </w:r>
          </w:p>
        </w:tc>
      </w:tr>
      <w:tr w:rsidR="00D97D79" w:rsidRPr="001A109A" w:rsidTr="00AA3B15">
        <w:trPr>
          <w:trHeight w:val="5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10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376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үрлі құрастыру тәсілдерін қолдана отырып, қағаз парағын түрлендіреді. </w:t>
            </w:r>
          </w:p>
        </w:tc>
      </w:tr>
      <w:tr w:rsidR="00D97D79" w:rsidRPr="001A109A" w:rsidTr="00AA3B15">
        <w:trPr>
          <w:trHeight w:val="4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3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Жаратылыстану</w:t>
            </w: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97D79" w:rsidRPr="001A109A" w:rsidTr="00AA3B15">
        <w:trPr>
          <w:trHeight w:val="4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1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биғаттың сипаттық маусымдық өзгерістерін анықтайды және атайды; </w:t>
            </w:r>
          </w:p>
        </w:tc>
      </w:tr>
      <w:tr w:rsidR="00D97D79" w:rsidRPr="001A109A" w:rsidTr="00AA3B15">
        <w:trPr>
          <w:trHeight w:val="4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12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уған өлкенің кейбір өсімдіктері туралы ұғымдарға ие; </w:t>
            </w:r>
          </w:p>
        </w:tc>
      </w:tr>
      <w:tr w:rsidR="00D97D79" w:rsidRPr="001A109A" w:rsidTr="00AA3B15">
        <w:trPr>
          <w:trHeight w:val="5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13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585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ныс ағаштарды, бөлме өсімдіктерін, көкөністер мен жемістердің  3-4 түрін таниды және атайды; </w:t>
            </w:r>
          </w:p>
        </w:tc>
      </w:tr>
      <w:tr w:rsidR="00D97D79" w:rsidRPr="001A109A" w:rsidTr="00AA3B1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14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құстарды, жәндіктерді, үй және жабайы жануарларды, олардың төлдерін өздеріне тән белгілері бойынша атайды және ажыратады; </w:t>
            </w:r>
          </w:p>
        </w:tc>
      </w:tr>
      <w:tr w:rsidR="00D97D79" w:rsidRPr="001A109A" w:rsidTr="00AA3B15">
        <w:trPr>
          <w:trHeight w:val="4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15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құмның, судың, қардың  қасиеттерін біледі; </w:t>
            </w:r>
          </w:p>
        </w:tc>
      </w:tr>
      <w:tr w:rsidR="00D97D79" w:rsidRPr="001A109A" w:rsidTr="00AA3B15">
        <w:trPr>
          <w:trHeight w:val="4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Т.16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биғатта өзін ұстаудың ережелері туралы ұғымдарды игерген.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Шығармашылық» білім беру саласы </w:t>
            </w:r>
          </w:p>
        </w:tc>
      </w:tr>
      <w:tr w:rsidR="00D97D79" w:rsidRPr="00455504" w:rsidTr="00AA3B15">
        <w:trPr>
          <w:trHeight w:val="111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6015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ru-RU"/>
              </w:rPr>
              <w:t xml:space="preserve">сурет салу; мүсіндеу; жапсыру; музыка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Сурет салу </w:t>
            </w:r>
          </w:p>
        </w:tc>
      </w:tr>
      <w:tr w:rsidR="00D97D79" w:rsidRPr="001A109A" w:rsidTr="00AA3B15">
        <w:trPr>
          <w:trHeight w:val="5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ет салу кезінде қарындашты, фломастерді, қылқаламды қолында еркін ұстай біледі;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2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үстерді таниды; </w:t>
            </w:r>
          </w:p>
        </w:tc>
      </w:tr>
    </w:tbl>
    <w:p w:rsidR="00D97D79" w:rsidRPr="001A109A" w:rsidRDefault="00D97D79" w:rsidP="00D97D79">
      <w:pPr>
        <w:spacing w:after="0"/>
        <w:rPr>
          <w:rFonts w:ascii="Calibri" w:eastAsia="Calibri" w:hAnsi="Calibri" w:cs="Calibri"/>
          <w:color w:val="000000"/>
        </w:rPr>
      </w:pPr>
      <w:r w:rsidRPr="001A109A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D97D79" w:rsidRPr="001A109A" w:rsidRDefault="00D97D79" w:rsidP="00D97D79">
      <w:pPr>
        <w:spacing w:after="0"/>
        <w:ind w:right="4492"/>
        <w:jc w:val="both"/>
        <w:rPr>
          <w:rFonts w:ascii="Calibri" w:eastAsia="Calibri" w:hAnsi="Calibri" w:cs="Calibri"/>
          <w:color w:val="000000"/>
        </w:rPr>
      </w:pPr>
      <w:r w:rsidRPr="001A109A">
        <w:rPr>
          <w:rFonts w:ascii="Arial" w:eastAsia="Arial" w:hAnsi="Arial" w:cs="Arial"/>
          <w:color w:val="000000"/>
          <w:sz w:val="24"/>
        </w:rPr>
        <w:t xml:space="preserve"> </w:t>
      </w:r>
      <w:r w:rsidRPr="001A109A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tbl>
      <w:tblPr>
        <w:tblStyle w:val="TableGrid"/>
        <w:tblW w:w="9573" w:type="dxa"/>
        <w:tblInd w:w="4" w:type="dxa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1384"/>
        <w:gridCol w:w="8189"/>
      </w:tblGrid>
      <w:tr w:rsidR="00D97D79" w:rsidRPr="001A109A" w:rsidTr="00AA3B1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3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өртбұрышты пішіндегі заттарды, оларды дөңгелек пішіндегі бейнелермен сәйкестендіріп бейнелей ала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4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үрделі емес сюжеттік композициялар құрастыра біледі; </w:t>
            </w:r>
          </w:p>
        </w:tc>
      </w:tr>
      <w:tr w:rsidR="00D97D79" w:rsidRPr="00455504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5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бормен асфальтқа, таяқпен құмға сурет сала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6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ішіндерді бояудың бастапқы дағдыларын игерген.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Мүсіндеу </w:t>
            </w:r>
          </w:p>
        </w:tc>
      </w:tr>
      <w:tr w:rsidR="00D97D79" w:rsidRPr="001A109A" w:rsidTr="00AA3B15">
        <w:trPr>
          <w:trHeight w:val="3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7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збалшықтан, ермексаздан, қамырдан мүсіндеуге қызығушылық танытады; </w:t>
            </w:r>
          </w:p>
        </w:tc>
      </w:tr>
      <w:tr w:rsidR="00D97D79" w:rsidRPr="001A109A" w:rsidTr="00AA3B15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8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ақанға салып тік және дөңгелетіп есе біледі; </w:t>
            </w:r>
          </w:p>
        </w:tc>
      </w:tr>
      <w:tr w:rsidR="00D97D79" w:rsidRPr="001A109A" w:rsidTr="00AA3B15">
        <w:trPr>
          <w:trHeight w:val="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9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үсіндеудің түрлі әдістерін қолданып, 1-3 бөліктерден тұратын түрлі заттарды мүсіндей алады (аққала, поезд, шарбақ, моншақ,сырға). </w:t>
            </w:r>
          </w:p>
        </w:tc>
      </w:tr>
      <w:tr w:rsidR="00D97D79" w:rsidRPr="001A109A" w:rsidTr="00AA3B15">
        <w:trPr>
          <w:trHeight w:val="29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Жапсыру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0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йнелеу өнеріне қажетті негізгі техникалық дағдыларды меңгерген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қағаздың қасиеттері жайлы біледі; </w:t>
            </w:r>
          </w:p>
        </w:tc>
      </w:tr>
      <w:tr w:rsidR="00D97D79" w:rsidRPr="001A109A" w:rsidTr="00AA3B1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2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лгілі ретпен түрлі пішінді, көлемді түстегі бөліктерді орналастырып, дайын бейнені қағазға жапсыра біледі; </w:t>
            </w:r>
          </w:p>
        </w:tc>
      </w:tr>
      <w:tr w:rsidR="00D97D79" w:rsidRPr="001A109A" w:rsidTr="00AA3B15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3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есектер дайындаған түрлі пішінді қағаз бетіне заттарды орналастырады; </w:t>
            </w:r>
          </w:p>
        </w:tc>
      </w:tr>
      <w:tr w:rsidR="00D97D79" w:rsidRPr="001A109A" w:rsidTr="00AA3B15">
        <w:trPr>
          <w:trHeight w:val="5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4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372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йын пішіндерден қарапайым композицияларды құрастыруға қатысады; </w:t>
            </w:r>
          </w:p>
        </w:tc>
      </w:tr>
      <w:tr w:rsidR="00D97D79" w:rsidRPr="001A109A" w:rsidTr="00AA3B15">
        <w:trPr>
          <w:trHeight w:val="5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5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573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ұқыпты жұмыс жасай алады: желімнің қалдықтарын сүртуге майлықты пайдаланады. </w:t>
            </w:r>
          </w:p>
        </w:tc>
      </w:tr>
      <w:tr w:rsidR="00D97D79" w:rsidRPr="001A109A" w:rsidTr="00AA3B15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Музыка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6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ны тыңдау дағдысын меңгерген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7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ық шығарманың қарқынын ажыратады; </w:t>
            </w:r>
          </w:p>
        </w:tc>
      </w:tr>
      <w:tr w:rsidR="00D97D79" w:rsidRPr="001A109A" w:rsidTr="00AA3B15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8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әуеннің басталуы мен аяқталуына мән береді; </w:t>
            </w:r>
          </w:p>
        </w:tc>
      </w:tr>
      <w:tr w:rsidR="00D97D79" w:rsidRPr="001A109A" w:rsidTr="00AA3B15">
        <w:trPr>
          <w:trHeight w:val="5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19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ір-біреуден, жұптаса ауыса отырып, би қимылдарын орындайды, жануарлардың қимылдарын ұқсатады;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20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алаларға арналған музыкалық аспаптарды ажыратады және атайды; </w:t>
            </w:r>
          </w:p>
        </w:tc>
      </w:tr>
      <w:tr w:rsidR="00D97D79" w:rsidRPr="001A109A" w:rsidTr="00AA3B15">
        <w:trPr>
          <w:trHeight w:val="28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Ш.2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ық шығарманы эмоциямен қабылдайды. </w:t>
            </w:r>
          </w:p>
        </w:tc>
      </w:tr>
      <w:tr w:rsidR="00D97D79" w:rsidRPr="001A109A" w:rsidTr="00AA3B15">
        <w:trPr>
          <w:trHeight w:val="28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Әлеумет» білім беру саласы </w:t>
            </w:r>
          </w:p>
        </w:tc>
      </w:tr>
      <w:tr w:rsidR="00D97D79" w:rsidRPr="001A109A" w:rsidTr="00AA3B15">
        <w:trPr>
          <w:trHeight w:val="5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5071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қоршаған ортамен танысу</w:t>
            </w: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97D79" w:rsidRPr="001A109A" w:rsidTr="00AA3B15">
        <w:trPr>
          <w:trHeight w:val="2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Қоршаған ортамен танысу </w:t>
            </w:r>
          </w:p>
        </w:tc>
      </w:tr>
      <w:tr w:rsidR="00D97D79" w:rsidRPr="001A109A" w:rsidTr="00AA3B15">
        <w:trPr>
          <w:trHeight w:val="56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Ә.1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ind w:right="721"/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басы мүшелері туралы әңгімелейді, оларға өзінің қарымқатынасын білдіреді; </w:t>
            </w:r>
          </w:p>
        </w:tc>
      </w:tr>
      <w:tr w:rsidR="00D97D79" w:rsidRPr="001A109A" w:rsidTr="00AA3B15">
        <w:trPr>
          <w:trHeight w:val="29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Ә.2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йналасындағы заттардың міндеттерін біледі; </w:t>
            </w:r>
          </w:p>
        </w:tc>
      </w:tr>
      <w:tr w:rsidR="00D97D79" w:rsidRPr="001A109A" w:rsidTr="00AA3B15">
        <w:trPr>
          <w:trHeight w:val="52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Ә.3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ттардың сапасы мен қасиеттерін: сипау, дәмін тату және есту арқылы таниды; </w:t>
            </w:r>
          </w:p>
        </w:tc>
      </w:tr>
      <w:tr w:rsidR="00D97D79" w:rsidRPr="001A109A" w:rsidTr="00AA3B15">
        <w:trPr>
          <w:trHeight w:val="2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Ә.4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өлік құралдарын атайды; </w:t>
            </w:r>
          </w:p>
        </w:tc>
      </w:tr>
      <w:tr w:rsidR="00D97D79" w:rsidRPr="001A109A" w:rsidTr="00AA3B15">
        <w:trPr>
          <w:trHeight w:val="2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Ә.5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есектерге көмек көрсетуге ынта білдіреді; </w:t>
            </w:r>
          </w:p>
        </w:tc>
      </w:tr>
      <w:tr w:rsidR="00D97D79" w:rsidRPr="001A109A" w:rsidTr="00AA3B15">
        <w:trPr>
          <w:trHeight w:val="30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Ә.6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79" w:rsidRPr="001A109A" w:rsidRDefault="00D97D79" w:rsidP="00AA3B15">
            <w:pPr>
              <w:rPr>
                <w:rFonts w:ascii="Calibri" w:eastAsia="Calibri" w:hAnsi="Calibri" w:cs="Calibri"/>
                <w:color w:val="000000"/>
              </w:rPr>
            </w:pPr>
            <w:r w:rsidRPr="001A10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Қазақстан туын таниды және атайды. </w:t>
            </w:r>
          </w:p>
        </w:tc>
      </w:tr>
    </w:tbl>
    <w:p w:rsidR="00D97D79" w:rsidRPr="001A109A" w:rsidRDefault="00D97D79" w:rsidP="00D97D79">
      <w:pPr>
        <w:rPr>
          <w:rFonts w:ascii="Calibri" w:eastAsia="Calibri" w:hAnsi="Calibri" w:cs="Calibri"/>
          <w:color w:val="000000"/>
        </w:rPr>
        <w:sectPr w:rsidR="00D97D79" w:rsidRPr="001A109A">
          <w:footerReference w:type="even" r:id="rId14"/>
          <w:footerReference w:type="default" r:id="rId15"/>
          <w:footerReference w:type="first" r:id="rId16"/>
          <w:pgSz w:w="11911" w:h="16841"/>
          <w:pgMar w:top="972" w:right="1224" w:bottom="1737" w:left="1200" w:header="720" w:footer="5" w:gutter="0"/>
          <w:cols w:space="720"/>
        </w:sectPr>
      </w:pPr>
    </w:p>
    <w:p w:rsidR="00D97D79" w:rsidRPr="001A109A" w:rsidRDefault="00D97D79" w:rsidP="00D97D79">
      <w:pPr>
        <w:spacing w:after="67"/>
        <w:rPr>
          <w:rFonts w:ascii="Calibri" w:eastAsia="Calibri" w:hAnsi="Calibri" w:cs="Calibri"/>
          <w:color w:val="000000"/>
        </w:rPr>
      </w:pPr>
      <w:r w:rsidRPr="001A109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AD5AE5" w:rsidRDefault="00AD5AE5"/>
    <w:sectPr w:rsidR="00AD5AE5" w:rsidSect="00AD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03" w:rsidRDefault="00404F03" w:rsidP="0078665D">
      <w:pPr>
        <w:spacing w:after="0" w:line="240" w:lineRule="auto"/>
      </w:pPr>
      <w:r>
        <w:separator/>
      </w:r>
    </w:p>
  </w:endnote>
  <w:endnote w:type="continuationSeparator" w:id="0">
    <w:p w:rsidR="00404F03" w:rsidRDefault="00404F03" w:rsidP="0078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>
    <w:pPr>
      <w:spacing w:after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03" w:rsidRDefault="00404F03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03" w:rsidRDefault="00404F03" w:rsidP="0078665D">
      <w:pPr>
        <w:spacing w:after="0" w:line="240" w:lineRule="auto"/>
      </w:pPr>
      <w:r>
        <w:separator/>
      </w:r>
    </w:p>
  </w:footnote>
  <w:footnote w:type="continuationSeparator" w:id="0">
    <w:p w:rsidR="00404F03" w:rsidRDefault="00404F03" w:rsidP="0078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1AE"/>
    <w:multiLevelType w:val="hybridMultilevel"/>
    <w:tmpl w:val="586A6A58"/>
    <w:lvl w:ilvl="0" w:tplc="387681CC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8FB6B23"/>
    <w:multiLevelType w:val="hybridMultilevel"/>
    <w:tmpl w:val="E04E9440"/>
    <w:lvl w:ilvl="0" w:tplc="E5C203BE">
      <w:start w:val="1"/>
      <w:numFmt w:val="bullet"/>
      <w:lvlText w:val="-"/>
      <w:lvlJc w:val="left"/>
      <w:pPr>
        <w:ind w:left="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1437CA">
      <w:start w:val="1"/>
      <w:numFmt w:val="decimal"/>
      <w:lvlText w:val="%2)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8E03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FEC1E6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A4121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64D90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04317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E6E08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22DAC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E32926"/>
    <w:multiLevelType w:val="hybridMultilevel"/>
    <w:tmpl w:val="B1860CE0"/>
    <w:lvl w:ilvl="0" w:tplc="3216C45C">
      <w:start w:val="1"/>
      <w:numFmt w:val="decimal"/>
      <w:lvlText w:val="%1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9A4888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000D0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908938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E2806E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4D220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066AC0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8CF0A0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0AC2C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5D73C5"/>
    <w:multiLevelType w:val="hybridMultilevel"/>
    <w:tmpl w:val="4B325224"/>
    <w:lvl w:ilvl="0" w:tplc="9410B212">
      <w:start w:val="1"/>
      <w:numFmt w:val="bullet"/>
      <w:lvlText w:val="-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CEC9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1024E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8998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12BDC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C9AE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A5A6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AC9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C281B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083E01"/>
    <w:multiLevelType w:val="hybridMultilevel"/>
    <w:tmpl w:val="D332E062"/>
    <w:lvl w:ilvl="0" w:tplc="96E2F61C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C57FC">
      <w:start w:val="1"/>
      <w:numFmt w:val="bullet"/>
      <w:lvlText w:val="o"/>
      <w:lvlJc w:val="left"/>
      <w:pPr>
        <w:ind w:left="12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ABF92">
      <w:start w:val="1"/>
      <w:numFmt w:val="bullet"/>
      <w:lvlText w:val="▪"/>
      <w:lvlJc w:val="left"/>
      <w:pPr>
        <w:ind w:left="19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20D7A">
      <w:start w:val="1"/>
      <w:numFmt w:val="bullet"/>
      <w:lvlText w:val="•"/>
      <w:lvlJc w:val="left"/>
      <w:pPr>
        <w:ind w:left="26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08F60">
      <w:start w:val="1"/>
      <w:numFmt w:val="bullet"/>
      <w:lvlText w:val="o"/>
      <w:lvlJc w:val="left"/>
      <w:pPr>
        <w:ind w:left="34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261B2">
      <w:start w:val="1"/>
      <w:numFmt w:val="bullet"/>
      <w:lvlText w:val="▪"/>
      <w:lvlJc w:val="left"/>
      <w:pPr>
        <w:ind w:left="41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C9884">
      <w:start w:val="1"/>
      <w:numFmt w:val="bullet"/>
      <w:lvlText w:val="•"/>
      <w:lvlJc w:val="left"/>
      <w:pPr>
        <w:ind w:left="48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6A824">
      <w:start w:val="1"/>
      <w:numFmt w:val="bullet"/>
      <w:lvlText w:val="o"/>
      <w:lvlJc w:val="left"/>
      <w:pPr>
        <w:ind w:left="55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BD40">
      <w:start w:val="1"/>
      <w:numFmt w:val="bullet"/>
      <w:lvlText w:val="▪"/>
      <w:lvlJc w:val="left"/>
      <w:pPr>
        <w:ind w:left="62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487C23"/>
    <w:multiLevelType w:val="hybridMultilevel"/>
    <w:tmpl w:val="42A88BB0"/>
    <w:lvl w:ilvl="0" w:tplc="8558FA9A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E0D132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15EE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80FF80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02CFF4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F65800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A6F02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42342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B0E498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777AEF"/>
    <w:multiLevelType w:val="hybridMultilevel"/>
    <w:tmpl w:val="0052A54E"/>
    <w:lvl w:ilvl="0" w:tplc="22CA0586">
      <w:start w:val="1"/>
      <w:numFmt w:val="decimal"/>
      <w:lvlText w:val="%1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2FA2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839C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2492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A4DC4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67E8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4B98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B8B20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BC8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0D167B"/>
    <w:multiLevelType w:val="hybridMultilevel"/>
    <w:tmpl w:val="62D4D03C"/>
    <w:lvl w:ilvl="0" w:tplc="304AF22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8D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A2B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F4D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E2C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5E0B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25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E4D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47B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600D2E"/>
    <w:multiLevelType w:val="hybridMultilevel"/>
    <w:tmpl w:val="AD9839D0"/>
    <w:lvl w:ilvl="0" w:tplc="4C1C4FDA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6D506">
      <w:start w:val="1"/>
      <w:numFmt w:val="bullet"/>
      <w:lvlText w:val="o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F2B92C">
      <w:start w:val="1"/>
      <w:numFmt w:val="bullet"/>
      <w:lvlText w:val="▪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649C8E">
      <w:start w:val="1"/>
      <w:numFmt w:val="bullet"/>
      <w:lvlText w:val="•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4F330">
      <w:start w:val="1"/>
      <w:numFmt w:val="bullet"/>
      <w:lvlText w:val="o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42F6C">
      <w:start w:val="1"/>
      <w:numFmt w:val="bullet"/>
      <w:lvlText w:val="▪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3A54AC">
      <w:start w:val="1"/>
      <w:numFmt w:val="bullet"/>
      <w:lvlText w:val="•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D2952C">
      <w:start w:val="1"/>
      <w:numFmt w:val="bullet"/>
      <w:lvlText w:val="o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6F834">
      <w:start w:val="1"/>
      <w:numFmt w:val="bullet"/>
      <w:lvlText w:val="▪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D79"/>
    <w:rsid w:val="000006E5"/>
    <w:rsid w:val="00000878"/>
    <w:rsid w:val="00000CDE"/>
    <w:rsid w:val="00000E9E"/>
    <w:rsid w:val="00001011"/>
    <w:rsid w:val="00001103"/>
    <w:rsid w:val="000015B3"/>
    <w:rsid w:val="00001E63"/>
    <w:rsid w:val="00001FDA"/>
    <w:rsid w:val="00002081"/>
    <w:rsid w:val="000024ED"/>
    <w:rsid w:val="000026F7"/>
    <w:rsid w:val="000027FC"/>
    <w:rsid w:val="00002854"/>
    <w:rsid w:val="00002A62"/>
    <w:rsid w:val="00002A64"/>
    <w:rsid w:val="00003106"/>
    <w:rsid w:val="00003215"/>
    <w:rsid w:val="000033A8"/>
    <w:rsid w:val="0000363C"/>
    <w:rsid w:val="00003AF6"/>
    <w:rsid w:val="0000460B"/>
    <w:rsid w:val="000046D2"/>
    <w:rsid w:val="00005052"/>
    <w:rsid w:val="00005B0A"/>
    <w:rsid w:val="00005E1C"/>
    <w:rsid w:val="0000617E"/>
    <w:rsid w:val="00006666"/>
    <w:rsid w:val="000068F2"/>
    <w:rsid w:val="00006A3C"/>
    <w:rsid w:val="00006AAF"/>
    <w:rsid w:val="00006C38"/>
    <w:rsid w:val="00006CD1"/>
    <w:rsid w:val="00007108"/>
    <w:rsid w:val="00007640"/>
    <w:rsid w:val="00007ACE"/>
    <w:rsid w:val="00007EB6"/>
    <w:rsid w:val="00010448"/>
    <w:rsid w:val="000104E5"/>
    <w:rsid w:val="0001056D"/>
    <w:rsid w:val="000112D1"/>
    <w:rsid w:val="00011391"/>
    <w:rsid w:val="000114DD"/>
    <w:rsid w:val="0001156D"/>
    <w:rsid w:val="00011797"/>
    <w:rsid w:val="000117DF"/>
    <w:rsid w:val="00011F26"/>
    <w:rsid w:val="00011F8F"/>
    <w:rsid w:val="0001270B"/>
    <w:rsid w:val="000128B2"/>
    <w:rsid w:val="000128F7"/>
    <w:rsid w:val="0001294B"/>
    <w:rsid w:val="0001303C"/>
    <w:rsid w:val="00013B75"/>
    <w:rsid w:val="00013E64"/>
    <w:rsid w:val="00013F97"/>
    <w:rsid w:val="00014980"/>
    <w:rsid w:val="00015323"/>
    <w:rsid w:val="00015416"/>
    <w:rsid w:val="00015D61"/>
    <w:rsid w:val="00016238"/>
    <w:rsid w:val="000168C4"/>
    <w:rsid w:val="00016C9E"/>
    <w:rsid w:val="000170A8"/>
    <w:rsid w:val="000204C2"/>
    <w:rsid w:val="000208FF"/>
    <w:rsid w:val="00020DB0"/>
    <w:rsid w:val="00020DC7"/>
    <w:rsid w:val="00021327"/>
    <w:rsid w:val="000216B8"/>
    <w:rsid w:val="00021767"/>
    <w:rsid w:val="00021838"/>
    <w:rsid w:val="0002183E"/>
    <w:rsid w:val="00022814"/>
    <w:rsid w:val="000228FA"/>
    <w:rsid w:val="00022B55"/>
    <w:rsid w:val="00022D46"/>
    <w:rsid w:val="00023A39"/>
    <w:rsid w:val="00023F49"/>
    <w:rsid w:val="00024166"/>
    <w:rsid w:val="00024395"/>
    <w:rsid w:val="00024411"/>
    <w:rsid w:val="00024BBD"/>
    <w:rsid w:val="00024D66"/>
    <w:rsid w:val="00025007"/>
    <w:rsid w:val="000250AE"/>
    <w:rsid w:val="0002587C"/>
    <w:rsid w:val="00025BBA"/>
    <w:rsid w:val="00025CAE"/>
    <w:rsid w:val="0002626C"/>
    <w:rsid w:val="000264B5"/>
    <w:rsid w:val="00026B78"/>
    <w:rsid w:val="00027327"/>
    <w:rsid w:val="00027392"/>
    <w:rsid w:val="000274FD"/>
    <w:rsid w:val="000276FE"/>
    <w:rsid w:val="0002772E"/>
    <w:rsid w:val="00030793"/>
    <w:rsid w:val="000308DF"/>
    <w:rsid w:val="0003114F"/>
    <w:rsid w:val="00031475"/>
    <w:rsid w:val="000316C1"/>
    <w:rsid w:val="00031846"/>
    <w:rsid w:val="00031AE1"/>
    <w:rsid w:val="00031AF8"/>
    <w:rsid w:val="00031EAA"/>
    <w:rsid w:val="00031FB8"/>
    <w:rsid w:val="00032039"/>
    <w:rsid w:val="00032350"/>
    <w:rsid w:val="00032683"/>
    <w:rsid w:val="00032D54"/>
    <w:rsid w:val="00033107"/>
    <w:rsid w:val="0003328B"/>
    <w:rsid w:val="00033649"/>
    <w:rsid w:val="00033AA6"/>
    <w:rsid w:val="00033BFD"/>
    <w:rsid w:val="0003438A"/>
    <w:rsid w:val="00034505"/>
    <w:rsid w:val="000347B8"/>
    <w:rsid w:val="00034D47"/>
    <w:rsid w:val="00035A81"/>
    <w:rsid w:val="00035F1D"/>
    <w:rsid w:val="000363A6"/>
    <w:rsid w:val="00036F12"/>
    <w:rsid w:val="00037BD7"/>
    <w:rsid w:val="0004054E"/>
    <w:rsid w:val="000405DA"/>
    <w:rsid w:val="00040914"/>
    <w:rsid w:val="00040ED5"/>
    <w:rsid w:val="0004112C"/>
    <w:rsid w:val="0004135D"/>
    <w:rsid w:val="000413DC"/>
    <w:rsid w:val="000413DF"/>
    <w:rsid w:val="0004149A"/>
    <w:rsid w:val="000424EB"/>
    <w:rsid w:val="000426EE"/>
    <w:rsid w:val="00042CDB"/>
    <w:rsid w:val="0004358B"/>
    <w:rsid w:val="00043728"/>
    <w:rsid w:val="000442A0"/>
    <w:rsid w:val="000446CB"/>
    <w:rsid w:val="000449CF"/>
    <w:rsid w:val="00044FBD"/>
    <w:rsid w:val="0004524B"/>
    <w:rsid w:val="000461FA"/>
    <w:rsid w:val="000463E3"/>
    <w:rsid w:val="00046585"/>
    <w:rsid w:val="00046613"/>
    <w:rsid w:val="000466D5"/>
    <w:rsid w:val="00046B9D"/>
    <w:rsid w:val="00046C08"/>
    <w:rsid w:val="000471AE"/>
    <w:rsid w:val="00047276"/>
    <w:rsid w:val="00047A68"/>
    <w:rsid w:val="00047EF2"/>
    <w:rsid w:val="0005029D"/>
    <w:rsid w:val="0005068C"/>
    <w:rsid w:val="00050721"/>
    <w:rsid w:val="00050A5B"/>
    <w:rsid w:val="00050F64"/>
    <w:rsid w:val="000510E4"/>
    <w:rsid w:val="00051547"/>
    <w:rsid w:val="00051ABD"/>
    <w:rsid w:val="00051B5E"/>
    <w:rsid w:val="00051E65"/>
    <w:rsid w:val="00051EAB"/>
    <w:rsid w:val="00051ECA"/>
    <w:rsid w:val="0005212D"/>
    <w:rsid w:val="00052376"/>
    <w:rsid w:val="00052832"/>
    <w:rsid w:val="00052D8A"/>
    <w:rsid w:val="00052FF4"/>
    <w:rsid w:val="000530BA"/>
    <w:rsid w:val="0005316C"/>
    <w:rsid w:val="00053912"/>
    <w:rsid w:val="00053B0C"/>
    <w:rsid w:val="00053E59"/>
    <w:rsid w:val="0005419A"/>
    <w:rsid w:val="000543E1"/>
    <w:rsid w:val="00054B45"/>
    <w:rsid w:val="00054C36"/>
    <w:rsid w:val="00055DAA"/>
    <w:rsid w:val="00056445"/>
    <w:rsid w:val="000565B6"/>
    <w:rsid w:val="000573DB"/>
    <w:rsid w:val="00057C66"/>
    <w:rsid w:val="00057E15"/>
    <w:rsid w:val="00057ED7"/>
    <w:rsid w:val="00057ED9"/>
    <w:rsid w:val="000605BE"/>
    <w:rsid w:val="000606AD"/>
    <w:rsid w:val="00060A4D"/>
    <w:rsid w:val="00060B01"/>
    <w:rsid w:val="00060BCF"/>
    <w:rsid w:val="00060C33"/>
    <w:rsid w:val="0006119A"/>
    <w:rsid w:val="000612E9"/>
    <w:rsid w:val="0006176E"/>
    <w:rsid w:val="0006186B"/>
    <w:rsid w:val="00061CD7"/>
    <w:rsid w:val="000623D1"/>
    <w:rsid w:val="00062B2F"/>
    <w:rsid w:val="000630CC"/>
    <w:rsid w:val="0006385C"/>
    <w:rsid w:val="00063DEC"/>
    <w:rsid w:val="00063E97"/>
    <w:rsid w:val="00063EC0"/>
    <w:rsid w:val="00063FD0"/>
    <w:rsid w:val="000640BB"/>
    <w:rsid w:val="00064156"/>
    <w:rsid w:val="00064308"/>
    <w:rsid w:val="000643AC"/>
    <w:rsid w:val="00064A6C"/>
    <w:rsid w:val="00064A77"/>
    <w:rsid w:val="00064E11"/>
    <w:rsid w:val="00065459"/>
    <w:rsid w:val="00065501"/>
    <w:rsid w:val="00065839"/>
    <w:rsid w:val="00065EB7"/>
    <w:rsid w:val="00065F46"/>
    <w:rsid w:val="000663A8"/>
    <w:rsid w:val="00066778"/>
    <w:rsid w:val="00066A09"/>
    <w:rsid w:val="000674DA"/>
    <w:rsid w:val="000677CA"/>
    <w:rsid w:val="00067852"/>
    <w:rsid w:val="000679FD"/>
    <w:rsid w:val="00067AAB"/>
    <w:rsid w:val="00067F4C"/>
    <w:rsid w:val="00070B5E"/>
    <w:rsid w:val="00070E52"/>
    <w:rsid w:val="00071019"/>
    <w:rsid w:val="0007122F"/>
    <w:rsid w:val="000716A8"/>
    <w:rsid w:val="00071B75"/>
    <w:rsid w:val="00071D7F"/>
    <w:rsid w:val="00072460"/>
    <w:rsid w:val="0007255E"/>
    <w:rsid w:val="000725F1"/>
    <w:rsid w:val="00072635"/>
    <w:rsid w:val="0007299F"/>
    <w:rsid w:val="00072B3C"/>
    <w:rsid w:val="000736E7"/>
    <w:rsid w:val="00073784"/>
    <w:rsid w:val="00073F76"/>
    <w:rsid w:val="0007452B"/>
    <w:rsid w:val="0007509D"/>
    <w:rsid w:val="00075513"/>
    <w:rsid w:val="00075A9A"/>
    <w:rsid w:val="00076168"/>
    <w:rsid w:val="00076F52"/>
    <w:rsid w:val="00076F97"/>
    <w:rsid w:val="0007789E"/>
    <w:rsid w:val="00077C96"/>
    <w:rsid w:val="00080043"/>
    <w:rsid w:val="0008011A"/>
    <w:rsid w:val="00080373"/>
    <w:rsid w:val="0008101B"/>
    <w:rsid w:val="00081031"/>
    <w:rsid w:val="00081317"/>
    <w:rsid w:val="0008161D"/>
    <w:rsid w:val="000818D8"/>
    <w:rsid w:val="000819F7"/>
    <w:rsid w:val="00081A42"/>
    <w:rsid w:val="00081B86"/>
    <w:rsid w:val="00081EFA"/>
    <w:rsid w:val="000824CF"/>
    <w:rsid w:val="000829C1"/>
    <w:rsid w:val="00082E23"/>
    <w:rsid w:val="00082F71"/>
    <w:rsid w:val="00082FDD"/>
    <w:rsid w:val="00083018"/>
    <w:rsid w:val="000831B7"/>
    <w:rsid w:val="00083B42"/>
    <w:rsid w:val="00083CF9"/>
    <w:rsid w:val="000840FC"/>
    <w:rsid w:val="000844BC"/>
    <w:rsid w:val="00084C20"/>
    <w:rsid w:val="00084DC7"/>
    <w:rsid w:val="00085838"/>
    <w:rsid w:val="00085E2A"/>
    <w:rsid w:val="00085FD4"/>
    <w:rsid w:val="000864B0"/>
    <w:rsid w:val="00086934"/>
    <w:rsid w:val="00086E8A"/>
    <w:rsid w:val="000871E4"/>
    <w:rsid w:val="00087222"/>
    <w:rsid w:val="0008763E"/>
    <w:rsid w:val="0009006E"/>
    <w:rsid w:val="00090075"/>
    <w:rsid w:val="000902DC"/>
    <w:rsid w:val="000908FB"/>
    <w:rsid w:val="0009090D"/>
    <w:rsid w:val="00090BF0"/>
    <w:rsid w:val="00090CA8"/>
    <w:rsid w:val="00090F79"/>
    <w:rsid w:val="000915E7"/>
    <w:rsid w:val="000919D0"/>
    <w:rsid w:val="00091BEC"/>
    <w:rsid w:val="00092122"/>
    <w:rsid w:val="0009270B"/>
    <w:rsid w:val="00092781"/>
    <w:rsid w:val="00092B48"/>
    <w:rsid w:val="00093174"/>
    <w:rsid w:val="000935D6"/>
    <w:rsid w:val="000937C3"/>
    <w:rsid w:val="0009389B"/>
    <w:rsid w:val="00093959"/>
    <w:rsid w:val="00093C03"/>
    <w:rsid w:val="00093EFF"/>
    <w:rsid w:val="00094333"/>
    <w:rsid w:val="000943AE"/>
    <w:rsid w:val="000947EB"/>
    <w:rsid w:val="00094DDA"/>
    <w:rsid w:val="00094EE8"/>
    <w:rsid w:val="00094F66"/>
    <w:rsid w:val="000954BE"/>
    <w:rsid w:val="00095768"/>
    <w:rsid w:val="000959E7"/>
    <w:rsid w:val="000960BD"/>
    <w:rsid w:val="00096380"/>
    <w:rsid w:val="00096385"/>
    <w:rsid w:val="0009720B"/>
    <w:rsid w:val="00097A6C"/>
    <w:rsid w:val="000A0094"/>
    <w:rsid w:val="000A0788"/>
    <w:rsid w:val="000A0847"/>
    <w:rsid w:val="000A0D30"/>
    <w:rsid w:val="000A121D"/>
    <w:rsid w:val="000A1247"/>
    <w:rsid w:val="000A145C"/>
    <w:rsid w:val="000A1B51"/>
    <w:rsid w:val="000A205A"/>
    <w:rsid w:val="000A27BE"/>
    <w:rsid w:val="000A27CA"/>
    <w:rsid w:val="000A2959"/>
    <w:rsid w:val="000A29A0"/>
    <w:rsid w:val="000A2CC0"/>
    <w:rsid w:val="000A3497"/>
    <w:rsid w:val="000A39AF"/>
    <w:rsid w:val="000A3F3F"/>
    <w:rsid w:val="000A4282"/>
    <w:rsid w:val="000A4503"/>
    <w:rsid w:val="000A4626"/>
    <w:rsid w:val="000A4F06"/>
    <w:rsid w:val="000A5639"/>
    <w:rsid w:val="000A6353"/>
    <w:rsid w:val="000A66C1"/>
    <w:rsid w:val="000A6952"/>
    <w:rsid w:val="000A7133"/>
    <w:rsid w:val="000A72FA"/>
    <w:rsid w:val="000B0044"/>
    <w:rsid w:val="000B0736"/>
    <w:rsid w:val="000B08D7"/>
    <w:rsid w:val="000B08FA"/>
    <w:rsid w:val="000B1070"/>
    <w:rsid w:val="000B148B"/>
    <w:rsid w:val="000B19D6"/>
    <w:rsid w:val="000B235E"/>
    <w:rsid w:val="000B2823"/>
    <w:rsid w:val="000B2F20"/>
    <w:rsid w:val="000B3592"/>
    <w:rsid w:val="000B3BEE"/>
    <w:rsid w:val="000B421C"/>
    <w:rsid w:val="000B4FB4"/>
    <w:rsid w:val="000B53A8"/>
    <w:rsid w:val="000B5527"/>
    <w:rsid w:val="000B5763"/>
    <w:rsid w:val="000B5902"/>
    <w:rsid w:val="000B5921"/>
    <w:rsid w:val="000B5965"/>
    <w:rsid w:val="000B5B12"/>
    <w:rsid w:val="000B60B8"/>
    <w:rsid w:val="000B6686"/>
    <w:rsid w:val="000B684E"/>
    <w:rsid w:val="000B6876"/>
    <w:rsid w:val="000B6903"/>
    <w:rsid w:val="000B696D"/>
    <w:rsid w:val="000B6A47"/>
    <w:rsid w:val="000B7125"/>
    <w:rsid w:val="000B726F"/>
    <w:rsid w:val="000B730A"/>
    <w:rsid w:val="000B73F0"/>
    <w:rsid w:val="000B7F35"/>
    <w:rsid w:val="000B7F4B"/>
    <w:rsid w:val="000C006D"/>
    <w:rsid w:val="000C0227"/>
    <w:rsid w:val="000C0626"/>
    <w:rsid w:val="000C0761"/>
    <w:rsid w:val="000C07BC"/>
    <w:rsid w:val="000C1123"/>
    <w:rsid w:val="000C118E"/>
    <w:rsid w:val="000C123C"/>
    <w:rsid w:val="000C1393"/>
    <w:rsid w:val="000C1F87"/>
    <w:rsid w:val="000C263D"/>
    <w:rsid w:val="000C2FEC"/>
    <w:rsid w:val="000C31B6"/>
    <w:rsid w:val="000C31D7"/>
    <w:rsid w:val="000C324A"/>
    <w:rsid w:val="000C39B1"/>
    <w:rsid w:val="000C4116"/>
    <w:rsid w:val="000C4167"/>
    <w:rsid w:val="000C41C3"/>
    <w:rsid w:val="000C4674"/>
    <w:rsid w:val="000C472A"/>
    <w:rsid w:val="000C4B04"/>
    <w:rsid w:val="000C4E09"/>
    <w:rsid w:val="000C4F0C"/>
    <w:rsid w:val="000C572C"/>
    <w:rsid w:val="000C5923"/>
    <w:rsid w:val="000C5D7F"/>
    <w:rsid w:val="000C5E7F"/>
    <w:rsid w:val="000C6414"/>
    <w:rsid w:val="000C6556"/>
    <w:rsid w:val="000C6641"/>
    <w:rsid w:val="000C6823"/>
    <w:rsid w:val="000C69F0"/>
    <w:rsid w:val="000C6A2A"/>
    <w:rsid w:val="000C7463"/>
    <w:rsid w:val="000C751F"/>
    <w:rsid w:val="000C7685"/>
    <w:rsid w:val="000C7A9A"/>
    <w:rsid w:val="000D03E1"/>
    <w:rsid w:val="000D0872"/>
    <w:rsid w:val="000D0BFA"/>
    <w:rsid w:val="000D0D1D"/>
    <w:rsid w:val="000D1286"/>
    <w:rsid w:val="000D21A0"/>
    <w:rsid w:val="000D2204"/>
    <w:rsid w:val="000D221E"/>
    <w:rsid w:val="000D231D"/>
    <w:rsid w:val="000D2790"/>
    <w:rsid w:val="000D31E4"/>
    <w:rsid w:val="000D3C83"/>
    <w:rsid w:val="000D442B"/>
    <w:rsid w:val="000D4716"/>
    <w:rsid w:val="000D4F31"/>
    <w:rsid w:val="000D51F0"/>
    <w:rsid w:val="000D560C"/>
    <w:rsid w:val="000D58EA"/>
    <w:rsid w:val="000D59D0"/>
    <w:rsid w:val="000D5A18"/>
    <w:rsid w:val="000D5A38"/>
    <w:rsid w:val="000D5D6E"/>
    <w:rsid w:val="000D5EE0"/>
    <w:rsid w:val="000D607C"/>
    <w:rsid w:val="000D63F6"/>
    <w:rsid w:val="000D6FBD"/>
    <w:rsid w:val="000D7560"/>
    <w:rsid w:val="000E036A"/>
    <w:rsid w:val="000E03AB"/>
    <w:rsid w:val="000E0494"/>
    <w:rsid w:val="000E08D8"/>
    <w:rsid w:val="000E0CE9"/>
    <w:rsid w:val="000E1D5A"/>
    <w:rsid w:val="000E238E"/>
    <w:rsid w:val="000E23A8"/>
    <w:rsid w:val="000E2408"/>
    <w:rsid w:val="000E2D38"/>
    <w:rsid w:val="000E305D"/>
    <w:rsid w:val="000E3B3C"/>
    <w:rsid w:val="000E4966"/>
    <w:rsid w:val="000E501B"/>
    <w:rsid w:val="000E5204"/>
    <w:rsid w:val="000E5E5A"/>
    <w:rsid w:val="000E625D"/>
    <w:rsid w:val="000E666C"/>
    <w:rsid w:val="000E677B"/>
    <w:rsid w:val="000E73A9"/>
    <w:rsid w:val="000E7FF5"/>
    <w:rsid w:val="000F01B6"/>
    <w:rsid w:val="000F04E1"/>
    <w:rsid w:val="000F0717"/>
    <w:rsid w:val="000F08A8"/>
    <w:rsid w:val="000F0A10"/>
    <w:rsid w:val="000F0C1C"/>
    <w:rsid w:val="000F0DC1"/>
    <w:rsid w:val="000F160C"/>
    <w:rsid w:val="000F1933"/>
    <w:rsid w:val="000F1999"/>
    <w:rsid w:val="000F19C7"/>
    <w:rsid w:val="000F1D7A"/>
    <w:rsid w:val="000F2D61"/>
    <w:rsid w:val="000F2D68"/>
    <w:rsid w:val="000F3027"/>
    <w:rsid w:val="000F41DD"/>
    <w:rsid w:val="000F42C0"/>
    <w:rsid w:val="000F4E8B"/>
    <w:rsid w:val="000F5797"/>
    <w:rsid w:val="000F5AE4"/>
    <w:rsid w:val="000F5B6B"/>
    <w:rsid w:val="000F5CE0"/>
    <w:rsid w:val="000F6142"/>
    <w:rsid w:val="000F61B8"/>
    <w:rsid w:val="000F6662"/>
    <w:rsid w:val="000F68DD"/>
    <w:rsid w:val="000F6BA5"/>
    <w:rsid w:val="000F6BFA"/>
    <w:rsid w:val="000F70EB"/>
    <w:rsid w:val="000F7251"/>
    <w:rsid w:val="000F7253"/>
    <w:rsid w:val="000F7388"/>
    <w:rsid w:val="000F784F"/>
    <w:rsid w:val="000F7993"/>
    <w:rsid w:val="000F7E82"/>
    <w:rsid w:val="00100331"/>
    <w:rsid w:val="00100A44"/>
    <w:rsid w:val="00100D71"/>
    <w:rsid w:val="001010B3"/>
    <w:rsid w:val="00101112"/>
    <w:rsid w:val="001013A9"/>
    <w:rsid w:val="00101A7F"/>
    <w:rsid w:val="00101DB7"/>
    <w:rsid w:val="00101F27"/>
    <w:rsid w:val="001020E8"/>
    <w:rsid w:val="00102824"/>
    <w:rsid w:val="00103625"/>
    <w:rsid w:val="001038B2"/>
    <w:rsid w:val="00103A06"/>
    <w:rsid w:val="00103B69"/>
    <w:rsid w:val="00103F87"/>
    <w:rsid w:val="001042DD"/>
    <w:rsid w:val="001049E4"/>
    <w:rsid w:val="00104C34"/>
    <w:rsid w:val="0010528C"/>
    <w:rsid w:val="00105AEB"/>
    <w:rsid w:val="00106183"/>
    <w:rsid w:val="0010688A"/>
    <w:rsid w:val="00106D16"/>
    <w:rsid w:val="00106F98"/>
    <w:rsid w:val="001071CC"/>
    <w:rsid w:val="00107D09"/>
    <w:rsid w:val="00110516"/>
    <w:rsid w:val="00110789"/>
    <w:rsid w:val="0011079C"/>
    <w:rsid w:val="00111092"/>
    <w:rsid w:val="00111113"/>
    <w:rsid w:val="001112F7"/>
    <w:rsid w:val="00111323"/>
    <w:rsid w:val="00111491"/>
    <w:rsid w:val="00111A46"/>
    <w:rsid w:val="00111BAD"/>
    <w:rsid w:val="00111C18"/>
    <w:rsid w:val="00112154"/>
    <w:rsid w:val="0011245A"/>
    <w:rsid w:val="001126C9"/>
    <w:rsid w:val="00112A6F"/>
    <w:rsid w:val="00112C77"/>
    <w:rsid w:val="00112E18"/>
    <w:rsid w:val="001137D3"/>
    <w:rsid w:val="00113FBA"/>
    <w:rsid w:val="001142F8"/>
    <w:rsid w:val="0011497C"/>
    <w:rsid w:val="00114CB3"/>
    <w:rsid w:val="00115204"/>
    <w:rsid w:val="00115877"/>
    <w:rsid w:val="00115A92"/>
    <w:rsid w:val="00115B3D"/>
    <w:rsid w:val="00115E45"/>
    <w:rsid w:val="00116336"/>
    <w:rsid w:val="0011651E"/>
    <w:rsid w:val="00116573"/>
    <w:rsid w:val="0011683D"/>
    <w:rsid w:val="00116D4D"/>
    <w:rsid w:val="00116EA8"/>
    <w:rsid w:val="00116FBE"/>
    <w:rsid w:val="0011770B"/>
    <w:rsid w:val="001177F1"/>
    <w:rsid w:val="001179F3"/>
    <w:rsid w:val="001201C0"/>
    <w:rsid w:val="001203F3"/>
    <w:rsid w:val="00120EDF"/>
    <w:rsid w:val="0012106F"/>
    <w:rsid w:val="00121092"/>
    <w:rsid w:val="00121163"/>
    <w:rsid w:val="001212F4"/>
    <w:rsid w:val="00121556"/>
    <w:rsid w:val="0012169E"/>
    <w:rsid w:val="001218D2"/>
    <w:rsid w:val="00121E20"/>
    <w:rsid w:val="00122885"/>
    <w:rsid w:val="00122C2A"/>
    <w:rsid w:val="00122D05"/>
    <w:rsid w:val="001230A6"/>
    <w:rsid w:val="001230DB"/>
    <w:rsid w:val="0012343E"/>
    <w:rsid w:val="00123643"/>
    <w:rsid w:val="00123717"/>
    <w:rsid w:val="001239A3"/>
    <w:rsid w:val="00123FF9"/>
    <w:rsid w:val="00124452"/>
    <w:rsid w:val="001244F2"/>
    <w:rsid w:val="001248C9"/>
    <w:rsid w:val="00124CBD"/>
    <w:rsid w:val="001253D0"/>
    <w:rsid w:val="0012566E"/>
    <w:rsid w:val="00125D95"/>
    <w:rsid w:val="0012651F"/>
    <w:rsid w:val="001265ED"/>
    <w:rsid w:val="00126FC0"/>
    <w:rsid w:val="001272B0"/>
    <w:rsid w:val="0013007F"/>
    <w:rsid w:val="001302C8"/>
    <w:rsid w:val="00130FC8"/>
    <w:rsid w:val="00131DA4"/>
    <w:rsid w:val="00131E34"/>
    <w:rsid w:val="00132963"/>
    <w:rsid w:val="00132DC3"/>
    <w:rsid w:val="00133108"/>
    <w:rsid w:val="0013312F"/>
    <w:rsid w:val="001332C1"/>
    <w:rsid w:val="00133393"/>
    <w:rsid w:val="00133864"/>
    <w:rsid w:val="00133A38"/>
    <w:rsid w:val="00133AD9"/>
    <w:rsid w:val="00134166"/>
    <w:rsid w:val="00134862"/>
    <w:rsid w:val="0013494D"/>
    <w:rsid w:val="00134F9B"/>
    <w:rsid w:val="00134FE7"/>
    <w:rsid w:val="00135908"/>
    <w:rsid w:val="00135AF6"/>
    <w:rsid w:val="00135E39"/>
    <w:rsid w:val="00136163"/>
    <w:rsid w:val="001362E6"/>
    <w:rsid w:val="001365BC"/>
    <w:rsid w:val="0013684A"/>
    <w:rsid w:val="001368DC"/>
    <w:rsid w:val="00136ED2"/>
    <w:rsid w:val="00137122"/>
    <w:rsid w:val="00137220"/>
    <w:rsid w:val="001378E5"/>
    <w:rsid w:val="00137CD3"/>
    <w:rsid w:val="00137D2F"/>
    <w:rsid w:val="0014014C"/>
    <w:rsid w:val="00140178"/>
    <w:rsid w:val="0014044C"/>
    <w:rsid w:val="00140595"/>
    <w:rsid w:val="001414AA"/>
    <w:rsid w:val="00142455"/>
    <w:rsid w:val="0014264D"/>
    <w:rsid w:val="00142AC7"/>
    <w:rsid w:val="00142DAD"/>
    <w:rsid w:val="001432C0"/>
    <w:rsid w:val="001433C3"/>
    <w:rsid w:val="00143475"/>
    <w:rsid w:val="001436BA"/>
    <w:rsid w:val="00143A36"/>
    <w:rsid w:val="00143DF7"/>
    <w:rsid w:val="00143ED7"/>
    <w:rsid w:val="00144298"/>
    <w:rsid w:val="001444BE"/>
    <w:rsid w:val="001444C5"/>
    <w:rsid w:val="00144883"/>
    <w:rsid w:val="00144A71"/>
    <w:rsid w:val="00144DD2"/>
    <w:rsid w:val="00144FB4"/>
    <w:rsid w:val="00145546"/>
    <w:rsid w:val="001455EF"/>
    <w:rsid w:val="00145901"/>
    <w:rsid w:val="001459F2"/>
    <w:rsid w:val="00145A42"/>
    <w:rsid w:val="00145AC8"/>
    <w:rsid w:val="00145DC4"/>
    <w:rsid w:val="0014627B"/>
    <w:rsid w:val="0014753C"/>
    <w:rsid w:val="00147891"/>
    <w:rsid w:val="0014789F"/>
    <w:rsid w:val="00147E06"/>
    <w:rsid w:val="00150302"/>
    <w:rsid w:val="001504C1"/>
    <w:rsid w:val="00150529"/>
    <w:rsid w:val="00150674"/>
    <w:rsid w:val="00151060"/>
    <w:rsid w:val="001515A3"/>
    <w:rsid w:val="00151B22"/>
    <w:rsid w:val="0015218D"/>
    <w:rsid w:val="0015235A"/>
    <w:rsid w:val="00152B83"/>
    <w:rsid w:val="00153167"/>
    <w:rsid w:val="00153197"/>
    <w:rsid w:val="001534B1"/>
    <w:rsid w:val="0015395C"/>
    <w:rsid w:val="00153A0F"/>
    <w:rsid w:val="00153CD0"/>
    <w:rsid w:val="00153DEF"/>
    <w:rsid w:val="00153F19"/>
    <w:rsid w:val="001543CB"/>
    <w:rsid w:val="0015480B"/>
    <w:rsid w:val="00154BA3"/>
    <w:rsid w:val="00154C9B"/>
    <w:rsid w:val="00155035"/>
    <w:rsid w:val="001552FF"/>
    <w:rsid w:val="001559B9"/>
    <w:rsid w:val="0015603C"/>
    <w:rsid w:val="001560E1"/>
    <w:rsid w:val="00156127"/>
    <w:rsid w:val="00156232"/>
    <w:rsid w:val="00156512"/>
    <w:rsid w:val="0015658C"/>
    <w:rsid w:val="00156A77"/>
    <w:rsid w:val="00156CB2"/>
    <w:rsid w:val="00156D33"/>
    <w:rsid w:val="0015703D"/>
    <w:rsid w:val="001570B2"/>
    <w:rsid w:val="00157485"/>
    <w:rsid w:val="001574D9"/>
    <w:rsid w:val="00157720"/>
    <w:rsid w:val="00157971"/>
    <w:rsid w:val="00157A77"/>
    <w:rsid w:val="00157C37"/>
    <w:rsid w:val="00157D2D"/>
    <w:rsid w:val="00160356"/>
    <w:rsid w:val="001603A5"/>
    <w:rsid w:val="00160488"/>
    <w:rsid w:val="00160AB0"/>
    <w:rsid w:val="00160E13"/>
    <w:rsid w:val="00161A00"/>
    <w:rsid w:val="00161CEA"/>
    <w:rsid w:val="00162369"/>
    <w:rsid w:val="001624D5"/>
    <w:rsid w:val="0016293F"/>
    <w:rsid w:val="00162E39"/>
    <w:rsid w:val="00162E9D"/>
    <w:rsid w:val="00162F94"/>
    <w:rsid w:val="001635E9"/>
    <w:rsid w:val="0016366A"/>
    <w:rsid w:val="00163D30"/>
    <w:rsid w:val="001640A7"/>
    <w:rsid w:val="001641D7"/>
    <w:rsid w:val="00164321"/>
    <w:rsid w:val="001646A5"/>
    <w:rsid w:val="00164823"/>
    <w:rsid w:val="00164DD6"/>
    <w:rsid w:val="001652C6"/>
    <w:rsid w:val="00165324"/>
    <w:rsid w:val="0016535A"/>
    <w:rsid w:val="001655CF"/>
    <w:rsid w:val="00165669"/>
    <w:rsid w:val="00165A70"/>
    <w:rsid w:val="00165B34"/>
    <w:rsid w:val="00165DE6"/>
    <w:rsid w:val="001660F2"/>
    <w:rsid w:val="00166568"/>
    <w:rsid w:val="00166B56"/>
    <w:rsid w:val="00167669"/>
    <w:rsid w:val="00167C13"/>
    <w:rsid w:val="00170C1B"/>
    <w:rsid w:val="00170CF6"/>
    <w:rsid w:val="00171327"/>
    <w:rsid w:val="00171428"/>
    <w:rsid w:val="001715B2"/>
    <w:rsid w:val="00171830"/>
    <w:rsid w:val="00171F10"/>
    <w:rsid w:val="00172103"/>
    <w:rsid w:val="00172607"/>
    <w:rsid w:val="00172DF2"/>
    <w:rsid w:val="001733EA"/>
    <w:rsid w:val="0017360A"/>
    <w:rsid w:val="0017373D"/>
    <w:rsid w:val="00173D4E"/>
    <w:rsid w:val="0017416E"/>
    <w:rsid w:val="00174494"/>
    <w:rsid w:val="00174623"/>
    <w:rsid w:val="00174DA6"/>
    <w:rsid w:val="00174F9D"/>
    <w:rsid w:val="001750A5"/>
    <w:rsid w:val="0017528A"/>
    <w:rsid w:val="00176D53"/>
    <w:rsid w:val="00176E92"/>
    <w:rsid w:val="0017704B"/>
    <w:rsid w:val="0017749B"/>
    <w:rsid w:val="0017754F"/>
    <w:rsid w:val="0017761B"/>
    <w:rsid w:val="001803F3"/>
    <w:rsid w:val="0018080F"/>
    <w:rsid w:val="0018204F"/>
    <w:rsid w:val="0018299C"/>
    <w:rsid w:val="00182B0F"/>
    <w:rsid w:val="00182E04"/>
    <w:rsid w:val="00182EE2"/>
    <w:rsid w:val="0018330C"/>
    <w:rsid w:val="001835E1"/>
    <w:rsid w:val="001838E8"/>
    <w:rsid w:val="00183AB4"/>
    <w:rsid w:val="00183AF3"/>
    <w:rsid w:val="00183DAB"/>
    <w:rsid w:val="0018443B"/>
    <w:rsid w:val="00184485"/>
    <w:rsid w:val="00184B05"/>
    <w:rsid w:val="00184FF2"/>
    <w:rsid w:val="0018522C"/>
    <w:rsid w:val="001852F1"/>
    <w:rsid w:val="001854EF"/>
    <w:rsid w:val="00185895"/>
    <w:rsid w:val="00185F10"/>
    <w:rsid w:val="00185F51"/>
    <w:rsid w:val="00186480"/>
    <w:rsid w:val="0018656A"/>
    <w:rsid w:val="00186D2F"/>
    <w:rsid w:val="00186DD9"/>
    <w:rsid w:val="001876AA"/>
    <w:rsid w:val="001908BF"/>
    <w:rsid w:val="001909D9"/>
    <w:rsid w:val="00190A09"/>
    <w:rsid w:val="001914AE"/>
    <w:rsid w:val="001917D5"/>
    <w:rsid w:val="00191998"/>
    <w:rsid w:val="00191A2F"/>
    <w:rsid w:val="001928A3"/>
    <w:rsid w:val="00193718"/>
    <w:rsid w:val="0019391A"/>
    <w:rsid w:val="0019394C"/>
    <w:rsid w:val="00193C10"/>
    <w:rsid w:val="0019400E"/>
    <w:rsid w:val="00194398"/>
    <w:rsid w:val="00194467"/>
    <w:rsid w:val="001949A4"/>
    <w:rsid w:val="00195217"/>
    <w:rsid w:val="0019554A"/>
    <w:rsid w:val="0019596D"/>
    <w:rsid w:val="00195A26"/>
    <w:rsid w:val="00195B84"/>
    <w:rsid w:val="00195DB9"/>
    <w:rsid w:val="001961F0"/>
    <w:rsid w:val="00196228"/>
    <w:rsid w:val="00196349"/>
    <w:rsid w:val="00196BF5"/>
    <w:rsid w:val="00196C12"/>
    <w:rsid w:val="00196C35"/>
    <w:rsid w:val="001971D4"/>
    <w:rsid w:val="001971DA"/>
    <w:rsid w:val="0019784E"/>
    <w:rsid w:val="001978E0"/>
    <w:rsid w:val="00197DE4"/>
    <w:rsid w:val="001A0278"/>
    <w:rsid w:val="001A0410"/>
    <w:rsid w:val="001A06CD"/>
    <w:rsid w:val="001A08EB"/>
    <w:rsid w:val="001A08F0"/>
    <w:rsid w:val="001A0AF2"/>
    <w:rsid w:val="001A0BCE"/>
    <w:rsid w:val="001A0E42"/>
    <w:rsid w:val="001A197E"/>
    <w:rsid w:val="001A19B3"/>
    <w:rsid w:val="001A1FAE"/>
    <w:rsid w:val="001A25E9"/>
    <w:rsid w:val="001A2727"/>
    <w:rsid w:val="001A30A7"/>
    <w:rsid w:val="001A31F1"/>
    <w:rsid w:val="001A3581"/>
    <w:rsid w:val="001A4180"/>
    <w:rsid w:val="001A44C8"/>
    <w:rsid w:val="001A450E"/>
    <w:rsid w:val="001A54BD"/>
    <w:rsid w:val="001A5E2E"/>
    <w:rsid w:val="001A66DA"/>
    <w:rsid w:val="001A698B"/>
    <w:rsid w:val="001A7579"/>
    <w:rsid w:val="001A7686"/>
    <w:rsid w:val="001A76AE"/>
    <w:rsid w:val="001A76C2"/>
    <w:rsid w:val="001A7A11"/>
    <w:rsid w:val="001A7C9F"/>
    <w:rsid w:val="001A7D68"/>
    <w:rsid w:val="001B0E1A"/>
    <w:rsid w:val="001B0FB4"/>
    <w:rsid w:val="001B126D"/>
    <w:rsid w:val="001B12D4"/>
    <w:rsid w:val="001B14EC"/>
    <w:rsid w:val="001B1CE5"/>
    <w:rsid w:val="001B1E8A"/>
    <w:rsid w:val="001B2029"/>
    <w:rsid w:val="001B2CE0"/>
    <w:rsid w:val="001B3275"/>
    <w:rsid w:val="001B33FC"/>
    <w:rsid w:val="001B3678"/>
    <w:rsid w:val="001B4045"/>
    <w:rsid w:val="001B4443"/>
    <w:rsid w:val="001B5109"/>
    <w:rsid w:val="001B545D"/>
    <w:rsid w:val="001B55F8"/>
    <w:rsid w:val="001B59DF"/>
    <w:rsid w:val="001B63DF"/>
    <w:rsid w:val="001B6557"/>
    <w:rsid w:val="001B6923"/>
    <w:rsid w:val="001B702C"/>
    <w:rsid w:val="001B7416"/>
    <w:rsid w:val="001B74D8"/>
    <w:rsid w:val="001B795D"/>
    <w:rsid w:val="001B7AA4"/>
    <w:rsid w:val="001B7C06"/>
    <w:rsid w:val="001B7CA4"/>
    <w:rsid w:val="001B7D1C"/>
    <w:rsid w:val="001C0122"/>
    <w:rsid w:val="001C0A88"/>
    <w:rsid w:val="001C0B6B"/>
    <w:rsid w:val="001C0D40"/>
    <w:rsid w:val="001C0FA7"/>
    <w:rsid w:val="001C1343"/>
    <w:rsid w:val="001C14FC"/>
    <w:rsid w:val="001C16A1"/>
    <w:rsid w:val="001C206B"/>
    <w:rsid w:val="001C2118"/>
    <w:rsid w:val="001C2689"/>
    <w:rsid w:val="001C26DF"/>
    <w:rsid w:val="001C2B68"/>
    <w:rsid w:val="001C2CEE"/>
    <w:rsid w:val="001C2D67"/>
    <w:rsid w:val="001C2E33"/>
    <w:rsid w:val="001C33FF"/>
    <w:rsid w:val="001C37EC"/>
    <w:rsid w:val="001C3B49"/>
    <w:rsid w:val="001C3BDB"/>
    <w:rsid w:val="001C4294"/>
    <w:rsid w:val="001C44B5"/>
    <w:rsid w:val="001C4B40"/>
    <w:rsid w:val="001C4D8E"/>
    <w:rsid w:val="001C50DE"/>
    <w:rsid w:val="001C5517"/>
    <w:rsid w:val="001C569C"/>
    <w:rsid w:val="001C56A5"/>
    <w:rsid w:val="001C5DE8"/>
    <w:rsid w:val="001C6268"/>
    <w:rsid w:val="001C65EA"/>
    <w:rsid w:val="001C660C"/>
    <w:rsid w:val="001C666A"/>
    <w:rsid w:val="001C6DF5"/>
    <w:rsid w:val="001C738F"/>
    <w:rsid w:val="001C73CE"/>
    <w:rsid w:val="001C749A"/>
    <w:rsid w:val="001D0134"/>
    <w:rsid w:val="001D04D0"/>
    <w:rsid w:val="001D0791"/>
    <w:rsid w:val="001D0842"/>
    <w:rsid w:val="001D0965"/>
    <w:rsid w:val="001D097B"/>
    <w:rsid w:val="001D0AA9"/>
    <w:rsid w:val="001D0BFA"/>
    <w:rsid w:val="001D0E2C"/>
    <w:rsid w:val="001D0F3D"/>
    <w:rsid w:val="001D18DA"/>
    <w:rsid w:val="001D1996"/>
    <w:rsid w:val="001D1E5A"/>
    <w:rsid w:val="001D2155"/>
    <w:rsid w:val="001D256E"/>
    <w:rsid w:val="001D2620"/>
    <w:rsid w:val="001D2666"/>
    <w:rsid w:val="001D27FB"/>
    <w:rsid w:val="001D2D62"/>
    <w:rsid w:val="001D33A9"/>
    <w:rsid w:val="001D36D8"/>
    <w:rsid w:val="001D3B3B"/>
    <w:rsid w:val="001D4366"/>
    <w:rsid w:val="001D4415"/>
    <w:rsid w:val="001D4A59"/>
    <w:rsid w:val="001D4AB0"/>
    <w:rsid w:val="001D4D8A"/>
    <w:rsid w:val="001D4EC8"/>
    <w:rsid w:val="001D51AD"/>
    <w:rsid w:val="001D5CD1"/>
    <w:rsid w:val="001D5E6C"/>
    <w:rsid w:val="001D5E96"/>
    <w:rsid w:val="001D6146"/>
    <w:rsid w:val="001D67CF"/>
    <w:rsid w:val="001D6C2B"/>
    <w:rsid w:val="001D6C86"/>
    <w:rsid w:val="001D74DD"/>
    <w:rsid w:val="001D7616"/>
    <w:rsid w:val="001D78D9"/>
    <w:rsid w:val="001D7C19"/>
    <w:rsid w:val="001E051F"/>
    <w:rsid w:val="001E08F0"/>
    <w:rsid w:val="001E1451"/>
    <w:rsid w:val="001E1D31"/>
    <w:rsid w:val="001E1DB4"/>
    <w:rsid w:val="001E21CE"/>
    <w:rsid w:val="001E240F"/>
    <w:rsid w:val="001E2845"/>
    <w:rsid w:val="001E346A"/>
    <w:rsid w:val="001E395B"/>
    <w:rsid w:val="001E3999"/>
    <w:rsid w:val="001E3DA3"/>
    <w:rsid w:val="001E3F6F"/>
    <w:rsid w:val="001E41B0"/>
    <w:rsid w:val="001E49B4"/>
    <w:rsid w:val="001E5FB7"/>
    <w:rsid w:val="001E6C02"/>
    <w:rsid w:val="001E6F0B"/>
    <w:rsid w:val="001E7AD6"/>
    <w:rsid w:val="001E7CE7"/>
    <w:rsid w:val="001E7D0B"/>
    <w:rsid w:val="001F022C"/>
    <w:rsid w:val="001F0348"/>
    <w:rsid w:val="001F0714"/>
    <w:rsid w:val="001F082E"/>
    <w:rsid w:val="001F088E"/>
    <w:rsid w:val="001F0D3C"/>
    <w:rsid w:val="001F119B"/>
    <w:rsid w:val="001F1AD3"/>
    <w:rsid w:val="001F21A8"/>
    <w:rsid w:val="001F250C"/>
    <w:rsid w:val="001F2994"/>
    <w:rsid w:val="001F2A5E"/>
    <w:rsid w:val="001F2BFA"/>
    <w:rsid w:val="001F3965"/>
    <w:rsid w:val="001F3B12"/>
    <w:rsid w:val="001F3D70"/>
    <w:rsid w:val="001F3E1D"/>
    <w:rsid w:val="001F4530"/>
    <w:rsid w:val="001F496C"/>
    <w:rsid w:val="001F4E2B"/>
    <w:rsid w:val="001F503F"/>
    <w:rsid w:val="001F524E"/>
    <w:rsid w:val="001F5392"/>
    <w:rsid w:val="001F5D73"/>
    <w:rsid w:val="001F5E62"/>
    <w:rsid w:val="001F637E"/>
    <w:rsid w:val="001F6571"/>
    <w:rsid w:val="001F65C2"/>
    <w:rsid w:val="001F6709"/>
    <w:rsid w:val="001F6783"/>
    <w:rsid w:val="001F6EC5"/>
    <w:rsid w:val="001F6FC2"/>
    <w:rsid w:val="001F7345"/>
    <w:rsid w:val="001F766A"/>
    <w:rsid w:val="001F79E7"/>
    <w:rsid w:val="002004E3"/>
    <w:rsid w:val="00200577"/>
    <w:rsid w:val="00200613"/>
    <w:rsid w:val="0020065C"/>
    <w:rsid w:val="002007B3"/>
    <w:rsid w:val="002008FB"/>
    <w:rsid w:val="00200E59"/>
    <w:rsid w:val="002012D2"/>
    <w:rsid w:val="002013D5"/>
    <w:rsid w:val="002013F0"/>
    <w:rsid w:val="002014CD"/>
    <w:rsid w:val="00201B01"/>
    <w:rsid w:val="00202605"/>
    <w:rsid w:val="00202AEE"/>
    <w:rsid w:val="00202C9F"/>
    <w:rsid w:val="00202CB4"/>
    <w:rsid w:val="00202E58"/>
    <w:rsid w:val="00203373"/>
    <w:rsid w:val="00203911"/>
    <w:rsid w:val="00203FD8"/>
    <w:rsid w:val="00204008"/>
    <w:rsid w:val="00204084"/>
    <w:rsid w:val="00204240"/>
    <w:rsid w:val="002055EA"/>
    <w:rsid w:val="00205BFB"/>
    <w:rsid w:val="0020664B"/>
    <w:rsid w:val="00206995"/>
    <w:rsid w:val="002069DA"/>
    <w:rsid w:val="00206B03"/>
    <w:rsid w:val="00206B1B"/>
    <w:rsid w:val="00206F85"/>
    <w:rsid w:val="00207A31"/>
    <w:rsid w:val="00207EB2"/>
    <w:rsid w:val="00210BE8"/>
    <w:rsid w:val="00211125"/>
    <w:rsid w:val="002111D2"/>
    <w:rsid w:val="002111E5"/>
    <w:rsid w:val="00211305"/>
    <w:rsid w:val="0021145E"/>
    <w:rsid w:val="00212099"/>
    <w:rsid w:val="00212D88"/>
    <w:rsid w:val="0021399B"/>
    <w:rsid w:val="00214112"/>
    <w:rsid w:val="0021438F"/>
    <w:rsid w:val="0021450B"/>
    <w:rsid w:val="0021490B"/>
    <w:rsid w:val="00214AD6"/>
    <w:rsid w:val="00214CCA"/>
    <w:rsid w:val="00214EB3"/>
    <w:rsid w:val="002152AC"/>
    <w:rsid w:val="0021622B"/>
    <w:rsid w:val="00216439"/>
    <w:rsid w:val="0021655D"/>
    <w:rsid w:val="00216F7D"/>
    <w:rsid w:val="002179C9"/>
    <w:rsid w:val="00217CFF"/>
    <w:rsid w:val="002205EB"/>
    <w:rsid w:val="00220803"/>
    <w:rsid w:val="00220B08"/>
    <w:rsid w:val="00220DB9"/>
    <w:rsid w:val="0022198F"/>
    <w:rsid w:val="0022201A"/>
    <w:rsid w:val="002227D0"/>
    <w:rsid w:val="0022302D"/>
    <w:rsid w:val="00223855"/>
    <w:rsid w:val="00223A2F"/>
    <w:rsid w:val="00223FC5"/>
    <w:rsid w:val="002245CB"/>
    <w:rsid w:val="002247AF"/>
    <w:rsid w:val="00224C1F"/>
    <w:rsid w:val="00224DB2"/>
    <w:rsid w:val="00225022"/>
    <w:rsid w:val="00225106"/>
    <w:rsid w:val="00225453"/>
    <w:rsid w:val="002258A5"/>
    <w:rsid w:val="0022590E"/>
    <w:rsid w:val="00225C84"/>
    <w:rsid w:val="00225EEB"/>
    <w:rsid w:val="00225FE5"/>
    <w:rsid w:val="002266EE"/>
    <w:rsid w:val="00226ADB"/>
    <w:rsid w:val="00226E09"/>
    <w:rsid w:val="00227844"/>
    <w:rsid w:val="00227E4F"/>
    <w:rsid w:val="0023014A"/>
    <w:rsid w:val="00230736"/>
    <w:rsid w:val="0023108C"/>
    <w:rsid w:val="00232029"/>
    <w:rsid w:val="0023223E"/>
    <w:rsid w:val="00232387"/>
    <w:rsid w:val="002327C8"/>
    <w:rsid w:val="002327D2"/>
    <w:rsid w:val="0023297A"/>
    <w:rsid w:val="00232B27"/>
    <w:rsid w:val="00232D19"/>
    <w:rsid w:val="002335B6"/>
    <w:rsid w:val="00233770"/>
    <w:rsid w:val="002337CF"/>
    <w:rsid w:val="002341F4"/>
    <w:rsid w:val="002341F9"/>
    <w:rsid w:val="00234456"/>
    <w:rsid w:val="00234A7F"/>
    <w:rsid w:val="00234C64"/>
    <w:rsid w:val="00234C65"/>
    <w:rsid w:val="00234EF7"/>
    <w:rsid w:val="002352E0"/>
    <w:rsid w:val="002356E0"/>
    <w:rsid w:val="002359F5"/>
    <w:rsid w:val="00235B49"/>
    <w:rsid w:val="00236174"/>
    <w:rsid w:val="002361FC"/>
    <w:rsid w:val="00236761"/>
    <w:rsid w:val="00236EEE"/>
    <w:rsid w:val="00236FEB"/>
    <w:rsid w:val="002374D2"/>
    <w:rsid w:val="00237A4E"/>
    <w:rsid w:val="00237E82"/>
    <w:rsid w:val="00240CB4"/>
    <w:rsid w:val="00240ECB"/>
    <w:rsid w:val="00240EE8"/>
    <w:rsid w:val="00241212"/>
    <w:rsid w:val="0024142C"/>
    <w:rsid w:val="0024248F"/>
    <w:rsid w:val="00242521"/>
    <w:rsid w:val="00242BC7"/>
    <w:rsid w:val="0024306C"/>
    <w:rsid w:val="0024312E"/>
    <w:rsid w:val="00243BFA"/>
    <w:rsid w:val="00244600"/>
    <w:rsid w:val="00244997"/>
    <w:rsid w:val="0024556B"/>
    <w:rsid w:val="002456FB"/>
    <w:rsid w:val="00245704"/>
    <w:rsid w:val="00245A1D"/>
    <w:rsid w:val="00245B1B"/>
    <w:rsid w:val="00245CD9"/>
    <w:rsid w:val="00245CEB"/>
    <w:rsid w:val="00245D0B"/>
    <w:rsid w:val="00245EF2"/>
    <w:rsid w:val="002469BE"/>
    <w:rsid w:val="00246E98"/>
    <w:rsid w:val="00246F0F"/>
    <w:rsid w:val="0024703F"/>
    <w:rsid w:val="00247D01"/>
    <w:rsid w:val="0025012C"/>
    <w:rsid w:val="002512E5"/>
    <w:rsid w:val="0025138C"/>
    <w:rsid w:val="0025223C"/>
    <w:rsid w:val="002523EB"/>
    <w:rsid w:val="002526FA"/>
    <w:rsid w:val="002529E5"/>
    <w:rsid w:val="00252E38"/>
    <w:rsid w:val="00253098"/>
    <w:rsid w:val="0025372B"/>
    <w:rsid w:val="00253792"/>
    <w:rsid w:val="002537D7"/>
    <w:rsid w:val="00253892"/>
    <w:rsid w:val="00253929"/>
    <w:rsid w:val="002540E2"/>
    <w:rsid w:val="00254317"/>
    <w:rsid w:val="00254749"/>
    <w:rsid w:val="00254A24"/>
    <w:rsid w:val="002552B3"/>
    <w:rsid w:val="00255807"/>
    <w:rsid w:val="00255859"/>
    <w:rsid w:val="0025589E"/>
    <w:rsid w:val="00255B9B"/>
    <w:rsid w:val="00255D81"/>
    <w:rsid w:val="002566D1"/>
    <w:rsid w:val="0025744D"/>
    <w:rsid w:val="00257586"/>
    <w:rsid w:val="00257941"/>
    <w:rsid w:val="002579BA"/>
    <w:rsid w:val="00257A00"/>
    <w:rsid w:val="00257ACE"/>
    <w:rsid w:val="00257B93"/>
    <w:rsid w:val="00257CAC"/>
    <w:rsid w:val="00257E7A"/>
    <w:rsid w:val="00257F17"/>
    <w:rsid w:val="00260F2F"/>
    <w:rsid w:val="002610FF"/>
    <w:rsid w:val="00261335"/>
    <w:rsid w:val="002623EA"/>
    <w:rsid w:val="00262547"/>
    <w:rsid w:val="00263076"/>
    <w:rsid w:val="00263314"/>
    <w:rsid w:val="00263446"/>
    <w:rsid w:val="002636D8"/>
    <w:rsid w:val="0026398F"/>
    <w:rsid w:val="00263A0F"/>
    <w:rsid w:val="00263C58"/>
    <w:rsid w:val="00263E5F"/>
    <w:rsid w:val="0026403B"/>
    <w:rsid w:val="002640F4"/>
    <w:rsid w:val="002642F4"/>
    <w:rsid w:val="00264339"/>
    <w:rsid w:val="0026497E"/>
    <w:rsid w:val="00264B4C"/>
    <w:rsid w:val="00265270"/>
    <w:rsid w:val="00265378"/>
    <w:rsid w:val="00265C0D"/>
    <w:rsid w:val="00265E7C"/>
    <w:rsid w:val="0026643C"/>
    <w:rsid w:val="002664D5"/>
    <w:rsid w:val="00266855"/>
    <w:rsid w:val="00266F2E"/>
    <w:rsid w:val="0026733B"/>
    <w:rsid w:val="002673CA"/>
    <w:rsid w:val="002674F4"/>
    <w:rsid w:val="00267D0D"/>
    <w:rsid w:val="002703B8"/>
    <w:rsid w:val="002703D0"/>
    <w:rsid w:val="00270823"/>
    <w:rsid w:val="002711FF"/>
    <w:rsid w:val="002714D6"/>
    <w:rsid w:val="002715A5"/>
    <w:rsid w:val="002717B7"/>
    <w:rsid w:val="002718EC"/>
    <w:rsid w:val="00272DCC"/>
    <w:rsid w:val="0027316A"/>
    <w:rsid w:val="0027337C"/>
    <w:rsid w:val="00273535"/>
    <w:rsid w:val="0027369D"/>
    <w:rsid w:val="00273905"/>
    <w:rsid w:val="00273B33"/>
    <w:rsid w:val="00273BEF"/>
    <w:rsid w:val="00273F25"/>
    <w:rsid w:val="00274079"/>
    <w:rsid w:val="00274204"/>
    <w:rsid w:val="0027477E"/>
    <w:rsid w:val="0027486D"/>
    <w:rsid w:val="00274A02"/>
    <w:rsid w:val="00274E7E"/>
    <w:rsid w:val="00275105"/>
    <w:rsid w:val="002754FC"/>
    <w:rsid w:val="0027641D"/>
    <w:rsid w:val="00276651"/>
    <w:rsid w:val="00276AAF"/>
    <w:rsid w:val="00276D5F"/>
    <w:rsid w:val="00276EF3"/>
    <w:rsid w:val="00276F20"/>
    <w:rsid w:val="002775C4"/>
    <w:rsid w:val="00277731"/>
    <w:rsid w:val="00277879"/>
    <w:rsid w:val="00277C19"/>
    <w:rsid w:val="00277D47"/>
    <w:rsid w:val="00277DE6"/>
    <w:rsid w:val="00277F61"/>
    <w:rsid w:val="002806DF"/>
    <w:rsid w:val="0028083F"/>
    <w:rsid w:val="00280F28"/>
    <w:rsid w:val="00280FB7"/>
    <w:rsid w:val="00281132"/>
    <w:rsid w:val="00281448"/>
    <w:rsid w:val="002816BE"/>
    <w:rsid w:val="00281E10"/>
    <w:rsid w:val="00282204"/>
    <w:rsid w:val="00282254"/>
    <w:rsid w:val="002822F2"/>
    <w:rsid w:val="00282430"/>
    <w:rsid w:val="0028251F"/>
    <w:rsid w:val="002825E2"/>
    <w:rsid w:val="00282B6A"/>
    <w:rsid w:val="002830BB"/>
    <w:rsid w:val="002830BF"/>
    <w:rsid w:val="00283184"/>
    <w:rsid w:val="00283371"/>
    <w:rsid w:val="002833FD"/>
    <w:rsid w:val="002833FF"/>
    <w:rsid w:val="00283AA5"/>
    <w:rsid w:val="00284709"/>
    <w:rsid w:val="002847CF"/>
    <w:rsid w:val="00284C4B"/>
    <w:rsid w:val="00285295"/>
    <w:rsid w:val="0028634B"/>
    <w:rsid w:val="00286E36"/>
    <w:rsid w:val="002871E3"/>
    <w:rsid w:val="002872EA"/>
    <w:rsid w:val="0028754D"/>
    <w:rsid w:val="0028760A"/>
    <w:rsid w:val="00287707"/>
    <w:rsid w:val="0029017F"/>
    <w:rsid w:val="0029075A"/>
    <w:rsid w:val="00290D02"/>
    <w:rsid w:val="00291001"/>
    <w:rsid w:val="0029104B"/>
    <w:rsid w:val="00291076"/>
    <w:rsid w:val="00291220"/>
    <w:rsid w:val="002919EA"/>
    <w:rsid w:val="00292145"/>
    <w:rsid w:val="00292177"/>
    <w:rsid w:val="002921CB"/>
    <w:rsid w:val="00292366"/>
    <w:rsid w:val="0029262D"/>
    <w:rsid w:val="002931E1"/>
    <w:rsid w:val="00293238"/>
    <w:rsid w:val="00293582"/>
    <w:rsid w:val="00293596"/>
    <w:rsid w:val="00293C74"/>
    <w:rsid w:val="00293CBF"/>
    <w:rsid w:val="00293F57"/>
    <w:rsid w:val="0029463E"/>
    <w:rsid w:val="0029488A"/>
    <w:rsid w:val="00294960"/>
    <w:rsid w:val="00294BC6"/>
    <w:rsid w:val="00295282"/>
    <w:rsid w:val="002955D6"/>
    <w:rsid w:val="002972F0"/>
    <w:rsid w:val="00297C76"/>
    <w:rsid w:val="002A0083"/>
    <w:rsid w:val="002A05A9"/>
    <w:rsid w:val="002A0A3A"/>
    <w:rsid w:val="002A1EB5"/>
    <w:rsid w:val="002A2036"/>
    <w:rsid w:val="002A232E"/>
    <w:rsid w:val="002A23EE"/>
    <w:rsid w:val="002A25B7"/>
    <w:rsid w:val="002A2699"/>
    <w:rsid w:val="002A283F"/>
    <w:rsid w:val="002A295A"/>
    <w:rsid w:val="002A2A6F"/>
    <w:rsid w:val="002A2DB5"/>
    <w:rsid w:val="002A30F9"/>
    <w:rsid w:val="002A31D5"/>
    <w:rsid w:val="002A32DB"/>
    <w:rsid w:val="002A343F"/>
    <w:rsid w:val="002A3C8B"/>
    <w:rsid w:val="002A3D92"/>
    <w:rsid w:val="002A4498"/>
    <w:rsid w:val="002A48EF"/>
    <w:rsid w:val="002A4E03"/>
    <w:rsid w:val="002A51DF"/>
    <w:rsid w:val="002A5365"/>
    <w:rsid w:val="002A589E"/>
    <w:rsid w:val="002A5BE8"/>
    <w:rsid w:val="002A646E"/>
    <w:rsid w:val="002A6643"/>
    <w:rsid w:val="002A69C0"/>
    <w:rsid w:val="002A6A93"/>
    <w:rsid w:val="002A6E1A"/>
    <w:rsid w:val="002A6EBF"/>
    <w:rsid w:val="002A6F73"/>
    <w:rsid w:val="002A7652"/>
    <w:rsid w:val="002A77ED"/>
    <w:rsid w:val="002A7E3E"/>
    <w:rsid w:val="002B0042"/>
    <w:rsid w:val="002B0612"/>
    <w:rsid w:val="002B09B4"/>
    <w:rsid w:val="002B0A3A"/>
    <w:rsid w:val="002B1113"/>
    <w:rsid w:val="002B1829"/>
    <w:rsid w:val="002B1D37"/>
    <w:rsid w:val="002B2004"/>
    <w:rsid w:val="002B2605"/>
    <w:rsid w:val="002B3268"/>
    <w:rsid w:val="002B3377"/>
    <w:rsid w:val="002B4045"/>
    <w:rsid w:val="002B4096"/>
    <w:rsid w:val="002B42DE"/>
    <w:rsid w:val="002B44EB"/>
    <w:rsid w:val="002B5002"/>
    <w:rsid w:val="002B503C"/>
    <w:rsid w:val="002B5277"/>
    <w:rsid w:val="002B5368"/>
    <w:rsid w:val="002B5552"/>
    <w:rsid w:val="002B5825"/>
    <w:rsid w:val="002B5958"/>
    <w:rsid w:val="002B5DF1"/>
    <w:rsid w:val="002B5EB1"/>
    <w:rsid w:val="002B5F13"/>
    <w:rsid w:val="002B5F20"/>
    <w:rsid w:val="002B6111"/>
    <w:rsid w:val="002B6400"/>
    <w:rsid w:val="002B68B7"/>
    <w:rsid w:val="002B6AEB"/>
    <w:rsid w:val="002B6B66"/>
    <w:rsid w:val="002B6B6C"/>
    <w:rsid w:val="002B714F"/>
    <w:rsid w:val="002B7871"/>
    <w:rsid w:val="002B7C5C"/>
    <w:rsid w:val="002C05D7"/>
    <w:rsid w:val="002C0661"/>
    <w:rsid w:val="002C075A"/>
    <w:rsid w:val="002C089A"/>
    <w:rsid w:val="002C0A43"/>
    <w:rsid w:val="002C0F61"/>
    <w:rsid w:val="002C0F8C"/>
    <w:rsid w:val="002C1718"/>
    <w:rsid w:val="002C1822"/>
    <w:rsid w:val="002C1C1D"/>
    <w:rsid w:val="002C1CAE"/>
    <w:rsid w:val="002C2025"/>
    <w:rsid w:val="002C207B"/>
    <w:rsid w:val="002C2195"/>
    <w:rsid w:val="002C291B"/>
    <w:rsid w:val="002C2B4B"/>
    <w:rsid w:val="002C34B0"/>
    <w:rsid w:val="002C35C8"/>
    <w:rsid w:val="002C3CF6"/>
    <w:rsid w:val="002C3E57"/>
    <w:rsid w:val="002C3E7F"/>
    <w:rsid w:val="002C3F06"/>
    <w:rsid w:val="002C4083"/>
    <w:rsid w:val="002C450D"/>
    <w:rsid w:val="002C51D9"/>
    <w:rsid w:val="002C5369"/>
    <w:rsid w:val="002C55C3"/>
    <w:rsid w:val="002C55C6"/>
    <w:rsid w:val="002C593A"/>
    <w:rsid w:val="002C5DBA"/>
    <w:rsid w:val="002C5F1F"/>
    <w:rsid w:val="002C623F"/>
    <w:rsid w:val="002C6446"/>
    <w:rsid w:val="002C64F0"/>
    <w:rsid w:val="002C6821"/>
    <w:rsid w:val="002C68CE"/>
    <w:rsid w:val="002C6B2F"/>
    <w:rsid w:val="002C6FCC"/>
    <w:rsid w:val="002C72D6"/>
    <w:rsid w:val="002D000D"/>
    <w:rsid w:val="002D0021"/>
    <w:rsid w:val="002D025B"/>
    <w:rsid w:val="002D0676"/>
    <w:rsid w:val="002D08EE"/>
    <w:rsid w:val="002D0A69"/>
    <w:rsid w:val="002D0B21"/>
    <w:rsid w:val="002D1129"/>
    <w:rsid w:val="002D16C1"/>
    <w:rsid w:val="002D2858"/>
    <w:rsid w:val="002D2BC4"/>
    <w:rsid w:val="002D2E41"/>
    <w:rsid w:val="002D2FDE"/>
    <w:rsid w:val="002D347A"/>
    <w:rsid w:val="002D3B1A"/>
    <w:rsid w:val="002D4904"/>
    <w:rsid w:val="002D49BC"/>
    <w:rsid w:val="002D501A"/>
    <w:rsid w:val="002D57C6"/>
    <w:rsid w:val="002D596C"/>
    <w:rsid w:val="002D5CE2"/>
    <w:rsid w:val="002D5FA9"/>
    <w:rsid w:val="002D6178"/>
    <w:rsid w:val="002D6215"/>
    <w:rsid w:val="002D64BE"/>
    <w:rsid w:val="002D6719"/>
    <w:rsid w:val="002D67A2"/>
    <w:rsid w:val="002D6982"/>
    <w:rsid w:val="002D6BDD"/>
    <w:rsid w:val="002D727D"/>
    <w:rsid w:val="002D76F2"/>
    <w:rsid w:val="002D7A85"/>
    <w:rsid w:val="002D7FAA"/>
    <w:rsid w:val="002E040D"/>
    <w:rsid w:val="002E07A6"/>
    <w:rsid w:val="002E1167"/>
    <w:rsid w:val="002E252C"/>
    <w:rsid w:val="002E2945"/>
    <w:rsid w:val="002E2A0D"/>
    <w:rsid w:val="002E2A56"/>
    <w:rsid w:val="002E2BF4"/>
    <w:rsid w:val="002E3174"/>
    <w:rsid w:val="002E3451"/>
    <w:rsid w:val="002E3723"/>
    <w:rsid w:val="002E3932"/>
    <w:rsid w:val="002E399C"/>
    <w:rsid w:val="002E3D66"/>
    <w:rsid w:val="002E3F74"/>
    <w:rsid w:val="002E46DC"/>
    <w:rsid w:val="002E477F"/>
    <w:rsid w:val="002E486E"/>
    <w:rsid w:val="002E4CE4"/>
    <w:rsid w:val="002E5276"/>
    <w:rsid w:val="002E58AB"/>
    <w:rsid w:val="002E5975"/>
    <w:rsid w:val="002E5B91"/>
    <w:rsid w:val="002E5CDD"/>
    <w:rsid w:val="002E63A0"/>
    <w:rsid w:val="002E64F5"/>
    <w:rsid w:val="002E6AF6"/>
    <w:rsid w:val="002E6B5D"/>
    <w:rsid w:val="002E764A"/>
    <w:rsid w:val="002E798F"/>
    <w:rsid w:val="002E7F36"/>
    <w:rsid w:val="002F0072"/>
    <w:rsid w:val="002F0226"/>
    <w:rsid w:val="002F08BA"/>
    <w:rsid w:val="002F0AD8"/>
    <w:rsid w:val="002F0FB2"/>
    <w:rsid w:val="002F120A"/>
    <w:rsid w:val="002F1665"/>
    <w:rsid w:val="002F16CC"/>
    <w:rsid w:val="002F1BD4"/>
    <w:rsid w:val="002F1C0C"/>
    <w:rsid w:val="002F1DE0"/>
    <w:rsid w:val="002F20E0"/>
    <w:rsid w:val="002F2490"/>
    <w:rsid w:val="002F2BFB"/>
    <w:rsid w:val="002F2E89"/>
    <w:rsid w:val="002F32DA"/>
    <w:rsid w:val="002F38A4"/>
    <w:rsid w:val="002F3C9F"/>
    <w:rsid w:val="002F40F4"/>
    <w:rsid w:val="002F424A"/>
    <w:rsid w:val="002F4794"/>
    <w:rsid w:val="002F4891"/>
    <w:rsid w:val="002F5344"/>
    <w:rsid w:val="002F555C"/>
    <w:rsid w:val="002F56FC"/>
    <w:rsid w:val="002F5BCE"/>
    <w:rsid w:val="002F640B"/>
    <w:rsid w:val="002F6B34"/>
    <w:rsid w:val="002F6CD6"/>
    <w:rsid w:val="002F6D4D"/>
    <w:rsid w:val="002F6E43"/>
    <w:rsid w:val="002F724E"/>
    <w:rsid w:val="002F74F2"/>
    <w:rsid w:val="0030040A"/>
    <w:rsid w:val="0030042E"/>
    <w:rsid w:val="003006F3"/>
    <w:rsid w:val="00300866"/>
    <w:rsid w:val="0030115E"/>
    <w:rsid w:val="00301180"/>
    <w:rsid w:val="003011AA"/>
    <w:rsid w:val="003011C9"/>
    <w:rsid w:val="00301335"/>
    <w:rsid w:val="003014FF"/>
    <w:rsid w:val="003016FC"/>
    <w:rsid w:val="0030172D"/>
    <w:rsid w:val="00301925"/>
    <w:rsid w:val="00302209"/>
    <w:rsid w:val="00302254"/>
    <w:rsid w:val="0030235E"/>
    <w:rsid w:val="00302400"/>
    <w:rsid w:val="00302436"/>
    <w:rsid w:val="0030243F"/>
    <w:rsid w:val="00302641"/>
    <w:rsid w:val="003026DB"/>
    <w:rsid w:val="003028CD"/>
    <w:rsid w:val="00302A54"/>
    <w:rsid w:val="00302BF4"/>
    <w:rsid w:val="00302CB1"/>
    <w:rsid w:val="00302CC1"/>
    <w:rsid w:val="00302D90"/>
    <w:rsid w:val="00302DF7"/>
    <w:rsid w:val="00302FE9"/>
    <w:rsid w:val="003035E7"/>
    <w:rsid w:val="00303664"/>
    <w:rsid w:val="00303AE7"/>
    <w:rsid w:val="0030415B"/>
    <w:rsid w:val="00304188"/>
    <w:rsid w:val="00304261"/>
    <w:rsid w:val="003042D1"/>
    <w:rsid w:val="003049DB"/>
    <w:rsid w:val="00304CE0"/>
    <w:rsid w:val="00304FDA"/>
    <w:rsid w:val="0030537B"/>
    <w:rsid w:val="0030548A"/>
    <w:rsid w:val="00305569"/>
    <w:rsid w:val="00305D1C"/>
    <w:rsid w:val="00305EB6"/>
    <w:rsid w:val="00306319"/>
    <w:rsid w:val="00306BBF"/>
    <w:rsid w:val="00306F85"/>
    <w:rsid w:val="0030714C"/>
    <w:rsid w:val="003071F9"/>
    <w:rsid w:val="003074B9"/>
    <w:rsid w:val="00307746"/>
    <w:rsid w:val="003078B9"/>
    <w:rsid w:val="00307F29"/>
    <w:rsid w:val="0031091D"/>
    <w:rsid w:val="00310C9E"/>
    <w:rsid w:val="00310CBD"/>
    <w:rsid w:val="003111A1"/>
    <w:rsid w:val="00311220"/>
    <w:rsid w:val="00311332"/>
    <w:rsid w:val="003118C6"/>
    <w:rsid w:val="00311906"/>
    <w:rsid w:val="00311C1E"/>
    <w:rsid w:val="00311F09"/>
    <w:rsid w:val="003125ED"/>
    <w:rsid w:val="00312779"/>
    <w:rsid w:val="00312808"/>
    <w:rsid w:val="003128D2"/>
    <w:rsid w:val="00312C11"/>
    <w:rsid w:val="00312EE2"/>
    <w:rsid w:val="00312EF9"/>
    <w:rsid w:val="00313885"/>
    <w:rsid w:val="003139C7"/>
    <w:rsid w:val="00313B2F"/>
    <w:rsid w:val="00313E00"/>
    <w:rsid w:val="003140F2"/>
    <w:rsid w:val="003143BB"/>
    <w:rsid w:val="0031440C"/>
    <w:rsid w:val="00314AF7"/>
    <w:rsid w:val="003150CE"/>
    <w:rsid w:val="00315200"/>
    <w:rsid w:val="00315541"/>
    <w:rsid w:val="00316090"/>
    <w:rsid w:val="00316172"/>
    <w:rsid w:val="003163F0"/>
    <w:rsid w:val="00316AB3"/>
    <w:rsid w:val="00316BD2"/>
    <w:rsid w:val="00316C16"/>
    <w:rsid w:val="00316CF4"/>
    <w:rsid w:val="003170DC"/>
    <w:rsid w:val="0031719A"/>
    <w:rsid w:val="00317383"/>
    <w:rsid w:val="003173AB"/>
    <w:rsid w:val="003175B5"/>
    <w:rsid w:val="00317C15"/>
    <w:rsid w:val="00317D63"/>
    <w:rsid w:val="003206B0"/>
    <w:rsid w:val="003206C5"/>
    <w:rsid w:val="00320714"/>
    <w:rsid w:val="00320B74"/>
    <w:rsid w:val="00320D65"/>
    <w:rsid w:val="0032102D"/>
    <w:rsid w:val="0032144E"/>
    <w:rsid w:val="003214AF"/>
    <w:rsid w:val="00321672"/>
    <w:rsid w:val="00321DBA"/>
    <w:rsid w:val="00322067"/>
    <w:rsid w:val="00322221"/>
    <w:rsid w:val="00323361"/>
    <w:rsid w:val="003235A4"/>
    <w:rsid w:val="003236A0"/>
    <w:rsid w:val="00323869"/>
    <w:rsid w:val="00323D27"/>
    <w:rsid w:val="00324B9A"/>
    <w:rsid w:val="00324BBA"/>
    <w:rsid w:val="00324F71"/>
    <w:rsid w:val="00326562"/>
    <w:rsid w:val="00326EAB"/>
    <w:rsid w:val="00326EE2"/>
    <w:rsid w:val="00327314"/>
    <w:rsid w:val="00327959"/>
    <w:rsid w:val="00327E44"/>
    <w:rsid w:val="00327E56"/>
    <w:rsid w:val="00330074"/>
    <w:rsid w:val="0033099B"/>
    <w:rsid w:val="00331482"/>
    <w:rsid w:val="003314A5"/>
    <w:rsid w:val="00331848"/>
    <w:rsid w:val="0033187F"/>
    <w:rsid w:val="003319D3"/>
    <w:rsid w:val="003319D4"/>
    <w:rsid w:val="00331BC6"/>
    <w:rsid w:val="00331EF8"/>
    <w:rsid w:val="003320F7"/>
    <w:rsid w:val="00332157"/>
    <w:rsid w:val="00332241"/>
    <w:rsid w:val="00332402"/>
    <w:rsid w:val="0033251E"/>
    <w:rsid w:val="003326B1"/>
    <w:rsid w:val="003327FD"/>
    <w:rsid w:val="00332BB3"/>
    <w:rsid w:val="003330BC"/>
    <w:rsid w:val="00333675"/>
    <w:rsid w:val="00333A1F"/>
    <w:rsid w:val="00333DD7"/>
    <w:rsid w:val="00333E79"/>
    <w:rsid w:val="00334486"/>
    <w:rsid w:val="00334559"/>
    <w:rsid w:val="003345C7"/>
    <w:rsid w:val="003346D5"/>
    <w:rsid w:val="00334751"/>
    <w:rsid w:val="00334BBA"/>
    <w:rsid w:val="00334C16"/>
    <w:rsid w:val="00334C6D"/>
    <w:rsid w:val="00334E11"/>
    <w:rsid w:val="00334EF9"/>
    <w:rsid w:val="003357FF"/>
    <w:rsid w:val="003358E3"/>
    <w:rsid w:val="00335BB7"/>
    <w:rsid w:val="00335C34"/>
    <w:rsid w:val="00335F2C"/>
    <w:rsid w:val="00336933"/>
    <w:rsid w:val="00336974"/>
    <w:rsid w:val="00336CA5"/>
    <w:rsid w:val="00336CB0"/>
    <w:rsid w:val="00336EB6"/>
    <w:rsid w:val="00336F52"/>
    <w:rsid w:val="00337775"/>
    <w:rsid w:val="00337B30"/>
    <w:rsid w:val="00337C8B"/>
    <w:rsid w:val="00337E13"/>
    <w:rsid w:val="00337F10"/>
    <w:rsid w:val="003406C6"/>
    <w:rsid w:val="00340718"/>
    <w:rsid w:val="00340F0A"/>
    <w:rsid w:val="0034162D"/>
    <w:rsid w:val="00341E7A"/>
    <w:rsid w:val="00341EFE"/>
    <w:rsid w:val="00341FDA"/>
    <w:rsid w:val="00342206"/>
    <w:rsid w:val="00342BAD"/>
    <w:rsid w:val="00342BE3"/>
    <w:rsid w:val="00342DE7"/>
    <w:rsid w:val="003433DD"/>
    <w:rsid w:val="003436F2"/>
    <w:rsid w:val="0034371C"/>
    <w:rsid w:val="00343AA5"/>
    <w:rsid w:val="00343FF5"/>
    <w:rsid w:val="00344103"/>
    <w:rsid w:val="00344170"/>
    <w:rsid w:val="00344382"/>
    <w:rsid w:val="00344B5A"/>
    <w:rsid w:val="00345130"/>
    <w:rsid w:val="00345592"/>
    <w:rsid w:val="003458DD"/>
    <w:rsid w:val="003459E8"/>
    <w:rsid w:val="00345CF0"/>
    <w:rsid w:val="00345DF3"/>
    <w:rsid w:val="00346741"/>
    <w:rsid w:val="00346BBD"/>
    <w:rsid w:val="00346FB9"/>
    <w:rsid w:val="0034730F"/>
    <w:rsid w:val="0034737A"/>
    <w:rsid w:val="00347644"/>
    <w:rsid w:val="00347653"/>
    <w:rsid w:val="003476DE"/>
    <w:rsid w:val="00347896"/>
    <w:rsid w:val="00347B01"/>
    <w:rsid w:val="00347D4C"/>
    <w:rsid w:val="00350040"/>
    <w:rsid w:val="00350525"/>
    <w:rsid w:val="0035089C"/>
    <w:rsid w:val="00350BEE"/>
    <w:rsid w:val="00350CAB"/>
    <w:rsid w:val="00350F3E"/>
    <w:rsid w:val="00351232"/>
    <w:rsid w:val="00351443"/>
    <w:rsid w:val="0035151A"/>
    <w:rsid w:val="003515F1"/>
    <w:rsid w:val="003519AB"/>
    <w:rsid w:val="00351B16"/>
    <w:rsid w:val="00351C44"/>
    <w:rsid w:val="00351DDF"/>
    <w:rsid w:val="00352499"/>
    <w:rsid w:val="003524C6"/>
    <w:rsid w:val="003524CE"/>
    <w:rsid w:val="003525B5"/>
    <w:rsid w:val="00352686"/>
    <w:rsid w:val="0035270F"/>
    <w:rsid w:val="00352768"/>
    <w:rsid w:val="00352857"/>
    <w:rsid w:val="00352A13"/>
    <w:rsid w:val="00352B06"/>
    <w:rsid w:val="00353CC3"/>
    <w:rsid w:val="003541BA"/>
    <w:rsid w:val="003546CF"/>
    <w:rsid w:val="00354B14"/>
    <w:rsid w:val="00354C4C"/>
    <w:rsid w:val="0035590E"/>
    <w:rsid w:val="0035606B"/>
    <w:rsid w:val="003560C5"/>
    <w:rsid w:val="0035655B"/>
    <w:rsid w:val="003567C1"/>
    <w:rsid w:val="00356DAD"/>
    <w:rsid w:val="00356E94"/>
    <w:rsid w:val="00356F7D"/>
    <w:rsid w:val="00357542"/>
    <w:rsid w:val="0035760D"/>
    <w:rsid w:val="003577F1"/>
    <w:rsid w:val="00357BD2"/>
    <w:rsid w:val="003602D8"/>
    <w:rsid w:val="00360818"/>
    <w:rsid w:val="0036094E"/>
    <w:rsid w:val="00360ACD"/>
    <w:rsid w:val="00360F9D"/>
    <w:rsid w:val="00361E7C"/>
    <w:rsid w:val="00361EC7"/>
    <w:rsid w:val="0036245C"/>
    <w:rsid w:val="00364337"/>
    <w:rsid w:val="0036478F"/>
    <w:rsid w:val="00364C64"/>
    <w:rsid w:val="00364F92"/>
    <w:rsid w:val="003653FF"/>
    <w:rsid w:val="003655C2"/>
    <w:rsid w:val="003655E7"/>
    <w:rsid w:val="003658CB"/>
    <w:rsid w:val="00365AC1"/>
    <w:rsid w:val="00365B05"/>
    <w:rsid w:val="00365D25"/>
    <w:rsid w:val="00365FCE"/>
    <w:rsid w:val="003668E7"/>
    <w:rsid w:val="00366C01"/>
    <w:rsid w:val="0036704D"/>
    <w:rsid w:val="0037025B"/>
    <w:rsid w:val="00370B9B"/>
    <w:rsid w:val="00371119"/>
    <w:rsid w:val="003715D6"/>
    <w:rsid w:val="00371CC6"/>
    <w:rsid w:val="00371E7E"/>
    <w:rsid w:val="00371F2C"/>
    <w:rsid w:val="003721A9"/>
    <w:rsid w:val="00373195"/>
    <w:rsid w:val="003731CE"/>
    <w:rsid w:val="00373573"/>
    <w:rsid w:val="003737EC"/>
    <w:rsid w:val="003738B4"/>
    <w:rsid w:val="00373B43"/>
    <w:rsid w:val="00373B53"/>
    <w:rsid w:val="00373CFF"/>
    <w:rsid w:val="00373FC8"/>
    <w:rsid w:val="0037438D"/>
    <w:rsid w:val="003746D6"/>
    <w:rsid w:val="003750B8"/>
    <w:rsid w:val="003750BA"/>
    <w:rsid w:val="0037514D"/>
    <w:rsid w:val="003752C3"/>
    <w:rsid w:val="00375AE2"/>
    <w:rsid w:val="00375B1B"/>
    <w:rsid w:val="00375FE6"/>
    <w:rsid w:val="003761B2"/>
    <w:rsid w:val="00376205"/>
    <w:rsid w:val="003764F4"/>
    <w:rsid w:val="00376639"/>
    <w:rsid w:val="003766E0"/>
    <w:rsid w:val="00376B70"/>
    <w:rsid w:val="00376E3B"/>
    <w:rsid w:val="00376F0C"/>
    <w:rsid w:val="003770C7"/>
    <w:rsid w:val="00377AE9"/>
    <w:rsid w:val="00377C74"/>
    <w:rsid w:val="003803B7"/>
    <w:rsid w:val="00380466"/>
    <w:rsid w:val="003806F9"/>
    <w:rsid w:val="00380A22"/>
    <w:rsid w:val="00380B37"/>
    <w:rsid w:val="0038163D"/>
    <w:rsid w:val="00381CBF"/>
    <w:rsid w:val="003823D0"/>
    <w:rsid w:val="00383249"/>
    <w:rsid w:val="00383D5A"/>
    <w:rsid w:val="00384406"/>
    <w:rsid w:val="0038448D"/>
    <w:rsid w:val="003847A5"/>
    <w:rsid w:val="00384E03"/>
    <w:rsid w:val="003856AF"/>
    <w:rsid w:val="00385E73"/>
    <w:rsid w:val="003861AA"/>
    <w:rsid w:val="003862CC"/>
    <w:rsid w:val="0038635B"/>
    <w:rsid w:val="003866E5"/>
    <w:rsid w:val="0038745F"/>
    <w:rsid w:val="003874F6"/>
    <w:rsid w:val="0038759D"/>
    <w:rsid w:val="003875D3"/>
    <w:rsid w:val="003876F7"/>
    <w:rsid w:val="0038776B"/>
    <w:rsid w:val="00387917"/>
    <w:rsid w:val="00387D3C"/>
    <w:rsid w:val="003908F5"/>
    <w:rsid w:val="00390C06"/>
    <w:rsid w:val="00390C1B"/>
    <w:rsid w:val="00390E83"/>
    <w:rsid w:val="00390F72"/>
    <w:rsid w:val="00391022"/>
    <w:rsid w:val="00391590"/>
    <w:rsid w:val="003916DE"/>
    <w:rsid w:val="00391DD8"/>
    <w:rsid w:val="00391DE0"/>
    <w:rsid w:val="00392812"/>
    <w:rsid w:val="003932A8"/>
    <w:rsid w:val="0039371D"/>
    <w:rsid w:val="003938DC"/>
    <w:rsid w:val="00393988"/>
    <w:rsid w:val="00393A8E"/>
    <w:rsid w:val="00393C10"/>
    <w:rsid w:val="00393EB2"/>
    <w:rsid w:val="0039419D"/>
    <w:rsid w:val="00394333"/>
    <w:rsid w:val="0039464E"/>
    <w:rsid w:val="00394A33"/>
    <w:rsid w:val="00394AB4"/>
    <w:rsid w:val="00394B10"/>
    <w:rsid w:val="00394C40"/>
    <w:rsid w:val="00394F76"/>
    <w:rsid w:val="003952E5"/>
    <w:rsid w:val="00395411"/>
    <w:rsid w:val="00395934"/>
    <w:rsid w:val="0039600C"/>
    <w:rsid w:val="00396539"/>
    <w:rsid w:val="0039663C"/>
    <w:rsid w:val="00396A73"/>
    <w:rsid w:val="00396CC6"/>
    <w:rsid w:val="003974B7"/>
    <w:rsid w:val="0039760B"/>
    <w:rsid w:val="00397632"/>
    <w:rsid w:val="003976DE"/>
    <w:rsid w:val="00397F9E"/>
    <w:rsid w:val="003A0362"/>
    <w:rsid w:val="003A036F"/>
    <w:rsid w:val="003A090B"/>
    <w:rsid w:val="003A0C2A"/>
    <w:rsid w:val="003A0EBC"/>
    <w:rsid w:val="003A168B"/>
    <w:rsid w:val="003A1BD3"/>
    <w:rsid w:val="003A274A"/>
    <w:rsid w:val="003A2911"/>
    <w:rsid w:val="003A3611"/>
    <w:rsid w:val="003A36D8"/>
    <w:rsid w:val="003A37BE"/>
    <w:rsid w:val="003A4401"/>
    <w:rsid w:val="003A490C"/>
    <w:rsid w:val="003A573A"/>
    <w:rsid w:val="003A5857"/>
    <w:rsid w:val="003A5F4C"/>
    <w:rsid w:val="003A615F"/>
    <w:rsid w:val="003A6260"/>
    <w:rsid w:val="003A6D75"/>
    <w:rsid w:val="003A71B7"/>
    <w:rsid w:val="003A723F"/>
    <w:rsid w:val="003A7699"/>
    <w:rsid w:val="003A7D7A"/>
    <w:rsid w:val="003B0856"/>
    <w:rsid w:val="003B0E23"/>
    <w:rsid w:val="003B146F"/>
    <w:rsid w:val="003B15DA"/>
    <w:rsid w:val="003B167D"/>
    <w:rsid w:val="003B196F"/>
    <w:rsid w:val="003B1A74"/>
    <w:rsid w:val="003B1D8F"/>
    <w:rsid w:val="003B29A8"/>
    <w:rsid w:val="003B302B"/>
    <w:rsid w:val="003B3576"/>
    <w:rsid w:val="003B3715"/>
    <w:rsid w:val="003B3996"/>
    <w:rsid w:val="003B3AE8"/>
    <w:rsid w:val="003B3CCD"/>
    <w:rsid w:val="003B3DE7"/>
    <w:rsid w:val="003B5106"/>
    <w:rsid w:val="003B51C7"/>
    <w:rsid w:val="003B5A6B"/>
    <w:rsid w:val="003B5D16"/>
    <w:rsid w:val="003B5E06"/>
    <w:rsid w:val="003B6636"/>
    <w:rsid w:val="003B667B"/>
    <w:rsid w:val="003B674D"/>
    <w:rsid w:val="003B706D"/>
    <w:rsid w:val="003B7287"/>
    <w:rsid w:val="003B748D"/>
    <w:rsid w:val="003B79B9"/>
    <w:rsid w:val="003B7D7A"/>
    <w:rsid w:val="003B7DBC"/>
    <w:rsid w:val="003C0687"/>
    <w:rsid w:val="003C09F2"/>
    <w:rsid w:val="003C09FC"/>
    <w:rsid w:val="003C0E51"/>
    <w:rsid w:val="003C0F0C"/>
    <w:rsid w:val="003C1567"/>
    <w:rsid w:val="003C191C"/>
    <w:rsid w:val="003C1A8B"/>
    <w:rsid w:val="003C200A"/>
    <w:rsid w:val="003C29AE"/>
    <w:rsid w:val="003C3625"/>
    <w:rsid w:val="003C3915"/>
    <w:rsid w:val="003C3B68"/>
    <w:rsid w:val="003C3EFE"/>
    <w:rsid w:val="003C4767"/>
    <w:rsid w:val="003C4B50"/>
    <w:rsid w:val="003C4D14"/>
    <w:rsid w:val="003C4E54"/>
    <w:rsid w:val="003C546E"/>
    <w:rsid w:val="003C5A1B"/>
    <w:rsid w:val="003C5AE8"/>
    <w:rsid w:val="003C5BAC"/>
    <w:rsid w:val="003C5C80"/>
    <w:rsid w:val="003C5E47"/>
    <w:rsid w:val="003C62C1"/>
    <w:rsid w:val="003C63F2"/>
    <w:rsid w:val="003C669B"/>
    <w:rsid w:val="003C6999"/>
    <w:rsid w:val="003C6B44"/>
    <w:rsid w:val="003C6B71"/>
    <w:rsid w:val="003C7D73"/>
    <w:rsid w:val="003C7E12"/>
    <w:rsid w:val="003C7EF5"/>
    <w:rsid w:val="003D01ED"/>
    <w:rsid w:val="003D0540"/>
    <w:rsid w:val="003D1792"/>
    <w:rsid w:val="003D23C6"/>
    <w:rsid w:val="003D2DA0"/>
    <w:rsid w:val="003D2E64"/>
    <w:rsid w:val="003D361A"/>
    <w:rsid w:val="003D4456"/>
    <w:rsid w:val="003D4CAA"/>
    <w:rsid w:val="003D4E63"/>
    <w:rsid w:val="003D5211"/>
    <w:rsid w:val="003D56E4"/>
    <w:rsid w:val="003D5966"/>
    <w:rsid w:val="003D5A7B"/>
    <w:rsid w:val="003D5E9F"/>
    <w:rsid w:val="003D6058"/>
    <w:rsid w:val="003D625E"/>
    <w:rsid w:val="003D7004"/>
    <w:rsid w:val="003D71F7"/>
    <w:rsid w:val="003D7B3E"/>
    <w:rsid w:val="003E03D4"/>
    <w:rsid w:val="003E04FC"/>
    <w:rsid w:val="003E089F"/>
    <w:rsid w:val="003E13FD"/>
    <w:rsid w:val="003E1714"/>
    <w:rsid w:val="003E190E"/>
    <w:rsid w:val="003E2061"/>
    <w:rsid w:val="003E2098"/>
    <w:rsid w:val="003E29C0"/>
    <w:rsid w:val="003E2A12"/>
    <w:rsid w:val="003E2C97"/>
    <w:rsid w:val="003E3E26"/>
    <w:rsid w:val="003E4164"/>
    <w:rsid w:val="003E44A7"/>
    <w:rsid w:val="003E4B5C"/>
    <w:rsid w:val="003E6E49"/>
    <w:rsid w:val="003E7412"/>
    <w:rsid w:val="003E7E3C"/>
    <w:rsid w:val="003F0229"/>
    <w:rsid w:val="003F06D5"/>
    <w:rsid w:val="003F090E"/>
    <w:rsid w:val="003F12EB"/>
    <w:rsid w:val="003F138C"/>
    <w:rsid w:val="003F1643"/>
    <w:rsid w:val="003F17E8"/>
    <w:rsid w:val="003F2327"/>
    <w:rsid w:val="003F2813"/>
    <w:rsid w:val="003F2F04"/>
    <w:rsid w:val="003F3224"/>
    <w:rsid w:val="003F3703"/>
    <w:rsid w:val="003F398E"/>
    <w:rsid w:val="003F3E76"/>
    <w:rsid w:val="003F42FC"/>
    <w:rsid w:val="003F4564"/>
    <w:rsid w:val="003F4700"/>
    <w:rsid w:val="003F4C5F"/>
    <w:rsid w:val="003F4FF0"/>
    <w:rsid w:val="003F52BF"/>
    <w:rsid w:val="003F53CA"/>
    <w:rsid w:val="003F53E8"/>
    <w:rsid w:val="003F55D1"/>
    <w:rsid w:val="003F5BFA"/>
    <w:rsid w:val="003F5E28"/>
    <w:rsid w:val="003F62BB"/>
    <w:rsid w:val="003F637A"/>
    <w:rsid w:val="003F67EA"/>
    <w:rsid w:val="003F6A4B"/>
    <w:rsid w:val="003F6A9E"/>
    <w:rsid w:val="003F6EFE"/>
    <w:rsid w:val="003F75B6"/>
    <w:rsid w:val="003F779B"/>
    <w:rsid w:val="003F7FF0"/>
    <w:rsid w:val="00400AEA"/>
    <w:rsid w:val="00400B3C"/>
    <w:rsid w:val="00400F40"/>
    <w:rsid w:val="0040138F"/>
    <w:rsid w:val="00401494"/>
    <w:rsid w:val="004016E1"/>
    <w:rsid w:val="004017B0"/>
    <w:rsid w:val="00401869"/>
    <w:rsid w:val="004019DD"/>
    <w:rsid w:val="00401D13"/>
    <w:rsid w:val="004023F4"/>
    <w:rsid w:val="00402481"/>
    <w:rsid w:val="004024EB"/>
    <w:rsid w:val="0040295A"/>
    <w:rsid w:val="00403773"/>
    <w:rsid w:val="00403D56"/>
    <w:rsid w:val="00404F03"/>
    <w:rsid w:val="0040523F"/>
    <w:rsid w:val="004053CA"/>
    <w:rsid w:val="00405892"/>
    <w:rsid w:val="0040589C"/>
    <w:rsid w:val="0040594A"/>
    <w:rsid w:val="00405B03"/>
    <w:rsid w:val="004063D2"/>
    <w:rsid w:val="0040648C"/>
    <w:rsid w:val="004066D0"/>
    <w:rsid w:val="004067B4"/>
    <w:rsid w:val="00406DD8"/>
    <w:rsid w:val="004072A2"/>
    <w:rsid w:val="00407565"/>
    <w:rsid w:val="004104FF"/>
    <w:rsid w:val="0041060F"/>
    <w:rsid w:val="00410951"/>
    <w:rsid w:val="00410D30"/>
    <w:rsid w:val="004116C3"/>
    <w:rsid w:val="00411739"/>
    <w:rsid w:val="0041199A"/>
    <w:rsid w:val="00411D54"/>
    <w:rsid w:val="004120F5"/>
    <w:rsid w:val="004123AA"/>
    <w:rsid w:val="00412978"/>
    <w:rsid w:val="004129B7"/>
    <w:rsid w:val="00412BB1"/>
    <w:rsid w:val="004131F6"/>
    <w:rsid w:val="00413881"/>
    <w:rsid w:val="00413D25"/>
    <w:rsid w:val="00414105"/>
    <w:rsid w:val="004148CD"/>
    <w:rsid w:val="00414DB3"/>
    <w:rsid w:val="004158E1"/>
    <w:rsid w:val="00415A36"/>
    <w:rsid w:val="00415B0D"/>
    <w:rsid w:val="00415BBB"/>
    <w:rsid w:val="00415DD6"/>
    <w:rsid w:val="0041604D"/>
    <w:rsid w:val="004164A1"/>
    <w:rsid w:val="004167E6"/>
    <w:rsid w:val="00416B36"/>
    <w:rsid w:val="00416ED8"/>
    <w:rsid w:val="004171F3"/>
    <w:rsid w:val="004172D0"/>
    <w:rsid w:val="00417310"/>
    <w:rsid w:val="004173EE"/>
    <w:rsid w:val="0041794E"/>
    <w:rsid w:val="00417997"/>
    <w:rsid w:val="00417AC0"/>
    <w:rsid w:val="00417B77"/>
    <w:rsid w:val="00417D67"/>
    <w:rsid w:val="00417FC7"/>
    <w:rsid w:val="00420043"/>
    <w:rsid w:val="004200F9"/>
    <w:rsid w:val="0042028E"/>
    <w:rsid w:val="004204D1"/>
    <w:rsid w:val="004206B6"/>
    <w:rsid w:val="00420C0E"/>
    <w:rsid w:val="00420C1E"/>
    <w:rsid w:val="00420E8D"/>
    <w:rsid w:val="00420FF1"/>
    <w:rsid w:val="00421271"/>
    <w:rsid w:val="0042140D"/>
    <w:rsid w:val="0042173D"/>
    <w:rsid w:val="00421ACD"/>
    <w:rsid w:val="00421D7F"/>
    <w:rsid w:val="00422309"/>
    <w:rsid w:val="0042308D"/>
    <w:rsid w:val="004232AD"/>
    <w:rsid w:val="00423703"/>
    <w:rsid w:val="004247D4"/>
    <w:rsid w:val="004249BB"/>
    <w:rsid w:val="00424BEB"/>
    <w:rsid w:val="00424C4A"/>
    <w:rsid w:val="004252B6"/>
    <w:rsid w:val="00425559"/>
    <w:rsid w:val="0042577F"/>
    <w:rsid w:val="004262D1"/>
    <w:rsid w:val="00426444"/>
    <w:rsid w:val="0042653B"/>
    <w:rsid w:val="00426688"/>
    <w:rsid w:val="00426B58"/>
    <w:rsid w:val="00427BC7"/>
    <w:rsid w:val="00427D78"/>
    <w:rsid w:val="00427DD8"/>
    <w:rsid w:val="00430DAF"/>
    <w:rsid w:val="00431C48"/>
    <w:rsid w:val="00431E90"/>
    <w:rsid w:val="00431FCF"/>
    <w:rsid w:val="00432465"/>
    <w:rsid w:val="00432605"/>
    <w:rsid w:val="0043315C"/>
    <w:rsid w:val="00434089"/>
    <w:rsid w:val="00434A88"/>
    <w:rsid w:val="00434D4A"/>
    <w:rsid w:val="00434D59"/>
    <w:rsid w:val="004353FD"/>
    <w:rsid w:val="0043568F"/>
    <w:rsid w:val="004362E6"/>
    <w:rsid w:val="0043663D"/>
    <w:rsid w:val="00436AD3"/>
    <w:rsid w:val="00436C36"/>
    <w:rsid w:val="00436E74"/>
    <w:rsid w:val="004370C9"/>
    <w:rsid w:val="00437139"/>
    <w:rsid w:val="0043744C"/>
    <w:rsid w:val="00437D80"/>
    <w:rsid w:val="0044016B"/>
    <w:rsid w:val="00440207"/>
    <w:rsid w:val="00440E0F"/>
    <w:rsid w:val="00441DB2"/>
    <w:rsid w:val="00441EDC"/>
    <w:rsid w:val="004420C6"/>
    <w:rsid w:val="00442AC4"/>
    <w:rsid w:val="00442CD1"/>
    <w:rsid w:val="00442DE3"/>
    <w:rsid w:val="00443293"/>
    <w:rsid w:val="004440B1"/>
    <w:rsid w:val="004442CD"/>
    <w:rsid w:val="0044478E"/>
    <w:rsid w:val="00444C92"/>
    <w:rsid w:val="00444D29"/>
    <w:rsid w:val="00444E41"/>
    <w:rsid w:val="00445B98"/>
    <w:rsid w:val="00445BF1"/>
    <w:rsid w:val="004460B9"/>
    <w:rsid w:val="00446313"/>
    <w:rsid w:val="004464AC"/>
    <w:rsid w:val="00446852"/>
    <w:rsid w:val="00446B03"/>
    <w:rsid w:val="00446C10"/>
    <w:rsid w:val="00446F0B"/>
    <w:rsid w:val="004473F5"/>
    <w:rsid w:val="004478DB"/>
    <w:rsid w:val="00447904"/>
    <w:rsid w:val="00447D12"/>
    <w:rsid w:val="00450546"/>
    <w:rsid w:val="0045055A"/>
    <w:rsid w:val="004505C5"/>
    <w:rsid w:val="004510FD"/>
    <w:rsid w:val="0045131C"/>
    <w:rsid w:val="00451364"/>
    <w:rsid w:val="00451628"/>
    <w:rsid w:val="004517DF"/>
    <w:rsid w:val="00451821"/>
    <w:rsid w:val="00451B4C"/>
    <w:rsid w:val="00451CC5"/>
    <w:rsid w:val="00451DB0"/>
    <w:rsid w:val="00451DCB"/>
    <w:rsid w:val="0045200E"/>
    <w:rsid w:val="00452C72"/>
    <w:rsid w:val="00452CD3"/>
    <w:rsid w:val="00453222"/>
    <w:rsid w:val="0045349B"/>
    <w:rsid w:val="00453CB9"/>
    <w:rsid w:val="0045419F"/>
    <w:rsid w:val="0045430A"/>
    <w:rsid w:val="004545BA"/>
    <w:rsid w:val="00454A8D"/>
    <w:rsid w:val="00454A8E"/>
    <w:rsid w:val="00455096"/>
    <w:rsid w:val="00455351"/>
    <w:rsid w:val="004553A2"/>
    <w:rsid w:val="00455504"/>
    <w:rsid w:val="004555E4"/>
    <w:rsid w:val="004555F8"/>
    <w:rsid w:val="00455EF1"/>
    <w:rsid w:val="004561D7"/>
    <w:rsid w:val="00456252"/>
    <w:rsid w:val="00456268"/>
    <w:rsid w:val="0045637E"/>
    <w:rsid w:val="00456CEC"/>
    <w:rsid w:val="00456EB1"/>
    <w:rsid w:val="004577DE"/>
    <w:rsid w:val="0045785A"/>
    <w:rsid w:val="00457E74"/>
    <w:rsid w:val="004600DD"/>
    <w:rsid w:val="0046041C"/>
    <w:rsid w:val="004605DB"/>
    <w:rsid w:val="00460930"/>
    <w:rsid w:val="004612A5"/>
    <w:rsid w:val="0046139B"/>
    <w:rsid w:val="004614C6"/>
    <w:rsid w:val="00461FF6"/>
    <w:rsid w:val="00462963"/>
    <w:rsid w:val="00462AA6"/>
    <w:rsid w:val="00462AEC"/>
    <w:rsid w:val="00462F98"/>
    <w:rsid w:val="004632F4"/>
    <w:rsid w:val="00463322"/>
    <w:rsid w:val="004633CE"/>
    <w:rsid w:val="004638B8"/>
    <w:rsid w:val="00463A70"/>
    <w:rsid w:val="00463F97"/>
    <w:rsid w:val="00464753"/>
    <w:rsid w:val="004648D9"/>
    <w:rsid w:val="004648E5"/>
    <w:rsid w:val="004650B4"/>
    <w:rsid w:val="004650F7"/>
    <w:rsid w:val="00465698"/>
    <w:rsid w:val="00465752"/>
    <w:rsid w:val="00465A4F"/>
    <w:rsid w:val="00465FC0"/>
    <w:rsid w:val="004660E8"/>
    <w:rsid w:val="00466167"/>
    <w:rsid w:val="004662E3"/>
    <w:rsid w:val="00466700"/>
    <w:rsid w:val="00466B90"/>
    <w:rsid w:val="00466F8C"/>
    <w:rsid w:val="00467EE5"/>
    <w:rsid w:val="00467F47"/>
    <w:rsid w:val="004701C3"/>
    <w:rsid w:val="00470AC6"/>
    <w:rsid w:val="0047123F"/>
    <w:rsid w:val="004718D8"/>
    <w:rsid w:val="00471DC7"/>
    <w:rsid w:val="00472386"/>
    <w:rsid w:val="004723F2"/>
    <w:rsid w:val="00472516"/>
    <w:rsid w:val="00472852"/>
    <w:rsid w:val="00472D14"/>
    <w:rsid w:val="00472FCF"/>
    <w:rsid w:val="0047328F"/>
    <w:rsid w:val="004735C6"/>
    <w:rsid w:val="00473610"/>
    <w:rsid w:val="00473EBC"/>
    <w:rsid w:val="00474703"/>
    <w:rsid w:val="00474B36"/>
    <w:rsid w:val="00474CA2"/>
    <w:rsid w:val="004759B5"/>
    <w:rsid w:val="00475DEE"/>
    <w:rsid w:val="00476047"/>
    <w:rsid w:val="0047614A"/>
    <w:rsid w:val="0047615A"/>
    <w:rsid w:val="00476AD2"/>
    <w:rsid w:val="00476CDE"/>
    <w:rsid w:val="004774D4"/>
    <w:rsid w:val="00477B05"/>
    <w:rsid w:val="00480137"/>
    <w:rsid w:val="00480403"/>
    <w:rsid w:val="0048057E"/>
    <w:rsid w:val="00480AA6"/>
    <w:rsid w:val="00480C8F"/>
    <w:rsid w:val="00480EF6"/>
    <w:rsid w:val="00481045"/>
    <w:rsid w:val="0048107B"/>
    <w:rsid w:val="0048160D"/>
    <w:rsid w:val="00481838"/>
    <w:rsid w:val="00481CF7"/>
    <w:rsid w:val="00482437"/>
    <w:rsid w:val="00482A6F"/>
    <w:rsid w:val="004830AA"/>
    <w:rsid w:val="00483E52"/>
    <w:rsid w:val="00483E8B"/>
    <w:rsid w:val="00483FBF"/>
    <w:rsid w:val="00483FE1"/>
    <w:rsid w:val="004843A8"/>
    <w:rsid w:val="00484857"/>
    <w:rsid w:val="00484E5D"/>
    <w:rsid w:val="00485671"/>
    <w:rsid w:val="004863C9"/>
    <w:rsid w:val="004866BE"/>
    <w:rsid w:val="00486D60"/>
    <w:rsid w:val="004871D0"/>
    <w:rsid w:val="00487A7A"/>
    <w:rsid w:val="00490042"/>
    <w:rsid w:val="004903DF"/>
    <w:rsid w:val="00490864"/>
    <w:rsid w:val="00490B99"/>
    <w:rsid w:val="00490EF1"/>
    <w:rsid w:val="00490F13"/>
    <w:rsid w:val="00491738"/>
    <w:rsid w:val="00491A53"/>
    <w:rsid w:val="0049258E"/>
    <w:rsid w:val="004925F0"/>
    <w:rsid w:val="00492AB3"/>
    <w:rsid w:val="00492E85"/>
    <w:rsid w:val="0049323F"/>
    <w:rsid w:val="00493D05"/>
    <w:rsid w:val="00493DDB"/>
    <w:rsid w:val="00493DE3"/>
    <w:rsid w:val="00493E1E"/>
    <w:rsid w:val="00494033"/>
    <w:rsid w:val="004943B8"/>
    <w:rsid w:val="0049479A"/>
    <w:rsid w:val="00495366"/>
    <w:rsid w:val="00495A12"/>
    <w:rsid w:val="00496484"/>
    <w:rsid w:val="0049673F"/>
    <w:rsid w:val="00496908"/>
    <w:rsid w:val="00496956"/>
    <w:rsid w:val="00496C2F"/>
    <w:rsid w:val="00496D80"/>
    <w:rsid w:val="00497789"/>
    <w:rsid w:val="00497B1A"/>
    <w:rsid w:val="00497F4D"/>
    <w:rsid w:val="00497FA5"/>
    <w:rsid w:val="004A00CA"/>
    <w:rsid w:val="004A01A2"/>
    <w:rsid w:val="004A01F8"/>
    <w:rsid w:val="004A0499"/>
    <w:rsid w:val="004A097C"/>
    <w:rsid w:val="004A0998"/>
    <w:rsid w:val="004A0AFB"/>
    <w:rsid w:val="004A156E"/>
    <w:rsid w:val="004A1AD5"/>
    <w:rsid w:val="004A2239"/>
    <w:rsid w:val="004A3044"/>
    <w:rsid w:val="004A3063"/>
    <w:rsid w:val="004A38CC"/>
    <w:rsid w:val="004A394D"/>
    <w:rsid w:val="004A3D39"/>
    <w:rsid w:val="004A4043"/>
    <w:rsid w:val="004A4164"/>
    <w:rsid w:val="004A4267"/>
    <w:rsid w:val="004A4297"/>
    <w:rsid w:val="004A5431"/>
    <w:rsid w:val="004A5435"/>
    <w:rsid w:val="004A5661"/>
    <w:rsid w:val="004A58DE"/>
    <w:rsid w:val="004A5E9D"/>
    <w:rsid w:val="004A5EC3"/>
    <w:rsid w:val="004A67DF"/>
    <w:rsid w:val="004A69D7"/>
    <w:rsid w:val="004A7740"/>
    <w:rsid w:val="004B0261"/>
    <w:rsid w:val="004B02A6"/>
    <w:rsid w:val="004B0362"/>
    <w:rsid w:val="004B05B2"/>
    <w:rsid w:val="004B0D8D"/>
    <w:rsid w:val="004B1915"/>
    <w:rsid w:val="004B2300"/>
    <w:rsid w:val="004B2425"/>
    <w:rsid w:val="004B2921"/>
    <w:rsid w:val="004B2ADB"/>
    <w:rsid w:val="004B3BD2"/>
    <w:rsid w:val="004B3CAC"/>
    <w:rsid w:val="004B4027"/>
    <w:rsid w:val="004B40D6"/>
    <w:rsid w:val="004B464C"/>
    <w:rsid w:val="004B4CCE"/>
    <w:rsid w:val="004B5127"/>
    <w:rsid w:val="004B56A1"/>
    <w:rsid w:val="004B5760"/>
    <w:rsid w:val="004B6093"/>
    <w:rsid w:val="004B6409"/>
    <w:rsid w:val="004B6D0D"/>
    <w:rsid w:val="004B6F18"/>
    <w:rsid w:val="004B7537"/>
    <w:rsid w:val="004B7A35"/>
    <w:rsid w:val="004B7A3B"/>
    <w:rsid w:val="004C042D"/>
    <w:rsid w:val="004C06AA"/>
    <w:rsid w:val="004C0853"/>
    <w:rsid w:val="004C0B8C"/>
    <w:rsid w:val="004C12A1"/>
    <w:rsid w:val="004C1503"/>
    <w:rsid w:val="004C16DB"/>
    <w:rsid w:val="004C1EE4"/>
    <w:rsid w:val="004C2D0C"/>
    <w:rsid w:val="004C3251"/>
    <w:rsid w:val="004C41E0"/>
    <w:rsid w:val="004C4870"/>
    <w:rsid w:val="004C4E38"/>
    <w:rsid w:val="004C5208"/>
    <w:rsid w:val="004C5241"/>
    <w:rsid w:val="004C5391"/>
    <w:rsid w:val="004C5437"/>
    <w:rsid w:val="004C54DA"/>
    <w:rsid w:val="004C60CC"/>
    <w:rsid w:val="004C6459"/>
    <w:rsid w:val="004C663B"/>
    <w:rsid w:val="004C675C"/>
    <w:rsid w:val="004C68E9"/>
    <w:rsid w:val="004C6B3A"/>
    <w:rsid w:val="004C6B94"/>
    <w:rsid w:val="004C6E8B"/>
    <w:rsid w:val="004C7229"/>
    <w:rsid w:val="004C747B"/>
    <w:rsid w:val="004C74A7"/>
    <w:rsid w:val="004C7C02"/>
    <w:rsid w:val="004C7CFC"/>
    <w:rsid w:val="004D016A"/>
    <w:rsid w:val="004D03E1"/>
    <w:rsid w:val="004D08E7"/>
    <w:rsid w:val="004D1063"/>
    <w:rsid w:val="004D1B0A"/>
    <w:rsid w:val="004D1B19"/>
    <w:rsid w:val="004D20C6"/>
    <w:rsid w:val="004D21B9"/>
    <w:rsid w:val="004D37C7"/>
    <w:rsid w:val="004D3F8C"/>
    <w:rsid w:val="004D4273"/>
    <w:rsid w:val="004D517B"/>
    <w:rsid w:val="004D54CF"/>
    <w:rsid w:val="004D5F3D"/>
    <w:rsid w:val="004D62DF"/>
    <w:rsid w:val="004D62E5"/>
    <w:rsid w:val="004D68F0"/>
    <w:rsid w:val="004D6958"/>
    <w:rsid w:val="004D6AA2"/>
    <w:rsid w:val="004D6BCF"/>
    <w:rsid w:val="004D748F"/>
    <w:rsid w:val="004E0267"/>
    <w:rsid w:val="004E087A"/>
    <w:rsid w:val="004E0DE2"/>
    <w:rsid w:val="004E18C0"/>
    <w:rsid w:val="004E1CB5"/>
    <w:rsid w:val="004E1F2F"/>
    <w:rsid w:val="004E1F31"/>
    <w:rsid w:val="004E29AB"/>
    <w:rsid w:val="004E2A7E"/>
    <w:rsid w:val="004E2E67"/>
    <w:rsid w:val="004E3402"/>
    <w:rsid w:val="004E3AF5"/>
    <w:rsid w:val="004E3AFC"/>
    <w:rsid w:val="004E3CCA"/>
    <w:rsid w:val="004E45F1"/>
    <w:rsid w:val="004E4E5B"/>
    <w:rsid w:val="004E5336"/>
    <w:rsid w:val="004E58BD"/>
    <w:rsid w:val="004E5DEA"/>
    <w:rsid w:val="004E5EAC"/>
    <w:rsid w:val="004E66A1"/>
    <w:rsid w:val="004E68F6"/>
    <w:rsid w:val="004E6995"/>
    <w:rsid w:val="004E6B5B"/>
    <w:rsid w:val="004E795F"/>
    <w:rsid w:val="004F0136"/>
    <w:rsid w:val="004F0267"/>
    <w:rsid w:val="004F0C2B"/>
    <w:rsid w:val="004F0C8E"/>
    <w:rsid w:val="004F0C98"/>
    <w:rsid w:val="004F0E4B"/>
    <w:rsid w:val="004F1183"/>
    <w:rsid w:val="004F12F0"/>
    <w:rsid w:val="004F131A"/>
    <w:rsid w:val="004F1FB2"/>
    <w:rsid w:val="004F20E4"/>
    <w:rsid w:val="004F21FB"/>
    <w:rsid w:val="004F231F"/>
    <w:rsid w:val="004F2BB2"/>
    <w:rsid w:val="004F2C0E"/>
    <w:rsid w:val="004F30D8"/>
    <w:rsid w:val="004F36A5"/>
    <w:rsid w:val="004F36F6"/>
    <w:rsid w:val="004F3840"/>
    <w:rsid w:val="004F385C"/>
    <w:rsid w:val="004F38AE"/>
    <w:rsid w:val="004F38D5"/>
    <w:rsid w:val="004F3B9C"/>
    <w:rsid w:val="004F4173"/>
    <w:rsid w:val="004F418B"/>
    <w:rsid w:val="004F4A7D"/>
    <w:rsid w:val="004F4E99"/>
    <w:rsid w:val="004F551D"/>
    <w:rsid w:val="004F5AE2"/>
    <w:rsid w:val="004F5B28"/>
    <w:rsid w:val="004F5BE5"/>
    <w:rsid w:val="004F60BF"/>
    <w:rsid w:val="004F6162"/>
    <w:rsid w:val="004F65FA"/>
    <w:rsid w:val="004F6A63"/>
    <w:rsid w:val="004F6D6E"/>
    <w:rsid w:val="004F751D"/>
    <w:rsid w:val="004F7B1F"/>
    <w:rsid w:val="005007CD"/>
    <w:rsid w:val="00500CC4"/>
    <w:rsid w:val="00500F59"/>
    <w:rsid w:val="0050193C"/>
    <w:rsid w:val="00501E5E"/>
    <w:rsid w:val="00502018"/>
    <w:rsid w:val="0050219E"/>
    <w:rsid w:val="0050271B"/>
    <w:rsid w:val="00502FBE"/>
    <w:rsid w:val="00503510"/>
    <w:rsid w:val="00503B55"/>
    <w:rsid w:val="00503EA6"/>
    <w:rsid w:val="00503EF5"/>
    <w:rsid w:val="005047D9"/>
    <w:rsid w:val="00505D8D"/>
    <w:rsid w:val="005060E1"/>
    <w:rsid w:val="005060FF"/>
    <w:rsid w:val="00506192"/>
    <w:rsid w:val="005063EE"/>
    <w:rsid w:val="005064A1"/>
    <w:rsid w:val="0050754B"/>
    <w:rsid w:val="0050756D"/>
    <w:rsid w:val="00507607"/>
    <w:rsid w:val="00507608"/>
    <w:rsid w:val="00507643"/>
    <w:rsid w:val="005077FD"/>
    <w:rsid w:val="00507BD4"/>
    <w:rsid w:val="00507C78"/>
    <w:rsid w:val="00510149"/>
    <w:rsid w:val="00510B12"/>
    <w:rsid w:val="00510E22"/>
    <w:rsid w:val="00511299"/>
    <w:rsid w:val="00511C5C"/>
    <w:rsid w:val="00511F28"/>
    <w:rsid w:val="0051224D"/>
    <w:rsid w:val="00512D62"/>
    <w:rsid w:val="00513125"/>
    <w:rsid w:val="005132B6"/>
    <w:rsid w:val="00513925"/>
    <w:rsid w:val="00513C80"/>
    <w:rsid w:val="00513D83"/>
    <w:rsid w:val="00513F37"/>
    <w:rsid w:val="00514204"/>
    <w:rsid w:val="00514615"/>
    <w:rsid w:val="00514762"/>
    <w:rsid w:val="00515542"/>
    <w:rsid w:val="00515B12"/>
    <w:rsid w:val="00515BDD"/>
    <w:rsid w:val="00516678"/>
    <w:rsid w:val="00516E06"/>
    <w:rsid w:val="00517518"/>
    <w:rsid w:val="005176B6"/>
    <w:rsid w:val="00517835"/>
    <w:rsid w:val="00517CA9"/>
    <w:rsid w:val="005200E5"/>
    <w:rsid w:val="00520540"/>
    <w:rsid w:val="0052070D"/>
    <w:rsid w:val="00520D5C"/>
    <w:rsid w:val="005211D5"/>
    <w:rsid w:val="0052129A"/>
    <w:rsid w:val="005219C2"/>
    <w:rsid w:val="00521A39"/>
    <w:rsid w:val="00522215"/>
    <w:rsid w:val="005222D6"/>
    <w:rsid w:val="005225B8"/>
    <w:rsid w:val="00522BE3"/>
    <w:rsid w:val="00522CA0"/>
    <w:rsid w:val="00522D4E"/>
    <w:rsid w:val="00522EBF"/>
    <w:rsid w:val="005232A1"/>
    <w:rsid w:val="0052487D"/>
    <w:rsid w:val="00524885"/>
    <w:rsid w:val="00524B04"/>
    <w:rsid w:val="005252F8"/>
    <w:rsid w:val="0052597A"/>
    <w:rsid w:val="005259F4"/>
    <w:rsid w:val="00526113"/>
    <w:rsid w:val="00526435"/>
    <w:rsid w:val="00526766"/>
    <w:rsid w:val="005269C4"/>
    <w:rsid w:val="00526FB3"/>
    <w:rsid w:val="005270A6"/>
    <w:rsid w:val="0052788B"/>
    <w:rsid w:val="0053008F"/>
    <w:rsid w:val="005302FF"/>
    <w:rsid w:val="00530401"/>
    <w:rsid w:val="0053043B"/>
    <w:rsid w:val="00530665"/>
    <w:rsid w:val="005306B8"/>
    <w:rsid w:val="00530C5B"/>
    <w:rsid w:val="00530CE4"/>
    <w:rsid w:val="00531380"/>
    <w:rsid w:val="00531683"/>
    <w:rsid w:val="00531823"/>
    <w:rsid w:val="005318F2"/>
    <w:rsid w:val="00531BF8"/>
    <w:rsid w:val="00531D1B"/>
    <w:rsid w:val="00531FD8"/>
    <w:rsid w:val="005324D3"/>
    <w:rsid w:val="0053277D"/>
    <w:rsid w:val="005334AA"/>
    <w:rsid w:val="00533755"/>
    <w:rsid w:val="005338A0"/>
    <w:rsid w:val="00533C7F"/>
    <w:rsid w:val="00533F4D"/>
    <w:rsid w:val="00534332"/>
    <w:rsid w:val="0053486B"/>
    <w:rsid w:val="00534946"/>
    <w:rsid w:val="00534FDC"/>
    <w:rsid w:val="00535083"/>
    <w:rsid w:val="005353C5"/>
    <w:rsid w:val="005355C9"/>
    <w:rsid w:val="005355EA"/>
    <w:rsid w:val="005356F8"/>
    <w:rsid w:val="00535888"/>
    <w:rsid w:val="005359D9"/>
    <w:rsid w:val="00535A5D"/>
    <w:rsid w:val="00535C93"/>
    <w:rsid w:val="00535DC9"/>
    <w:rsid w:val="0053626C"/>
    <w:rsid w:val="0053636C"/>
    <w:rsid w:val="005365FA"/>
    <w:rsid w:val="00536E18"/>
    <w:rsid w:val="005370B6"/>
    <w:rsid w:val="005376C5"/>
    <w:rsid w:val="00540112"/>
    <w:rsid w:val="0054088C"/>
    <w:rsid w:val="005409D6"/>
    <w:rsid w:val="00540A5B"/>
    <w:rsid w:val="00540BCF"/>
    <w:rsid w:val="00540C50"/>
    <w:rsid w:val="00541867"/>
    <w:rsid w:val="005418A8"/>
    <w:rsid w:val="0054196D"/>
    <w:rsid w:val="005420EB"/>
    <w:rsid w:val="00542367"/>
    <w:rsid w:val="0054238C"/>
    <w:rsid w:val="00542E8B"/>
    <w:rsid w:val="00542EC3"/>
    <w:rsid w:val="00542F22"/>
    <w:rsid w:val="00542FFC"/>
    <w:rsid w:val="00543347"/>
    <w:rsid w:val="00543CFB"/>
    <w:rsid w:val="00543E1D"/>
    <w:rsid w:val="00544C9D"/>
    <w:rsid w:val="00544D80"/>
    <w:rsid w:val="00545018"/>
    <w:rsid w:val="00545A69"/>
    <w:rsid w:val="00545AFB"/>
    <w:rsid w:val="00545C01"/>
    <w:rsid w:val="00545C48"/>
    <w:rsid w:val="005460B9"/>
    <w:rsid w:val="005461A3"/>
    <w:rsid w:val="0054667A"/>
    <w:rsid w:val="0054690B"/>
    <w:rsid w:val="00546D04"/>
    <w:rsid w:val="005474FD"/>
    <w:rsid w:val="0054752D"/>
    <w:rsid w:val="00547818"/>
    <w:rsid w:val="00547BA4"/>
    <w:rsid w:val="00547DD7"/>
    <w:rsid w:val="00550DB0"/>
    <w:rsid w:val="005512DA"/>
    <w:rsid w:val="00551386"/>
    <w:rsid w:val="00551530"/>
    <w:rsid w:val="00551614"/>
    <w:rsid w:val="0055186A"/>
    <w:rsid w:val="00551CF8"/>
    <w:rsid w:val="005523BA"/>
    <w:rsid w:val="005523C0"/>
    <w:rsid w:val="005526B9"/>
    <w:rsid w:val="00552855"/>
    <w:rsid w:val="00552DC4"/>
    <w:rsid w:val="005538F9"/>
    <w:rsid w:val="00553A7B"/>
    <w:rsid w:val="00554332"/>
    <w:rsid w:val="0055451C"/>
    <w:rsid w:val="0055460D"/>
    <w:rsid w:val="00554761"/>
    <w:rsid w:val="00554A17"/>
    <w:rsid w:val="00554B8E"/>
    <w:rsid w:val="00555614"/>
    <w:rsid w:val="005557E6"/>
    <w:rsid w:val="00556034"/>
    <w:rsid w:val="0055609B"/>
    <w:rsid w:val="0055661E"/>
    <w:rsid w:val="0055671A"/>
    <w:rsid w:val="0055693D"/>
    <w:rsid w:val="00556F37"/>
    <w:rsid w:val="0055744D"/>
    <w:rsid w:val="00557A65"/>
    <w:rsid w:val="00557BCB"/>
    <w:rsid w:val="00560855"/>
    <w:rsid w:val="00560B0B"/>
    <w:rsid w:val="00560FCB"/>
    <w:rsid w:val="00561288"/>
    <w:rsid w:val="00561B8F"/>
    <w:rsid w:val="005621FF"/>
    <w:rsid w:val="00562260"/>
    <w:rsid w:val="005624B1"/>
    <w:rsid w:val="00562AD1"/>
    <w:rsid w:val="00562CC8"/>
    <w:rsid w:val="00562CF8"/>
    <w:rsid w:val="005630DA"/>
    <w:rsid w:val="005634FA"/>
    <w:rsid w:val="005636A5"/>
    <w:rsid w:val="0056380E"/>
    <w:rsid w:val="00563AFF"/>
    <w:rsid w:val="00563DC9"/>
    <w:rsid w:val="00563E3B"/>
    <w:rsid w:val="00564000"/>
    <w:rsid w:val="00564015"/>
    <w:rsid w:val="005644A0"/>
    <w:rsid w:val="005649C1"/>
    <w:rsid w:val="00564A23"/>
    <w:rsid w:val="005650B8"/>
    <w:rsid w:val="005655F2"/>
    <w:rsid w:val="00565931"/>
    <w:rsid w:val="00565D38"/>
    <w:rsid w:val="00565E81"/>
    <w:rsid w:val="00565EDE"/>
    <w:rsid w:val="00566962"/>
    <w:rsid w:val="00566C7A"/>
    <w:rsid w:val="00566FF5"/>
    <w:rsid w:val="00567039"/>
    <w:rsid w:val="005674F4"/>
    <w:rsid w:val="00567655"/>
    <w:rsid w:val="00567D0A"/>
    <w:rsid w:val="00567D20"/>
    <w:rsid w:val="00570779"/>
    <w:rsid w:val="00570AC4"/>
    <w:rsid w:val="00570D2A"/>
    <w:rsid w:val="00570DF6"/>
    <w:rsid w:val="005712F8"/>
    <w:rsid w:val="00571444"/>
    <w:rsid w:val="00571AAA"/>
    <w:rsid w:val="00571EEB"/>
    <w:rsid w:val="005720C8"/>
    <w:rsid w:val="005722CE"/>
    <w:rsid w:val="005723A7"/>
    <w:rsid w:val="005725B8"/>
    <w:rsid w:val="00572C47"/>
    <w:rsid w:val="00572D87"/>
    <w:rsid w:val="00572EA4"/>
    <w:rsid w:val="00572EFC"/>
    <w:rsid w:val="005733F4"/>
    <w:rsid w:val="00573B71"/>
    <w:rsid w:val="005740BE"/>
    <w:rsid w:val="00574264"/>
    <w:rsid w:val="005752AF"/>
    <w:rsid w:val="005754C7"/>
    <w:rsid w:val="00576013"/>
    <w:rsid w:val="00576148"/>
    <w:rsid w:val="0057631E"/>
    <w:rsid w:val="005763BC"/>
    <w:rsid w:val="005763F3"/>
    <w:rsid w:val="0057675F"/>
    <w:rsid w:val="005767A0"/>
    <w:rsid w:val="005767C3"/>
    <w:rsid w:val="0057701B"/>
    <w:rsid w:val="005770FD"/>
    <w:rsid w:val="00577302"/>
    <w:rsid w:val="00577498"/>
    <w:rsid w:val="005775B9"/>
    <w:rsid w:val="00577862"/>
    <w:rsid w:val="00577994"/>
    <w:rsid w:val="005779B6"/>
    <w:rsid w:val="00580432"/>
    <w:rsid w:val="0058077D"/>
    <w:rsid w:val="005809F0"/>
    <w:rsid w:val="00580D98"/>
    <w:rsid w:val="00581285"/>
    <w:rsid w:val="00581576"/>
    <w:rsid w:val="00581728"/>
    <w:rsid w:val="0058188E"/>
    <w:rsid w:val="00581DAE"/>
    <w:rsid w:val="00582550"/>
    <w:rsid w:val="00582DB4"/>
    <w:rsid w:val="00582E4E"/>
    <w:rsid w:val="005838F6"/>
    <w:rsid w:val="0058392B"/>
    <w:rsid w:val="00583C5C"/>
    <w:rsid w:val="00583FA5"/>
    <w:rsid w:val="0058414A"/>
    <w:rsid w:val="0058456D"/>
    <w:rsid w:val="00584C22"/>
    <w:rsid w:val="00584F49"/>
    <w:rsid w:val="00585D8C"/>
    <w:rsid w:val="005865F8"/>
    <w:rsid w:val="00586EBC"/>
    <w:rsid w:val="005876C9"/>
    <w:rsid w:val="00587D0F"/>
    <w:rsid w:val="0059033C"/>
    <w:rsid w:val="005905FA"/>
    <w:rsid w:val="00590A2F"/>
    <w:rsid w:val="00590D54"/>
    <w:rsid w:val="005913C1"/>
    <w:rsid w:val="00591CC8"/>
    <w:rsid w:val="0059209C"/>
    <w:rsid w:val="00592812"/>
    <w:rsid w:val="00592E06"/>
    <w:rsid w:val="00592FCC"/>
    <w:rsid w:val="00593634"/>
    <w:rsid w:val="00593945"/>
    <w:rsid w:val="00593A08"/>
    <w:rsid w:val="00593B26"/>
    <w:rsid w:val="00593E63"/>
    <w:rsid w:val="00593ECC"/>
    <w:rsid w:val="00593F93"/>
    <w:rsid w:val="005943A3"/>
    <w:rsid w:val="00594868"/>
    <w:rsid w:val="005948F5"/>
    <w:rsid w:val="00594A39"/>
    <w:rsid w:val="00595217"/>
    <w:rsid w:val="005952A8"/>
    <w:rsid w:val="00595C40"/>
    <w:rsid w:val="00595C85"/>
    <w:rsid w:val="00595C8B"/>
    <w:rsid w:val="00595CE8"/>
    <w:rsid w:val="005964C2"/>
    <w:rsid w:val="005970C7"/>
    <w:rsid w:val="0059788A"/>
    <w:rsid w:val="0059795B"/>
    <w:rsid w:val="005A043D"/>
    <w:rsid w:val="005A0723"/>
    <w:rsid w:val="005A0AF6"/>
    <w:rsid w:val="005A106B"/>
    <w:rsid w:val="005A1349"/>
    <w:rsid w:val="005A1450"/>
    <w:rsid w:val="005A153B"/>
    <w:rsid w:val="005A1AD1"/>
    <w:rsid w:val="005A2316"/>
    <w:rsid w:val="005A2775"/>
    <w:rsid w:val="005A29C0"/>
    <w:rsid w:val="005A2AEF"/>
    <w:rsid w:val="005A348E"/>
    <w:rsid w:val="005A3D13"/>
    <w:rsid w:val="005A3E68"/>
    <w:rsid w:val="005A465F"/>
    <w:rsid w:val="005A48A7"/>
    <w:rsid w:val="005A51AD"/>
    <w:rsid w:val="005A5812"/>
    <w:rsid w:val="005A5A27"/>
    <w:rsid w:val="005A648E"/>
    <w:rsid w:val="005A64BC"/>
    <w:rsid w:val="005A695E"/>
    <w:rsid w:val="005A6DA7"/>
    <w:rsid w:val="005A6DB2"/>
    <w:rsid w:val="005A6DC7"/>
    <w:rsid w:val="005A7935"/>
    <w:rsid w:val="005A7CB9"/>
    <w:rsid w:val="005B0097"/>
    <w:rsid w:val="005B0180"/>
    <w:rsid w:val="005B032D"/>
    <w:rsid w:val="005B0844"/>
    <w:rsid w:val="005B0A75"/>
    <w:rsid w:val="005B0FA4"/>
    <w:rsid w:val="005B136F"/>
    <w:rsid w:val="005B1481"/>
    <w:rsid w:val="005B1534"/>
    <w:rsid w:val="005B15A1"/>
    <w:rsid w:val="005B15DD"/>
    <w:rsid w:val="005B1979"/>
    <w:rsid w:val="005B1F5B"/>
    <w:rsid w:val="005B1F95"/>
    <w:rsid w:val="005B2F03"/>
    <w:rsid w:val="005B30A3"/>
    <w:rsid w:val="005B30B7"/>
    <w:rsid w:val="005B3407"/>
    <w:rsid w:val="005B3648"/>
    <w:rsid w:val="005B39F0"/>
    <w:rsid w:val="005B3CB9"/>
    <w:rsid w:val="005B3FE9"/>
    <w:rsid w:val="005B40C4"/>
    <w:rsid w:val="005B4633"/>
    <w:rsid w:val="005B4663"/>
    <w:rsid w:val="005B471A"/>
    <w:rsid w:val="005B483F"/>
    <w:rsid w:val="005B49E9"/>
    <w:rsid w:val="005B4DF8"/>
    <w:rsid w:val="005B4EFB"/>
    <w:rsid w:val="005B549A"/>
    <w:rsid w:val="005B54D9"/>
    <w:rsid w:val="005B5A67"/>
    <w:rsid w:val="005B5B90"/>
    <w:rsid w:val="005B6077"/>
    <w:rsid w:val="005B6ADE"/>
    <w:rsid w:val="005B6CFA"/>
    <w:rsid w:val="005B712D"/>
    <w:rsid w:val="005B7C79"/>
    <w:rsid w:val="005C0171"/>
    <w:rsid w:val="005C01B1"/>
    <w:rsid w:val="005C08E8"/>
    <w:rsid w:val="005C0AF5"/>
    <w:rsid w:val="005C1440"/>
    <w:rsid w:val="005C1626"/>
    <w:rsid w:val="005C1AE6"/>
    <w:rsid w:val="005C1F07"/>
    <w:rsid w:val="005C2380"/>
    <w:rsid w:val="005C2A5A"/>
    <w:rsid w:val="005C2BF7"/>
    <w:rsid w:val="005C2D44"/>
    <w:rsid w:val="005C33B6"/>
    <w:rsid w:val="005C3A1B"/>
    <w:rsid w:val="005C3D59"/>
    <w:rsid w:val="005C426A"/>
    <w:rsid w:val="005C43A5"/>
    <w:rsid w:val="005C4E78"/>
    <w:rsid w:val="005C5060"/>
    <w:rsid w:val="005C5BCF"/>
    <w:rsid w:val="005C5E69"/>
    <w:rsid w:val="005C5FCE"/>
    <w:rsid w:val="005C6085"/>
    <w:rsid w:val="005C61F7"/>
    <w:rsid w:val="005C6D99"/>
    <w:rsid w:val="005C70F1"/>
    <w:rsid w:val="005C7870"/>
    <w:rsid w:val="005C793A"/>
    <w:rsid w:val="005C7C06"/>
    <w:rsid w:val="005D025B"/>
    <w:rsid w:val="005D02B5"/>
    <w:rsid w:val="005D0873"/>
    <w:rsid w:val="005D099A"/>
    <w:rsid w:val="005D0D86"/>
    <w:rsid w:val="005D1199"/>
    <w:rsid w:val="005D1EE9"/>
    <w:rsid w:val="005D1F83"/>
    <w:rsid w:val="005D2039"/>
    <w:rsid w:val="005D205A"/>
    <w:rsid w:val="005D21AB"/>
    <w:rsid w:val="005D24D0"/>
    <w:rsid w:val="005D2AFB"/>
    <w:rsid w:val="005D2DFE"/>
    <w:rsid w:val="005D33A7"/>
    <w:rsid w:val="005D35F8"/>
    <w:rsid w:val="005D3B32"/>
    <w:rsid w:val="005D3BDD"/>
    <w:rsid w:val="005D3C25"/>
    <w:rsid w:val="005D3D48"/>
    <w:rsid w:val="005D47EB"/>
    <w:rsid w:val="005D4D90"/>
    <w:rsid w:val="005D595B"/>
    <w:rsid w:val="005D5C3D"/>
    <w:rsid w:val="005D5DB9"/>
    <w:rsid w:val="005D67CB"/>
    <w:rsid w:val="005D6B8C"/>
    <w:rsid w:val="005D6D1A"/>
    <w:rsid w:val="005D7380"/>
    <w:rsid w:val="005D7E40"/>
    <w:rsid w:val="005E01C4"/>
    <w:rsid w:val="005E0392"/>
    <w:rsid w:val="005E0975"/>
    <w:rsid w:val="005E0A44"/>
    <w:rsid w:val="005E0AD4"/>
    <w:rsid w:val="005E0C91"/>
    <w:rsid w:val="005E1349"/>
    <w:rsid w:val="005E1361"/>
    <w:rsid w:val="005E1CAC"/>
    <w:rsid w:val="005E1DE2"/>
    <w:rsid w:val="005E1E17"/>
    <w:rsid w:val="005E2179"/>
    <w:rsid w:val="005E219F"/>
    <w:rsid w:val="005E2269"/>
    <w:rsid w:val="005E2354"/>
    <w:rsid w:val="005E2D76"/>
    <w:rsid w:val="005E2FBD"/>
    <w:rsid w:val="005E3CAA"/>
    <w:rsid w:val="005E3DAF"/>
    <w:rsid w:val="005E3E26"/>
    <w:rsid w:val="005E3F52"/>
    <w:rsid w:val="005E41C0"/>
    <w:rsid w:val="005E4511"/>
    <w:rsid w:val="005E465A"/>
    <w:rsid w:val="005E467B"/>
    <w:rsid w:val="005E476C"/>
    <w:rsid w:val="005E48CB"/>
    <w:rsid w:val="005E509E"/>
    <w:rsid w:val="005E5241"/>
    <w:rsid w:val="005E5819"/>
    <w:rsid w:val="005E58AA"/>
    <w:rsid w:val="005E5A59"/>
    <w:rsid w:val="005E5C2F"/>
    <w:rsid w:val="005E5CBC"/>
    <w:rsid w:val="005E5D8F"/>
    <w:rsid w:val="005E5DED"/>
    <w:rsid w:val="005E682D"/>
    <w:rsid w:val="005E6F66"/>
    <w:rsid w:val="005E7270"/>
    <w:rsid w:val="005E7578"/>
    <w:rsid w:val="005E76FE"/>
    <w:rsid w:val="005E798C"/>
    <w:rsid w:val="005E7DB6"/>
    <w:rsid w:val="005E7DFA"/>
    <w:rsid w:val="005E7E5E"/>
    <w:rsid w:val="005F01CE"/>
    <w:rsid w:val="005F0239"/>
    <w:rsid w:val="005F0546"/>
    <w:rsid w:val="005F07CE"/>
    <w:rsid w:val="005F0938"/>
    <w:rsid w:val="005F0D99"/>
    <w:rsid w:val="005F1529"/>
    <w:rsid w:val="005F1BD4"/>
    <w:rsid w:val="005F1F0D"/>
    <w:rsid w:val="005F23DA"/>
    <w:rsid w:val="005F2448"/>
    <w:rsid w:val="005F267D"/>
    <w:rsid w:val="005F2868"/>
    <w:rsid w:val="005F3198"/>
    <w:rsid w:val="005F39F1"/>
    <w:rsid w:val="005F402C"/>
    <w:rsid w:val="005F420F"/>
    <w:rsid w:val="005F42BB"/>
    <w:rsid w:val="005F442E"/>
    <w:rsid w:val="005F44BD"/>
    <w:rsid w:val="005F46E4"/>
    <w:rsid w:val="005F4A11"/>
    <w:rsid w:val="005F4CCD"/>
    <w:rsid w:val="005F5164"/>
    <w:rsid w:val="005F58FB"/>
    <w:rsid w:val="005F5CB2"/>
    <w:rsid w:val="005F5DFB"/>
    <w:rsid w:val="005F5FED"/>
    <w:rsid w:val="005F63B8"/>
    <w:rsid w:val="005F6730"/>
    <w:rsid w:val="005F6A61"/>
    <w:rsid w:val="005F6BDD"/>
    <w:rsid w:val="005F6DD1"/>
    <w:rsid w:val="005F6E48"/>
    <w:rsid w:val="005F7149"/>
    <w:rsid w:val="005F714D"/>
    <w:rsid w:val="005F725B"/>
    <w:rsid w:val="005F742C"/>
    <w:rsid w:val="005F746E"/>
    <w:rsid w:val="005F7496"/>
    <w:rsid w:val="005F7522"/>
    <w:rsid w:val="005F7A35"/>
    <w:rsid w:val="005F7B12"/>
    <w:rsid w:val="006000D9"/>
    <w:rsid w:val="006002B1"/>
    <w:rsid w:val="0060079B"/>
    <w:rsid w:val="006008B3"/>
    <w:rsid w:val="00600F58"/>
    <w:rsid w:val="006010AB"/>
    <w:rsid w:val="00601182"/>
    <w:rsid w:val="00601738"/>
    <w:rsid w:val="00601E10"/>
    <w:rsid w:val="00601FBC"/>
    <w:rsid w:val="00602177"/>
    <w:rsid w:val="006022FB"/>
    <w:rsid w:val="00603117"/>
    <w:rsid w:val="00603132"/>
    <w:rsid w:val="00603212"/>
    <w:rsid w:val="00603BA2"/>
    <w:rsid w:val="0060477A"/>
    <w:rsid w:val="006047BB"/>
    <w:rsid w:val="00604B06"/>
    <w:rsid w:val="00604BB9"/>
    <w:rsid w:val="0060569C"/>
    <w:rsid w:val="006056EC"/>
    <w:rsid w:val="006060A3"/>
    <w:rsid w:val="006060C5"/>
    <w:rsid w:val="00606151"/>
    <w:rsid w:val="006065A7"/>
    <w:rsid w:val="00606704"/>
    <w:rsid w:val="00606847"/>
    <w:rsid w:val="00606D79"/>
    <w:rsid w:val="00606E61"/>
    <w:rsid w:val="00606EC1"/>
    <w:rsid w:val="006079B3"/>
    <w:rsid w:val="00610521"/>
    <w:rsid w:val="00610AAC"/>
    <w:rsid w:val="0061138E"/>
    <w:rsid w:val="006116DA"/>
    <w:rsid w:val="00611927"/>
    <w:rsid w:val="00611BA8"/>
    <w:rsid w:val="0061203E"/>
    <w:rsid w:val="0061216D"/>
    <w:rsid w:val="006121B4"/>
    <w:rsid w:val="006122E4"/>
    <w:rsid w:val="0061249D"/>
    <w:rsid w:val="006127BB"/>
    <w:rsid w:val="00612DA4"/>
    <w:rsid w:val="00613032"/>
    <w:rsid w:val="00613462"/>
    <w:rsid w:val="00613A17"/>
    <w:rsid w:val="00613AA0"/>
    <w:rsid w:val="00614057"/>
    <w:rsid w:val="0061432B"/>
    <w:rsid w:val="0061451E"/>
    <w:rsid w:val="0061476B"/>
    <w:rsid w:val="00614AD0"/>
    <w:rsid w:val="00614C2B"/>
    <w:rsid w:val="006152BB"/>
    <w:rsid w:val="00615482"/>
    <w:rsid w:val="006156AF"/>
    <w:rsid w:val="006156F3"/>
    <w:rsid w:val="0061599A"/>
    <w:rsid w:val="00615B56"/>
    <w:rsid w:val="00615CD0"/>
    <w:rsid w:val="00615D9A"/>
    <w:rsid w:val="006163FA"/>
    <w:rsid w:val="00616773"/>
    <w:rsid w:val="006167E1"/>
    <w:rsid w:val="00616980"/>
    <w:rsid w:val="00617E36"/>
    <w:rsid w:val="006200CA"/>
    <w:rsid w:val="006200E3"/>
    <w:rsid w:val="006201ED"/>
    <w:rsid w:val="00620201"/>
    <w:rsid w:val="00620379"/>
    <w:rsid w:val="00620610"/>
    <w:rsid w:val="00620778"/>
    <w:rsid w:val="006208DC"/>
    <w:rsid w:val="00620965"/>
    <w:rsid w:val="00620D25"/>
    <w:rsid w:val="00621718"/>
    <w:rsid w:val="00621E14"/>
    <w:rsid w:val="00621E20"/>
    <w:rsid w:val="006221C3"/>
    <w:rsid w:val="006229F8"/>
    <w:rsid w:val="006230D9"/>
    <w:rsid w:val="00623708"/>
    <w:rsid w:val="00623900"/>
    <w:rsid w:val="00623AF6"/>
    <w:rsid w:val="00623B73"/>
    <w:rsid w:val="00623D0E"/>
    <w:rsid w:val="006242D6"/>
    <w:rsid w:val="0062431F"/>
    <w:rsid w:val="00624C61"/>
    <w:rsid w:val="00624D3A"/>
    <w:rsid w:val="00624D5E"/>
    <w:rsid w:val="00625379"/>
    <w:rsid w:val="00625960"/>
    <w:rsid w:val="00625A98"/>
    <w:rsid w:val="00625D42"/>
    <w:rsid w:val="00625E38"/>
    <w:rsid w:val="00625E7F"/>
    <w:rsid w:val="00625EA8"/>
    <w:rsid w:val="006260BE"/>
    <w:rsid w:val="006265DB"/>
    <w:rsid w:val="006276B3"/>
    <w:rsid w:val="00627FA8"/>
    <w:rsid w:val="00630299"/>
    <w:rsid w:val="0063041E"/>
    <w:rsid w:val="006304A8"/>
    <w:rsid w:val="00630745"/>
    <w:rsid w:val="006310C0"/>
    <w:rsid w:val="00631196"/>
    <w:rsid w:val="00631894"/>
    <w:rsid w:val="00631C4D"/>
    <w:rsid w:val="0063248B"/>
    <w:rsid w:val="00632CDE"/>
    <w:rsid w:val="00632F5F"/>
    <w:rsid w:val="00633D22"/>
    <w:rsid w:val="00634543"/>
    <w:rsid w:val="006345E9"/>
    <w:rsid w:val="006347B8"/>
    <w:rsid w:val="00634D57"/>
    <w:rsid w:val="00635019"/>
    <w:rsid w:val="006353AE"/>
    <w:rsid w:val="0063576E"/>
    <w:rsid w:val="006358A8"/>
    <w:rsid w:val="00635AE6"/>
    <w:rsid w:val="00635B97"/>
    <w:rsid w:val="00635E9C"/>
    <w:rsid w:val="006364E4"/>
    <w:rsid w:val="006368C7"/>
    <w:rsid w:val="00636B77"/>
    <w:rsid w:val="00637352"/>
    <w:rsid w:val="00637BB0"/>
    <w:rsid w:val="006403A2"/>
    <w:rsid w:val="00640501"/>
    <w:rsid w:val="006405A3"/>
    <w:rsid w:val="00640733"/>
    <w:rsid w:val="00640B95"/>
    <w:rsid w:val="0064135F"/>
    <w:rsid w:val="006413D7"/>
    <w:rsid w:val="0064199E"/>
    <w:rsid w:val="00641A36"/>
    <w:rsid w:val="00641ED8"/>
    <w:rsid w:val="00641EED"/>
    <w:rsid w:val="0064204B"/>
    <w:rsid w:val="00642161"/>
    <w:rsid w:val="006429D4"/>
    <w:rsid w:val="0064328B"/>
    <w:rsid w:val="00643B22"/>
    <w:rsid w:val="00643C0B"/>
    <w:rsid w:val="006443DF"/>
    <w:rsid w:val="00644A6E"/>
    <w:rsid w:val="0064539B"/>
    <w:rsid w:val="00645855"/>
    <w:rsid w:val="0064596F"/>
    <w:rsid w:val="00645E4B"/>
    <w:rsid w:val="00645E87"/>
    <w:rsid w:val="006468CB"/>
    <w:rsid w:val="00646B50"/>
    <w:rsid w:val="00646E8E"/>
    <w:rsid w:val="00646EF9"/>
    <w:rsid w:val="006473BE"/>
    <w:rsid w:val="006476F2"/>
    <w:rsid w:val="00647C25"/>
    <w:rsid w:val="00647C32"/>
    <w:rsid w:val="006503BE"/>
    <w:rsid w:val="00650684"/>
    <w:rsid w:val="006507DE"/>
    <w:rsid w:val="00650A6E"/>
    <w:rsid w:val="00650C8B"/>
    <w:rsid w:val="00650D67"/>
    <w:rsid w:val="00651336"/>
    <w:rsid w:val="00651A73"/>
    <w:rsid w:val="00651B32"/>
    <w:rsid w:val="00651B59"/>
    <w:rsid w:val="00652349"/>
    <w:rsid w:val="00652370"/>
    <w:rsid w:val="0065328E"/>
    <w:rsid w:val="006534F0"/>
    <w:rsid w:val="006542B6"/>
    <w:rsid w:val="00654311"/>
    <w:rsid w:val="00654427"/>
    <w:rsid w:val="00654DD9"/>
    <w:rsid w:val="0065511B"/>
    <w:rsid w:val="00655162"/>
    <w:rsid w:val="006555E9"/>
    <w:rsid w:val="006556F4"/>
    <w:rsid w:val="0065574F"/>
    <w:rsid w:val="00656242"/>
    <w:rsid w:val="0065658F"/>
    <w:rsid w:val="0065683A"/>
    <w:rsid w:val="00656BFE"/>
    <w:rsid w:val="00656E71"/>
    <w:rsid w:val="00656F08"/>
    <w:rsid w:val="006575A0"/>
    <w:rsid w:val="00657C19"/>
    <w:rsid w:val="006603C7"/>
    <w:rsid w:val="00660577"/>
    <w:rsid w:val="0066062C"/>
    <w:rsid w:val="006608A2"/>
    <w:rsid w:val="00660F4F"/>
    <w:rsid w:val="0066129B"/>
    <w:rsid w:val="006612A0"/>
    <w:rsid w:val="006614C0"/>
    <w:rsid w:val="00661712"/>
    <w:rsid w:val="006617C9"/>
    <w:rsid w:val="0066191E"/>
    <w:rsid w:val="006619D9"/>
    <w:rsid w:val="00661F62"/>
    <w:rsid w:val="00662162"/>
    <w:rsid w:val="00662323"/>
    <w:rsid w:val="00662903"/>
    <w:rsid w:val="00662D50"/>
    <w:rsid w:val="00662E98"/>
    <w:rsid w:val="00663213"/>
    <w:rsid w:val="00663E20"/>
    <w:rsid w:val="00664115"/>
    <w:rsid w:val="006643CD"/>
    <w:rsid w:val="006643ED"/>
    <w:rsid w:val="00664702"/>
    <w:rsid w:val="006647BD"/>
    <w:rsid w:val="006649CD"/>
    <w:rsid w:val="00664E4C"/>
    <w:rsid w:val="006653D5"/>
    <w:rsid w:val="00665597"/>
    <w:rsid w:val="0066565F"/>
    <w:rsid w:val="0066598B"/>
    <w:rsid w:val="00665AB6"/>
    <w:rsid w:val="00665ED7"/>
    <w:rsid w:val="0066617F"/>
    <w:rsid w:val="0066622A"/>
    <w:rsid w:val="00666460"/>
    <w:rsid w:val="00666708"/>
    <w:rsid w:val="0066672D"/>
    <w:rsid w:val="006676A7"/>
    <w:rsid w:val="006702F4"/>
    <w:rsid w:val="0067033F"/>
    <w:rsid w:val="00670AD6"/>
    <w:rsid w:val="00670C1B"/>
    <w:rsid w:val="00670C90"/>
    <w:rsid w:val="00670F32"/>
    <w:rsid w:val="00671356"/>
    <w:rsid w:val="0067144D"/>
    <w:rsid w:val="00671565"/>
    <w:rsid w:val="006716DD"/>
    <w:rsid w:val="00671776"/>
    <w:rsid w:val="006718FE"/>
    <w:rsid w:val="00671CAD"/>
    <w:rsid w:val="00672679"/>
    <w:rsid w:val="00674465"/>
    <w:rsid w:val="0067471A"/>
    <w:rsid w:val="0067517A"/>
    <w:rsid w:val="006753B0"/>
    <w:rsid w:val="006753BE"/>
    <w:rsid w:val="0067581D"/>
    <w:rsid w:val="00675C2B"/>
    <w:rsid w:val="00676555"/>
    <w:rsid w:val="0067665E"/>
    <w:rsid w:val="006768DA"/>
    <w:rsid w:val="00676B9D"/>
    <w:rsid w:val="00677063"/>
    <w:rsid w:val="006770F4"/>
    <w:rsid w:val="00677260"/>
    <w:rsid w:val="006776C6"/>
    <w:rsid w:val="006800A9"/>
    <w:rsid w:val="0068051B"/>
    <w:rsid w:val="00680F1B"/>
    <w:rsid w:val="00681239"/>
    <w:rsid w:val="00681265"/>
    <w:rsid w:val="00681314"/>
    <w:rsid w:val="00681350"/>
    <w:rsid w:val="00681F92"/>
    <w:rsid w:val="00681FD1"/>
    <w:rsid w:val="006820E0"/>
    <w:rsid w:val="0068233E"/>
    <w:rsid w:val="00682602"/>
    <w:rsid w:val="00682638"/>
    <w:rsid w:val="00682F23"/>
    <w:rsid w:val="00683195"/>
    <w:rsid w:val="006833DE"/>
    <w:rsid w:val="006836CF"/>
    <w:rsid w:val="006837FA"/>
    <w:rsid w:val="00683B64"/>
    <w:rsid w:val="00683FA5"/>
    <w:rsid w:val="00684077"/>
    <w:rsid w:val="006840A6"/>
    <w:rsid w:val="00684249"/>
    <w:rsid w:val="00684412"/>
    <w:rsid w:val="00684443"/>
    <w:rsid w:val="00685A92"/>
    <w:rsid w:val="00685C3D"/>
    <w:rsid w:val="00685DDD"/>
    <w:rsid w:val="00685DE4"/>
    <w:rsid w:val="00686300"/>
    <w:rsid w:val="00686489"/>
    <w:rsid w:val="0068650A"/>
    <w:rsid w:val="006868D5"/>
    <w:rsid w:val="00686A97"/>
    <w:rsid w:val="00686F21"/>
    <w:rsid w:val="00687208"/>
    <w:rsid w:val="00687359"/>
    <w:rsid w:val="006874F4"/>
    <w:rsid w:val="006875D3"/>
    <w:rsid w:val="00687EB3"/>
    <w:rsid w:val="00690061"/>
    <w:rsid w:val="0069021D"/>
    <w:rsid w:val="00690779"/>
    <w:rsid w:val="00691091"/>
    <w:rsid w:val="0069119F"/>
    <w:rsid w:val="006915CA"/>
    <w:rsid w:val="00691913"/>
    <w:rsid w:val="00691B18"/>
    <w:rsid w:val="00691B8F"/>
    <w:rsid w:val="00691CF4"/>
    <w:rsid w:val="00692AAE"/>
    <w:rsid w:val="00692B30"/>
    <w:rsid w:val="0069323C"/>
    <w:rsid w:val="006934D7"/>
    <w:rsid w:val="00693565"/>
    <w:rsid w:val="00693601"/>
    <w:rsid w:val="00693832"/>
    <w:rsid w:val="00693951"/>
    <w:rsid w:val="006944A5"/>
    <w:rsid w:val="00694B1E"/>
    <w:rsid w:val="00694BB7"/>
    <w:rsid w:val="00694C52"/>
    <w:rsid w:val="00694CEB"/>
    <w:rsid w:val="00694FEA"/>
    <w:rsid w:val="00695EC1"/>
    <w:rsid w:val="0069601C"/>
    <w:rsid w:val="00696A34"/>
    <w:rsid w:val="00696D0E"/>
    <w:rsid w:val="00696DF0"/>
    <w:rsid w:val="00696F88"/>
    <w:rsid w:val="0069731C"/>
    <w:rsid w:val="00697831"/>
    <w:rsid w:val="0069787E"/>
    <w:rsid w:val="00697A39"/>
    <w:rsid w:val="00697A6E"/>
    <w:rsid w:val="00697B85"/>
    <w:rsid w:val="00697EC8"/>
    <w:rsid w:val="00697F0E"/>
    <w:rsid w:val="006A03A4"/>
    <w:rsid w:val="006A06CB"/>
    <w:rsid w:val="006A08A9"/>
    <w:rsid w:val="006A0EC4"/>
    <w:rsid w:val="006A1035"/>
    <w:rsid w:val="006A13FE"/>
    <w:rsid w:val="006A14ED"/>
    <w:rsid w:val="006A1706"/>
    <w:rsid w:val="006A1D6F"/>
    <w:rsid w:val="006A3DE5"/>
    <w:rsid w:val="006A3E03"/>
    <w:rsid w:val="006A3FDA"/>
    <w:rsid w:val="006A4702"/>
    <w:rsid w:val="006A53CC"/>
    <w:rsid w:val="006A5487"/>
    <w:rsid w:val="006A56D5"/>
    <w:rsid w:val="006A6B65"/>
    <w:rsid w:val="006A6D25"/>
    <w:rsid w:val="006A7237"/>
    <w:rsid w:val="006A78B3"/>
    <w:rsid w:val="006A7AD5"/>
    <w:rsid w:val="006A7EF5"/>
    <w:rsid w:val="006B01A3"/>
    <w:rsid w:val="006B03C7"/>
    <w:rsid w:val="006B0419"/>
    <w:rsid w:val="006B09A8"/>
    <w:rsid w:val="006B10FF"/>
    <w:rsid w:val="006B1942"/>
    <w:rsid w:val="006B19BE"/>
    <w:rsid w:val="006B1B50"/>
    <w:rsid w:val="006B1B62"/>
    <w:rsid w:val="006B23C7"/>
    <w:rsid w:val="006B2400"/>
    <w:rsid w:val="006B2BB4"/>
    <w:rsid w:val="006B392E"/>
    <w:rsid w:val="006B3BD6"/>
    <w:rsid w:val="006B3F65"/>
    <w:rsid w:val="006B41C8"/>
    <w:rsid w:val="006B4276"/>
    <w:rsid w:val="006B44C7"/>
    <w:rsid w:val="006B4513"/>
    <w:rsid w:val="006B46ED"/>
    <w:rsid w:val="006B48DC"/>
    <w:rsid w:val="006B5028"/>
    <w:rsid w:val="006B52C1"/>
    <w:rsid w:val="006B5918"/>
    <w:rsid w:val="006B592F"/>
    <w:rsid w:val="006B5BF6"/>
    <w:rsid w:val="006B63D4"/>
    <w:rsid w:val="006B655E"/>
    <w:rsid w:val="006B65E5"/>
    <w:rsid w:val="006B6E4E"/>
    <w:rsid w:val="006B7498"/>
    <w:rsid w:val="006B7688"/>
    <w:rsid w:val="006B7A90"/>
    <w:rsid w:val="006B7AA0"/>
    <w:rsid w:val="006B7C32"/>
    <w:rsid w:val="006C007D"/>
    <w:rsid w:val="006C010E"/>
    <w:rsid w:val="006C0116"/>
    <w:rsid w:val="006C0241"/>
    <w:rsid w:val="006C0AB6"/>
    <w:rsid w:val="006C0D1C"/>
    <w:rsid w:val="006C0FC1"/>
    <w:rsid w:val="006C1217"/>
    <w:rsid w:val="006C1431"/>
    <w:rsid w:val="006C16DF"/>
    <w:rsid w:val="006C1A52"/>
    <w:rsid w:val="006C1BF4"/>
    <w:rsid w:val="006C1EB7"/>
    <w:rsid w:val="006C1EFB"/>
    <w:rsid w:val="006C1F21"/>
    <w:rsid w:val="006C1FED"/>
    <w:rsid w:val="006C209C"/>
    <w:rsid w:val="006C2112"/>
    <w:rsid w:val="006C246B"/>
    <w:rsid w:val="006C2F4F"/>
    <w:rsid w:val="006C3185"/>
    <w:rsid w:val="006C322B"/>
    <w:rsid w:val="006C3836"/>
    <w:rsid w:val="006C3972"/>
    <w:rsid w:val="006C40EE"/>
    <w:rsid w:val="006C4896"/>
    <w:rsid w:val="006C55A8"/>
    <w:rsid w:val="006C63DD"/>
    <w:rsid w:val="006C653F"/>
    <w:rsid w:val="006C65E3"/>
    <w:rsid w:val="006C66FA"/>
    <w:rsid w:val="006C6A27"/>
    <w:rsid w:val="006C6FDD"/>
    <w:rsid w:val="006C71B2"/>
    <w:rsid w:val="006D0223"/>
    <w:rsid w:val="006D02FC"/>
    <w:rsid w:val="006D0B61"/>
    <w:rsid w:val="006D0EE8"/>
    <w:rsid w:val="006D11C1"/>
    <w:rsid w:val="006D124D"/>
    <w:rsid w:val="006D137D"/>
    <w:rsid w:val="006D16C8"/>
    <w:rsid w:val="006D184A"/>
    <w:rsid w:val="006D1AA7"/>
    <w:rsid w:val="006D1D75"/>
    <w:rsid w:val="006D1FB0"/>
    <w:rsid w:val="006D257C"/>
    <w:rsid w:val="006D33B6"/>
    <w:rsid w:val="006D33F3"/>
    <w:rsid w:val="006D34AA"/>
    <w:rsid w:val="006D3760"/>
    <w:rsid w:val="006D378C"/>
    <w:rsid w:val="006D3EEB"/>
    <w:rsid w:val="006D3F21"/>
    <w:rsid w:val="006D417C"/>
    <w:rsid w:val="006D44A2"/>
    <w:rsid w:val="006D4575"/>
    <w:rsid w:val="006D46A9"/>
    <w:rsid w:val="006D4844"/>
    <w:rsid w:val="006D51A2"/>
    <w:rsid w:val="006D53FC"/>
    <w:rsid w:val="006D5412"/>
    <w:rsid w:val="006D6C22"/>
    <w:rsid w:val="006D7944"/>
    <w:rsid w:val="006D7CE7"/>
    <w:rsid w:val="006E04FC"/>
    <w:rsid w:val="006E05A9"/>
    <w:rsid w:val="006E0E92"/>
    <w:rsid w:val="006E100D"/>
    <w:rsid w:val="006E106C"/>
    <w:rsid w:val="006E1583"/>
    <w:rsid w:val="006E16A9"/>
    <w:rsid w:val="006E1EB0"/>
    <w:rsid w:val="006E27D7"/>
    <w:rsid w:val="006E2871"/>
    <w:rsid w:val="006E2909"/>
    <w:rsid w:val="006E2BAE"/>
    <w:rsid w:val="006E2C19"/>
    <w:rsid w:val="006E3289"/>
    <w:rsid w:val="006E385B"/>
    <w:rsid w:val="006E3B74"/>
    <w:rsid w:val="006E3C93"/>
    <w:rsid w:val="006E45CD"/>
    <w:rsid w:val="006E45F2"/>
    <w:rsid w:val="006E4F35"/>
    <w:rsid w:val="006E51D9"/>
    <w:rsid w:val="006E53B2"/>
    <w:rsid w:val="006E57F1"/>
    <w:rsid w:val="006E58DB"/>
    <w:rsid w:val="006E5D6D"/>
    <w:rsid w:val="006E5F8B"/>
    <w:rsid w:val="006E6040"/>
    <w:rsid w:val="006E6158"/>
    <w:rsid w:val="006E6730"/>
    <w:rsid w:val="006E689E"/>
    <w:rsid w:val="006E6D1A"/>
    <w:rsid w:val="006E7594"/>
    <w:rsid w:val="006E794F"/>
    <w:rsid w:val="006E79C5"/>
    <w:rsid w:val="006E7A09"/>
    <w:rsid w:val="006E7AAC"/>
    <w:rsid w:val="006E7D0D"/>
    <w:rsid w:val="006E7F11"/>
    <w:rsid w:val="006F0253"/>
    <w:rsid w:val="006F0600"/>
    <w:rsid w:val="006F06BE"/>
    <w:rsid w:val="006F1188"/>
    <w:rsid w:val="006F1381"/>
    <w:rsid w:val="006F13DF"/>
    <w:rsid w:val="006F14DE"/>
    <w:rsid w:val="006F1A64"/>
    <w:rsid w:val="006F1C3D"/>
    <w:rsid w:val="006F2791"/>
    <w:rsid w:val="006F2839"/>
    <w:rsid w:val="006F2A57"/>
    <w:rsid w:val="006F2E01"/>
    <w:rsid w:val="006F2FD7"/>
    <w:rsid w:val="006F31ED"/>
    <w:rsid w:val="006F3209"/>
    <w:rsid w:val="006F3279"/>
    <w:rsid w:val="006F375E"/>
    <w:rsid w:val="006F3773"/>
    <w:rsid w:val="006F3945"/>
    <w:rsid w:val="006F3FDE"/>
    <w:rsid w:val="006F433A"/>
    <w:rsid w:val="006F5E3F"/>
    <w:rsid w:val="006F660F"/>
    <w:rsid w:val="006F6968"/>
    <w:rsid w:val="006F6AAD"/>
    <w:rsid w:val="006F6EA3"/>
    <w:rsid w:val="006F70C1"/>
    <w:rsid w:val="006F72E9"/>
    <w:rsid w:val="006F7887"/>
    <w:rsid w:val="006F7C78"/>
    <w:rsid w:val="007007D1"/>
    <w:rsid w:val="007008B4"/>
    <w:rsid w:val="00700FE1"/>
    <w:rsid w:val="00701778"/>
    <w:rsid w:val="00701B9A"/>
    <w:rsid w:val="00701BF4"/>
    <w:rsid w:val="00702D96"/>
    <w:rsid w:val="00702F8F"/>
    <w:rsid w:val="00703035"/>
    <w:rsid w:val="007032AE"/>
    <w:rsid w:val="00703CAA"/>
    <w:rsid w:val="00703DE0"/>
    <w:rsid w:val="00704611"/>
    <w:rsid w:val="00704687"/>
    <w:rsid w:val="0070557A"/>
    <w:rsid w:val="00705585"/>
    <w:rsid w:val="00705776"/>
    <w:rsid w:val="00705A47"/>
    <w:rsid w:val="00705CC2"/>
    <w:rsid w:val="007061A5"/>
    <w:rsid w:val="00706480"/>
    <w:rsid w:val="00706912"/>
    <w:rsid w:val="00706AEB"/>
    <w:rsid w:val="00706C4F"/>
    <w:rsid w:val="00706E29"/>
    <w:rsid w:val="00706FAA"/>
    <w:rsid w:val="0070704F"/>
    <w:rsid w:val="007072B1"/>
    <w:rsid w:val="007073DC"/>
    <w:rsid w:val="007079B7"/>
    <w:rsid w:val="007079E6"/>
    <w:rsid w:val="00710006"/>
    <w:rsid w:val="00710022"/>
    <w:rsid w:val="007100EA"/>
    <w:rsid w:val="00710369"/>
    <w:rsid w:val="00710874"/>
    <w:rsid w:val="00710A6F"/>
    <w:rsid w:val="00710D6D"/>
    <w:rsid w:val="00710DA3"/>
    <w:rsid w:val="0071110B"/>
    <w:rsid w:val="00711452"/>
    <w:rsid w:val="00711938"/>
    <w:rsid w:val="00711A0E"/>
    <w:rsid w:val="00711F08"/>
    <w:rsid w:val="00711F29"/>
    <w:rsid w:val="00711FF2"/>
    <w:rsid w:val="00712091"/>
    <w:rsid w:val="0071223A"/>
    <w:rsid w:val="00712378"/>
    <w:rsid w:val="007123B1"/>
    <w:rsid w:val="00712578"/>
    <w:rsid w:val="007127EB"/>
    <w:rsid w:val="0071281B"/>
    <w:rsid w:val="00712FEB"/>
    <w:rsid w:val="0071345E"/>
    <w:rsid w:val="0071369E"/>
    <w:rsid w:val="007137C0"/>
    <w:rsid w:val="007139F5"/>
    <w:rsid w:val="00713EB4"/>
    <w:rsid w:val="007142C2"/>
    <w:rsid w:val="007147A1"/>
    <w:rsid w:val="00714C83"/>
    <w:rsid w:val="00714DF3"/>
    <w:rsid w:val="00714EFE"/>
    <w:rsid w:val="00715060"/>
    <w:rsid w:val="0071532E"/>
    <w:rsid w:val="00715387"/>
    <w:rsid w:val="00715592"/>
    <w:rsid w:val="00715A8E"/>
    <w:rsid w:val="00715D7E"/>
    <w:rsid w:val="0071627C"/>
    <w:rsid w:val="0071653A"/>
    <w:rsid w:val="00716EF5"/>
    <w:rsid w:val="0071757C"/>
    <w:rsid w:val="00717975"/>
    <w:rsid w:val="007179F6"/>
    <w:rsid w:val="0072004F"/>
    <w:rsid w:val="0072043C"/>
    <w:rsid w:val="00720DBE"/>
    <w:rsid w:val="00720FEE"/>
    <w:rsid w:val="00721778"/>
    <w:rsid w:val="007218E5"/>
    <w:rsid w:val="00721C20"/>
    <w:rsid w:val="00722B0D"/>
    <w:rsid w:val="00722D3B"/>
    <w:rsid w:val="00722D81"/>
    <w:rsid w:val="007231FF"/>
    <w:rsid w:val="007232EA"/>
    <w:rsid w:val="007234A1"/>
    <w:rsid w:val="00723A57"/>
    <w:rsid w:val="00723F3C"/>
    <w:rsid w:val="00724123"/>
    <w:rsid w:val="0072435E"/>
    <w:rsid w:val="007244EE"/>
    <w:rsid w:val="0072475E"/>
    <w:rsid w:val="00724A1A"/>
    <w:rsid w:val="00724AFB"/>
    <w:rsid w:val="00724F60"/>
    <w:rsid w:val="00725362"/>
    <w:rsid w:val="007255DE"/>
    <w:rsid w:val="0072565E"/>
    <w:rsid w:val="00725ACA"/>
    <w:rsid w:val="00725B22"/>
    <w:rsid w:val="00725F01"/>
    <w:rsid w:val="0072674B"/>
    <w:rsid w:val="00726888"/>
    <w:rsid w:val="007300E5"/>
    <w:rsid w:val="0073030E"/>
    <w:rsid w:val="007303EF"/>
    <w:rsid w:val="00730875"/>
    <w:rsid w:val="00730982"/>
    <w:rsid w:val="00730A1F"/>
    <w:rsid w:val="00730EE1"/>
    <w:rsid w:val="007316ED"/>
    <w:rsid w:val="007318FA"/>
    <w:rsid w:val="00731A9A"/>
    <w:rsid w:val="0073220E"/>
    <w:rsid w:val="00732214"/>
    <w:rsid w:val="007323A4"/>
    <w:rsid w:val="00732E7F"/>
    <w:rsid w:val="0073306A"/>
    <w:rsid w:val="00733DD8"/>
    <w:rsid w:val="00733E49"/>
    <w:rsid w:val="007341FA"/>
    <w:rsid w:val="007344C7"/>
    <w:rsid w:val="00734A6E"/>
    <w:rsid w:val="007355B6"/>
    <w:rsid w:val="00735872"/>
    <w:rsid w:val="00735C4D"/>
    <w:rsid w:val="0073641E"/>
    <w:rsid w:val="0073656F"/>
    <w:rsid w:val="00736587"/>
    <w:rsid w:val="00736C9A"/>
    <w:rsid w:val="007372D5"/>
    <w:rsid w:val="00737387"/>
    <w:rsid w:val="007373C8"/>
    <w:rsid w:val="00737C5F"/>
    <w:rsid w:val="00737F56"/>
    <w:rsid w:val="0074065A"/>
    <w:rsid w:val="00740689"/>
    <w:rsid w:val="007413D3"/>
    <w:rsid w:val="00741781"/>
    <w:rsid w:val="00741E20"/>
    <w:rsid w:val="00742325"/>
    <w:rsid w:val="007423E3"/>
    <w:rsid w:val="0074275B"/>
    <w:rsid w:val="007427FE"/>
    <w:rsid w:val="00742B79"/>
    <w:rsid w:val="007431BB"/>
    <w:rsid w:val="00743FDE"/>
    <w:rsid w:val="007451B0"/>
    <w:rsid w:val="007457AE"/>
    <w:rsid w:val="00745C98"/>
    <w:rsid w:val="00745E10"/>
    <w:rsid w:val="0074601E"/>
    <w:rsid w:val="007460E2"/>
    <w:rsid w:val="0074627A"/>
    <w:rsid w:val="00746C64"/>
    <w:rsid w:val="00746FB7"/>
    <w:rsid w:val="00747307"/>
    <w:rsid w:val="00747428"/>
    <w:rsid w:val="0074755B"/>
    <w:rsid w:val="007476FB"/>
    <w:rsid w:val="007503C6"/>
    <w:rsid w:val="00750B17"/>
    <w:rsid w:val="00750FF7"/>
    <w:rsid w:val="00751510"/>
    <w:rsid w:val="00751568"/>
    <w:rsid w:val="007515A4"/>
    <w:rsid w:val="00751976"/>
    <w:rsid w:val="00751C33"/>
    <w:rsid w:val="00751FBC"/>
    <w:rsid w:val="00752897"/>
    <w:rsid w:val="00752AC4"/>
    <w:rsid w:val="00752BA2"/>
    <w:rsid w:val="00752C86"/>
    <w:rsid w:val="00752D29"/>
    <w:rsid w:val="00753300"/>
    <w:rsid w:val="0075407D"/>
    <w:rsid w:val="00754ABA"/>
    <w:rsid w:val="00754BC8"/>
    <w:rsid w:val="0075513F"/>
    <w:rsid w:val="00755421"/>
    <w:rsid w:val="00755EB8"/>
    <w:rsid w:val="0075604D"/>
    <w:rsid w:val="00756113"/>
    <w:rsid w:val="00756980"/>
    <w:rsid w:val="00756D9A"/>
    <w:rsid w:val="00756EA5"/>
    <w:rsid w:val="00757074"/>
    <w:rsid w:val="007572A8"/>
    <w:rsid w:val="007573DC"/>
    <w:rsid w:val="007606A4"/>
    <w:rsid w:val="007607DE"/>
    <w:rsid w:val="00760C81"/>
    <w:rsid w:val="00760F46"/>
    <w:rsid w:val="00760F90"/>
    <w:rsid w:val="0076122E"/>
    <w:rsid w:val="00761738"/>
    <w:rsid w:val="0076185E"/>
    <w:rsid w:val="00761B08"/>
    <w:rsid w:val="00761DCC"/>
    <w:rsid w:val="0076228F"/>
    <w:rsid w:val="00762303"/>
    <w:rsid w:val="0076247E"/>
    <w:rsid w:val="007625C5"/>
    <w:rsid w:val="00762851"/>
    <w:rsid w:val="00762E08"/>
    <w:rsid w:val="00762E6D"/>
    <w:rsid w:val="0076385A"/>
    <w:rsid w:val="00763B3B"/>
    <w:rsid w:val="00763E5F"/>
    <w:rsid w:val="00763F99"/>
    <w:rsid w:val="007642A1"/>
    <w:rsid w:val="007650EB"/>
    <w:rsid w:val="00765323"/>
    <w:rsid w:val="007655D5"/>
    <w:rsid w:val="007657E0"/>
    <w:rsid w:val="007660BB"/>
    <w:rsid w:val="007666C1"/>
    <w:rsid w:val="00766765"/>
    <w:rsid w:val="00766BFF"/>
    <w:rsid w:val="00766E4C"/>
    <w:rsid w:val="00766F25"/>
    <w:rsid w:val="00766F4D"/>
    <w:rsid w:val="00766FEC"/>
    <w:rsid w:val="00767E0E"/>
    <w:rsid w:val="00770056"/>
    <w:rsid w:val="00770A38"/>
    <w:rsid w:val="00770D75"/>
    <w:rsid w:val="0077120A"/>
    <w:rsid w:val="00771479"/>
    <w:rsid w:val="007715B0"/>
    <w:rsid w:val="00771632"/>
    <w:rsid w:val="007718E3"/>
    <w:rsid w:val="00771C43"/>
    <w:rsid w:val="00771E31"/>
    <w:rsid w:val="00772102"/>
    <w:rsid w:val="00772ABC"/>
    <w:rsid w:val="00772C03"/>
    <w:rsid w:val="00773355"/>
    <w:rsid w:val="00773367"/>
    <w:rsid w:val="00773A26"/>
    <w:rsid w:val="00773D1B"/>
    <w:rsid w:val="00773E62"/>
    <w:rsid w:val="00773F6F"/>
    <w:rsid w:val="00774130"/>
    <w:rsid w:val="00774636"/>
    <w:rsid w:val="00774987"/>
    <w:rsid w:val="00774F5F"/>
    <w:rsid w:val="00775335"/>
    <w:rsid w:val="00775AAE"/>
    <w:rsid w:val="00775BC4"/>
    <w:rsid w:val="00776337"/>
    <w:rsid w:val="007765B9"/>
    <w:rsid w:val="00776682"/>
    <w:rsid w:val="007766FB"/>
    <w:rsid w:val="00777086"/>
    <w:rsid w:val="007773EB"/>
    <w:rsid w:val="00777587"/>
    <w:rsid w:val="00777F7C"/>
    <w:rsid w:val="007802AC"/>
    <w:rsid w:val="0078087A"/>
    <w:rsid w:val="007810D9"/>
    <w:rsid w:val="00781459"/>
    <w:rsid w:val="00781AC5"/>
    <w:rsid w:val="00781FA3"/>
    <w:rsid w:val="00781FE9"/>
    <w:rsid w:val="007823B5"/>
    <w:rsid w:val="00782BBF"/>
    <w:rsid w:val="00782DAA"/>
    <w:rsid w:val="00782F21"/>
    <w:rsid w:val="007840EE"/>
    <w:rsid w:val="0078451E"/>
    <w:rsid w:val="00784E0C"/>
    <w:rsid w:val="00785E77"/>
    <w:rsid w:val="0078665D"/>
    <w:rsid w:val="00786A4E"/>
    <w:rsid w:val="00786D45"/>
    <w:rsid w:val="0078764B"/>
    <w:rsid w:val="00787789"/>
    <w:rsid w:val="00787E23"/>
    <w:rsid w:val="00790088"/>
    <w:rsid w:val="0079015E"/>
    <w:rsid w:val="0079075C"/>
    <w:rsid w:val="00790871"/>
    <w:rsid w:val="007913B0"/>
    <w:rsid w:val="00791B9A"/>
    <w:rsid w:val="00791F14"/>
    <w:rsid w:val="0079216D"/>
    <w:rsid w:val="007921F6"/>
    <w:rsid w:val="0079291B"/>
    <w:rsid w:val="00792E5A"/>
    <w:rsid w:val="007935F3"/>
    <w:rsid w:val="007939BE"/>
    <w:rsid w:val="0079513D"/>
    <w:rsid w:val="0079541A"/>
    <w:rsid w:val="00795982"/>
    <w:rsid w:val="00795A1F"/>
    <w:rsid w:val="00796444"/>
    <w:rsid w:val="0079765D"/>
    <w:rsid w:val="00797C2F"/>
    <w:rsid w:val="00797EE1"/>
    <w:rsid w:val="007A005B"/>
    <w:rsid w:val="007A06B8"/>
    <w:rsid w:val="007A095B"/>
    <w:rsid w:val="007A0B42"/>
    <w:rsid w:val="007A1199"/>
    <w:rsid w:val="007A19FB"/>
    <w:rsid w:val="007A1E15"/>
    <w:rsid w:val="007A1ECC"/>
    <w:rsid w:val="007A251B"/>
    <w:rsid w:val="007A2F78"/>
    <w:rsid w:val="007A31FF"/>
    <w:rsid w:val="007A39C7"/>
    <w:rsid w:val="007A3DEF"/>
    <w:rsid w:val="007A4284"/>
    <w:rsid w:val="007A42D5"/>
    <w:rsid w:val="007A53AB"/>
    <w:rsid w:val="007A5C5F"/>
    <w:rsid w:val="007A60E4"/>
    <w:rsid w:val="007A6160"/>
    <w:rsid w:val="007A6EC5"/>
    <w:rsid w:val="007A7AFC"/>
    <w:rsid w:val="007A7B7D"/>
    <w:rsid w:val="007A7D69"/>
    <w:rsid w:val="007B0780"/>
    <w:rsid w:val="007B07D7"/>
    <w:rsid w:val="007B0B5F"/>
    <w:rsid w:val="007B0B8E"/>
    <w:rsid w:val="007B0F43"/>
    <w:rsid w:val="007B0F55"/>
    <w:rsid w:val="007B1109"/>
    <w:rsid w:val="007B1751"/>
    <w:rsid w:val="007B17D1"/>
    <w:rsid w:val="007B181B"/>
    <w:rsid w:val="007B1D92"/>
    <w:rsid w:val="007B2469"/>
    <w:rsid w:val="007B2898"/>
    <w:rsid w:val="007B2B6C"/>
    <w:rsid w:val="007B34E9"/>
    <w:rsid w:val="007B3B5E"/>
    <w:rsid w:val="007B3DCD"/>
    <w:rsid w:val="007B3EFD"/>
    <w:rsid w:val="007B45EE"/>
    <w:rsid w:val="007B60D7"/>
    <w:rsid w:val="007B652A"/>
    <w:rsid w:val="007B6F79"/>
    <w:rsid w:val="007B7563"/>
    <w:rsid w:val="007B79A1"/>
    <w:rsid w:val="007B7B22"/>
    <w:rsid w:val="007B7C23"/>
    <w:rsid w:val="007B7C5E"/>
    <w:rsid w:val="007B7CE3"/>
    <w:rsid w:val="007B7DB9"/>
    <w:rsid w:val="007C0B2B"/>
    <w:rsid w:val="007C0D07"/>
    <w:rsid w:val="007C0DB0"/>
    <w:rsid w:val="007C1195"/>
    <w:rsid w:val="007C15BC"/>
    <w:rsid w:val="007C18DC"/>
    <w:rsid w:val="007C1BB9"/>
    <w:rsid w:val="007C1CDB"/>
    <w:rsid w:val="007C1F46"/>
    <w:rsid w:val="007C2FA1"/>
    <w:rsid w:val="007C3086"/>
    <w:rsid w:val="007C345C"/>
    <w:rsid w:val="007C365A"/>
    <w:rsid w:val="007C373F"/>
    <w:rsid w:val="007C382A"/>
    <w:rsid w:val="007C38D1"/>
    <w:rsid w:val="007C3908"/>
    <w:rsid w:val="007C3C4A"/>
    <w:rsid w:val="007C3E16"/>
    <w:rsid w:val="007C3E59"/>
    <w:rsid w:val="007C4436"/>
    <w:rsid w:val="007C4758"/>
    <w:rsid w:val="007C498F"/>
    <w:rsid w:val="007C4DD5"/>
    <w:rsid w:val="007C4F4A"/>
    <w:rsid w:val="007C559C"/>
    <w:rsid w:val="007C58EB"/>
    <w:rsid w:val="007C5C4D"/>
    <w:rsid w:val="007C5D67"/>
    <w:rsid w:val="007C5FD0"/>
    <w:rsid w:val="007C6867"/>
    <w:rsid w:val="007C6A99"/>
    <w:rsid w:val="007C6DE0"/>
    <w:rsid w:val="007C6F25"/>
    <w:rsid w:val="007C6FF7"/>
    <w:rsid w:val="007C7141"/>
    <w:rsid w:val="007C75A6"/>
    <w:rsid w:val="007C7971"/>
    <w:rsid w:val="007C7BB2"/>
    <w:rsid w:val="007D0755"/>
    <w:rsid w:val="007D0872"/>
    <w:rsid w:val="007D0D43"/>
    <w:rsid w:val="007D134F"/>
    <w:rsid w:val="007D1B36"/>
    <w:rsid w:val="007D1DE3"/>
    <w:rsid w:val="007D21F8"/>
    <w:rsid w:val="007D2A34"/>
    <w:rsid w:val="007D2D21"/>
    <w:rsid w:val="007D311D"/>
    <w:rsid w:val="007D31C5"/>
    <w:rsid w:val="007D36C2"/>
    <w:rsid w:val="007D4403"/>
    <w:rsid w:val="007D4B16"/>
    <w:rsid w:val="007D4E92"/>
    <w:rsid w:val="007D519C"/>
    <w:rsid w:val="007D5293"/>
    <w:rsid w:val="007D58E8"/>
    <w:rsid w:val="007D6057"/>
    <w:rsid w:val="007D648C"/>
    <w:rsid w:val="007D67AD"/>
    <w:rsid w:val="007D6877"/>
    <w:rsid w:val="007D6B5C"/>
    <w:rsid w:val="007D6BA2"/>
    <w:rsid w:val="007D7465"/>
    <w:rsid w:val="007D7500"/>
    <w:rsid w:val="007D75F8"/>
    <w:rsid w:val="007D78C9"/>
    <w:rsid w:val="007D7CF0"/>
    <w:rsid w:val="007D7DF2"/>
    <w:rsid w:val="007E038E"/>
    <w:rsid w:val="007E0640"/>
    <w:rsid w:val="007E135B"/>
    <w:rsid w:val="007E15D9"/>
    <w:rsid w:val="007E2C1B"/>
    <w:rsid w:val="007E2DD0"/>
    <w:rsid w:val="007E33D9"/>
    <w:rsid w:val="007E3933"/>
    <w:rsid w:val="007E3D75"/>
    <w:rsid w:val="007E3F7D"/>
    <w:rsid w:val="007E4213"/>
    <w:rsid w:val="007E441C"/>
    <w:rsid w:val="007E5364"/>
    <w:rsid w:val="007E5819"/>
    <w:rsid w:val="007E5E06"/>
    <w:rsid w:val="007E600B"/>
    <w:rsid w:val="007E6332"/>
    <w:rsid w:val="007E6B16"/>
    <w:rsid w:val="007E6FF9"/>
    <w:rsid w:val="007E7147"/>
    <w:rsid w:val="007E71E4"/>
    <w:rsid w:val="007E7266"/>
    <w:rsid w:val="007E72A5"/>
    <w:rsid w:val="007E731B"/>
    <w:rsid w:val="007E786F"/>
    <w:rsid w:val="007E7B82"/>
    <w:rsid w:val="007E7E60"/>
    <w:rsid w:val="007F029E"/>
    <w:rsid w:val="007F0316"/>
    <w:rsid w:val="007F0A3D"/>
    <w:rsid w:val="007F0B9B"/>
    <w:rsid w:val="007F1561"/>
    <w:rsid w:val="007F178A"/>
    <w:rsid w:val="007F17CF"/>
    <w:rsid w:val="007F1837"/>
    <w:rsid w:val="007F1E93"/>
    <w:rsid w:val="007F27CB"/>
    <w:rsid w:val="007F3947"/>
    <w:rsid w:val="007F3F03"/>
    <w:rsid w:val="007F414F"/>
    <w:rsid w:val="007F42C7"/>
    <w:rsid w:val="007F437F"/>
    <w:rsid w:val="007F46AA"/>
    <w:rsid w:val="007F4E86"/>
    <w:rsid w:val="007F54EC"/>
    <w:rsid w:val="007F5738"/>
    <w:rsid w:val="007F591E"/>
    <w:rsid w:val="007F5C37"/>
    <w:rsid w:val="007F5D9D"/>
    <w:rsid w:val="007F64FD"/>
    <w:rsid w:val="007F6A69"/>
    <w:rsid w:val="00800033"/>
    <w:rsid w:val="008003E8"/>
    <w:rsid w:val="008003F3"/>
    <w:rsid w:val="008007A2"/>
    <w:rsid w:val="00800A9A"/>
    <w:rsid w:val="00800AAE"/>
    <w:rsid w:val="00800C12"/>
    <w:rsid w:val="00800FEC"/>
    <w:rsid w:val="008021E3"/>
    <w:rsid w:val="0080222F"/>
    <w:rsid w:val="0080234F"/>
    <w:rsid w:val="0080236C"/>
    <w:rsid w:val="008024E5"/>
    <w:rsid w:val="008025C8"/>
    <w:rsid w:val="00802626"/>
    <w:rsid w:val="00802AFA"/>
    <w:rsid w:val="008030F4"/>
    <w:rsid w:val="0080358B"/>
    <w:rsid w:val="008040DB"/>
    <w:rsid w:val="00804199"/>
    <w:rsid w:val="0080470C"/>
    <w:rsid w:val="00804A12"/>
    <w:rsid w:val="00804EBC"/>
    <w:rsid w:val="0080528E"/>
    <w:rsid w:val="00805D93"/>
    <w:rsid w:val="0080637C"/>
    <w:rsid w:val="00806A6F"/>
    <w:rsid w:val="00806EBE"/>
    <w:rsid w:val="00807236"/>
    <w:rsid w:val="00807860"/>
    <w:rsid w:val="0080797C"/>
    <w:rsid w:val="00807B92"/>
    <w:rsid w:val="00807F3C"/>
    <w:rsid w:val="00807F73"/>
    <w:rsid w:val="008101C6"/>
    <w:rsid w:val="008103DA"/>
    <w:rsid w:val="00810977"/>
    <w:rsid w:val="00810B83"/>
    <w:rsid w:val="00810F24"/>
    <w:rsid w:val="00811223"/>
    <w:rsid w:val="008112FE"/>
    <w:rsid w:val="00811589"/>
    <w:rsid w:val="008115E3"/>
    <w:rsid w:val="008119A8"/>
    <w:rsid w:val="00811BBD"/>
    <w:rsid w:val="00811F68"/>
    <w:rsid w:val="008127A1"/>
    <w:rsid w:val="00812E9F"/>
    <w:rsid w:val="00812EE1"/>
    <w:rsid w:val="00813D89"/>
    <w:rsid w:val="00813E08"/>
    <w:rsid w:val="00813E99"/>
    <w:rsid w:val="00814BCF"/>
    <w:rsid w:val="00814D55"/>
    <w:rsid w:val="0081525B"/>
    <w:rsid w:val="00815737"/>
    <w:rsid w:val="008157A8"/>
    <w:rsid w:val="00815A5F"/>
    <w:rsid w:val="00815B57"/>
    <w:rsid w:val="00815BA6"/>
    <w:rsid w:val="00815BD9"/>
    <w:rsid w:val="00815D62"/>
    <w:rsid w:val="00816033"/>
    <w:rsid w:val="0081606A"/>
    <w:rsid w:val="008164AB"/>
    <w:rsid w:val="008166BC"/>
    <w:rsid w:val="008167F4"/>
    <w:rsid w:val="00816DF5"/>
    <w:rsid w:val="008174AB"/>
    <w:rsid w:val="008179B3"/>
    <w:rsid w:val="00820030"/>
    <w:rsid w:val="0082040F"/>
    <w:rsid w:val="008214B1"/>
    <w:rsid w:val="0082189E"/>
    <w:rsid w:val="00821ACB"/>
    <w:rsid w:val="00822678"/>
    <w:rsid w:val="0082294D"/>
    <w:rsid w:val="00822E74"/>
    <w:rsid w:val="0082342E"/>
    <w:rsid w:val="008238AC"/>
    <w:rsid w:val="008239B4"/>
    <w:rsid w:val="008242D4"/>
    <w:rsid w:val="0082440C"/>
    <w:rsid w:val="00824666"/>
    <w:rsid w:val="008248B5"/>
    <w:rsid w:val="00825474"/>
    <w:rsid w:val="00825A9D"/>
    <w:rsid w:val="00825ACC"/>
    <w:rsid w:val="00825B71"/>
    <w:rsid w:val="00825F8E"/>
    <w:rsid w:val="0082660D"/>
    <w:rsid w:val="00826690"/>
    <w:rsid w:val="00826AF3"/>
    <w:rsid w:val="00826BF8"/>
    <w:rsid w:val="00827162"/>
    <w:rsid w:val="0082746F"/>
    <w:rsid w:val="008274F2"/>
    <w:rsid w:val="008275FD"/>
    <w:rsid w:val="0082783B"/>
    <w:rsid w:val="0082788D"/>
    <w:rsid w:val="00827A46"/>
    <w:rsid w:val="00827F50"/>
    <w:rsid w:val="008300AF"/>
    <w:rsid w:val="0083052B"/>
    <w:rsid w:val="00830AD4"/>
    <w:rsid w:val="00830CDB"/>
    <w:rsid w:val="00830EBD"/>
    <w:rsid w:val="00831120"/>
    <w:rsid w:val="00831E9B"/>
    <w:rsid w:val="0083200B"/>
    <w:rsid w:val="008320BD"/>
    <w:rsid w:val="00832560"/>
    <w:rsid w:val="0083261B"/>
    <w:rsid w:val="00832996"/>
    <w:rsid w:val="00832CF9"/>
    <w:rsid w:val="00832CFD"/>
    <w:rsid w:val="00832F97"/>
    <w:rsid w:val="00833B2D"/>
    <w:rsid w:val="00833C9F"/>
    <w:rsid w:val="00833F44"/>
    <w:rsid w:val="00834534"/>
    <w:rsid w:val="00834973"/>
    <w:rsid w:val="00834A4F"/>
    <w:rsid w:val="00835177"/>
    <w:rsid w:val="008355AA"/>
    <w:rsid w:val="0083582A"/>
    <w:rsid w:val="00835C43"/>
    <w:rsid w:val="00836057"/>
    <w:rsid w:val="00836524"/>
    <w:rsid w:val="0083674F"/>
    <w:rsid w:val="00836CB3"/>
    <w:rsid w:val="00836F07"/>
    <w:rsid w:val="00836F2F"/>
    <w:rsid w:val="00837139"/>
    <w:rsid w:val="008372F9"/>
    <w:rsid w:val="00837777"/>
    <w:rsid w:val="008378CB"/>
    <w:rsid w:val="00837BD9"/>
    <w:rsid w:val="00837F10"/>
    <w:rsid w:val="0084051F"/>
    <w:rsid w:val="00840AA8"/>
    <w:rsid w:val="0084107C"/>
    <w:rsid w:val="008411CA"/>
    <w:rsid w:val="00841642"/>
    <w:rsid w:val="008418D8"/>
    <w:rsid w:val="00841B58"/>
    <w:rsid w:val="00841F31"/>
    <w:rsid w:val="00841F8D"/>
    <w:rsid w:val="008424CA"/>
    <w:rsid w:val="00842C43"/>
    <w:rsid w:val="00843286"/>
    <w:rsid w:val="008435EB"/>
    <w:rsid w:val="00843634"/>
    <w:rsid w:val="00843FD0"/>
    <w:rsid w:val="00843FDE"/>
    <w:rsid w:val="00843FF7"/>
    <w:rsid w:val="0084429A"/>
    <w:rsid w:val="00844494"/>
    <w:rsid w:val="00844768"/>
    <w:rsid w:val="00844F3A"/>
    <w:rsid w:val="00845287"/>
    <w:rsid w:val="008453FF"/>
    <w:rsid w:val="0084550A"/>
    <w:rsid w:val="00845BFE"/>
    <w:rsid w:val="008461EE"/>
    <w:rsid w:val="00846F23"/>
    <w:rsid w:val="00847E24"/>
    <w:rsid w:val="00847E56"/>
    <w:rsid w:val="00847F5B"/>
    <w:rsid w:val="00850693"/>
    <w:rsid w:val="00850698"/>
    <w:rsid w:val="008509E3"/>
    <w:rsid w:val="00850CCF"/>
    <w:rsid w:val="00851292"/>
    <w:rsid w:val="008513D3"/>
    <w:rsid w:val="00851A6B"/>
    <w:rsid w:val="00852038"/>
    <w:rsid w:val="0085270A"/>
    <w:rsid w:val="008527A3"/>
    <w:rsid w:val="00852A89"/>
    <w:rsid w:val="00852AC6"/>
    <w:rsid w:val="00852AE3"/>
    <w:rsid w:val="00852CEC"/>
    <w:rsid w:val="00853272"/>
    <w:rsid w:val="00853339"/>
    <w:rsid w:val="008533C8"/>
    <w:rsid w:val="008538A3"/>
    <w:rsid w:val="00853D46"/>
    <w:rsid w:val="008545AA"/>
    <w:rsid w:val="0085472F"/>
    <w:rsid w:val="00854917"/>
    <w:rsid w:val="00854B2D"/>
    <w:rsid w:val="00854DD5"/>
    <w:rsid w:val="00855109"/>
    <w:rsid w:val="008551DD"/>
    <w:rsid w:val="00855494"/>
    <w:rsid w:val="00856741"/>
    <w:rsid w:val="00856A47"/>
    <w:rsid w:val="00856F44"/>
    <w:rsid w:val="008576DC"/>
    <w:rsid w:val="00860054"/>
    <w:rsid w:val="00860236"/>
    <w:rsid w:val="0086027E"/>
    <w:rsid w:val="00861460"/>
    <w:rsid w:val="0086179A"/>
    <w:rsid w:val="008619AD"/>
    <w:rsid w:val="0086212D"/>
    <w:rsid w:val="0086218E"/>
    <w:rsid w:val="0086288F"/>
    <w:rsid w:val="00862CB8"/>
    <w:rsid w:val="008635E2"/>
    <w:rsid w:val="00863AAA"/>
    <w:rsid w:val="00863D03"/>
    <w:rsid w:val="00863DF3"/>
    <w:rsid w:val="008648A7"/>
    <w:rsid w:val="008648CD"/>
    <w:rsid w:val="00864C01"/>
    <w:rsid w:val="00864CD7"/>
    <w:rsid w:val="00864D1D"/>
    <w:rsid w:val="00864D22"/>
    <w:rsid w:val="00865541"/>
    <w:rsid w:val="0086587E"/>
    <w:rsid w:val="00865A04"/>
    <w:rsid w:val="00865B04"/>
    <w:rsid w:val="00865C69"/>
    <w:rsid w:val="00865E57"/>
    <w:rsid w:val="008668B4"/>
    <w:rsid w:val="00866AD2"/>
    <w:rsid w:val="00867321"/>
    <w:rsid w:val="008673B3"/>
    <w:rsid w:val="008674D0"/>
    <w:rsid w:val="00867B52"/>
    <w:rsid w:val="00867ED7"/>
    <w:rsid w:val="00870520"/>
    <w:rsid w:val="008718E0"/>
    <w:rsid w:val="00871AC2"/>
    <w:rsid w:val="00871D86"/>
    <w:rsid w:val="008725C0"/>
    <w:rsid w:val="008728C2"/>
    <w:rsid w:val="00872EAB"/>
    <w:rsid w:val="00873187"/>
    <w:rsid w:val="00873225"/>
    <w:rsid w:val="008736B4"/>
    <w:rsid w:val="00873FA0"/>
    <w:rsid w:val="0087430D"/>
    <w:rsid w:val="0087461F"/>
    <w:rsid w:val="00874800"/>
    <w:rsid w:val="00874C6E"/>
    <w:rsid w:val="00875335"/>
    <w:rsid w:val="00875A3F"/>
    <w:rsid w:val="00875AA5"/>
    <w:rsid w:val="00875E6D"/>
    <w:rsid w:val="00875F71"/>
    <w:rsid w:val="00875FCD"/>
    <w:rsid w:val="00876387"/>
    <w:rsid w:val="008763C0"/>
    <w:rsid w:val="0087640A"/>
    <w:rsid w:val="0087642D"/>
    <w:rsid w:val="00876758"/>
    <w:rsid w:val="008768B7"/>
    <w:rsid w:val="008768EE"/>
    <w:rsid w:val="0087699A"/>
    <w:rsid w:val="00876B3E"/>
    <w:rsid w:val="00876BA7"/>
    <w:rsid w:val="008772AD"/>
    <w:rsid w:val="00877C94"/>
    <w:rsid w:val="008807E7"/>
    <w:rsid w:val="00880937"/>
    <w:rsid w:val="00880BB4"/>
    <w:rsid w:val="00881479"/>
    <w:rsid w:val="00881BBE"/>
    <w:rsid w:val="00881F7C"/>
    <w:rsid w:val="008821EB"/>
    <w:rsid w:val="008821F5"/>
    <w:rsid w:val="00882A64"/>
    <w:rsid w:val="00882BE2"/>
    <w:rsid w:val="00882D30"/>
    <w:rsid w:val="00882D3F"/>
    <w:rsid w:val="0088337E"/>
    <w:rsid w:val="0088373D"/>
    <w:rsid w:val="00883D7D"/>
    <w:rsid w:val="00883E5D"/>
    <w:rsid w:val="008840EF"/>
    <w:rsid w:val="00884199"/>
    <w:rsid w:val="008851AC"/>
    <w:rsid w:val="0088535F"/>
    <w:rsid w:val="0088554B"/>
    <w:rsid w:val="00885820"/>
    <w:rsid w:val="0088667C"/>
    <w:rsid w:val="00886941"/>
    <w:rsid w:val="00886E1B"/>
    <w:rsid w:val="00886EF0"/>
    <w:rsid w:val="00887084"/>
    <w:rsid w:val="0088711A"/>
    <w:rsid w:val="00887160"/>
    <w:rsid w:val="00887468"/>
    <w:rsid w:val="00887764"/>
    <w:rsid w:val="00887FEE"/>
    <w:rsid w:val="008901A8"/>
    <w:rsid w:val="00890538"/>
    <w:rsid w:val="0089107B"/>
    <w:rsid w:val="008917A2"/>
    <w:rsid w:val="008917B2"/>
    <w:rsid w:val="00891DB8"/>
    <w:rsid w:val="00891EB1"/>
    <w:rsid w:val="00892420"/>
    <w:rsid w:val="00892940"/>
    <w:rsid w:val="00892A18"/>
    <w:rsid w:val="0089352A"/>
    <w:rsid w:val="0089353F"/>
    <w:rsid w:val="0089383F"/>
    <w:rsid w:val="0089389C"/>
    <w:rsid w:val="008940E3"/>
    <w:rsid w:val="0089465E"/>
    <w:rsid w:val="0089493C"/>
    <w:rsid w:val="00894964"/>
    <w:rsid w:val="00894ECA"/>
    <w:rsid w:val="00894FB5"/>
    <w:rsid w:val="00895463"/>
    <w:rsid w:val="00895535"/>
    <w:rsid w:val="00895C17"/>
    <w:rsid w:val="00895F17"/>
    <w:rsid w:val="008963C7"/>
    <w:rsid w:val="0089644A"/>
    <w:rsid w:val="00896B93"/>
    <w:rsid w:val="008973CD"/>
    <w:rsid w:val="00897F65"/>
    <w:rsid w:val="008A0087"/>
    <w:rsid w:val="008A0141"/>
    <w:rsid w:val="008A0322"/>
    <w:rsid w:val="008A0CA3"/>
    <w:rsid w:val="008A10CD"/>
    <w:rsid w:val="008A1474"/>
    <w:rsid w:val="008A178D"/>
    <w:rsid w:val="008A1857"/>
    <w:rsid w:val="008A1B68"/>
    <w:rsid w:val="008A1F5B"/>
    <w:rsid w:val="008A200D"/>
    <w:rsid w:val="008A2293"/>
    <w:rsid w:val="008A2540"/>
    <w:rsid w:val="008A3073"/>
    <w:rsid w:val="008A3102"/>
    <w:rsid w:val="008A310B"/>
    <w:rsid w:val="008A3284"/>
    <w:rsid w:val="008A333D"/>
    <w:rsid w:val="008A35BB"/>
    <w:rsid w:val="008A3BA9"/>
    <w:rsid w:val="008A3C92"/>
    <w:rsid w:val="008A4249"/>
    <w:rsid w:val="008A447C"/>
    <w:rsid w:val="008A45DB"/>
    <w:rsid w:val="008A4987"/>
    <w:rsid w:val="008A4BEB"/>
    <w:rsid w:val="008A4DDA"/>
    <w:rsid w:val="008A522C"/>
    <w:rsid w:val="008A52F6"/>
    <w:rsid w:val="008A546E"/>
    <w:rsid w:val="008A5759"/>
    <w:rsid w:val="008A586F"/>
    <w:rsid w:val="008A5A1E"/>
    <w:rsid w:val="008A698C"/>
    <w:rsid w:val="008A6BAC"/>
    <w:rsid w:val="008A6D31"/>
    <w:rsid w:val="008A72EE"/>
    <w:rsid w:val="008A7333"/>
    <w:rsid w:val="008A7D28"/>
    <w:rsid w:val="008A7D85"/>
    <w:rsid w:val="008A7DFC"/>
    <w:rsid w:val="008A7F95"/>
    <w:rsid w:val="008B03D6"/>
    <w:rsid w:val="008B03F7"/>
    <w:rsid w:val="008B05BF"/>
    <w:rsid w:val="008B081D"/>
    <w:rsid w:val="008B0ACC"/>
    <w:rsid w:val="008B0BE3"/>
    <w:rsid w:val="008B0C4C"/>
    <w:rsid w:val="008B0E3B"/>
    <w:rsid w:val="008B10AA"/>
    <w:rsid w:val="008B1785"/>
    <w:rsid w:val="008B187D"/>
    <w:rsid w:val="008B19AB"/>
    <w:rsid w:val="008B2041"/>
    <w:rsid w:val="008B33D4"/>
    <w:rsid w:val="008B342F"/>
    <w:rsid w:val="008B3605"/>
    <w:rsid w:val="008B3947"/>
    <w:rsid w:val="008B3A03"/>
    <w:rsid w:val="008B3C8F"/>
    <w:rsid w:val="008B3FAD"/>
    <w:rsid w:val="008B429E"/>
    <w:rsid w:val="008B4D5A"/>
    <w:rsid w:val="008B512F"/>
    <w:rsid w:val="008B54EC"/>
    <w:rsid w:val="008B5B98"/>
    <w:rsid w:val="008B6184"/>
    <w:rsid w:val="008B683E"/>
    <w:rsid w:val="008B695B"/>
    <w:rsid w:val="008B6B7C"/>
    <w:rsid w:val="008B6F65"/>
    <w:rsid w:val="008B7027"/>
    <w:rsid w:val="008B7604"/>
    <w:rsid w:val="008B7DE5"/>
    <w:rsid w:val="008C026B"/>
    <w:rsid w:val="008C02D0"/>
    <w:rsid w:val="008C0921"/>
    <w:rsid w:val="008C0BE4"/>
    <w:rsid w:val="008C1124"/>
    <w:rsid w:val="008C180D"/>
    <w:rsid w:val="008C1833"/>
    <w:rsid w:val="008C1CF8"/>
    <w:rsid w:val="008C2E2B"/>
    <w:rsid w:val="008C3067"/>
    <w:rsid w:val="008C3295"/>
    <w:rsid w:val="008C33ED"/>
    <w:rsid w:val="008C33EE"/>
    <w:rsid w:val="008C351B"/>
    <w:rsid w:val="008C3635"/>
    <w:rsid w:val="008C43FB"/>
    <w:rsid w:val="008C46E0"/>
    <w:rsid w:val="008C47E7"/>
    <w:rsid w:val="008C48EF"/>
    <w:rsid w:val="008C4AFF"/>
    <w:rsid w:val="008C4BC6"/>
    <w:rsid w:val="008C4CFC"/>
    <w:rsid w:val="008C55B8"/>
    <w:rsid w:val="008C5A39"/>
    <w:rsid w:val="008C5D7F"/>
    <w:rsid w:val="008C637A"/>
    <w:rsid w:val="008C63AA"/>
    <w:rsid w:val="008C6565"/>
    <w:rsid w:val="008C6F01"/>
    <w:rsid w:val="008C7152"/>
    <w:rsid w:val="008C74AB"/>
    <w:rsid w:val="008C7EB5"/>
    <w:rsid w:val="008D04C9"/>
    <w:rsid w:val="008D0506"/>
    <w:rsid w:val="008D06FD"/>
    <w:rsid w:val="008D0A54"/>
    <w:rsid w:val="008D0B8A"/>
    <w:rsid w:val="008D0C08"/>
    <w:rsid w:val="008D1035"/>
    <w:rsid w:val="008D10E8"/>
    <w:rsid w:val="008D154D"/>
    <w:rsid w:val="008D198C"/>
    <w:rsid w:val="008D1C07"/>
    <w:rsid w:val="008D2266"/>
    <w:rsid w:val="008D2BED"/>
    <w:rsid w:val="008D3097"/>
    <w:rsid w:val="008D35FB"/>
    <w:rsid w:val="008D3AE3"/>
    <w:rsid w:val="008D3FD4"/>
    <w:rsid w:val="008D434A"/>
    <w:rsid w:val="008D4781"/>
    <w:rsid w:val="008D4827"/>
    <w:rsid w:val="008D4B5A"/>
    <w:rsid w:val="008D4C51"/>
    <w:rsid w:val="008D5127"/>
    <w:rsid w:val="008D54D4"/>
    <w:rsid w:val="008D5A6E"/>
    <w:rsid w:val="008D5E8A"/>
    <w:rsid w:val="008D5EBA"/>
    <w:rsid w:val="008D5F1D"/>
    <w:rsid w:val="008D60B8"/>
    <w:rsid w:val="008D64FC"/>
    <w:rsid w:val="008D6D69"/>
    <w:rsid w:val="008D74B6"/>
    <w:rsid w:val="008E01FD"/>
    <w:rsid w:val="008E0FE6"/>
    <w:rsid w:val="008E1055"/>
    <w:rsid w:val="008E1200"/>
    <w:rsid w:val="008E1461"/>
    <w:rsid w:val="008E1A78"/>
    <w:rsid w:val="008E1F2F"/>
    <w:rsid w:val="008E2A98"/>
    <w:rsid w:val="008E2AFD"/>
    <w:rsid w:val="008E2EE6"/>
    <w:rsid w:val="008E31DE"/>
    <w:rsid w:val="008E34F7"/>
    <w:rsid w:val="008E3D02"/>
    <w:rsid w:val="008E45D5"/>
    <w:rsid w:val="008E4699"/>
    <w:rsid w:val="008E4ACE"/>
    <w:rsid w:val="008E4CA5"/>
    <w:rsid w:val="008E4E52"/>
    <w:rsid w:val="008E54E4"/>
    <w:rsid w:val="008E56FE"/>
    <w:rsid w:val="008E5CDB"/>
    <w:rsid w:val="008E5DBD"/>
    <w:rsid w:val="008E6129"/>
    <w:rsid w:val="008E6771"/>
    <w:rsid w:val="008E6835"/>
    <w:rsid w:val="008E69F8"/>
    <w:rsid w:val="008E6E1B"/>
    <w:rsid w:val="008E717E"/>
    <w:rsid w:val="008E7320"/>
    <w:rsid w:val="008E7515"/>
    <w:rsid w:val="008E75A2"/>
    <w:rsid w:val="008E75B4"/>
    <w:rsid w:val="008E78E3"/>
    <w:rsid w:val="008E7984"/>
    <w:rsid w:val="008F02EA"/>
    <w:rsid w:val="008F0356"/>
    <w:rsid w:val="008F038E"/>
    <w:rsid w:val="008F04E4"/>
    <w:rsid w:val="008F059F"/>
    <w:rsid w:val="008F091E"/>
    <w:rsid w:val="008F0CD2"/>
    <w:rsid w:val="008F0EF4"/>
    <w:rsid w:val="008F0F55"/>
    <w:rsid w:val="008F0FD6"/>
    <w:rsid w:val="008F1433"/>
    <w:rsid w:val="008F1F3B"/>
    <w:rsid w:val="008F1FFE"/>
    <w:rsid w:val="008F316C"/>
    <w:rsid w:val="008F3284"/>
    <w:rsid w:val="008F3B2A"/>
    <w:rsid w:val="008F3D5F"/>
    <w:rsid w:val="008F3E25"/>
    <w:rsid w:val="008F3E49"/>
    <w:rsid w:val="008F45E6"/>
    <w:rsid w:val="008F4ABB"/>
    <w:rsid w:val="008F53F5"/>
    <w:rsid w:val="008F53F6"/>
    <w:rsid w:val="008F559D"/>
    <w:rsid w:val="008F6387"/>
    <w:rsid w:val="008F683F"/>
    <w:rsid w:val="008F707C"/>
    <w:rsid w:val="008F7812"/>
    <w:rsid w:val="008F78B2"/>
    <w:rsid w:val="008F7C6C"/>
    <w:rsid w:val="008F7DDE"/>
    <w:rsid w:val="008F7F1E"/>
    <w:rsid w:val="00900154"/>
    <w:rsid w:val="0090074B"/>
    <w:rsid w:val="00900808"/>
    <w:rsid w:val="00900F8B"/>
    <w:rsid w:val="00901269"/>
    <w:rsid w:val="0090148F"/>
    <w:rsid w:val="00901614"/>
    <w:rsid w:val="0090183A"/>
    <w:rsid w:val="00901B4F"/>
    <w:rsid w:val="00901B9D"/>
    <w:rsid w:val="00901DAA"/>
    <w:rsid w:val="0090230E"/>
    <w:rsid w:val="00903A03"/>
    <w:rsid w:val="00904421"/>
    <w:rsid w:val="00904A83"/>
    <w:rsid w:val="0090521B"/>
    <w:rsid w:val="0090528F"/>
    <w:rsid w:val="00905420"/>
    <w:rsid w:val="00905CC1"/>
    <w:rsid w:val="00905E6F"/>
    <w:rsid w:val="0090611A"/>
    <w:rsid w:val="00906456"/>
    <w:rsid w:val="009064C7"/>
    <w:rsid w:val="009066D2"/>
    <w:rsid w:val="009066F6"/>
    <w:rsid w:val="009068A6"/>
    <w:rsid w:val="00906A10"/>
    <w:rsid w:val="00906ACC"/>
    <w:rsid w:val="00906B4F"/>
    <w:rsid w:val="00906BA2"/>
    <w:rsid w:val="00907013"/>
    <w:rsid w:val="00907205"/>
    <w:rsid w:val="0090747E"/>
    <w:rsid w:val="0090770F"/>
    <w:rsid w:val="0090777E"/>
    <w:rsid w:val="00907BEA"/>
    <w:rsid w:val="00907F9F"/>
    <w:rsid w:val="009100BB"/>
    <w:rsid w:val="009103FF"/>
    <w:rsid w:val="009105D7"/>
    <w:rsid w:val="0091099D"/>
    <w:rsid w:val="009110A2"/>
    <w:rsid w:val="0091163A"/>
    <w:rsid w:val="009116A2"/>
    <w:rsid w:val="00911768"/>
    <w:rsid w:val="0091183A"/>
    <w:rsid w:val="00911CF7"/>
    <w:rsid w:val="00911DE5"/>
    <w:rsid w:val="00912199"/>
    <w:rsid w:val="00912B71"/>
    <w:rsid w:val="00913125"/>
    <w:rsid w:val="00913437"/>
    <w:rsid w:val="009138B8"/>
    <w:rsid w:val="00913CE2"/>
    <w:rsid w:val="00914078"/>
    <w:rsid w:val="0091452F"/>
    <w:rsid w:val="009152F1"/>
    <w:rsid w:val="009154F2"/>
    <w:rsid w:val="009156CB"/>
    <w:rsid w:val="0091570F"/>
    <w:rsid w:val="0091593F"/>
    <w:rsid w:val="00915A7F"/>
    <w:rsid w:val="00915B42"/>
    <w:rsid w:val="00915BAB"/>
    <w:rsid w:val="00915BAF"/>
    <w:rsid w:val="00915BB0"/>
    <w:rsid w:val="00915D33"/>
    <w:rsid w:val="00915D4C"/>
    <w:rsid w:val="00915DD0"/>
    <w:rsid w:val="00916216"/>
    <w:rsid w:val="0091641D"/>
    <w:rsid w:val="009164BD"/>
    <w:rsid w:val="00916ECF"/>
    <w:rsid w:val="009170A7"/>
    <w:rsid w:val="009174F2"/>
    <w:rsid w:val="00917BD7"/>
    <w:rsid w:val="00920089"/>
    <w:rsid w:val="009205DD"/>
    <w:rsid w:val="00920B85"/>
    <w:rsid w:val="00920D04"/>
    <w:rsid w:val="0092135B"/>
    <w:rsid w:val="0092147C"/>
    <w:rsid w:val="00921BD5"/>
    <w:rsid w:val="009224A0"/>
    <w:rsid w:val="00922E96"/>
    <w:rsid w:val="00922FF5"/>
    <w:rsid w:val="0092488B"/>
    <w:rsid w:val="0092489C"/>
    <w:rsid w:val="009249B5"/>
    <w:rsid w:val="009249E2"/>
    <w:rsid w:val="00924C90"/>
    <w:rsid w:val="00924E5B"/>
    <w:rsid w:val="0092501A"/>
    <w:rsid w:val="00925388"/>
    <w:rsid w:val="0092586C"/>
    <w:rsid w:val="00926337"/>
    <w:rsid w:val="00926AFC"/>
    <w:rsid w:val="00926F50"/>
    <w:rsid w:val="0092726A"/>
    <w:rsid w:val="0092739E"/>
    <w:rsid w:val="009275B2"/>
    <w:rsid w:val="009278EF"/>
    <w:rsid w:val="00927D13"/>
    <w:rsid w:val="00927D4A"/>
    <w:rsid w:val="00927E0B"/>
    <w:rsid w:val="00927FCD"/>
    <w:rsid w:val="0093042B"/>
    <w:rsid w:val="00930650"/>
    <w:rsid w:val="00930766"/>
    <w:rsid w:val="00930FF3"/>
    <w:rsid w:val="009312B1"/>
    <w:rsid w:val="009313C0"/>
    <w:rsid w:val="009318A1"/>
    <w:rsid w:val="00931A7B"/>
    <w:rsid w:val="00931A85"/>
    <w:rsid w:val="00931B56"/>
    <w:rsid w:val="00931E23"/>
    <w:rsid w:val="00932298"/>
    <w:rsid w:val="009327B3"/>
    <w:rsid w:val="00932A4D"/>
    <w:rsid w:val="00932A9C"/>
    <w:rsid w:val="00933CB6"/>
    <w:rsid w:val="00933DF8"/>
    <w:rsid w:val="00933FAA"/>
    <w:rsid w:val="0093407B"/>
    <w:rsid w:val="00934404"/>
    <w:rsid w:val="009345B8"/>
    <w:rsid w:val="009346A0"/>
    <w:rsid w:val="009346F7"/>
    <w:rsid w:val="00934E7D"/>
    <w:rsid w:val="00935554"/>
    <w:rsid w:val="0093564D"/>
    <w:rsid w:val="00935AAB"/>
    <w:rsid w:val="00935B89"/>
    <w:rsid w:val="00935BF6"/>
    <w:rsid w:val="00936114"/>
    <w:rsid w:val="00936959"/>
    <w:rsid w:val="0093699B"/>
    <w:rsid w:val="009375B0"/>
    <w:rsid w:val="00937818"/>
    <w:rsid w:val="0094016C"/>
    <w:rsid w:val="0094108F"/>
    <w:rsid w:val="009412DA"/>
    <w:rsid w:val="009417CF"/>
    <w:rsid w:val="00941DAC"/>
    <w:rsid w:val="00941E36"/>
    <w:rsid w:val="009420DC"/>
    <w:rsid w:val="009423A1"/>
    <w:rsid w:val="00942D05"/>
    <w:rsid w:val="00942F98"/>
    <w:rsid w:val="00943011"/>
    <w:rsid w:val="009433F3"/>
    <w:rsid w:val="009438B8"/>
    <w:rsid w:val="009440A8"/>
    <w:rsid w:val="0094422A"/>
    <w:rsid w:val="00944958"/>
    <w:rsid w:val="00944A34"/>
    <w:rsid w:val="00944B9B"/>
    <w:rsid w:val="00944DE1"/>
    <w:rsid w:val="00944EC1"/>
    <w:rsid w:val="00944F01"/>
    <w:rsid w:val="00945206"/>
    <w:rsid w:val="00945384"/>
    <w:rsid w:val="0094552F"/>
    <w:rsid w:val="00945564"/>
    <w:rsid w:val="009459F4"/>
    <w:rsid w:val="00946257"/>
    <w:rsid w:val="00946CFF"/>
    <w:rsid w:val="009470D3"/>
    <w:rsid w:val="00947255"/>
    <w:rsid w:val="009478BC"/>
    <w:rsid w:val="0095008C"/>
    <w:rsid w:val="00950180"/>
    <w:rsid w:val="009502C3"/>
    <w:rsid w:val="00950937"/>
    <w:rsid w:val="00951153"/>
    <w:rsid w:val="00951248"/>
    <w:rsid w:val="009512F1"/>
    <w:rsid w:val="0095133A"/>
    <w:rsid w:val="00951A3A"/>
    <w:rsid w:val="0095221E"/>
    <w:rsid w:val="00952604"/>
    <w:rsid w:val="00952C35"/>
    <w:rsid w:val="009535AF"/>
    <w:rsid w:val="0095371C"/>
    <w:rsid w:val="009539F6"/>
    <w:rsid w:val="00953C47"/>
    <w:rsid w:val="0095441C"/>
    <w:rsid w:val="0095447D"/>
    <w:rsid w:val="009545BF"/>
    <w:rsid w:val="0095498C"/>
    <w:rsid w:val="00954B24"/>
    <w:rsid w:val="009556D8"/>
    <w:rsid w:val="009558AF"/>
    <w:rsid w:val="00955BA7"/>
    <w:rsid w:val="009561CE"/>
    <w:rsid w:val="0095628B"/>
    <w:rsid w:val="00956A50"/>
    <w:rsid w:val="00956B54"/>
    <w:rsid w:val="00956FE2"/>
    <w:rsid w:val="009570AF"/>
    <w:rsid w:val="009571D7"/>
    <w:rsid w:val="009572B5"/>
    <w:rsid w:val="0095750B"/>
    <w:rsid w:val="00957D1C"/>
    <w:rsid w:val="00957E6F"/>
    <w:rsid w:val="00960344"/>
    <w:rsid w:val="00960378"/>
    <w:rsid w:val="009603F0"/>
    <w:rsid w:val="0096056C"/>
    <w:rsid w:val="00960864"/>
    <w:rsid w:val="009608F6"/>
    <w:rsid w:val="009611FA"/>
    <w:rsid w:val="0096126E"/>
    <w:rsid w:val="009612B0"/>
    <w:rsid w:val="009618C6"/>
    <w:rsid w:val="00961915"/>
    <w:rsid w:val="0096197B"/>
    <w:rsid w:val="00961BD1"/>
    <w:rsid w:val="009628EA"/>
    <w:rsid w:val="00962BBD"/>
    <w:rsid w:val="00962F29"/>
    <w:rsid w:val="0096308E"/>
    <w:rsid w:val="009636DC"/>
    <w:rsid w:val="0096398A"/>
    <w:rsid w:val="00963BB7"/>
    <w:rsid w:val="00963CF6"/>
    <w:rsid w:val="00964306"/>
    <w:rsid w:val="00964398"/>
    <w:rsid w:val="00964B45"/>
    <w:rsid w:val="009650D4"/>
    <w:rsid w:val="009659F2"/>
    <w:rsid w:val="00965A76"/>
    <w:rsid w:val="00965C3F"/>
    <w:rsid w:val="00965EAB"/>
    <w:rsid w:val="009660C5"/>
    <w:rsid w:val="009663C4"/>
    <w:rsid w:val="00966721"/>
    <w:rsid w:val="00966E15"/>
    <w:rsid w:val="00966F4D"/>
    <w:rsid w:val="00967198"/>
    <w:rsid w:val="00967902"/>
    <w:rsid w:val="009679BF"/>
    <w:rsid w:val="00967C47"/>
    <w:rsid w:val="00967E8F"/>
    <w:rsid w:val="00967F8A"/>
    <w:rsid w:val="00970886"/>
    <w:rsid w:val="00970F87"/>
    <w:rsid w:val="0097163B"/>
    <w:rsid w:val="00971809"/>
    <w:rsid w:val="00971FAE"/>
    <w:rsid w:val="009725B0"/>
    <w:rsid w:val="00972A9A"/>
    <w:rsid w:val="00972E41"/>
    <w:rsid w:val="009732C6"/>
    <w:rsid w:val="009733EA"/>
    <w:rsid w:val="0097354C"/>
    <w:rsid w:val="009740CC"/>
    <w:rsid w:val="0097439D"/>
    <w:rsid w:val="009744CF"/>
    <w:rsid w:val="00974F34"/>
    <w:rsid w:val="009755CE"/>
    <w:rsid w:val="009758FF"/>
    <w:rsid w:val="0097594B"/>
    <w:rsid w:val="00975B00"/>
    <w:rsid w:val="00976344"/>
    <w:rsid w:val="009768EC"/>
    <w:rsid w:val="00976963"/>
    <w:rsid w:val="00976BC7"/>
    <w:rsid w:val="00976CBF"/>
    <w:rsid w:val="00976D6C"/>
    <w:rsid w:val="00977524"/>
    <w:rsid w:val="009776B9"/>
    <w:rsid w:val="009779E8"/>
    <w:rsid w:val="00977AA0"/>
    <w:rsid w:val="00977DC4"/>
    <w:rsid w:val="00977FDE"/>
    <w:rsid w:val="00980258"/>
    <w:rsid w:val="0098028C"/>
    <w:rsid w:val="00980298"/>
    <w:rsid w:val="009809DA"/>
    <w:rsid w:val="00980E1B"/>
    <w:rsid w:val="00983E1B"/>
    <w:rsid w:val="009844FE"/>
    <w:rsid w:val="00984621"/>
    <w:rsid w:val="009847BC"/>
    <w:rsid w:val="009853D1"/>
    <w:rsid w:val="00985537"/>
    <w:rsid w:val="0098569B"/>
    <w:rsid w:val="00985833"/>
    <w:rsid w:val="00985B0B"/>
    <w:rsid w:val="00985F54"/>
    <w:rsid w:val="0098608C"/>
    <w:rsid w:val="009864A0"/>
    <w:rsid w:val="009866EC"/>
    <w:rsid w:val="00986DFB"/>
    <w:rsid w:val="00986EC4"/>
    <w:rsid w:val="0098757E"/>
    <w:rsid w:val="00987DDA"/>
    <w:rsid w:val="00990480"/>
    <w:rsid w:val="00991113"/>
    <w:rsid w:val="009917A4"/>
    <w:rsid w:val="009918F5"/>
    <w:rsid w:val="00991AFF"/>
    <w:rsid w:val="00991EF8"/>
    <w:rsid w:val="00992116"/>
    <w:rsid w:val="009924AB"/>
    <w:rsid w:val="0099258B"/>
    <w:rsid w:val="00992F52"/>
    <w:rsid w:val="00992FBD"/>
    <w:rsid w:val="00992FDE"/>
    <w:rsid w:val="009939CC"/>
    <w:rsid w:val="00993BF0"/>
    <w:rsid w:val="00993D45"/>
    <w:rsid w:val="00993F4A"/>
    <w:rsid w:val="009942E9"/>
    <w:rsid w:val="00994B82"/>
    <w:rsid w:val="00994E66"/>
    <w:rsid w:val="00994E7E"/>
    <w:rsid w:val="00994E97"/>
    <w:rsid w:val="0099503F"/>
    <w:rsid w:val="009957C1"/>
    <w:rsid w:val="00995CC9"/>
    <w:rsid w:val="00995F4C"/>
    <w:rsid w:val="009965F7"/>
    <w:rsid w:val="009967F5"/>
    <w:rsid w:val="00996AC2"/>
    <w:rsid w:val="00996C9F"/>
    <w:rsid w:val="00996F88"/>
    <w:rsid w:val="00997AD3"/>
    <w:rsid w:val="00997EE2"/>
    <w:rsid w:val="00997FFA"/>
    <w:rsid w:val="009A0002"/>
    <w:rsid w:val="009A03BB"/>
    <w:rsid w:val="009A0B1F"/>
    <w:rsid w:val="009A0CC3"/>
    <w:rsid w:val="009A0D40"/>
    <w:rsid w:val="009A141B"/>
    <w:rsid w:val="009A16F1"/>
    <w:rsid w:val="009A1C5F"/>
    <w:rsid w:val="009A1F0A"/>
    <w:rsid w:val="009A2268"/>
    <w:rsid w:val="009A24E4"/>
    <w:rsid w:val="009A2785"/>
    <w:rsid w:val="009A2EB7"/>
    <w:rsid w:val="009A317D"/>
    <w:rsid w:val="009A3225"/>
    <w:rsid w:val="009A32A1"/>
    <w:rsid w:val="009A331D"/>
    <w:rsid w:val="009A357C"/>
    <w:rsid w:val="009A3732"/>
    <w:rsid w:val="009A3A92"/>
    <w:rsid w:val="009A467A"/>
    <w:rsid w:val="009A5108"/>
    <w:rsid w:val="009A5191"/>
    <w:rsid w:val="009A51CE"/>
    <w:rsid w:val="009A5499"/>
    <w:rsid w:val="009A57FB"/>
    <w:rsid w:val="009A621A"/>
    <w:rsid w:val="009A62CA"/>
    <w:rsid w:val="009A6417"/>
    <w:rsid w:val="009A6BB8"/>
    <w:rsid w:val="009A6C7E"/>
    <w:rsid w:val="009A6EAB"/>
    <w:rsid w:val="009A6F1C"/>
    <w:rsid w:val="009A725A"/>
    <w:rsid w:val="009A743F"/>
    <w:rsid w:val="009A744E"/>
    <w:rsid w:val="009A75A2"/>
    <w:rsid w:val="009A7623"/>
    <w:rsid w:val="009A7DFB"/>
    <w:rsid w:val="009A7EB6"/>
    <w:rsid w:val="009B0201"/>
    <w:rsid w:val="009B02D5"/>
    <w:rsid w:val="009B084D"/>
    <w:rsid w:val="009B0D37"/>
    <w:rsid w:val="009B0E6A"/>
    <w:rsid w:val="009B0FCC"/>
    <w:rsid w:val="009B11BD"/>
    <w:rsid w:val="009B12DE"/>
    <w:rsid w:val="009B1483"/>
    <w:rsid w:val="009B161E"/>
    <w:rsid w:val="009B16DC"/>
    <w:rsid w:val="009B1830"/>
    <w:rsid w:val="009B1953"/>
    <w:rsid w:val="009B1B84"/>
    <w:rsid w:val="009B1D8E"/>
    <w:rsid w:val="009B2B60"/>
    <w:rsid w:val="009B2CAB"/>
    <w:rsid w:val="009B2D79"/>
    <w:rsid w:val="009B2DCD"/>
    <w:rsid w:val="009B30E5"/>
    <w:rsid w:val="009B41CE"/>
    <w:rsid w:val="009B480D"/>
    <w:rsid w:val="009B49CB"/>
    <w:rsid w:val="009B4EAD"/>
    <w:rsid w:val="009B4F43"/>
    <w:rsid w:val="009B51C9"/>
    <w:rsid w:val="009B59DC"/>
    <w:rsid w:val="009B5A7B"/>
    <w:rsid w:val="009B5B4A"/>
    <w:rsid w:val="009B60F9"/>
    <w:rsid w:val="009B6985"/>
    <w:rsid w:val="009B6BBA"/>
    <w:rsid w:val="009B6D2B"/>
    <w:rsid w:val="009B6FB3"/>
    <w:rsid w:val="009B6FD6"/>
    <w:rsid w:val="009B7048"/>
    <w:rsid w:val="009B7A6F"/>
    <w:rsid w:val="009B7FD6"/>
    <w:rsid w:val="009C0540"/>
    <w:rsid w:val="009C0545"/>
    <w:rsid w:val="009C0A5D"/>
    <w:rsid w:val="009C0A79"/>
    <w:rsid w:val="009C0BF2"/>
    <w:rsid w:val="009C0E77"/>
    <w:rsid w:val="009C2120"/>
    <w:rsid w:val="009C228D"/>
    <w:rsid w:val="009C2A08"/>
    <w:rsid w:val="009C309B"/>
    <w:rsid w:val="009C30A6"/>
    <w:rsid w:val="009C314B"/>
    <w:rsid w:val="009C3256"/>
    <w:rsid w:val="009C3743"/>
    <w:rsid w:val="009C3827"/>
    <w:rsid w:val="009C3D83"/>
    <w:rsid w:val="009C405B"/>
    <w:rsid w:val="009C4142"/>
    <w:rsid w:val="009C44B8"/>
    <w:rsid w:val="009C47B8"/>
    <w:rsid w:val="009C4BD8"/>
    <w:rsid w:val="009C4EB8"/>
    <w:rsid w:val="009C589C"/>
    <w:rsid w:val="009C5D4D"/>
    <w:rsid w:val="009C6016"/>
    <w:rsid w:val="009C6392"/>
    <w:rsid w:val="009C6E84"/>
    <w:rsid w:val="009C7176"/>
    <w:rsid w:val="009C71D6"/>
    <w:rsid w:val="009C73F6"/>
    <w:rsid w:val="009C7D64"/>
    <w:rsid w:val="009D0435"/>
    <w:rsid w:val="009D0473"/>
    <w:rsid w:val="009D0824"/>
    <w:rsid w:val="009D0923"/>
    <w:rsid w:val="009D096A"/>
    <w:rsid w:val="009D0DD8"/>
    <w:rsid w:val="009D19D9"/>
    <w:rsid w:val="009D1AF2"/>
    <w:rsid w:val="009D25CA"/>
    <w:rsid w:val="009D26EE"/>
    <w:rsid w:val="009D2E68"/>
    <w:rsid w:val="009D3233"/>
    <w:rsid w:val="009D32CF"/>
    <w:rsid w:val="009D42CB"/>
    <w:rsid w:val="009D4508"/>
    <w:rsid w:val="009D457B"/>
    <w:rsid w:val="009D475E"/>
    <w:rsid w:val="009D4951"/>
    <w:rsid w:val="009D52B4"/>
    <w:rsid w:val="009D5674"/>
    <w:rsid w:val="009D5A98"/>
    <w:rsid w:val="009D5BAB"/>
    <w:rsid w:val="009D60AD"/>
    <w:rsid w:val="009D61FF"/>
    <w:rsid w:val="009D6493"/>
    <w:rsid w:val="009D6AE2"/>
    <w:rsid w:val="009D6AF4"/>
    <w:rsid w:val="009D6D35"/>
    <w:rsid w:val="009D7084"/>
    <w:rsid w:val="009D7969"/>
    <w:rsid w:val="009E00DC"/>
    <w:rsid w:val="009E046C"/>
    <w:rsid w:val="009E0843"/>
    <w:rsid w:val="009E0932"/>
    <w:rsid w:val="009E11D0"/>
    <w:rsid w:val="009E123E"/>
    <w:rsid w:val="009E1B70"/>
    <w:rsid w:val="009E2539"/>
    <w:rsid w:val="009E270D"/>
    <w:rsid w:val="009E2C82"/>
    <w:rsid w:val="009E2FA6"/>
    <w:rsid w:val="009E320A"/>
    <w:rsid w:val="009E32E7"/>
    <w:rsid w:val="009E360A"/>
    <w:rsid w:val="009E3A56"/>
    <w:rsid w:val="009E3E2D"/>
    <w:rsid w:val="009E486F"/>
    <w:rsid w:val="009E4D8F"/>
    <w:rsid w:val="009E4E20"/>
    <w:rsid w:val="009E4EA5"/>
    <w:rsid w:val="009E52D0"/>
    <w:rsid w:val="009E5301"/>
    <w:rsid w:val="009E5640"/>
    <w:rsid w:val="009E57E9"/>
    <w:rsid w:val="009E5EB3"/>
    <w:rsid w:val="009E6117"/>
    <w:rsid w:val="009E6C26"/>
    <w:rsid w:val="009E6FCB"/>
    <w:rsid w:val="009E7750"/>
    <w:rsid w:val="009F03E9"/>
    <w:rsid w:val="009F0B2A"/>
    <w:rsid w:val="009F18E4"/>
    <w:rsid w:val="009F1B25"/>
    <w:rsid w:val="009F21BB"/>
    <w:rsid w:val="009F22FB"/>
    <w:rsid w:val="009F247B"/>
    <w:rsid w:val="009F26A6"/>
    <w:rsid w:val="009F2E04"/>
    <w:rsid w:val="009F30C8"/>
    <w:rsid w:val="009F33CF"/>
    <w:rsid w:val="009F395C"/>
    <w:rsid w:val="009F3B77"/>
    <w:rsid w:val="009F3D02"/>
    <w:rsid w:val="009F3EBA"/>
    <w:rsid w:val="009F4F27"/>
    <w:rsid w:val="009F5020"/>
    <w:rsid w:val="009F5BBF"/>
    <w:rsid w:val="009F5F25"/>
    <w:rsid w:val="009F66C3"/>
    <w:rsid w:val="009F6B32"/>
    <w:rsid w:val="009F6C8C"/>
    <w:rsid w:val="009F6F8E"/>
    <w:rsid w:val="009F6FB7"/>
    <w:rsid w:val="009F7438"/>
    <w:rsid w:val="009F7696"/>
    <w:rsid w:val="009F7924"/>
    <w:rsid w:val="00A00592"/>
    <w:rsid w:val="00A00867"/>
    <w:rsid w:val="00A00A2C"/>
    <w:rsid w:val="00A00EE3"/>
    <w:rsid w:val="00A00FA5"/>
    <w:rsid w:val="00A010A4"/>
    <w:rsid w:val="00A0141A"/>
    <w:rsid w:val="00A01CBF"/>
    <w:rsid w:val="00A02018"/>
    <w:rsid w:val="00A02056"/>
    <w:rsid w:val="00A025CF"/>
    <w:rsid w:val="00A02630"/>
    <w:rsid w:val="00A0280B"/>
    <w:rsid w:val="00A0290D"/>
    <w:rsid w:val="00A032C5"/>
    <w:rsid w:val="00A0392D"/>
    <w:rsid w:val="00A03945"/>
    <w:rsid w:val="00A0419C"/>
    <w:rsid w:val="00A04CDC"/>
    <w:rsid w:val="00A04E38"/>
    <w:rsid w:val="00A050C9"/>
    <w:rsid w:val="00A051EE"/>
    <w:rsid w:val="00A05388"/>
    <w:rsid w:val="00A05439"/>
    <w:rsid w:val="00A054EB"/>
    <w:rsid w:val="00A05600"/>
    <w:rsid w:val="00A0562F"/>
    <w:rsid w:val="00A05AE9"/>
    <w:rsid w:val="00A05B2F"/>
    <w:rsid w:val="00A05E79"/>
    <w:rsid w:val="00A062E7"/>
    <w:rsid w:val="00A066AC"/>
    <w:rsid w:val="00A06B48"/>
    <w:rsid w:val="00A07B80"/>
    <w:rsid w:val="00A107DB"/>
    <w:rsid w:val="00A10888"/>
    <w:rsid w:val="00A10DB5"/>
    <w:rsid w:val="00A11725"/>
    <w:rsid w:val="00A118F5"/>
    <w:rsid w:val="00A1194A"/>
    <w:rsid w:val="00A1194D"/>
    <w:rsid w:val="00A11B4A"/>
    <w:rsid w:val="00A11CA7"/>
    <w:rsid w:val="00A11D91"/>
    <w:rsid w:val="00A11F43"/>
    <w:rsid w:val="00A122A7"/>
    <w:rsid w:val="00A12379"/>
    <w:rsid w:val="00A12576"/>
    <w:rsid w:val="00A12678"/>
    <w:rsid w:val="00A12979"/>
    <w:rsid w:val="00A130A4"/>
    <w:rsid w:val="00A1315A"/>
    <w:rsid w:val="00A132DA"/>
    <w:rsid w:val="00A13552"/>
    <w:rsid w:val="00A1388C"/>
    <w:rsid w:val="00A13931"/>
    <w:rsid w:val="00A13AEF"/>
    <w:rsid w:val="00A13E6F"/>
    <w:rsid w:val="00A1414F"/>
    <w:rsid w:val="00A144EA"/>
    <w:rsid w:val="00A145D7"/>
    <w:rsid w:val="00A14A18"/>
    <w:rsid w:val="00A14B81"/>
    <w:rsid w:val="00A14D8A"/>
    <w:rsid w:val="00A14E83"/>
    <w:rsid w:val="00A14F82"/>
    <w:rsid w:val="00A15129"/>
    <w:rsid w:val="00A1522A"/>
    <w:rsid w:val="00A153BB"/>
    <w:rsid w:val="00A1578E"/>
    <w:rsid w:val="00A15CD4"/>
    <w:rsid w:val="00A15E56"/>
    <w:rsid w:val="00A1613A"/>
    <w:rsid w:val="00A161A1"/>
    <w:rsid w:val="00A16731"/>
    <w:rsid w:val="00A1674A"/>
    <w:rsid w:val="00A16803"/>
    <w:rsid w:val="00A1735C"/>
    <w:rsid w:val="00A17979"/>
    <w:rsid w:val="00A17A8F"/>
    <w:rsid w:val="00A20161"/>
    <w:rsid w:val="00A201AC"/>
    <w:rsid w:val="00A206F5"/>
    <w:rsid w:val="00A206FB"/>
    <w:rsid w:val="00A20BEB"/>
    <w:rsid w:val="00A21164"/>
    <w:rsid w:val="00A213CD"/>
    <w:rsid w:val="00A214B1"/>
    <w:rsid w:val="00A2156A"/>
    <w:rsid w:val="00A21AEB"/>
    <w:rsid w:val="00A22422"/>
    <w:rsid w:val="00A22635"/>
    <w:rsid w:val="00A22C43"/>
    <w:rsid w:val="00A23BD4"/>
    <w:rsid w:val="00A2400A"/>
    <w:rsid w:val="00A24773"/>
    <w:rsid w:val="00A25536"/>
    <w:rsid w:val="00A256A7"/>
    <w:rsid w:val="00A256B6"/>
    <w:rsid w:val="00A26E2C"/>
    <w:rsid w:val="00A27A19"/>
    <w:rsid w:val="00A27BC8"/>
    <w:rsid w:val="00A27D75"/>
    <w:rsid w:val="00A3035E"/>
    <w:rsid w:val="00A308BC"/>
    <w:rsid w:val="00A30A51"/>
    <w:rsid w:val="00A30B4F"/>
    <w:rsid w:val="00A30E6F"/>
    <w:rsid w:val="00A3119A"/>
    <w:rsid w:val="00A31496"/>
    <w:rsid w:val="00A317E7"/>
    <w:rsid w:val="00A31B14"/>
    <w:rsid w:val="00A31E0A"/>
    <w:rsid w:val="00A31E7D"/>
    <w:rsid w:val="00A32512"/>
    <w:rsid w:val="00A32796"/>
    <w:rsid w:val="00A32B0D"/>
    <w:rsid w:val="00A3310D"/>
    <w:rsid w:val="00A33659"/>
    <w:rsid w:val="00A33D26"/>
    <w:rsid w:val="00A3400E"/>
    <w:rsid w:val="00A3448C"/>
    <w:rsid w:val="00A34573"/>
    <w:rsid w:val="00A345FE"/>
    <w:rsid w:val="00A34CB0"/>
    <w:rsid w:val="00A3536F"/>
    <w:rsid w:val="00A3576F"/>
    <w:rsid w:val="00A35ACB"/>
    <w:rsid w:val="00A35BF3"/>
    <w:rsid w:val="00A35DE0"/>
    <w:rsid w:val="00A3609D"/>
    <w:rsid w:val="00A36404"/>
    <w:rsid w:val="00A3681B"/>
    <w:rsid w:val="00A36966"/>
    <w:rsid w:val="00A369D0"/>
    <w:rsid w:val="00A369E3"/>
    <w:rsid w:val="00A36CCB"/>
    <w:rsid w:val="00A370F4"/>
    <w:rsid w:val="00A371A5"/>
    <w:rsid w:val="00A37415"/>
    <w:rsid w:val="00A37BDE"/>
    <w:rsid w:val="00A400B3"/>
    <w:rsid w:val="00A4054E"/>
    <w:rsid w:val="00A40A90"/>
    <w:rsid w:val="00A40C6F"/>
    <w:rsid w:val="00A4166E"/>
    <w:rsid w:val="00A416FA"/>
    <w:rsid w:val="00A41892"/>
    <w:rsid w:val="00A41D0F"/>
    <w:rsid w:val="00A4213C"/>
    <w:rsid w:val="00A421CC"/>
    <w:rsid w:val="00A42472"/>
    <w:rsid w:val="00A428E5"/>
    <w:rsid w:val="00A42943"/>
    <w:rsid w:val="00A42989"/>
    <w:rsid w:val="00A42BA2"/>
    <w:rsid w:val="00A43396"/>
    <w:rsid w:val="00A433BA"/>
    <w:rsid w:val="00A43CFB"/>
    <w:rsid w:val="00A44B40"/>
    <w:rsid w:val="00A44C39"/>
    <w:rsid w:val="00A4507B"/>
    <w:rsid w:val="00A4590F"/>
    <w:rsid w:val="00A45FEE"/>
    <w:rsid w:val="00A46865"/>
    <w:rsid w:val="00A46B4D"/>
    <w:rsid w:val="00A46DC1"/>
    <w:rsid w:val="00A46E40"/>
    <w:rsid w:val="00A477F5"/>
    <w:rsid w:val="00A47970"/>
    <w:rsid w:val="00A50364"/>
    <w:rsid w:val="00A51078"/>
    <w:rsid w:val="00A5118C"/>
    <w:rsid w:val="00A51719"/>
    <w:rsid w:val="00A51748"/>
    <w:rsid w:val="00A521DF"/>
    <w:rsid w:val="00A52230"/>
    <w:rsid w:val="00A5236C"/>
    <w:rsid w:val="00A52457"/>
    <w:rsid w:val="00A5247A"/>
    <w:rsid w:val="00A52916"/>
    <w:rsid w:val="00A52A09"/>
    <w:rsid w:val="00A52A7D"/>
    <w:rsid w:val="00A53119"/>
    <w:rsid w:val="00A5364A"/>
    <w:rsid w:val="00A536AD"/>
    <w:rsid w:val="00A5395B"/>
    <w:rsid w:val="00A539E1"/>
    <w:rsid w:val="00A53FB2"/>
    <w:rsid w:val="00A54503"/>
    <w:rsid w:val="00A5484B"/>
    <w:rsid w:val="00A5497E"/>
    <w:rsid w:val="00A54E12"/>
    <w:rsid w:val="00A54E28"/>
    <w:rsid w:val="00A5517B"/>
    <w:rsid w:val="00A552D2"/>
    <w:rsid w:val="00A554E8"/>
    <w:rsid w:val="00A55717"/>
    <w:rsid w:val="00A55899"/>
    <w:rsid w:val="00A55DE6"/>
    <w:rsid w:val="00A55EF9"/>
    <w:rsid w:val="00A564AB"/>
    <w:rsid w:val="00A565DF"/>
    <w:rsid w:val="00A56605"/>
    <w:rsid w:val="00A5663B"/>
    <w:rsid w:val="00A567A4"/>
    <w:rsid w:val="00A5684F"/>
    <w:rsid w:val="00A56A05"/>
    <w:rsid w:val="00A56A69"/>
    <w:rsid w:val="00A56BB0"/>
    <w:rsid w:val="00A571B6"/>
    <w:rsid w:val="00A57380"/>
    <w:rsid w:val="00A5799D"/>
    <w:rsid w:val="00A57A2F"/>
    <w:rsid w:val="00A57AFE"/>
    <w:rsid w:val="00A57C71"/>
    <w:rsid w:val="00A60091"/>
    <w:rsid w:val="00A60424"/>
    <w:rsid w:val="00A607C0"/>
    <w:rsid w:val="00A6127D"/>
    <w:rsid w:val="00A618DB"/>
    <w:rsid w:val="00A61A80"/>
    <w:rsid w:val="00A61B4C"/>
    <w:rsid w:val="00A61D91"/>
    <w:rsid w:val="00A61EB6"/>
    <w:rsid w:val="00A62CF8"/>
    <w:rsid w:val="00A63175"/>
    <w:rsid w:val="00A6427C"/>
    <w:rsid w:val="00A64412"/>
    <w:rsid w:val="00A6485F"/>
    <w:rsid w:val="00A6492E"/>
    <w:rsid w:val="00A64B65"/>
    <w:rsid w:val="00A66640"/>
    <w:rsid w:val="00A6666E"/>
    <w:rsid w:val="00A668CA"/>
    <w:rsid w:val="00A66B63"/>
    <w:rsid w:val="00A66CA8"/>
    <w:rsid w:val="00A6726B"/>
    <w:rsid w:val="00A67496"/>
    <w:rsid w:val="00A67732"/>
    <w:rsid w:val="00A6790E"/>
    <w:rsid w:val="00A67C2A"/>
    <w:rsid w:val="00A67D72"/>
    <w:rsid w:val="00A702A2"/>
    <w:rsid w:val="00A7043B"/>
    <w:rsid w:val="00A705DF"/>
    <w:rsid w:val="00A70B8F"/>
    <w:rsid w:val="00A70F9A"/>
    <w:rsid w:val="00A711F1"/>
    <w:rsid w:val="00A71267"/>
    <w:rsid w:val="00A717D9"/>
    <w:rsid w:val="00A7192E"/>
    <w:rsid w:val="00A71F8D"/>
    <w:rsid w:val="00A7204F"/>
    <w:rsid w:val="00A7220A"/>
    <w:rsid w:val="00A72817"/>
    <w:rsid w:val="00A72A8C"/>
    <w:rsid w:val="00A72AB3"/>
    <w:rsid w:val="00A72B1B"/>
    <w:rsid w:val="00A73729"/>
    <w:rsid w:val="00A73F7B"/>
    <w:rsid w:val="00A740DF"/>
    <w:rsid w:val="00A7447D"/>
    <w:rsid w:val="00A74630"/>
    <w:rsid w:val="00A7469A"/>
    <w:rsid w:val="00A74794"/>
    <w:rsid w:val="00A74AA5"/>
    <w:rsid w:val="00A74BD1"/>
    <w:rsid w:val="00A74E9F"/>
    <w:rsid w:val="00A760D3"/>
    <w:rsid w:val="00A76337"/>
    <w:rsid w:val="00A768BE"/>
    <w:rsid w:val="00A76911"/>
    <w:rsid w:val="00A7693E"/>
    <w:rsid w:val="00A76CDC"/>
    <w:rsid w:val="00A773CF"/>
    <w:rsid w:val="00A77784"/>
    <w:rsid w:val="00A77808"/>
    <w:rsid w:val="00A8025A"/>
    <w:rsid w:val="00A80E8B"/>
    <w:rsid w:val="00A813BB"/>
    <w:rsid w:val="00A81551"/>
    <w:rsid w:val="00A815D4"/>
    <w:rsid w:val="00A817F2"/>
    <w:rsid w:val="00A819F3"/>
    <w:rsid w:val="00A82000"/>
    <w:rsid w:val="00A82096"/>
    <w:rsid w:val="00A82621"/>
    <w:rsid w:val="00A82A8A"/>
    <w:rsid w:val="00A82C90"/>
    <w:rsid w:val="00A840F8"/>
    <w:rsid w:val="00A8457A"/>
    <w:rsid w:val="00A84A32"/>
    <w:rsid w:val="00A84BE9"/>
    <w:rsid w:val="00A84C2A"/>
    <w:rsid w:val="00A85130"/>
    <w:rsid w:val="00A85330"/>
    <w:rsid w:val="00A85339"/>
    <w:rsid w:val="00A856D1"/>
    <w:rsid w:val="00A85C55"/>
    <w:rsid w:val="00A85EFF"/>
    <w:rsid w:val="00A85FDA"/>
    <w:rsid w:val="00A860D6"/>
    <w:rsid w:val="00A8620C"/>
    <w:rsid w:val="00A86340"/>
    <w:rsid w:val="00A86344"/>
    <w:rsid w:val="00A86BBB"/>
    <w:rsid w:val="00A86C45"/>
    <w:rsid w:val="00A86D96"/>
    <w:rsid w:val="00A8757B"/>
    <w:rsid w:val="00A8772E"/>
    <w:rsid w:val="00A879A3"/>
    <w:rsid w:val="00A87A91"/>
    <w:rsid w:val="00A902A6"/>
    <w:rsid w:val="00A906A2"/>
    <w:rsid w:val="00A90860"/>
    <w:rsid w:val="00A90953"/>
    <w:rsid w:val="00A91079"/>
    <w:rsid w:val="00A9166B"/>
    <w:rsid w:val="00A91A1E"/>
    <w:rsid w:val="00A91A89"/>
    <w:rsid w:val="00A922B7"/>
    <w:rsid w:val="00A9291A"/>
    <w:rsid w:val="00A929C1"/>
    <w:rsid w:val="00A92B5A"/>
    <w:rsid w:val="00A931D5"/>
    <w:rsid w:val="00A93525"/>
    <w:rsid w:val="00A936F7"/>
    <w:rsid w:val="00A9377C"/>
    <w:rsid w:val="00A93C05"/>
    <w:rsid w:val="00A93C0E"/>
    <w:rsid w:val="00A93ED5"/>
    <w:rsid w:val="00A94006"/>
    <w:rsid w:val="00A94203"/>
    <w:rsid w:val="00A94224"/>
    <w:rsid w:val="00A94279"/>
    <w:rsid w:val="00A94C3C"/>
    <w:rsid w:val="00A94E1C"/>
    <w:rsid w:val="00A952EE"/>
    <w:rsid w:val="00A95588"/>
    <w:rsid w:val="00A95C74"/>
    <w:rsid w:val="00A95C8D"/>
    <w:rsid w:val="00A95E27"/>
    <w:rsid w:val="00A95FAD"/>
    <w:rsid w:val="00A96625"/>
    <w:rsid w:val="00A968AB"/>
    <w:rsid w:val="00A968B4"/>
    <w:rsid w:val="00A968BD"/>
    <w:rsid w:val="00A96E5F"/>
    <w:rsid w:val="00A97834"/>
    <w:rsid w:val="00AA05ED"/>
    <w:rsid w:val="00AA09D4"/>
    <w:rsid w:val="00AA0ADE"/>
    <w:rsid w:val="00AA0CA0"/>
    <w:rsid w:val="00AA10F2"/>
    <w:rsid w:val="00AA16D0"/>
    <w:rsid w:val="00AA1862"/>
    <w:rsid w:val="00AA1ECE"/>
    <w:rsid w:val="00AA268C"/>
    <w:rsid w:val="00AA2BA3"/>
    <w:rsid w:val="00AA2D21"/>
    <w:rsid w:val="00AA2E05"/>
    <w:rsid w:val="00AA2EBB"/>
    <w:rsid w:val="00AA2F1E"/>
    <w:rsid w:val="00AA33DE"/>
    <w:rsid w:val="00AA35A8"/>
    <w:rsid w:val="00AA399E"/>
    <w:rsid w:val="00AA3B15"/>
    <w:rsid w:val="00AA41BD"/>
    <w:rsid w:val="00AA4D64"/>
    <w:rsid w:val="00AA4F19"/>
    <w:rsid w:val="00AA5A64"/>
    <w:rsid w:val="00AA5EBF"/>
    <w:rsid w:val="00AA5F4A"/>
    <w:rsid w:val="00AA5FD5"/>
    <w:rsid w:val="00AA646A"/>
    <w:rsid w:val="00AA6475"/>
    <w:rsid w:val="00AA65D6"/>
    <w:rsid w:val="00AA68E8"/>
    <w:rsid w:val="00AA6C16"/>
    <w:rsid w:val="00AA6D66"/>
    <w:rsid w:val="00AA6FF0"/>
    <w:rsid w:val="00AA76E7"/>
    <w:rsid w:val="00AA77B8"/>
    <w:rsid w:val="00AA7ADB"/>
    <w:rsid w:val="00AA7B0A"/>
    <w:rsid w:val="00AA7BF6"/>
    <w:rsid w:val="00AA7C0D"/>
    <w:rsid w:val="00AA7CF8"/>
    <w:rsid w:val="00AA7DFB"/>
    <w:rsid w:val="00AB03C2"/>
    <w:rsid w:val="00AB077E"/>
    <w:rsid w:val="00AB0910"/>
    <w:rsid w:val="00AB097E"/>
    <w:rsid w:val="00AB0D2F"/>
    <w:rsid w:val="00AB0FE4"/>
    <w:rsid w:val="00AB1B11"/>
    <w:rsid w:val="00AB1D88"/>
    <w:rsid w:val="00AB1DED"/>
    <w:rsid w:val="00AB27BE"/>
    <w:rsid w:val="00AB29FF"/>
    <w:rsid w:val="00AB3062"/>
    <w:rsid w:val="00AB34F5"/>
    <w:rsid w:val="00AB35F6"/>
    <w:rsid w:val="00AB386E"/>
    <w:rsid w:val="00AB3C1E"/>
    <w:rsid w:val="00AB3CA3"/>
    <w:rsid w:val="00AB3EB5"/>
    <w:rsid w:val="00AB4164"/>
    <w:rsid w:val="00AB442D"/>
    <w:rsid w:val="00AB454A"/>
    <w:rsid w:val="00AB4D7A"/>
    <w:rsid w:val="00AB5DBD"/>
    <w:rsid w:val="00AB5E7B"/>
    <w:rsid w:val="00AB5F46"/>
    <w:rsid w:val="00AB6228"/>
    <w:rsid w:val="00AB62A1"/>
    <w:rsid w:val="00AB6345"/>
    <w:rsid w:val="00AB63CB"/>
    <w:rsid w:val="00AB642D"/>
    <w:rsid w:val="00AB647A"/>
    <w:rsid w:val="00AB69A5"/>
    <w:rsid w:val="00AB6E76"/>
    <w:rsid w:val="00AB70F3"/>
    <w:rsid w:val="00AB715C"/>
    <w:rsid w:val="00AB723B"/>
    <w:rsid w:val="00AB730D"/>
    <w:rsid w:val="00AB7991"/>
    <w:rsid w:val="00AB7F94"/>
    <w:rsid w:val="00AC01E1"/>
    <w:rsid w:val="00AC031F"/>
    <w:rsid w:val="00AC06B3"/>
    <w:rsid w:val="00AC0CA9"/>
    <w:rsid w:val="00AC0D96"/>
    <w:rsid w:val="00AC0F5B"/>
    <w:rsid w:val="00AC1317"/>
    <w:rsid w:val="00AC13A2"/>
    <w:rsid w:val="00AC1769"/>
    <w:rsid w:val="00AC1820"/>
    <w:rsid w:val="00AC1A15"/>
    <w:rsid w:val="00AC1B81"/>
    <w:rsid w:val="00AC1C06"/>
    <w:rsid w:val="00AC1DED"/>
    <w:rsid w:val="00AC2019"/>
    <w:rsid w:val="00AC24BD"/>
    <w:rsid w:val="00AC28C7"/>
    <w:rsid w:val="00AC2F8A"/>
    <w:rsid w:val="00AC31D5"/>
    <w:rsid w:val="00AC3D2A"/>
    <w:rsid w:val="00AC4D44"/>
    <w:rsid w:val="00AC5249"/>
    <w:rsid w:val="00AC5647"/>
    <w:rsid w:val="00AC6153"/>
    <w:rsid w:val="00AC652F"/>
    <w:rsid w:val="00AC6ED1"/>
    <w:rsid w:val="00AC71A1"/>
    <w:rsid w:val="00AC7263"/>
    <w:rsid w:val="00AC75B3"/>
    <w:rsid w:val="00AC75D7"/>
    <w:rsid w:val="00AC7FA1"/>
    <w:rsid w:val="00AD025E"/>
    <w:rsid w:val="00AD03C3"/>
    <w:rsid w:val="00AD04F4"/>
    <w:rsid w:val="00AD05F3"/>
    <w:rsid w:val="00AD0623"/>
    <w:rsid w:val="00AD0800"/>
    <w:rsid w:val="00AD0B49"/>
    <w:rsid w:val="00AD0E01"/>
    <w:rsid w:val="00AD105F"/>
    <w:rsid w:val="00AD182C"/>
    <w:rsid w:val="00AD1F5E"/>
    <w:rsid w:val="00AD2240"/>
    <w:rsid w:val="00AD272A"/>
    <w:rsid w:val="00AD3B14"/>
    <w:rsid w:val="00AD3E9C"/>
    <w:rsid w:val="00AD40D3"/>
    <w:rsid w:val="00AD4116"/>
    <w:rsid w:val="00AD452C"/>
    <w:rsid w:val="00AD45A2"/>
    <w:rsid w:val="00AD5077"/>
    <w:rsid w:val="00AD5354"/>
    <w:rsid w:val="00AD5496"/>
    <w:rsid w:val="00AD54EA"/>
    <w:rsid w:val="00AD5610"/>
    <w:rsid w:val="00AD580C"/>
    <w:rsid w:val="00AD5AB6"/>
    <w:rsid w:val="00AD5AE5"/>
    <w:rsid w:val="00AD5E5F"/>
    <w:rsid w:val="00AD609C"/>
    <w:rsid w:val="00AD67DB"/>
    <w:rsid w:val="00AD6825"/>
    <w:rsid w:val="00AD6B8B"/>
    <w:rsid w:val="00AD7317"/>
    <w:rsid w:val="00AD741F"/>
    <w:rsid w:val="00AD7975"/>
    <w:rsid w:val="00AE00BF"/>
    <w:rsid w:val="00AE056A"/>
    <w:rsid w:val="00AE05A6"/>
    <w:rsid w:val="00AE0E10"/>
    <w:rsid w:val="00AE0FF2"/>
    <w:rsid w:val="00AE11D2"/>
    <w:rsid w:val="00AE21E2"/>
    <w:rsid w:val="00AE2223"/>
    <w:rsid w:val="00AE26D2"/>
    <w:rsid w:val="00AE27A0"/>
    <w:rsid w:val="00AE284B"/>
    <w:rsid w:val="00AE2E84"/>
    <w:rsid w:val="00AE301E"/>
    <w:rsid w:val="00AE3252"/>
    <w:rsid w:val="00AE33FB"/>
    <w:rsid w:val="00AE43C8"/>
    <w:rsid w:val="00AE4E08"/>
    <w:rsid w:val="00AE5582"/>
    <w:rsid w:val="00AE571C"/>
    <w:rsid w:val="00AE5E0D"/>
    <w:rsid w:val="00AE6004"/>
    <w:rsid w:val="00AE6299"/>
    <w:rsid w:val="00AE62D1"/>
    <w:rsid w:val="00AE649A"/>
    <w:rsid w:val="00AE6785"/>
    <w:rsid w:val="00AE67BD"/>
    <w:rsid w:val="00AE6862"/>
    <w:rsid w:val="00AE6937"/>
    <w:rsid w:val="00AE6F13"/>
    <w:rsid w:val="00AE6F4B"/>
    <w:rsid w:val="00AE7483"/>
    <w:rsid w:val="00AE75E9"/>
    <w:rsid w:val="00AE7B50"/>
    <w:rsid w:val="00AF0528"/>
    <w:rsid w:val="00AF0773"/>
    <w:rsid w:val="00AF155F"/>
    <w:rsid w:val="00AF2592"/>
    <w:rsid w:val="00AF2D3A"/>
    <w:rsid w:val="00AF2F56"/>
    <w:rsid w:val="00AF2FAC"/>
    <w:rsid w:val="00AF30EF"/>
    <w:rsid w:val="00AF31F9"/>
    <w:rsid w:val="00AF3363"/>
    <w:rsid w:val="00AF473D"/>
    <w:rsid w:val="00AF4C02"/>
    <w:rsid w:val="00AF5092"/>
    <w:rsid w:val="00AF5233"/>
    <w:rsid w:val="00AF535B"/>
    <w:rsid w:val="00AF5390"/>
    <w:rsid w:val="00AF580E"/>
    <w:rsid w:val="00AF5847"/>
    <w:rsid w:val="00AF58B6"/>
    <w:rsid w:val="00AF58C6"/>
    <w:rsid w:val="00AF6714"/>
    <w:rsid w:val="00AF67D7"/>
    <w:rsid w:val="00AF6E34"/>
    <w:rsid w:val="00AF729E"/>
    <w:rsid w:val="00AF7773"/>
    <w:rsid w:val="00AF7D52"/>
    <w:rsid w:val="00AF7D77"/>
    <w:rsid w:val="00AF7E7C"/>
    <w:rsid w:val="00B0021C"/>
    <w:rsid w:val="00B0087F"/>
    <w:rsid w:val="00B01667"/>
    <w:rsid w:val="00B01861"/>
    <w:rsid w:val="00B018B4"/>
    <w:rsid w:val="00B01F7E"/>
    <w:rsid w:val="00B024EE"/>
    <w:rsid w:val="00B02820"/>
    <w:rsid w:val="00B02D7A"/>
    <w:rsid w:val="00B03BF4"/>
    <w:rsid w:val="00B03D34"/>
    <w:rsid w:val="00B03F85"/>
    <w:rsid w:val="00B04EFB"/>
    <w:rsid w:val="00B0516D"/>
    <w:rsid w:val="00B05410"/>
    <w:rsid w:val="00B05474"/>
    <w:rsid w:val="00B057B5"/>
    <w:rsid w:val="00B0594E"/>
    <w:rsid w:val="00B05D1E"/>
    <w:rsid w:val="00B05D44"/>
    <w:rsid w:val="00B0611E"/>
    <w:rsid w:val="00B06185"/>
    <w:rsid w:val="00B06EDC"/>
    <w:rsid w:val="00B07A5C"/>
    <w:rsid w:val="00B07C05"/>
    <w:rsid w:val="00B07CEB"/>
    <w:rsid w:val="00B100F1"/>
    <w:rsid w:val="00B103C6"/>
    <w:rsid w:val="00B1061F"/>
    <w:rsid w:val="00B106D2"/>
    <w:rsid w:val="00B10804"/>
    <w:rsid w:val="00B10900"/>
    <w:rsid w:val="00B10D98"/>
    <w:rsid w:val="00B10F40"/>
    <w:rsid w:val="00B11128"/>
    <w:rsid w:val="00B1114B"/>
    <w:rsid w:val="00B11215"/>
    <w:rsid w:val="00B11550"/>
    <w:rsid w:val="00B11694"/>
    <w:rsid w:val="00B1173E"/>
    <w:rsid w:val="00B1174A"/>
    <w:rsid w:val="00B11BBB"/>
    <w:rsid w:val="00B11E2E"/>
    <w:rsid w:val="00B11F27"/>
    <w:rsid w:val="00B12136"/>
    <w:rsid w:val="00B12301"/>
    <w:rsid w:val="00B1237E"/>
    <w:rsid w:val="00B12D22"/>
    <w:rsid w:val="00B12F16"/>
    <w:rsid w:val="00B13807"/>
    <w:rsid w:val="00B13906"/>
    <w:rsid w:val="00B13C08"/>
    <w:rsid w:val="00B144C9"/>
    <w:rsid w:val="00B14603"/>
    <w:rsid w:val="00B148F2"/>
    <w:rsid w:val="00B1510D"/>
    <w:rsid w:val="00B154A5"/>
    <w:rsid w:val="00B155A3"/>
    <w:rsid w:val="00B1560D"/>
    <w:rsid w:val="00B1586A"/>
    <w:rsid w:val="00B160E8"/>
    <w:rsid w:val="00B162DE"/>
    <w:rsid w:val="00B16999"/>
    <w:rsid w:val="00B172E7"/>
    <w:rsid w:val="00B17435"/>
    <w:rsid w:val="00B175D8"/>
    <w:rsid w:val="00B17684"/>
    <w:rsid w:val="00B17932"/>
    <w:rsid w:val="00B21A16"/>
    <w:rsid w:val="00B21D98"/>
    <w:rsid w:val="00B2260C"/>
    <w:rsid w:val="00B22ED5"/>
    <w:rsid w:val="00B23808"/>
    <w:rsid w:val="00B23A9D"/>
    <w:rsid w:val="00B241CC"/>
    <w:rsid w:val="00B24B78"/>
    <w:rsid w:val="00B24C3F"/>
    <w:rsid w:val="00B24D16"/>
    <w:rsid w:val="00B24EFD"/>
    <w:rsid w:val="00B25153"/>
    <w:rsid w:val="00B2545D"/>
    <w:rsid w:val="00B257DA"/>
    <w:rsid w:val="00B25A10"/>
    <w:rsid w:val="00B25A57"/>
    <w:rsid w:val="00B25D68"/>
    <w:rsid w:val="00B26053"/>
    <w:rsid w:val="00B26548"/>
    <w:rsid w:val="00B26BD3"/>
    <w:rsid w:val="00B26D1A"/>
    <w:rsid w:val="00B26D6B"/>
    <w:rsid w:val="00B275DD"/>
    <w:rsid w:val="00B302D7"/>
    <w:rsid w:val="00B30A73"/>
    <w:rsid w:val="00B30EE9"/>
    <w:rsid w:val="00B30FF0"/>
    <w:rsid w:val="00B31511"/>
    <w:rsid w:val="00B3156F"/>
    <w:rsid w:val="00B31953"/>
    <w:rsid w:val="00B31A99"/>
    <w:rsid w:val="00B31C35"/>
    <w:rsid w:val="00B3218D"/>
    <w:rsid w:val="00B321DE"/>
    <w:rsid w:val="00B32262"/>
    <w:rsid w:val="00B3238E"/>
    <w:rsid w:val="00B326D2"/>
    <w:rsid w:val="00B32764"/>
    <w:rsid w:val="00B32898"/>
    <w:rsid w:val="00B32983"/>
    <w:rsid w:val="00B32FA7"/>
    <w:rsid w:val="00B330EE"/>
    <w:rsid w:val="00B3332F"/>
    <w:rsid w:val="00B3397F"/>
    <w:rsid w:val="00B33D03"/>
    <w:rsid w:val="00B344F2"/>
    <w:rsid w:val="00B34EAE"/>
    <w:rsid w:val="00B35308"/>
    <w:rsid w:val="00B35845"/>
    <w:rsid w:val="00B36491"/>
    <w:rsid w:val="00B364C6"/>
    <w:rsid w:val="00B3672A"/>
    <w:rsid w:val="00B36CDC"/>
    <w:rsid w:val="00B36EF0"/>
    <w:rsid w:val="00B37556"/>
    <w:rsid w:val="00B37753"/>
    <w:rsid w:val="00B379DA"/>
    <w:rsid w:val="00B405D9"/>
    <w:rsid w:val="00B4071C"/>
    <w:rsid w:val="00B41068"/>
    <w:rsid w:val="00B41616"/>
    <w:rsid w:val="00B4186C"/>
    <w:rsid w:val="00B419F1"/>
    <w:rsid w:val="00B41B84"/>
    <w:rsid w:val="00B42BC7"/>
    <w:rsid w:val="00B43380"/>
    <w:rsid w:val="00B4370C"/>
    <w:rsid w:val="00B43825"/>
    <w:rsid w:val="00B43B53"/>
    <w:rsid w:val="00B441BB"/>
    <w:rsid w:val="00B449D8"/>
    <w:rsid w:val="00B45115"/>
    <w:rsid w:val="00B453C2"/>
    <w:rsid w:val="00B45561"/>
    <w:rsid w:val="00B45DBA"/>
    <w:rsid w:val="00B461C3"/>
    <w:rsid w:val="00B469E1"/>
    <w:rsid w:val="00B46A3D"/>
    <w:rsid w:val="00B46B77"/>
    <w:rsid w:val="00B46D0B"/>
    <w:rsid w:val="00B46D3C"/>
    <w:rsid w:val="00B46FCB"/>
    <w:rsid w:val="00B473EC"/>
    <w:rsid w:val="00B475C1"/>
    <w:rsid w:val="00B478D8"/>
    <w:rsid w:val="00B47E03"/>
    <w:rsid w:val="00B47EBD"/>
    <w:rsid w:val="00B506D8"/>
    <w:rsid w:val="00B518AD"/>
    <w:rsid w:val="00B51E07"/>
    <w:rsid w:val="00B52270"/>
    <w:rsid w:val="00B52326"/>
    <w:rsid w:val="00B5286F"/>
    <w:rsid w:val="00B52888"/>
    <w:rsid w:val="00B529D6"/>
    <w:rsid w:val="00B52C1A"/>
    <w:rsid w:val="00B52C59"/>
    <w:rsid w:val="00B53240"/>
    <w:rsid w:val="00B53559"/>
    <w:rsid w:val="00B53677"/>
    <w:rsid w:val="00B536F0"/>
    <w:rsid w:val="00B538DA"/>
    <w:rsid w:val="00B53D28"/>
    <w:rsid w:val="00B5467F"/>
    <w:rsid w:val="00B54938"/>
    <w:rsid w:val="00B54B68"/>
    <w:rsid w:val="00B54E01"/>
    <w:rsid w:val="00B551AD"/>
    <w:rsid w:val="00B5545C"/>
    <w:rsid w:val="00B5545F"/>
    <w:rsid w:val="00B5590D"/>
    <w:rsid w:val="00B55C14"/>
    <w:rsid w:val="00B56026"/>
    <w:rsid w:val="00B5639C"/>
    <w:rsid w:val="00B56B3A"/>
    <w:rsid w:val="00B56ECB"/>
    <w:rsid w:val="00B56FF3"/>
    <w:rsid w:val="00B57042"/>
    <w:rsid w:val="00B57490"/>
    <w:rsid w:val="00B5751D"/>
    <w:rsid w:val="00B577FF"/>
    <w:rsid w:val="00B5780E"/>
    <w:rsid w:val="00B579A0"/>
    <w:rsid w:val="00B60178"/>
    <w:rsid w:val="00B6051C"/>
    <w:rsid w:val="00B60C51"/>
    <w:rsid w:val="00B60E9B"/>
    <w:rsid w:val="00B60F59"/>
    <w:rsid w:val="00B61BBD"/>
    <w:rsid w:val="00B62320"/>
    <w:rsid w:val="00B627B7"/>
    <w:rsid w:val="00B628C1"/>
    <w:rsid w:val="00B628F3"/>
    <w:rsid w:val="00B62AD6"/>
    <w:rsid w:val="00B62B45"/>
    <w:rsid w:val="00B62C73"/>
    <w:rsid w:val="00B631D7"/>
    <w:rsid w:val="00B63738"/>
    <w:rsid w:val="00B639E1"/>
    <w:rsid w:val="00B63EE1"/>
    <w:rsid w:val="00B64203"/>
    <w:rsid w:val="00B64997"/>
    <w:rsid w:val="00B64C5D"/>
    <w:rsid w:val="00B65158"/>
    <w:rsid w:val="00B65197"/>
    <w:rsid w:val="00B65777"/>
    <w:rsid w:val="00B65B12"/>
    <w:rsid w:val="00B66041"/>
    <w:rsid w:val="00B660C6"/>
    <w:rsid w:val="00B66209"/>
    <w:rsid w:val="00B666F5"/>
    <w:rsid w:val="00B667A0"/>
    <w:rsid w:val="00B6681F"/>
    <w:rsid w:val="00B6714D"/>
    <w:rsid w:val="00B671D6"/>
    <w:rsid w:val="00B674D0"/>
    <w:rsid w:val="00B67503"/>
    <w:rsid w:val="00B6768A"/>
    <w:rsid w:val="00B67804"/>
    <w:rsid w:val="00B67BD8"/>
    <w:rsid w:val="00B7025F"/>
    <w:rsid w:val="00B703B4"/>
    <w:rsid w:val="00B706BB"/>
    <w:rsid w:val="00B707AA"/>
    <w:rsid w:val="00B70915"/>
    <w:rsid w:val="00B71EA7"/>
    <w:rsid w:val="00B7229D"/>
    <w:rsid w:val="00B722A3"/>
    <w:rsid w:val="00B72CE2"/>
    <w:rsid w:val="00B72EF9"/>
    <w:rsid w:val="00B730ED"/>
    <w:rsid w:val="00B735B9"/>
    <w:rsid w:val="00B73699"/>
    <w:rsid w:val="00B73917"/>
    <w:rsid w:val="00B73DF3"/>
    <w:rsid w:val="00B74367"/>
    <w:rsid w:val="00B744B3"/>
    <w:rsid w:val="00B74729"/>
    <w:rsid w:val="00B748B3"/>
    <w:rsid w:val="00B749B6"/>
    <w:rsid w:val="00B74C17"/>
    <w:rsid w:val="00B75BC6"/>
    <w:rsid w:val="00B75CD1"/>
    <w:rsid w:val="00B75D1A"/>
    <w:rsid w:val="00B76629"/>
    <w:rsid w:val="00B769D4"/>
    <w:rsid w:val="00B76BF9"/>
    <w:rsid w:val="00B76F47"/>
    <w:rsid w:val="00B7729A"/>
    <w:rsid w:val="00B80834"/>
    <w:rsid w:val="00B809FB"/>
    <w:rsid w:val="00B81041"/>
    <w:rsid w:val="00B81166"/>
    <w:rsid w:val="00B81A55"/>
    <w:rsid w:val="00B81B20"/>
    <w:rsid w:val="00B81FE0"/>
    <w:rsid w:val="00B820FB"/>
    <w:rsid w:val="00B82676"/>
    <w:rsid w:val="00B8282A"/>
    <w:rsid w:val="00B82978"/>
    <w:rsid w:val="00B82A3A"/>
    <w:rsid w:val="00B82AFC"/>
    <w:rsid w:val="00B82D10"/>
    <w:rsid w:val="00B83EDF"/>
    <w:rsid w:val="00B83F5C"/>
    <w:rsid w:val="00B8428A"/>
    <w:rsid w:val="00B842E9"/>
    <w:rsid w:val="00B8435F"/>
    <w:rsid w:val="00B84B69"/>
    <w:rsid w:val="00B84C30"/>
    <w:rsid w:val="00B85332"/>
    <w:rsid w:val="00B85614"/>
    <w:rsid w:val="00B858F3"/>
    <w:rsid w:val="00B860DB"/>
    <w:rsid w:val="00B868BD"/>
    <w:rsid w:val="00B86ABD"/>
    <w:rsid w:val="00B87065"/>
    <w:rsid w:val="00B90216"/>
    <w:rsid w:val="00B905D2"/>
    <w:rsid w:val="00B908E6"/>
    <w:rsid w:val="00B90CF3"/>
    <w:rsid w:val="00B90FE5"/>
    <w:rsid w:val="00B91073"/>
    <w:rsid w:val="00B9132A"/>
    <w:rsid w:val="00B91504"/>
    <w:rsid w:val="00B918D3"/>
    <w:rsid w:val="00B918E7"/>
    <w:rsid w:val="00B91A3D"/>
    <w:rsid w:val="00B91A69"/>
    <w:rsid w:val="00B91A76"/>
    <w:rsid w:val="00B91CA5"/>
    <w:rsid w:val="00B91CFC"/>
    <w:rsid w:val="00B92026"/>
    <w:rsid w:val="00B9269A"/>
    <w:rsid w:val="00B926B7"/>
    <w:rsid w:val="00B940D0"/>
    <w:rsid w:val="00B941C5"/>
    <w:rsid w:val="00B94254"/>
    <w:rsid w:val="00B942B5"/>
    <w:rsid w:val="00B942DD"/>
    <w:rsid w:val="00B94C56"/>
    <w:rsid w:val="00B94CD8"/>
    <w:rsid w:val="00B9515E"/>
    <w:rsid w:val="00B9532E"/>
    <w:rsid w:val="00B9552E"/>
    <w:rsid w:val="00B95AD0"/>
    <w:rsid w:val="00B95AF5"/>
    <w:rsid w:val="00B95C9B"/>
    <w:rsid w:val="00B9604D"/>
    <w:rsid w:val="00B96051"/>
    <w:rsid w:val="00B969BC"/>
    <w:rsid w:val="00B970BF"/>
    <w:rsid w:val="00B974D0"/>
    <w:rsid w:val="00B9772B"/>
    <w:rsid w:val="00B97C54"/>
    <w:rsid w:val="00BA01BF"/>
    <w:rsid w:val="00BA0207"/>
    <w:rsid w:val="00BA04A1"/>
    <w:rsid w:val="00BA05A0"/>
    <w:rsid w:val="00BA0672"/>
    <w:rsid w:val="00BA06A9"/>
    <w:rsid w:val="00BA06F5"/>
    <w:rsid w:val="00BA0868"/>
    <w:rsid w:val="00BA08BB"/>
    <w:rsid w:val="00BA0C39"/>
    <w:rsid w:val="00BA1299"/>
    <w:rsid w:val="00BA1331"/>
    <w:rsid w:val="00BA15CB"/>
    <w:rsid w:val="00BA16CE"/>
    <w:rsid w:val="00BA1843"/>
    <w:rsid w:val="00BA1932"/>
    <w:rsid w:val="00BA1AF9"/>
    <w:rsid w:val="00BA1C5A"/>
    <w:rsid w:val="00BA2501"/>
    <w:rsid w:val="00BA2608"/>
    <w:rsid w:val="00BA2640"/>
    <w:rsid w:val="00BA26C7"/>
    <w:rsid w:val="00BA27C8"/>
    <w:rsid w:val="00BA2E0F"/>
    <w:rsid w:val="00BA300C"/>
    <w:rsid w:val="00BA3051"/>
    <w:rsid w:val="00BA31F6"/>
    <w:rsid w:val="00BA326F"/>
    <w:rsid w:val="00BA349F"/>
    <w:rsid w:val="00BA374C"/>
    <w:rsid w:val="00BA435F"/>
    <w:rsid w:val="00BA4566"/>
    <w:rsid w:val="00BA45D3"/>
    <w:rsid w:val="00BA498E"/>
    <w:rsid w:val="00BA4DD6"/>
    <w:rsid w:val="00BA52E3"/>
    <w:rsid w:val="00BA5A07"/>
    <w:rsid w:val="00BA5AD0"/>
    <w:rsid w:val="00BA5D37"/>
    <w:rsid w:val="00BA5F7C"/>
    <w:rsid w:val="00BA6679"/>
    <w:rsid w:val="00BA6DB6"/>
    <w:rsid w:val="00BA7559"/>
    <w:rsid w:val="00BA7584"/>
    <w:rsid w:val="00BA79B1"/>
    <w:rsid w:val="00BA79FB"/>
    <w:rsid w:val="00BA7AC7"/>
    <w:rsid w:val="00BA7D7A"/>
    <w:rsid w:val="00BB00D0"/>
    <w:rsid w:val="00BB0556"/>
    <w:rsid w:val="00BB0639"/>
    <w:rsid w:val="00BB105A"/>
    <w:rsid w:val="00BB1276"/>
    <w:rsid w:val="00BB1846"/>
    <w:rsid w:val="00BB1CCD"/>
    <w:rsid w:val="00BB2494"/>
    <w:rsid w:val="00BB26DD"/>
    <w:rsid w:val="00BB290E"/>
    <w:rsid w:val="00BB2928"/>
    <w:rsid w:val="00BB2A41"/>
    <w:rsid w:val="00BB2C33"/>
    <w:rsid w:val="00BB2DE5"/>
    <w:rsid w:val="00BB3518"/>
    <w:rsid w:val="00BB3537"/>
    <w:rsid w:val="00BB35F2"/>
    <w:rsid w:val="00BB3A07"/>
    <w:rsid w:val="00BB4489"/>
    <w:rsid w:val="00BB44B1"/>
    <w:rsid w:val="00BB4614"/>
    <w:rsid w:val="00BB4716"/>
    <w:rsid w:val="00BB4D3A"/>
    <w:rsid w:val="00BB4D3F"/>
    <w:rsid w:val="00BB4E93"/>
    <w:rsid w:val="00BB4F11"/>
    <w:rsid w:val="00BB528A"/>
    <w:rsid w:val="00BB5678"/>
    <w:rsid w:val="00BB5898"/>
    <w:rsid w:val="00BB5B1B"/>
    <w:rsid w:val="00BB5CA8"/>
    <w:rsid w:val="00BB5D83"/>
    <w:rsid w:val="00BB5EE3"/>
    <w:rsid w:val="00BB6015"/>
    <w:rsid w:val="00BB60DA"/>
    <w:rsid w:val="00BB6472"/>
    <w:rsid w:val="00BB6742"/>
    <w:rsid w:val="00BB7119"/>
    <w:rsid w:val="00BB781C"/>
    <w:rsid w:val="00BB7CBC"/>
    <w:rsid w:val="00BB7E65"/>
    <w:rsid w:val="00BC0560"/>
    <w:rsid w:val="00BC0D82"/>
    <w:rsid w:val="00BC112A"/>
    <w:rsid w:val="00BC115C"/>
    <w:rsid w:val="00BC188B"/>
    <w:rsid w:val="00BC1C76"/>
    <w:rsid w:val="00BC2303"/>
    <w:rsid w:val="00BC246A"/>
    <w:rsid w:val="00BC2888"/>
    <w:rsid w:val="00BC2D4E"/>
    <w:rsid w:val="00BC30FA"/>
    <w:rsid w:val="00BC32CB"/>
    <w:rsid w:val="00BC38E7"/>
    <w:rsid w:val="00BC3AB2"/>
    <w:rsid w:val="00BC3C5A"/>
    <w:rsid w:val="00BC3D24"/>
    <w:rsid w:val="00BC3D3E"/>
    <w:rsid w:val="00BC426E"/>
    <w:rsid w:val="00BC4363"/>
    <w:rsid w:val="00BC43CA"/>
    <w:rsid w:val="00BC4494"/>
    <w:rsid w:val="00BC49A9"/>
    <w:rsid w:val="00BC4D3A"/>
    <w:rsid w:val="00BC5EA8"/>
    <w:rsid w:val="00BC62A7"/>
    <w:rsid w:val="00BC6A65"/>
    <w:rsid w:val="00BC6D77"/>
    <w:rsid w:val="00BC7283"/>
    <w:rsid w:val="00BC7882"/>
    <w:rsid w:val="00BC7D63"/>
    <w:rsid w:val="00BD0003"/>
    <w:rsid w:val="00BD00A7"/>
    <w:rsid w:val="00BD074B"/>
    <w:rsid w:val="00BD08A2"/>
    <w:rsid w:val="00BD0ACA"/>
    <w:rsid w:val="00BD0DFE"/>
    <w:rsid w:val="00BD1022"/>
    <w:rsid w:val="00BD13C9"/>
    <w:rsid w:val="00BD17CD"/>
    <w:rsid w:val="00BD1BAF"/>
    <w:rsid w:val="00BD2557"/>
    <w:rsid w:val="00BD2C03"/>
    <w:rsid w:val="00BD2E42"/>
    <w:rsid w:val="00BD2E56"/>
    <w:rsid w:val="00BD35E8"/>
    <w:rsid w:val="00BD3888"/>
    <w:rsid w:val="00BD417D"/>
    <w:rsid w:val="00BD41BD"/>
    <w:rsid w:val="00BD4C5F"/>
    <w:rsid w:val="00BD574D"/>
    <w:rsid w:val="00BD5A8D"/>
    <w:rsid w:val="00BD5C77"/>
    <w:rsid w:val="00BD5E51"/>
    <w:rsid w:val="00BD644D"/>
    <w:rsid w:val="00BD653F"/>
    <w:rsid w:val="00BD688C"/>
    <w:rsid w:val="00BD6B20"/>
    <w:rsid w:val="00BD6C08"/>
    <w:rsid w:val="00BD70C2"/>
    <w:rsid w:val="00BD7345"/>
    <w:rsid w:val="00BD7C4D"/>
    <w:rsid w:val="00BE00E8"/>
    <w:rsid w:val="00BE03B3"/>
    <w:rsid w:val="00BE07AB"/>
    <w:rsid w:val="00BE0A14"/>
    <w:rsid w:val="00BE11EB"/>
    <w:rsid w:val="00BE14AA"/>
    <w:rsid w:val="00BE177F"/>
    <w:rsid w:val="00BE1CAC"/>
    <w:rsid w:val="00BE2161"/>
    <w:rsid w:val="00BE21E5"/>
    <w:rsid w:val="00BE289E"/>
    <w:rsid w:val="00BE28AB"/>
    <w:rsid w:val="00BE2951"/>
    <w:rsid w:val="00BE33F4"/>
    <w:rsid w:val="00BE3616"/>
    <w:rsid w:val="00BE3891"/>
    <w:rsid w:val="00BE3C5D"/>
    <w:rsid w:val="00BE42FD"/>
    <w:rsid w:val="00BE44D3"/>
    <w:rsid w:val="00BE501E"/>
    <w:rsid w:val="00BE5066"/>
    <w:rsid w:val="00BE5B22"/>
    <w:rsid w:val="00BE5C0A"/>
    <w:rsid w:val="00BE5C39"/>
    <w:rsid w:val="00BE5C70"/>
    <w:rsid w:val="00BE60C9"/>
    <w:rsid w:val="00BE675F"/>
    <w:rsid w:val="00BE6880"/>
    <w:rsid w:val="00BE6A6B"/>
    <w:rsid w:val="00BE77EB"/>
    <w:rsid w:val="00BE7D21"/>
    <w:rsid w:val="00BE7D76"/>
    <w:rsid w:val="00BF096C"/>
    <w:rsid w:val="00BF10E7"/>
    <w:rsid w:val="00BF16E2"/>
    <w:rsid w:val="00BF1A50"/>
    <w:rsid w:val="00BF1D0C"/>
    <w:rsid w:val="00BF1E4F"/>
    <w:rsid w:val="00BF1EDE"/>
    <w:rsid w:val="00BF20F0"/>
    <w:rsid w:val="00BF2178"/>
    <w:rsid w:val="00BF29CA"/>
    <w:rsid w:val="00BF2AF7"/>
    <w:rsid w:val="00BF341C"/>
    <w:rsid w:val="00BF3562"/>
    <w:rsid w:val="00BF3C00"/>
    <w:rsid w:val="00BF3CA4"/>
    <w:rsid w:val="00BF3FDC"/>
    <w:rsid w:val="00BF4DED"/>
    <w:rsid w:val="00BF4E6C"/>
    <w:rsid w:val="00BF5000"/>
    <w:rsid w:val="00BF5077"/>
    <w:rsid w:val="00BF50A3"/>
    <w:rsid w:val="00BF512D"/>
    <w:rsid w:val="00BF5570"/>
    <w:rsid w:val="00BF576E"/>
    <w:rsid w:val="00BF58E3"/>
    <w:rsid w:val="00BF593F"/>
    <w:rsid w:val="00BF5A64"/>
    <w:rsid w:val="00BF5C46"/>
    <w:rsid w:val="00BF62A9"/>
    <w:rsid w:val="00BF669B"/>
    <w:rsid w:val="00BF7CDB"/>
    <w:rsid w:val="00C00384"/>
    <w:rsid w:val="00C00443"/>
    <w:rsid w:val="00C0059C"/>
    <w:rsid w:val="00C00625"/>
    <w:rsid w:val="00C0073C"/>
    <w:rsid w:val="00C0085A"/>
    <w:rsid w:val="00C0101F"/>
    <w:rsid w:val="00C01494"/>
    <w:rsid w:val="00C015D7"/>
    <w:rsid w:val="00C01AA6"/>
    <w:rsid w:val="00C01ABE"/>
    <w:rsid w:val="00C01C2D"/>
    <w:rsid w:val="00C01E8B"/>
    <w:rsid w:val="00C02A5D"/>
    <w:rsid w:val="00C02CDC"/>
    <w:rsid w:val="00C02DD8"/>
    <w:rsid w:val="00C033DC"/>
    <w:rsid w:val="00C035E9"/>
    <w:rsid w:val="00C03D97"/>
    <w:rsid w:val="00C048F3"/>
    <w:rsid w:val="00C0498B"/>
    <w:rsid w:val="00C04C45"/>
    <w:rsid w:val="00C04C72"/>
    <w:rsid w:val="00C04E91"/>
    <w:rsid w:val="00C059F1"/>
    <w:rsid w:val="00C06905"/>
    <w:rsid w:val="00C07401"/>
    <w:rsid w:val="00C07C94"/>
    <w:rsid w:val="00C104C9"/>
    <w:rsid w:val="00C10931"/>
    <w:rsid w:val="00C10A5F"/>
    <w:rsid w:val="00C10AB1"/>
    <w:rsid w:val="00C10B77"/>
    <w:rsid w:val="00C115C0"/>
    <w:rsid w:val="00C124A1"/>
    <w:rsid w:val="00C12A3A"/>
    <w:rsid w:val="00C13314"/>
    <w:rsid w:val="00C13509"/>
    <w:rsid w:val="00C137E9"/>
    <w:rsid w:val="00C13D89"/>
    <w:rsid w:val="00C1476E"/>
    <w:rsid w:val="00C14878"/>
    <w:rsid w:val="00C14962"/>
    <w:rsid w:val="00C14AE7"/>
    <w:rsid w:val="00C150FD"/>
    <w:rsid w:val="00C157B8"/>
    <w:rsid w:val="00C15C87"/>
    <w:rsid w:val="00C15F17"/>
    <w:rsid w:val="00C1603F"/>
    <w:rsid w:val="00C16093"/>
    <w:rsid w:val="00C160E2"/>
    <w:rsid w:val="00C162EE"/>
    <w:rsid w:val="00C16324"/>
    <w:rsid w:val="00C16678"/>
    <w:rsid w:val="00C16F18"/>
    <w:rsid w:val="00C1739C"/>
    <w:rsid w:val="00C174E0"/>
    <w:rsid w:val="00C179F7"/>
    <w:rsid w:val="00C17FB8"/>
    <w:rsid w:val="00C20571"/>
    <w:rsid w:val="00C207B0"/>
    <w:rsid w:val="00C20BF6"/>
    <w:rsid w:val="00C20F00"/>
    <w:rsid w:val="00C20F91"/>
    <w:rsid w:val="00C21219"/>
    <w:rsid w:val="00C2130B"/>
    <w:rsid w:val="00C213E7"/>
    <w:rsid w:val="00C214A5"/>
    <w:rsid w:val="00C215F8"/>
    <w:rsid w:val="00C21672"/>
    <w:rsid w:val="00C21B01"/>
    <w:rsid w:val="00C22150"/>
    <w:rsid w:val="00C22584"/>
    <w:rsid w:val="00C227E7"/>
    <w:rsid w:val="00C22C3D"/>
    <w:rsid w:val="00C22F6B"/>
    <w:rsid w:val="00C233B7"/>
    <w:rsid w:val="00C23431"/>
    <w:rsid w:val="00C23DED"/>
    <w:rsid w:val="00C240D1"/>
    <w:rsid w:val="00C2459C"/>
    <w:rsid w:val="00C24610"/>
    <w:rsid w:val="00C24A38"/>
    <w:rsid w:val="00C24B18"/>
    <w:rsid w:val="00C24D78"/>
    <w:rsid w:val="00C25B7D"/>
    <w:rsid w:val="00C2614B"/>
    <w:rsid w:val="00C268AA"/>
    <w:rsid w:val="00C26BEC"/>
    <w:rsid w:val="00C26C5E"/>
    <w:rsid w:val="00C27265"/>
    <w:rsid w:val="00C2771E"/>
    <w:rsid w:val="00C27D3A"/>
    <w:rsid w:val="00C30219"/>
    <w:rsid w:val="00C302A4"/>
    <w:rsid w:val="00C30975"/>
    <w:rsid w:val="00C30B9C"/>
    <w:rsid w:val="00C30DC7"/>
    <w:rsid w:val="00C30E98"/>
    <w:rsid w:val="00C30F66"/>
    <w:rsid w:val="00C3125A"/>
    <w:rsid w:val="00C31832"/>
    <w:rsid w:val="00C31DCF"/>
    <w:rsid w:val="00C3279B"/>
    <w:rsid w:val="00C33024"/>
    <w:rsid w:val="00C3336C"/>
    <w:rsid w:val="00C335A2"/>
    <w:rsid w:val="00C33BD0"/>
    <w:rsid w:val="00C345A8"/>
    <w:rsid w:val="00C34DE8"/>
    <w:rsid w:val="00C35038"/>
    <w:rsid w:val="00C35D30"/>
    <w:rsid w:val="00C35D47"/>
    <w:rsid w:val="00C35D87"/>
    <w:rsid w:val="00C35E7B"/>
    <w:rsid w:val="00C36AC4"/>
    <w:rsid w:val="00C372A2"/>
    <w:rsid w:val="00C3738A"/>
    <w:rsid w:val="00C3774E"/>
    <w:rsid w:val="00C403E3"/>
    <w:rsid w:val="00C40866"/>
    <w:rsid w:val="00C40B4A"/>
    <w:rsid w:val="00C40B71"/>
    <w:rsid w:val="00C40DAC"/>
    <w:rsid w:val="00C40F7A"/>
    <w:rsid w:val="00C410CD"/>
    <w:rsid w:val="00C4141C"/>
    <w:rsid w:val="00C41BCD"/>
    <w:rsid w:val="00C422D6"/>
    <w:rsid w:val="00C426D8"/>
    <w:rsid w:val="00C4290B"/>
    <w:rsid w:val="00C42910"/>
    <w:rsid w:val="00C42A4B"/>
    <w:rsid w:val="00C42C83"/>
    <w:rsid w:val="00C4302B"/>
    <w:rsid w:val="00C433D4"/>
    <w:rsid w:val="00C438BE"/>
    <w:rsid w:val="00C43DB1"/>
    <w:rsid w:val="00C44036"/>
    <w:rsid w:val="00C4410D"/>
    <w:rsid w:val="00C44228"/>
    <w:rsid w:val="00C4428D"/>
    <w:rsid w:val="00C44848"/>
    <w:rsid w:val="00C44DDD"/>
    <w:rsid w:val="00C44ED6"/>
    <w:rsid w:val="00C44F3A"/>
    <w:rsid w:val="00C459A7"/>
    <w:rsid w:val="00C45B46"/>
    <w:rsid w:val="00C45D12"/>
    <w:rsid w:val="00C464E3"/>
    <w:rsid w:val="00C4694B"/>
    <w:rsid w:val="00C46D2D"/>
    <w:rsid w:val="00C46EAB"/>
    <w:rsid w:val="00C47365"/>
    <w:rsid w:val="00C47403"/>
    <w:rsid w:val="00C47704"/>
    <w:rsid w:val="00C47980"/>
    <w:rsid w:val="00C47F54"/>
    <w:rsid w:val="00C47FCF"/>
    <w:rsid w:val="00C503DC"/>
    <w:rsid w:val="00C503DF"/>
    <w:rsid w:val="00C5063E"/>
    <w:rsid w:val="00C507A8"/>
    <w:rsid w:val="00C509C9"/>
    <w:rsid w:val="00C50B8D"/>
    <w:rsid w:val="00C50C41"/>
    <w:rsid w:val="00C523FC"/>
    <w:rsid w:val="00C524D9"/>
    <w:rsid w:val="00C52923"/>
    <w:rsid w:val="00C52A0A"/>
    <w:rsid w:val="00C52B91"/>
    <w:rsid w:val="00C52C10"/>
    <w:rsid w:val="00C52EC9"/>
    <w:rsid w:val="00C5344B"/>
    <w:rsid w:val="00C53849"/>
    <w:rsid w:val="00C53C23"/>
    <w:rsid w:val="00C53CC6"/>
    <w:rsid w:val="00C54247"/>
    <w:rsid w:val="00C54724"/>
    <w:rsid w:val="00C54873"/>
    <w:rsid w:val="00C54E87"/>
    <w:rsid w:val="00C5518A"/>
    <w:rsid w:val="00C551A5"/>
    <w:rsid w:val="00C5571E"/>
    <w:rsid w:val="00C55A9E"/>
    <w:rsid w:val="00C5606E"/>
    <w:rsid w:val="00C5608A"/>
    <w:rsid w:val="00C5619B"/>
    <w:rsid w:val="00C56269"/>
    <w:rsid w:val="00C56302"/>
    <w:rsid w:val="00C56718"/>
    <w:rsid w:val="00C56AC7"/>
    <w:rsid w:val="00C56B65"/>
    <w:rsid w:val="00C56C2B"/>
    <w:rsid w:val="00C570D0"/>
    <w:rsid w:val="00C571CD"/>
    <w:rsid w:val="00C57297"/>
    <w:rsid w:val="00C57844"/>
    <w:rsid w:val="00C5787B"/>
    <w:rsid w:val="00C60671"/>
    <w:rsid w:val="00C606A3"/>
    <w:rsid w:val="00C60B48"/>
    <w:rsid w:val="00C60C17"/>
    <w:rsid w:val="00C60F41"/>
    <w:rsid w:val="00C619C2"/>
    <w:rsid w:val="00C61FC5"/>
    <w:rsid w:val="00C62145"/>
    <w:rsid w:val="00C623B6"/>
    <w:rsid w:val="00C62E74"/>
    <w:rsid w:val="00C63108"/>
    <w:rsid w:val="00C6353C"/>
    <w:rsid w:val="00C637AD"/>
    <w:rsid w:val="00C64793"/>
    <w:rsid w:val="00C6491D"/>
    <w:rsid w:val="00C64AAC"/>
    <w:rsid w:val="00C64B99"/>
    <w:rsid w:val="00C6588C"/>
    <w:rsid w:val="00C65CDA"/>
    <w:rsid w:val="00C65D0F"/>
    <w:rsid w:val="00C663FE"/>
    <w:rsid w:val="00C66BC9"/>
    <w:rsid w:val="00C66BD2"/>
    <w:rsid w:val="00C673DC"/>
    <w:rsid w:val="00C67B2A"/>
    <w:rsid w:val="00C67C05"/>
    <w:rsid w:val="00C67D57"/>
    <w:rsid w:val="00C70394"/>
    <w:rsid w:val="00C70816"/>
    <w:rsid w:val="00C709AF"/>
    <w:rsid w:val="00C7142C"/>
    <w:rsid w:val="00C71739"/>
    <w:rsid w:val="00C71D27"/>
    <w:rsid w:val="00C71EF3"/>
    <w:rsid w:val="00C7219D"/>
    <w:rsid w:val="00C733C5"/>
    <w:rsid w:val="00C73C5D"/>
    <w:rsid w:val="00C74258"/>
    <w:rsid w:val="00C746CB"/>
    <w:rsid w:val="00C74C38"/>
    <w:rsid w:val="00C74CCE"/>
    <w:rsid w:val="00C7545B"/>
    <w:rsid w:val="00C75E65"/>
    <w:rsid w:val="00C75EFD"/>
    <w:rsid w:val="00C764F5"/>
    <w:rsid w:val="00C76798"/>
    <w:rsid w:val="00C76D1F"/>
    <w:rsid w:val="00C772D8"/>
    <w:rsid w:val="00C77725"/>
    <w:rsid w:val="00C777EB"/>
    <w:rsid w:val="00C77E8B"/>
    <w:rsid w:val="00C77F0E"/>
    <w:rsid w:val="00C80095"/>
    <w:rsid w:val="00C801C8"/>
    <w:rsid w:val="00C80426"/>
    <w:rsid w:val="00C8042F"/>
    <w:rsid w:val="00C809E7"/>
    <w:rsid w:val="00C80C0D"/>
    <w:rsid w:val="00C80C5D"/>
    <w:rsid w:val="00C81359"/>
    <w:rsid w:val="00C8156A"/>
    <w:rsid w:val="00C81F61"/>
    <w:rsid w:val="00C81FA1"/>
    <w:rsid w:val="00C82869"/>
    <w:rsid w:val="00C82DFD"/>
    <w:rsid w:val="00C83054"/>
    <w:rsid w:val="00C83443"/>
    <w:rsid w:val="00C83518"/>
    <w:rsid w:val="00C83573"/>
    <w:rsid w:val="00C83A54"/>
    <w:rsid w:val="00C83BFF"/>
    <w:rsid w:val="00C83E1F"/>
    <w:rsid w:val="00C8407E"/>
    <w:rsid w:val="00C843C4"/>
    <w:rsid w:val="00C844EB"/>
    <w:rsid w:val="00C847B1"/>
    <w:rsid w:val="00C849F5"/>
    <w:rsid w:val="00C84CB2"/>
    <w:rsid w:val="00C84F52"/>
    <w:rsid w:val="00C854D8"/>
    <w:rsid w:val="00C85507"/>
    <w:rsid w:val="00C856E8"/>
    <w:rsid w:val="00C859D6"/>
    <w:rsid w:val="00C85FDD"/>
    <w:rsid w:val="00C8640A"/>
    <w:rsid w:val="00C866E6"/>
    <w:rsid w:val="00C869FA"/>
    <w:rsid w:val="00C86CB2"/>
    <w:rsid w:val="00C87083"/>
    <w:rsid w:val="00C879E5"/>
    <w:rsid w:val="00C87C7C"/>
    <w:rsid w:val="00C87E7C"/>
    <w:rsid w:val="00C901D3"/>
    <w:rsid w:val="00C904FB"/>
    <w:rsid w:val="00C905A3"/>
    <w:rsid w:val="00C90AA5"/>
    <w:rsid w:val="00C9100D"/>
    <w:rsid w:val="00C910C9"/>
    <w:rsid w:val="00C9157A"/>
    <w:rsid w:val="00C91736"/>
    <w:rsid w:val="00C91CC6"/>
    <w:rsid w:val="00C91E31"/>
    <w:rsid w:val="00C91F27"/>
    <w:rsid w:val="00C91FE9"/>
    <w:rsid w:val="00C92162"/>
    <w:rsid w:val="00C92AB2"/>
    <w:rsid w:val="00C92ED6"/>
    <w:rsid w:val="00C9307A"/>
    <w:rsid w:val="00C9355B"/>
    <w:rsid w:val="00C94CCB"/>
    <w:rsid w:val="00C94EC2"/>
    <w:rsid w:val="00C94FD5"/>
    <w:rsid w:val="00C95BF1"/>
    <w:rsid w:val="00C95FA3"/>
    <w:rsid w:val="00C96083"/>
    <w:rsid w:val="00C96672"/>
    <w:rsid w:val="00C96772"/>
    <w:rsid w:val="00C96B8C"/>
    <w:rsid w:val="00C96C19"/>
    <w:rsid w:val="00C96F85"/>
    <w:rsid w:val="00C9717D"/>
    <w:rsid w:val="00C972B5"/>
    <w:rsid w:val="00C97597"/>
    <w:rsid w:val="00C97C3D"/>
    <w:rsid w:val="00C97DBE"/>
    <w:rsid w:val="00C97FD7"/>
    <w:rsid w:val="00CA071C"/>
    <w:rsid w:val="00CA095C"/>
    <w:rsid w:val="00CA09AD"/>
    <w:rsid w:val="00CA0E0B"/>
    <w:rsid w:val="00CA0E20"/>
    <w:rsid w:val="00CA11FF"/>
    <w:rsid w:val="00CA1323"/>
    <w:rsid w:val="00CA13BE"/>
    <w:rsid w:val="00CA158C"/>
    <w:rsid w:val="00CA2BA5"/>
    <w:rsid w:val="00CA2BD6"/>
    <w:rsid w:val="00CA2BF7"/>
    <w:rsid w:val="00CA2D91"/>
    <w:rsid w:val="00CA32B6"/>
    <w:rsid w:val="00CA385E"/>
    <w:rsid w:val="00CA3F5A"/>
    <w:rsid w:val="00CA3F8B"/>
    <w:rsid w:val="00CA4029"/>
    <w:rsid w:val="00CA4C7A"/>
    <w:rsid w:val="00CA4C99"/>
    <w:rsid w:val="00CA52AA"/>
    <w:rsid w:val="00CA5869"/>
    <w:rsid w:val="00CA5CA0"/>
    <w:rsid w:val="00CA5F56"/>
    <w:rsid w:val="00CA65D6"/>
    <w:rsid w:val="00CA687C"/>
    <w:rsid w:val="00CA706E"/>
    <w:rsid w:val="00CA74BE"/>
    <w:rsid w:val="00CA777C"/>
    <w:rsid w:val="00CB06C7"/>
    <w:rsid w:val="00CB0B92"/>
    <w:rsid w:val="00CB0F81"/>
    <w:rsid w:val="00CB110A"/>
    <w:rsid w:val="00CB12C3"/>
    <w:rsid w:val="00CB1535"/>
    <w:rsid w:val="00CB176D"/>
    <w:rsid w:val="00CB1958"/>
    <w:rsid w:val="00CB195F"/>
    <w:rsid w:val="00CB1F54"/>
    <w:rsid w:val="00CB2C7B"/>
    <w:rsid w:val="00CB2E4F"/>
    <w:rsid w:val="00CB3164"/>
    <w:rsid w:val="00CB332C"/>
    <w:rsid w:val="00CB3545"/>
    <w:rsid w:val="00CB3605"/>
    <w:rsid w:val="00CB379C"/>
    <w:rsid w:val="00CB390E"/>
    <w:rsid w:val="00CB4112"/>
    <w:rsid w:val="00CB4152"/>
    <w:rsid w:val="00CB451C"/>
    <w:rsid w:val="00CB4770"/>
    <w:rsid w:val="00CB5095"/>
    <w:rsid w:val="00CB5357"/>
    <w:rsid w:val="00CB53A8"/>
    <w:rsid w:val="00CB5809"/>
    <w:rsid w:val="00CB5A43"/>
    <w:rsid w:val="00CB65EA"/>
    <w:rsid w:val="00CB665B"/>
    <w:rsid w:val="00CB686A"/>
    <w:rsid w:val="00CB6D9E"/>
    <w:rsid w:val="00CB730D"/>
    <w:rsid w:val="00CB796B"/>
    <w:rsid w:val="00CB7D43"/>
    <w:rsid w:val="00CB7F64"/>
    <w:rsid w:val="00CC0041"/>
    <w:rsid w:val="00CC0322"/>
    <w:rsid w:val="00CC0354"/>
    <w:rsid w:val="00CC0428"/>
    <w:rsid w:val="00CC051F"/>
    <w:rsid w:val="00CC0A02"/>
    <w:rsid w:val="00CC1312"/>
    <w:rsid w:val="00CC156E"/>
    <w:rsid w:val="00CC15B1"/>
    <w:rsid w:val="00CC1818"/>
    <w:rsid w:val="00CC1C2C"/>
    <w:rsid w:val="00CC1C54"/>
    <w:rsid w:val="00CC2B3D"/>
    <w:rsid w:val="00CC2C87"/>
    <w:rsid w:val="00CC31F2"/>
    <w:rsid w:val="00CC3288"/>
    <w:rsid w:val="00CC32A6"/>
    <w:rsid w:val="00CC3532"/>
    <w:rsid w:val="00CC386F"/>
    <w:rsid w:val="00CC4547"/>
    <w:rsid w:val="00CC4B59"/>
    <w:rsid w:val="00CC5016"/>
    <w:rsid w:val="00CC546D"/>
    <w:rsid w:val="00CC5D63"/>
    <w:rsid w:val="00CC5E50"/>
    <w:rsid w:val="00CC65BF"/>
    <w:rsid w:val="00CC69FD"/>
    <w:rsid w:val="00CC6D08"/>
    <w:rsid w:val="00CC700D"/>
    <w:rsid w:val="00CC7343"/>
    <w:rsid w:val="00CC7589"/>
    <w:rsid w:val="00CC7DEA"/>
    <w:rsid w:val="00CD00F5"/>
    <w:rsid w:val="00CD0294"/>
    <w:rsid w:val="00CD0448"/>
    <w:rsid w:val="00CD04A5"/>
    <w:rsid w:val="00CD0AA0"/>
    <w:rsid w:val="00CD0BF0"/>
    <w:rsid w:val="00CD0EB7"/>
    <w:rsid w:val="00CD0FEC"/>
    <w:rsid w:val="00CD1720"/>
    <w:rsid w:val="00CD1A33"/>
    <w:rsid w:val="00CD1A7A"/>
    <w:rsid w:val="00CD2644"/>
    <w:rsid w:val="00CD2BFD"/>
    <w:rsid w:val="00CD2C8B"/>
    <w:rsid w:val="00CD3350"/>
    <w:rsid w:val="00CD353E"/>
    <w:rsid w:val="00CD37F6"/>
    <w:rsid w:val="00CD3CDD"/>
    <w:rsid w:val="00CD4152"/>
    <w:rsid w:val="00CD4799"/>
    <w:rsid w:val="00CD4852"/>
    <w:rsid w:val="00CD4D8D"/>
    <w:rsid w:val="00CD4DFB"/>
    <w:rsid w:val="00CD4E64"/>
    <w:rsid w:val="00CD4F8E"/>
    <w:rsid w:val="00CD5002"/>
    <w:rsid w:val="00CD51F2"/>
    <w:rsid w:val="00CD529F"/>
    <w:rsid w:val="00CD5B16"/>
    <w:rsid w:val="00CD605B"/>
    <w:rsid w:val="00CD6097"/>
    <w:rsid w:val="00CD6443"/>
    <w:rsid w:val="00CD6541"/>
    <w:rsid w:val="00CD6714"/>
    <w:rsid w:val="00CD778A"/>
    <w:rsid w:val="00CE0191"/>
    <w:rsid w:val="00CE041E"/>
    <w:rsid w:val="00CE0558"/>
    <w:rsid w:val="00CE055D"/>
    <w:rsid w:val="00CE0637"/>
    <w:rsid w:val="00CE073F"/>
    <w:rsid w:val="00CE08E2"/>
    <w:rsid w:val="00CE1083"/>
    <w:rsid w:val="00CE18FF"/>
    <w:rsid w:val="00CE1E5E"/>
    <w:rsid w:val="00CE1ED9"/>
    <w:rsid w:val="00CE21C3"/>
    <w:rsid w:val="00CE2248"/>
    <w:rsid w:val="00CE22DC"/>
    <w:rsid w:val="00CE264C"/>
    <w:rsid w:val="00CE2B89"/>
    <w:rsid w:val="00CE2C7F"/>
    <w:rsid w:val="00CE30D2"/>
    <w:rsid w:val="00CE34B1"/>
    <w:rsid w:val="00CE3C3B"/>
    <w:rsid w:val="00CE3E9A"/>
    <w:rsid w:val="00CE4160"/>
    <w:rsid w:val="00CE4450"/>
    <w:rsid w:val="00CE48B4"/>
    <w:rsid w:val="00CE4B26"/>
    <w:rsid w:val="00CE4C39"/>
    <w:rsid w:val="00CE4F7D"/>
    <w:rsid w:val="00CE5A9B"/>
    <w:rsid w:val="00CE619A"/>
    <w:rsid w:val="00CE61B6"/>
    <w:rsid w:val="00CE67B9"/>
    <w:rsid w:val="00CE6AE4"/>
    <w:rsid w:val="00CE6D46"/>
    <w:rsid w:val="00CF0534"/>
    <w:rsid w:val="00CF0C91"/>
    <w:rsid w:val="00CF0D73"/>
    <w:rsid w:val="00CF169F"/>
    <w:rsid w:val="00CF178E"/>
    <w:rsid w:val="00CF2022"/>
    <w:rsid w:val="00CF2279"/>
    <w:rsid w:val="00CF22B3"/>
    <w:rsid w:val="00CF2B3F"/>
    <w:rsid w:val="00CF309C"/>
    <w:rsid w:val="00CF30AC"/>
    <w:rsid w:val="00CF3123"/>
    <w:rsid w:val="00CF324D"/>
    <w:rsid w:val="00CF32B6"/>
    <w:rsid w:val="00CF3348"/>
    <w:rsid w:val="00CF34F3"/>
    <w:rsid w:val="00CF3976"/>
    <w:rsid w:val="00CF3DB5"/>
    <w:rsid w:val="00CF46E9"/>
    <w:rsid w:val="00CF4966"/>
    <w:rsid w:val="00CF4FBD"/>
    <w:rsid w:val="00CF577E"/>
    <w:rsid w:val="00CF5C4A"/>
    <w:rsid w:val="00CF5D4E"/>
    <w:rsid w:val="00CF613F"/>
    <w:rsid w:val="00CF6209"/>
    <w:rsid w:val="00CF62AE"/>
    <w:rsid w:val="00CF66E6"/>
    <w:rsid w:val="00CF7230"/>
    <w:rsid w:val="00CF729D"/>
    <w:rsid w:val="00CF74CD"/>
    <w:rsid w:val="00CF74FE"/>
    <w:rsid w:val="00CF7500"/>
    <w:rsid w:val="00D004C0"/>
    <w:rsid w:val="00D006E5"/>
    <w:rsid w:val="00D00B30"/>
    <w:rsid w:val="00D00B6E"/>
    <w:rsid w:val="00D00FA0"/>
    <w:rsid w:val="00D01487"/>
    <w:rsid w:val="00D018D4"/>
    <w:rsid w:val="00D01CD3"/>
    <w:rsid w:val="00D02162"/>
    <w:rsid w:val="00D02934"/>
    <w:rsid w:val="00D02A21"/>
    <w:rsid w:val="00D02B2C"/>
    <w:rsid w:val="00D02D56"/>
    <w:rsid w:val="00D031DD"/>
    <w:rsid w:val="00D03A6E"/>
    <w:rsid w:val="00D03C69"/>
    <w:rsid w:val="00D03FC1"/>
    <w:rsid w:val="00D04055"/>
    <w:rsid w:val="00D049FC"/>
    <w:rsid w:val="00D05073"/>
    <w:rsid w:val="00D05292"/>
    <w:rsid w:val="00D05314"/>
    <w:rsid w:val="00D05AF5"/>
    <w:rsid w:val="00D05DEF"/>
    <w:rsid w:val="00D05FCC"/>
    <w:rsid w:val="00D06278"/>
    <w:rsid w:val="00D06486"/>
    <w:rsid w:val="00D065A3"/>
    <w:rsid w:val="00D06744"/>
    <w:rsid w:val="00D068E0"/>
    <w:rsid w:val="00D06B1C"/>
    <w:rsid w:val="00D06FE2"/>
    <w:rsid w:val="00D0766F"/>
    <w:rsid w:val="00D0786A"/>
    <w:rsid w:val="00D07EAA"/>
    <w:rsid w:val="00D07EB7"/>
    <w:rsid w:val="00D07ECE"/>
    <w:rsid w:val="00D10824"/>
    <w:rsid w:val="00D10AAC"/>
    <w:rsid w:val="00D10ADE"/>
    <w:rsid w:val="00D11002"/>
    <w:rsid w:val="00D11043"/>
    <w:rsid w:val="00D1194B"/>
    <w:rsid w:val="00D1221D"/>
    <w:rsid w:val="00D1225B"/>
    <w:rsid w:val="00D122F3"/>
    <w:rsid w:val="00D12895"/>
    <w:rsid w:val="00D12F80"/>
    <w:rsid w:val="00D13A90"/>
    <w:rsid w:val="00D13AFD"/>
    <w:rsid w:val="00D13E58"/>
    <w:rsid w:val="00D13FD1"/>
    <w:rsid w:val="00D1400A"/>
    <w:rsid w:val="00D1402B"/>
    <w:rsid w:val="00D141AF"/>
    <w:rsid w:val="00D143F1"/>
    <w:rsid w:val="00D14580"/>
    <w:rsid w:val="00D145F2"/>
    <w:rsid w:val="00D14F1F"/>
    <w:rsid w:val="00D150D5"/>
    <w:rsid w:val="00D150DC"/>
    <w:rsid w:val="00D1538C"/>
    <w:rsid w:val="00D1558B"/>
    <w:rsid w:val="00D158A9"/>
    <w:rsid w:val="00D15AD0"/>
    <w:rsid w:val="00D15C3A"/>
    <w:rsid w:val="00D16283"/>
    <w:rsid w:val="00D162E6"/>
    <w:rsid w:val="00D16522"/>
    <w:rsid w:val="00D16872"/>
    <w:rsid w:val="00D17632"/>
    <w:rsid w:val="00D17F3E"/>
    <w:rsid w:val="00D17F53"/>
    <w:rsid w:val="00D20A1B"/>
    <w:rsid w:val="00D21691"/>
    <w:rsid w:val="00D219ED"/>
    <w:rsid w:val="00D21B84"/>
    <w:rsid w:val="00D21E26"/>
    <w:rsid w:val="00D220D9"/>
    <w:rsid w:val="00D2238A"/>
    <w:rsid w:val="00D23277"/>
    <w:rsid w:val="00D232A1"/>
    <w:rsid w:val="00D23841"/>
    <w:rsid w:val="00D2395F"/>
    <w:rsid w:val="00D23F7F"/>
    <w:rsid w:val="00D241DF"/>
    <w:rsid w:val="00D242AF"/>
    <w:rsid w:val="00D246E6"/>
    <w:rsid w:val="00D2478F"/>
    <w:rsid w:val="00D247BF"/>
    <w:rsid w:val="00D24B3F"/>
    <w:rsid w:val="00D24BAD"/>
    <w:rsid w:val="00D24ECA"/>
    <w:rsid w:val="00D24F6C"/>
    <w:rsid w:val="00D2527F"/>
    <w:rsid w:val="00D25A22"/>
    <w:rsid w:val="00D25C42"/>
    <w:rsid w:val="00D25CE4"/>
    <w:rsid w:val="00D26034"/>
    <w:rsid w:val="00D268CF"/>
    <w:rsid w:val="00D2690C"/>
    <w:rsid w:val="00D26A38"/>
    <w:rsid w:val="00D26B52"/>
    <w:rsid w:val="00D2747B"/>
    <w:rsid w:val="00D2754B"/>
    <w:rsid w:val="00D277D3"/>
    <w:rsid w:val="00D2785F"/>
    <w:rsid w:val="00D302EC"/>
    <w:rsid w:val="00D307D9"/>
    <w:rsid w:val="00D30F4B"/>
    <w:rsid w:val="00D31186"/>
    <w:rsid w:val="00D3179E"/>
    <w:rsid w:val="00D31A1E"/>
    <w:rsid w:val="00D321DD"/>
    <w:rsid w:val="00D3278E"/>
    <w:rsid w:val="00D32FA5"/>
    <w:rsid w:val="00D33D9F"/>
    <w:rsid w:val="00D340BD"/>
    <w:rsid w:val="00D34806"/>
    <w:rsid w:val="00D34AB6"/>
    <w:rsid w:val="00D34FEC"/>
    <w:rsid w:val="00D35123"/>
    <w:rsid w:val="00D353A7"/>
    <w:rsid w:val="00D35B7B"/>
    <w:rsid w:val="00D3626D"/>
    <w:rsid w:val="00D3635A"/>
    <w:rsid w:val="00D36931"/>
    <w:rsid w:val="00D36C1A"/>
    <w:rsid w:val="00D37197"/>
    <w:rsid w:val="00D37521"/>
    <w:rsid w:val="00D37649"/>
    <w:rsid w:val="00D37717"/>
    <w:rsid w:val="00D378EB"/>
    <w:rsid w:val="00D4023C"/>
    <w:rsid w:val="00D402FC"/>
    <w:rsid w:val="00D40870"/>
    <w:rsid w:val="00D40B38"/>
    <w:rsid w:val="00D4101F"/>
    <w:rsid w:val="00D4138A"/>
    <w:rsid w:val="00D4181E"/>
    <w:rsid w:val="00D41979"/>
    <w:rsid w:val="00D42999"/>
    <w:rsid w:val="00D42E00"/>
    <w:rsid w:val="00D42EDD"/>
    <w:rsid w:val="00D430A6"/>
    <w:rsid w:val="00D430CB"/>
    <w:rsid w:val="00D4375B"/>
    <w:rsid w:val="00D44037"/>
    <w:rsid w:val="00D44045"/>
    <w:rsid w:val="00D442A3"/>
    <w:rsid w:val="00D445AB"/>
    <w:rsid w:val="00D446B0"/>
    <w:rsid w:val="00D44EBD"/>
    <w:rsid w:val="00D45357"/>
    <w:rsid w:val="00D455A4"/>
    <w:rsid w:val="00D458BB"/>
    <w:rsid w:val="00D45B52"/>
    <w:rsid w:val="00D4609D"/>
    <w:rsid w:val="00D461AE"/>
    <w:rsid w:val="00D461CE"/>
    <w:rsid w:val="00D464A3"/>
    <w:rsid w:val="00D46B96"/>
    <w:rsid w:val="00D47541"/>
    <w:rsid w:val="00D476E1"/>
    <w:rsid w:val="00D50632"/>
    <w:rsid w:val="00D50723"/>
    <w:rsid w:val="00D50BA7"/>
    <w:rsid w:val="00D50F5D"/>
    <w:rsid w:val="00D510C3"/>
    <w:rsid w:val="00D512D4"/>
    <w:rsid w:val="00D5179B"/>
    <w:rsid w:val="00D518A6"/>
    <w:rsid w:val="00D526B3"/>
    <w:rsid w:val="00D52A77"/>
    <w:rsid w:val="00D52FEA"/>
    <w:rsid w:val="00D53B09"/>
    <w:rsid w:val="00D53B27"/>
    <w:rsid w:val="00D53DC4"/>
    <w:rsid w:val="00D54EEE"/>
    <w:rsid w:val="00D54F2E"/>
    <w:rsid w:val="00D54FA2"/>
    <w:rsid w:val="00D550AE"/>
    <w:rsid w:val="00D56391"/>
    <w:rsid w:val="00D5642F"/>
    <w:rsid w:val="00D56592"/>
    <w:rsid w:val="00D5699F"/>
    <w:rsid w:val="00D56B44"/>
    <w:rsid w:val="00D56B8B"/>
    <w:rsid w:val="00D5735B"/>
    <w:rsid w:val="00D576C2"/>
    <w:rsid w:val="00D577C6"/>
    <w:rsid w:val="00D57BC0"/>
    <w:rsid w:val="00D60033"/>
    <w:rsid w:val="00D60391"/>
    <w:rsid w:val="00D603BB"/>
    <w:rsid w:val="00D607BD"/>
    <w:rsid w:val="00D60A4D"/>
    <w:rsid w:val="00D60FAC"/>
    <w:rsid w:val="00D6107E"/>
    <w:rsid w:val="00D61094"/>
    <w:rsid w:val="00D6146F"/>
    <w:rsid w:val="00D61571"/>
    <w:rsid w:val="00D61580"/>
    <w:rsid w:val="00D61709"/>
    <w:rsid w:val="00D6181D"/>
    <w:rsid w:val="00D61906"/>
    <w:rsid w:val="00D6193A"/>
    <w:rsid w:val="00D619B1"/>
    <w:rsid w:val="00D61B9B"/>
    <w:rsid w:val="00D62091"/>
    <w:rsid w:val="00D622E0"/>
    <w:rsid w:val="00D62333"/>
    <w:rsid w:val="00D6239B"/>
    <w:rsid w:val="00D62824"/>
    <w:rsid w:val="00D62A05"/>
    <w:rsid w:val="00D62BF5"/>
    <w:rsid w:val="00D62D3B"/>
    <w:rsid w:val="00D6308F"/>
    <w:rsid w:val="00D63422"/>
    <w:rsid w:val="00D634A3"/>
    <w:rsid w:val="00D635EC"/>
    <w:rsid w:val="00D63959"/>
    <w:rsid w:val="00D63A0E"/>
    <w:rsid w:val="00D63FC0"/>
    <w:rsid w:val="00D6458B"/>
    <w:rsid w:val="00D64BB1"/>
    <w:rsid w:val="00D64C2E"/>
    <w:rsid w:val="00D65280"/>
    <w:rsid w:val="00D65343"/>
    <w:rsid w:val="00D65666"/>
    <w:rsid w:val="00D65765"/>
    <w:rsid w:val="00D65896"/>
    <w:rsid w:val="00D6593A"/>
    <w:rsid w:val="00D65A98"/>
    <w:rsid w:val="00D66233"/>
    <w:rsid w:val="00D6665D"/>
    <w:rsid w:val="00D6694D"/>
    <w:rsid w:val="00D66ADA"/>
    <w:rsid w:val="00D66C0E"/>
    <w:rsid w:val="00D66D33"/>
    <w:rsid w:val="00D67649"/>
    <w:rsid w:val="00D67E1F"/>
    <w:rsid w:val="00D67F36"/>
    <w:rsid w:val="00D700A2"/>
    <w:rsid w:val="00D707DC"/>
    <w:rsid w:val="00D7098F"/>
    <w:rsid w:val="00D709F6"/>
    <w:rsid w:val="00D70ADA"/>
    <w:rsid w:val="00D71240"/>
    <w:rsid w:val="00D71241"/>
    <w:rsid w:val="00D71272"/>
    <w:rsid w:val="00D715CC"/>
    <w:rsid w:val="00D7205A"/>
    <w:rsid w:val="00D7209D"/>
    <w:rsid w:val="00D72236"/>
    <w:rsid w:val="00D724F3"/>
    <w:rsid w:val="00D72883"/>
    <w:rsid w:val="00D72F53"/>
    <w:rsid w:val="00D7343D"/>
    <w:rsid w:val="00D73841"/>
    <w:rsid w:val="00D73DE5"/>
    <w:rsid w:val="00D740C5"/>
    <w:rsid w:val="00D74377"/>
    <w:rsid w:val="00D747F4"/>
    <w:rsid w:val="00D7515A"/>
    <w:rsid w:val="00D75245"/>
    <w:rsid w:val="00D75EFF"/>
    <w:rsid w:val="00D76425"/>
    <w:rsid w:val="00D765CC"/>
    <w:rsid w:val="00D76917"/>
    <w:rsid w:val="00D76E32"/>
    <w:rsid w:val="00D76E8F"/>
    <w:rsid w:val="00D77262"/>
    <w:rsid w:val="00D77425"/>
    <w:rsid w:val="00D7748B"/>
    <w:rsid w:val="00D77990"/>
    <w:rsid w:val="00D77FFC"/>
    <w:rsid w:val="00D803B8"/>
    <w:rsid w:val="00D805D8"/>
    <w:rsid w:val="00D8061C"/>
    <w:rsid w:val="00D806C0"/>
    <w:rsid w:val="00D80E60"/>
    <w:rsid w:val="00D80EEA"/>
    <w:rsid w:val="00D8176F"/>
    <w:rsid w:val="00D81B68"/>
    <w:rsid w:val="00D81BE6"/>
    <w:rsid w:val="00D81E19"/>
    <w:rsid w:val="00D82355"/>
    <w:rsid w:val="00D8235A"/>
    <w:rsid w:val="00D824A2"/>
    <w:rsid w:val="00D824D3"/>
    <w:rsid w:val="00D829ED"/>
    <w:rsid w:val="00D82A0F"/>
    <w:rsid w:val="00D82A54"/>
    <w:rsid w:val="00D82DF4"/>
    <w:rsid w:val="00D83602"/>
    <w:rsid w:val="00D83D37"/>
    <w:rsid w:val="00D8446E"/>
    <w:rsid w:val="00D84519"/>
    <w:rsid w:val="00D8452A"/>
    <w:rsid w:val="00D849BD"/>
    <w:rsid w:val="00D84BD2"/>
    <w:rsid w:val="00D85A8E"/>
    <w:rsid w:val="00D85FFE"/>
    <w:rsid w:val="00D875AA"/>
    <w:rsid w:val="00D8760F"/>
    <w:rsid w:val="00D877EE"/>
    <w:rsid w:val="00D87B40"/>
    <w:rsid w:val="00D87D5B"/>
    <w:rsid w:val="00D90FEF"/>
    <w:rsid w:val="00D914D8"/>
    <w:rsid w:val="00D91666"/>
    <w:rsid w:val="00D916D6"/>
    <w:rsid w:val="00D91E29"/>
    <w:rsid w:val="00D920A8"/>
    <w:rsid w:val="00D921F0"/>
    <w:rsid w:val="00D928B6"/>
    <w:rsid w:val="00D92928"/>
    <w:rsid w:val="00D92F35"/>
    <w:rsid w:val="00D94328"/>
    <w:rsid w:val="00D9472B"/>
    <w:rsid w:val="00D9483D"/>
    <w:rsid w:val="00D94A4B"/>
    <w:rsid w:val="00D96938"/>
    <w:rsid w:val="00D9698B"/>
    <w:rsid w:val="00D969BC"/>
    <w:rsid w:val="00D96A03"/>
    <w:rsid w:val="00D96AD1"/>
    <w:rsid w:val="00D96C8D"/>
    <w:rsid w:val="00D96D7C"/>
    <w:rsid w:val="00D97D79"/>
    <w:rsid w:val="00D97D9F"/>
    <w:rsid w:val="00D97F16"/>
    <w:rsid w:val="00DA02C3"/>
    <w:rsid w:val="00DA08D0"/>
    <w:rsid w:val="00DA0BE4"/>
    <w:rsid w:val="00DA0FCE"/>
    <w:rsid w:val="00DA21E7"/>
    <w:rsid w:val="00DA2D5D"/>
    <w:rsid w:val="00DA32B4"/>
    <w:rsid w:val="00DA34EB"/>
    <w:rsid w:val="00DA37A4"/>
    <w:rsid w:val="00DA3AEF"/>
    <w:rsid w:val="00DA3AFD"/>
    <w:rsid w:val="00DA3B38"/>
    <w:rsid w:val="00DA40FC"/>
    <w:rsid w:val="00DA41C0"/>
    <w:rsid w:val="00DA430F"/>
    <w:rsid w:val="00DA4556"/>
    <w:rsid w:val="00DA4651"/>
    <w:rsid w:val="00DA4657"/>
    <w:rsid w:val="00DA493E"/>
    <w:rsid w:val="00DA4ACF"/>
    <w:rsid w:val="00DA4D4A"/>
    <w:rsid w:val="00DA4EB4"/>
    <w:rsid w:val="00DA575E"/>
    <w:rsid w:val="00DA5980"/>
    <w:rsid w:val="00DA5B3D"/>
    <w:rsid w:val="00DA5C54"/>
    <w:rsid w:val="00DA64F5"/>
    <w:rsid w:val="00DA6A04"/>
    <w:rsid w:val="00DA6D55"/>
    <w:rsid w:val="00DA6D7D"/>
    <w:rsid w:val="00DA6E00"/>
    <w:rsid w:val="00DA6FB6"/>
    <w:rsid w:val="00DA7506"/>
    <w:rsid w:val="00DA77CF"/>
    <w:rsid w:val="00DA786E"/>
    <w:rsid w:val="00DA7918"/>
    <w:rsid w:val="00DA7CEC"/>
    <w:rsid w:val="00DB00B9"/>
    <w:rsid w:val="00DB0138"/>
    <w:rsid w:val="00DB02B7"/>
    <w:rsid w:val="00DB0342"/>
    <w:rsid w:val="00DB079E"/>
    <w:rsid w:val="00DB0EA4"/>
    <w:rsid w:val="00DB128E"/>
    <w:rsid w:val="00DB1738"/>
    <w:rsid w:val="00DB19D5"/>
    <w:rsid w:val="00DB1CB5"/>
    <w:rsid w:val="00DB1F17"/>
    <w:rsid w:val="00DB24F8"/>
    <w:rsid w:val="00DB2A52"/>
    <w:rsid w:val="00DB2C5B"/>
    <w:rsid w:val="00DB3D83"/>
    <w:rsid w:val="00DB45EB"/>
    <w:rsid w:val="00DB4D1E"/>
    <w:rsid w:val="00DB4EC8"/>
    <w:rsid w:val="00DB5265"/>
    <w:rsid w:val="00DB5B27"/>
    <w:rsid w:val="00DB5C9B"/>
    <w:rsid w:val="00DB5DE8"/>
    <w:rsid w:val="00DB60D6"/>
    <w:rsid w:val="00DB73DD"/>
    <w:rsid w:val="00DB74C1"/>
    <w:rsid w:val="00DB7911"/>
    <w:rsid w:val="00DB7C0D"/>
    <w:rsid w:val="00DB7C56"/>
    <w:rsid w:val="00DB7EB2"/>
    <w:rsid w:val="00DC00C8"/>
    <w:rsid w:val="00DC00F3"/>
    <w:rsid w:val="00DC0604"/>
    <w:rsid w:val="00DC08E2"/>
    <w:rsid w:val="00DC0960"/>
    <w:rsid w:val="00DC09DF"/>
    <w:rsid w:val="00DC0F04"/>
    <w:rsid w:val="00DC28B8"/>
    <w:rsid w:val="00DC2AD7"/>
    <w:rsid w:val="00DC362C"/>
    <w:rsid w:val="00DC3737"/>
    <w:rsid w:val="00DC38BF"/>
    <w:rsid w:val="00DC39FF"/>
    <w:rsid w:val="00DC3BF9"/>
    <w:rsid w:val="00DC3E28"/>
    <w:rsid w:val="00DC4043"/>
    <w:rsid w:val="00DC4EAA"/>
    <w:rsid w:val="00DC50D6"/>
    <w:rsid w:val="00DC56C4"/>
    <w:rsid w:val="00DC58FA"/>
    <w:rsid w:val="00DC5935"/>
    <w:rsid w:val="00DC612B"/>
    <w:rsid w:val="00DC62DE"/>
    <w:rsid w:val="00DC67FD"/>
    <w:rsid w:val="00DC6A5A"/>
    <w:rsid w:val="00DC6F4F"/>
    <w:rsid w:val="00DC7150"/>
    <w:rsid w:val="00DC72CA"/>
    <w:rsid w:val="00DC74F2"/>
    <w:rsid w:val="00DC797C"/>
    <w:rsid w:val="00DC7ADF"/>
    <w:rsid w:val="00DC7B20"/>
    <w:rsid w:val="00DC7FB9"/>
    <w:rsid w:val="00DD0688"/>
    <w:rsid w:val="00DD1353"/>
    <w:rsid w:val="00DD1716"/>
    <w:rsid w:val="00DD1760"/>
    <w:rsid w:val="00DD1CCB"/>
    <w:rsid w:val="00DD2191"/>
    <w:rsid w:val="00DD24FD"/>
    <w:rsid w:val="00DD26FE"/>
    <w:rsid w:val="00DD2808"/>
    <w:rsid w:val="00DD28BA"/>
    <w:rsid w:val="00DD313B"/>
    <w:rsid w:val="00DD319F"/>
    <w:rsid w:val="00DD339F"/>
    <w:rsid w:val="00DD43C7"/>
    <w:rsid w:val="00DD48E7"/>
    <w:rsid w:val="00DD4AD6"/>
    <w:rsid w:val="00DD4C74"/>
    <w:rsid w:val="00DD4D13"/>
    <w:rsid w:val="00DD4E47"/>
    <w:rsid w:val="00DD52FF"/>
    <w:rsid w:val="00DD6002"/>
    <w:rsid w:val="00DD609F"/>
    <w:rsid w:val="00DD6439"/>
    <w:rsid w:val="00DD6B1E"/>
    <w:rsid w:val="00DD7204"/>
    <w:rsid w:val="00DD7DBD"/>
    <w:rsid w:val="00DD7E8C"/>
    <w:rsid w:val="00DE0356"/>
    <w:rsid w:val="00DE04EF"/>
    <w:rsid w:val="00DE050A"/>
    <w:rsid w:val="00DE05C7"/>
    <w:rsid w:val="00DE07D6"/>
    <w:rsid w:val="00DE0EB4"/>
    <w:rsid w:val="00DE1400"/>
    <w:rsid w:val="00DE1C11"/>
    <w:rsid w:val="00DE1DD5"/>
    <w:rsid w:val="00DE1E1E"/>
    <w:rsid w:val="00DE1F78"/>
    <w:rsid w:val="00DE221E"/>
    <w:rsid w:val="00DE3AFC"/>
    <w:rsid w:val="00DE3D5B"/>
    <w:rsid w:val="00DE3E21"/>
    <w:rsid w:val="00DE3FCB"/>
    <w:rsid w:val="00DE42DC"/>
    <w:rsid w:val="00DE45B0"/>
    <w:rsid w:val="00DE4B7F"/>
    <w:rsid w:val="00DE4F21"/>
    <w:rsid w:val="00DE529A"/>
    <w:rsid w:val="00DE53D5"/>
    <w:rsid w:val="00DE53EE"/>
    <w:rsid w:val="00DE573D"/>
    <w:rsid w:val="00DE5A7B"/>
    <w:rsid w:val="00DE5AEC"/>
    <w:rsid w:val="00DE5D82"/>
    <w:rsid w:val="00DE699F"/>
    <w:rsid w:val="00DE6B1A"/>
    <w:rsid w:val="00DE716C"/>
    <w:rsid w:val="00DE7379"/>
    <w:rsid w:val="00DE7CD6"/>
    <w:rsid w:val="00DF0766"/>
    <w:rsid w:val="00DF095A"/>
    <w:rsid w:val="00DF0A0B"/>
    <w:rsid w:val="00DF15B7"/>
    <w:rsid w:val="00DF1C5F"/>
    <w:rsid w:val="00DF20F8"/>
    <w:rsid w:val="00DF27A2"/>
    <w:rsid w:val="00DF28E4"/>
    <w:rsid w:val="00DF2950"/>
    <w:rsid w:val="00DF3095"/>
    <w:rsid w:val="00DF3214"/>
    <w:rsid w:val="00DF3215"/>
    <w:rsid w:val="00DF34F5"/>
    <w:rsid w:val="00DF3645"/>
    <w:rsid w:val="00DF36CC"/>
    <w:rsid w:val="00DF3889"/>
    <w:rsid w:val="00DF3B35"/>
    <w:rsid w:val="00DF3E6F"/>
    <w:rsid w:val="00DF416B"/>
    <w:rsid w:val="00DF4170"/>
    <w:rsid w:val="00DF46B6"/>
    <w:rsid w:val="00DF4B0C"/>
    <w:rsid w:val="00DF4B9B"/>
    <w:rsid w:val="00DF5379"/>
    <w:rsid w:val="00DF544C"/>
    <w:rsid w:val="00DF57C2"/>
    <w:rsid w:val="00DF6143"/>
    <w:rsid w:val="00DF645D"/>
    <w:rsid w:val="00DF6770"/>
    <w:rsid w:val="00DF67B1"/>
    <w:rsid w:val="00DF6CAD"/>
    <w:rsid w:val="00DF6DC6"/>
    <w:rsid w:val="00DF6EE7"/>
    <w:rsid w:val="00DF6FEC"/>
    <w:rsid w:val="00DF71BA"/>
    <w:rsid w:val="00DF730B"/>
    <w:rsid w:val="00DF736B"/>
    <w:rsid w:val="00DF7740"/>
    <w:rsid w:val="00DF7B8E"/>
    <w:rsid w:val="00DF7DA1"/>
    <w:rsid w:val="00DF7E60"/>
    <w:rsid w:val="00E0001A"/>
    <w:rsid w:val="00E00213"/>
    <w:rsid w:val="00E007D1"/>
    <w:rsid w:val="00E00DFF"/>
    <w:rsid w:val="00E010DD"/>
    <w:rsid w:val="00E01130"/>
    <w:rsid w:val="00E01330"/>
    <w:rsid w:val="00E01589"/>
    <w:rsid w:val="00E01816"/>
    <w:rsid w:val="00E01A35"/>
    <w:rsid w:val="00E01C11"/>
    <w:rsid w:val="00E01EC7"/>
    <w:rsid w:val="00E01ED7"/>
    <w:rsid w:val="00E02270"/>
    <w:rsid w:val="00E025A3"/>
    <w:rsid w:val="00E026B9"/>
    <w:rsid w:val="00E029E8"/>
    <w:rsid w:val="00E02C4A"/>
    <w:rsid w:val="00E03135"/>
    <w:rsid w:val="00E03625"/>
    <w:rsid w:val="00E0491C"/>
    <w:rsid w:val="00E050F8"/>
    <w:rsid w:val="00E055D0"/>
    <w:rsid w:val="00E05790"/>
    <w:rsid w:val="00E05D91"/>
    <w:rsid w:val="00E05F0E"/>
    <w:rsid w:val="00E06231"/>
    <w:rsid w:val="00E07BC5"/>
    <w:rsid w:val="00E07C0F"/>
    <w:rsid w:val="00E07CF0"/>
    <w:rsid w:val="00E07E6C"/>
    <w:rsid w:val="00E101F7"/>
    <w:rsid w:val="00E103B8"/>
    <w:rsid w:val="00E105ED"/>
    <w:rsid w:val="00E10A9B"/>
    <w:rsid w:val="00E10C68"/>
    <w:rsid w:val="00E10F9C"/>
    <w:rsid w:val="00E124FE"/>
    <w:rsid w:val="00E12B04"/>
    <w:rsid w:val="00E13482"/>
    <w:rsid w:val="00E13AA0"/>
    <w:rsid w:val="00E13B97"/>
    <w:rsid w:val="00E13BBA"/>
    <w:rsid w:val="00E13C40"/>
    <w:rsid w:val="00E13D92"/>
    <w:rsid w:val="00E14B04"/>
    <w:rsid w:val="00E14EDE"/>
    <w:rsid w:val="00E1582B"/>
    <w:rsid w:val="00E1600A"/>
    <w:rsid w:val="00E16011"/>
    <w:rsid w:val="00E16181"/>
    <w:rsid w:val="00E1622E"/>
    <w:rsid w:val="00E16473"/>
    <w:rsid w:val="00E164AE"/>
    <w:rsid w:val="00E164B9"/>
    <w:rsid w:val="00E167E9"/>
    <w:rsid w:val="00E16B42"/>
    <w:rsid w:val="00E16FAB"/>
    <w:rsid w:val="00E170BB"/>
    <w:rsid w:val="00E17A88"/>
    <w:rsid w:val="00E2008C"/>
    <w:rsid w:val="00E2011C"/>
    <w:rsid w:val="00E2097B"/>
    <w:rsid w:val="00E20B4A"/>
    <w:rsid w:val="00E20D37"/>
    <w:rsid w:val="00E21147"/>
    <w:rsid w:val="00E2130F"/>
    <w:rsid w:val="00E214DF"/>
    <w:rsid w:val="00E218EE"/>
    <w:rsid w:val="00E2197B"/>
    <w:rsid w:val="00E219F8"/>
    <w:rsid w:val="00E2214F"/>
    <w:rsid w:val="00E2237A"/>
    <w:rsid w:val="00E22CDC"/>
    <w:rsid w:val="00E23029"/>
    <w:rsid w:val="00E2313B"/>
    <w:rsid w:val="00E2338F"/>
    <w:rsid w:val="00E23431"/>
    <w:rsid w:val="00E23455"/>
    <w:rsid w:val="00E239B1"/>
    <w:rsid w:val="00E23D96"/>
    <w:rsid w:val="00E2415E"/>
    <w:rsid w:val="00E24175"/>
    <w:rsid w:val="00E2439B"/>
    <w:rsid w:val="00E24649"/>
    <w:rsid w:val="00E24826"/>
    <w:rsid w:val="00E248BE"/>
    <w:rsid w:val="00E24A9E"/>
    <w:rsid w:val="00E24FE9"/>
    <w:rsid w:val="00E250FA"/>
    <w:rsid w:val="00E2559D"/>
    <w:rsid w:val="00E257C0"/>
    <w:rsid w:val="00E258C5"/>
    <w:rsid w:val="00E25B6B"/>
    <w:rsid w:val="00E26B68"/>
    <w:rsid w:val="00E26C4B"/>
    <w:rsid w:val="00E26E2F"/>
    <w:rsid w:val="00E26F04"/>
    <w:rsid w:val="00E2717C"/>
    <w:rsid w:val="00E27494"/>
    <w:rsid w:val="00E27916"/>
    <w:rsid w:val="00E27998"/>
    <w:rsid w:val="00E27CEE"/>
    <w:rsid w:val="00E27D7C"/>
    <w:rsid w:val="00E3026F"/>
    <w:rsid w:val="00E3034D"/>
    <w:rsid w:val="00E30934"/>
    <w:rsid w:val="00E30D91"/>
    <w:rsid w:val="00E31196"/>
    <w:rsid w:val="00E313F9"/>
    <w:rsid w:val="00E31667"/>
    <w:rsid w:val="00E31702"/>
    <w:rsid w:val="00E31BAC"/>
    <w:rsid w:val="00E31C7E"/>
    <w:rsid w:val="00E31FC2"/>
    <w:rsid w:val="00E3212A"/>
    <w:rsid w:val="00E322C1"/>
    <w:rsid w:val="00E32B28"/>
    <w:rsid w:val="00E32DBF"/>
    <w:rsid w:val="00E3309C"/>
    <w:rsid w:val="00E331DE"/>
    <w:rsid w:val="00E331FE"/>
    <w:rsid w:val="00E3353A"/>
    <w:rsid w:val="00E33972"/>
    <w:rsid w:val="00E33D6E"/>
    <w:rsid w:val="00E33F10"/>
    <w:rsid w:val="00E33F42"/>
    <w:rsid w:val="00E345AC"/>
    <w:rsid w:val="00E34B96"/>
    <w:rsid w:val="00E34F02"/>
    <w:rsid w:val="00E34F0D"/>
    <w:rsid w:val="00E34F9D"/>
    <w:rsid w:val="00E35176"/>
    <w:rsid w:val="00E3569F"/>
    <w:rsid w:val="00E3595B"/>
    <w:rsid w:val="00E36151"/>
    <w:rsid w:val="00E36186"/>
    <w:rsid w:val="00E36807"/>
    <w:rsid w:val="00E36BD7"/>
    <w:rsid w:val="00E370DE"/>
    <w:rsid w:val="00E37143"/>
    <w:rsid w:val="00E3754F"/>
    <w:rsid w:val="00E37C55"/>
    <w:rsid w:val="00E37D16"/>
    <w:rsid w:val="00E37E16"/>
    <w:rsid w:val="00E405B7"/>
    <w:rsid w:val="00E40AD7"/>
    <w:rsid w:val="00E40C97"/>
    <w:rsid w:val="00E40F20"/>
    <w:rsid w:val="00E41059"/>
    <w:rsid w:val="00E417F3"/>
    <w:rsid w:val="00E41BF0"/>
    <w:rsid w:val="00E41D5F"/>
    <w:rsid w:val="00E421A6"/>
    <w:rsid w:val="00E42538"/>
    <w:rsid w:val="00E42657"/>
    <w:rsid w:val="00E4274D"/>
    <w:rsid w:val="00E42E2C"/>
    <w:rsid w:val="00E4350B"/>
    <w:rsid w:val="00E43D52"/>
    <w:rsid w:val="00E444CD"/>
    <w:rsid w:val="00E457E7"/>
    <w:rsid w:val="00E45C28"/>
    <w:rsid w:val="00E45D3C"/>
    <w:rsid w:val="00E45D9A"/>
    <w:rsid w:val="00E46372"/>
    <w:rsid w:val="00E46564"/>
    <w:rsid w:val="00E46C6F"/>
    <w:rsid w:val="00E47325"/>
    <w:rsid w:val="00E473FE"/>
    <w:rsid w:val="00E478DB"/>
    <w:rsid w:val="00E4796C"/>
    <w:rsid w:val="00E479EB"/>
    <w:rsid w:val="00E47AFC"/>
    <w:rsid w:val="00E50FA0"/>
    <w:rsid w:val="00E5114B"/>
    <w:rsid w:val="00E5170F"/>
    <w:rsid w:val="00E51AB5"/>
    <w:rsid w:val="00E51C47"/>
    <w:rsid w:val="00E51EF4"/>
    <w:rsid w:val="00E52293"/>
    <w:rsid w:val="00E53742"/>
    <w:rsid w:val="00E53A21"/>
    <w:rsid w:val="00E53C41"/>
    <w:rsid w:val="00E54281"/>
    <w:rsid w:val="00E54301"/>
    <w:rsid w:val="00E54B9F"/>
    <w:rsid w:val="00E54FE3"/>
    <w:rsid w:val="00E55629"/>
    <w:rsid w:val="00E55969"/>
    <w:rsid w:val="00E55E0C"/>
    <w:rsid w:val="00E562EE"/>
    <w:rsid w:val="00E56475"/>
    <w:rsid w:val="00E56927"/>
    <w:rsid w:val="00E5699C"/>
    <w:rsid w:val="00E5774A"/>
    <w:rsid w:val="00E5791A"/>
    <w:rsid w:val="00E6039A"/>
    <w:rsid w:val="00E603F3"/>
    <w:rsid w:val="00E608CE"/>
    <w:rsid w:val="00E60940"/>
    <w:rsid w:val="00E6185A"/>
    <w:rsid w:val="00E618D7"/>
    <w:rsid w:val="00E621AA"/>
    <w:rsid w:val="00E6230B"/>
    <w:rsid w:val="00E625E3"/>
    <w:rsid w:val="00E62722"/>
    <w:rsid w:val="00E627F7"/>
    <w:rsid w:val="00E62B67"/>
    <w:rsid w:val="00E62E30"/>
    <w:rsid w:val="00E632DF"/>
    <w:rsid w:val="00E639C4"/>
    <w:rsid w:val="00E63E24"/>
    <w:rsid w:val="00E63FB7"/>
    <w:rsid w:val="00E64016"/>
    <w:rsid w:val="00E640AE"/>
    <w:rsid w:val="00E643F4"/>
    <w:rsid w:val="00E6467E"/>
    <w:rsid w:val="00E64E04"/>
    <w:rsid w:val="00E64FA1"/>
    <w:rsid w:val="00E65094"/>
    <w:rsid w:val="00E6512B"/>
    <w:rsid w:val="00E65362"/>
    <w:rsid w:val="00E6547B"/>
    <w:rsid w:val="00E65D49"/>
    <w:rsid w:val="00E66523"/>
    <w:rsid w:val="00E666C8"/>
    <w:rsid w:val="00E66BBF"/>
    <w:rsid w:val="00E66C04"/>
    <w:rsid w:val="00E67457"/>
    <w:rsid w:val="00E676A4"/>
    <w:rsid w:val="00E67CCE"/>
    <w:rsid w:val="00E701A7"/>
    <w:rsid w:val="00E70A48"/>
    <w:rsid w:val="00E70AB2"/>
    <w:rsid w:val="00E70C49"/>
    <w:rsid w:val="00E71031"/>
    <w:rsid w:val="00E711FF"/>
    <w:rsid w:val="00E71C0D"/>
    <w:rsid w:val="00E71C75"/>
    <w:rsid w:val="00E71EBF"/>
    <w:rsid w:val="00E72084"/>
    <w:rsid w:val="00E724A0"/>
    <w:rsid w:val="00E726D2"/>
    <w:rsid w:val="00E72980"/>
    <w:rsid w:val="00E72C47"/>
    <w:rsid w:val="00E72FB0"/>
    <w:rsid w:val="00E73364"/>
    <w:rsid w:val="00E733E5"/>
    <w:rsid w:val="00E73816"/>
    <w:rsid w:val="00E73876"/>
    <w:rsid w:val="00E73A69"/>
    <w:rsid w:val="00E73F2F"/>
    <w:rsid w:val="00E73FBA"/>
    <w:rsid w:val="00E74071"/>
    <w:rsid w:val="00E74081"/>
    <w:rsid w:val="00E7477F"/>
    <w:rsid w:val="00E74975"/>
    <w:rsid w:val="00E74A7E"/>
    <w:rsid w:val="00E751CD"/>
    <w:rsid w:val="00E75FAD"/>
    <w:rsid w:val="00E776E6"/>
    <w:rsid w:val="00E77774"/>
    <w:rsid w:val="00E77917"/>
    <w:rsid w:val="00E77ED6"/>
    <w:rsid w:val="00E800CD"/>
    <w:rsid w:val="00E8044D"/>
    <w:rsid w:val="00E806F4"/>
    <w:rsid w:val="00E808D1"/>
    <w:rsid w:val="00E80988"/>
    <w:rsid w:val="00E80B87"/>
    <w:rsid w:val="00E80C9C"/>
    <w:rsid w:val="00E812D5"/>
    <w:rsid w:val="00E815ED"/>
    <w:rsid w:val="00E815F5"/>
    <w:rsid w:val="00E81695"/>
    <w:rsid w:val="00E8175B"/>
    <w:rsid w:val="00E824D9"/>
    <w:rsid w:val="00E82780"/>
    <w:rsid w:val="00E828DD"/>
    <w:rsid w:val="00E82DDC"/>
    <w:rsid w:val="00E82EEE"/>
    <w:rsid w:val="00E83870"/>
    <w:rsid w:val="00E83A92"/>
    <w:rsid w:val="00E83BB9"/>
    <w:rsid w:val="00E83DA1"/>
    <w:rsid w:val="00E8414C"/>
    <w:rsid w:val="00E842FE"/>
    <w:rsid w:val="00E846AE"/>
    <w:rsid w:val="00E84753"/>
    <w:rsid w:val="00E849C4"/>
    <w:rsid w:val="00E84C5D"/>
    <w:rsid w:val="00E84FB9"/>
    <w:rsid w:val="00E858F4"/>
    <w:rsid w:val="00E85B41"/>
    <w:rsid w:val="00E85DAA"/>
    <w:rsid w:val="00E85E62"/>
    <w:rsid w:val="00E8630C"/>
    <w:rsid w:val="00E865F3"/>
    <w:rsid w:val="00E86667"/>
    <w:rsid w:val="00E87FED"/>
    <w:rsid w:val="00E90785"/>
    <w:rsid w:val="00E907FD"/>
    <w:rsid w:val="00E909EA"/>
    <w:rsid w:val="00E913FC"/>
    <w:rsid w:val="00E91424"/>
    <w:rsid w:val="00E9143D"/>
    <w:rsid w:val="00E91949"/>
    <w:rsid w:val="00E92006"/>
    <w:rsid w:val="00E92070"/>
    <w:rsid w:val="00E92115"/>
    <w:rsid w:val="00E9213A"/>
    <w:rsid w:val="00E922C3"/>
    <w:rsid w:val="00E92573"/>
    <w:rsid w:val="00E929F2"/>
    <w:rsid w:val="00E93509"/>
    <w:rsid w:val="00E93AF4"/>
    <w:rsid w:val="00E93B83"/>
    <w:rsid w:val="00E93C44"/>
    <w:rsid w:val="00E93EC7"/>
    <w:rsid w:val="00E947DD"/>
    <w:rsid w:val="00E94BFD"/>
    <w:rsid w:val="00E94F44"/>
    <w:rsid w:val="00E95127"/>
    <w:rsid w:val="00E95607"/>
    <w:rsid w:val="00E956BD"/>
    <w:rsid w:val="00E95841"/>
    <w:rsid w:val="00E95855"/>
    <w:rsid w:val="00E95B79"/>
    <w:rsid w:val="00E96061"/>
    <w:rsid w:val="00E9628B"/>
    <w:rsid w:val="00E96332"/>
    <w:rsid w:val="00E96445"/>
    <w:rsid w:val="00E96504"/>
    <w:rsid w:val="00E96AC6"/>
    <w:rsid w:val="00E96D50"/>
    <w:rsid w:val="00EA0198"/>
    <w:rsid w:val="00EA04AD"/>
    <w:rsid w:val="00EA0A21"/>
    <w:rsid w:val="00EA0CC8"/>
    <w:rsid w:val="00EA0D46"/>
    <w:rsid w:val="00EA1349"/>
    <w:rsid w:val="00EA1534"/>
    <w:rsid w:val="00EA17C1"/>
    <w:rsid w:val="00EA17EA"/>
    <w:rsid w:val="00EA203C"/>
    <w:rsid w:val="00EA2646"/>
    <w:rsid w:val="00EA28F7"/>
    <w:rsid w:val="00EA2E48"/>
    <w:rsid w:val="00EA2F33"/>
    <w:rsid w:val="00EA3018"/>
    <w:rsid w:val="00EA31F1"/>
    <w:rsid w:val="00EA3A72"/>
    <w:rsid w:val="00EA3D30"/>
    <w:rsid w:val="00EA418E"/>
    <w:rsid w:val="00EA457F"/>
    <w:rsid w:val="00EA48C6"/>
    <w:rsid w:val="00EA49F7"/>
    <w:rsid w:val="00EA4A1A"/>
    <w:rsid w:val="00EA50F7"/>
    <w:rsid w:val="00EA51B9"/>
    <w:rsid w:val="00EA5491"/>
    <w:rsid w:val="00EA6BE4"/>
    <w:rsid w:val="00EA6D40"/>
    <w:rsid w:val="00EA6FFE"/>
    <w:rsid w:val="00EA768E"/>
    <w:rsid w:val="00EB003D"/>
    <w:rsid w:val="00EB04DA"/>
    <w:rsid w:val="00EB05A6"/>
    <w:rsid w:val="00EB0884"/>
    <w:rsid w:val="00EB091D"/>
    <w:rsid w:val="00EB09F4"/>
    <w:rsid w:val="00EB140F"/>
    <w:rsid w:val="00EB1849"/>
    <w:rsid w:val="00EB1894"/>
    <w:rsid w:val="00EB20A4"/>
    <w:rsid w:val="00EB2151"/>
    <w:rsid w:val="00EB2294"/>
    <w:rsid w:val="00EB2A03"/>
    <w:rsid w:val="00EB2D7E"/>
    <w:rsid w:val="00EB3224"/>
    <w:rsid w:val="00EB3274"/>
    <w:rsid w:val="00EB32F1"/>
    <w:rsid w:val="00EB32FA"/>
    <w:rsid w:val="00EB3515"/>
    <w:rsid w:val="00EB3606"/>
    <w:rsid w:val="00EB364D"/>
    <w:rsid w:val="00EB3847"/>
    <w:rsid w:val="00EB3A00"/>
    <w:rsid w:val="00EB3B84"/>
    <w:rsid w:val="00EB452E"/>
    <w:rsid w:val="00EB4655"/>
    <w:rsid w:val="00EB49F6"/>
    <w:rsid w:val="00EB4E03"/>
    <w:rsid w:val="00EB5197"/>
    <w:rsid w:val="00EB59B8"/>
    <w:rsid w:val="00EB6874"/>
    <w:rsid w:val="00EB6B81"/>
    <w:rsid w:val="00EB6BB9"/>
    <w:rsid w:val="00EB6C22"/>
    <w:rsid w:val="00EB7064"/>
    <w:rsid w:val="00EB7136"/>
    <w:rsid w:val="00EB713B"/>
    <w:rsid w:val="00EB73C7"/>
    <w:rsid w:val="00EB7AA9"/>
    <w:rsid w:val="00EB7D05"/>
    <w:rsid w:val="00EB7E7B"/>
    <w:rsid w:val="00EC08EA"/>
    <w:rsid w:val="00EC0FA2"/>
    <w:rsid w:val="00EC15F7"/>
    <w:rsid w:val="00EC180A"/>
    <w:rsid w:val="00EC1C36"/>
    <w:rsid w:val="00EC1CE8"/>
    <w:rsid w:val="00EC22D6"/>
    <w:rsid w:val="00EC23B0"/>
    <w:rsid w:val="00EC2A6F"/>
    <w:rsid w:val="00EC2B03"/>
    <w:rsid w:val="00EC2BC9"/>
    <w:rsid w:val="00EC3057"/>
    <w:rsid w:val="00EC323B"/>
    <w:rsid w:val="00EC3BBD"/>
    <w:rsid w:val="00EC3ED5"/>
    <w:rsid w:val="00EC3EF7"/>
    <w:rsid w:val="00EC4106"/>
    <w:rsid w:val="00EC46A4"/>
    <w:rsid w:val="00EC47DA"/>
    <w:rsid w:val="00EC4C87"/>
    <w:rsid w:val="00EC5005"/>
    <w:rsid w:val="00EC547E"/>
    <w:rsid w:val="00EC6232"/>
    <w:rsid w:val="00EC6715"/>
    <w:rsid w:val="00EC6776"/>
    <w:rsid w:val="00EC6A9E"/>
    <w:rsid w:val="00EC6CD6"/>
    <w:rsid w:val="00EC6DA0"/>
    <w:rsid w:val="00EC6EB3"/>
    <w:rsid w:val="00EC72C0"/>
    <w:rsid w:val="00EC7557"/>
    <w:rsid w:val="00EC77FA"/>
    <w:rsid w:val="00EC7ACE"/>
    <w:rsid w:val="00EC7C53"/>
    <w:rsid w:val="00EC7DA8"/>
    <w:rsid w:val="00ED00DC"/>
    <w:rsid w:val="00ED0199"/>
    <w:rsid w:val="00ED0381"/>
    <w:rsid w:val="00ED07B7"/>
    <w:rsid w:val="00ED0E09"/>
    <w:rsid w:val="00ED17CF"/>
    <w:rsid w:val="00ED207C"/>
    <w:rsid w:val="00ED21AE"/>
    <w:rsid w:val="00ED234A"/>
    <w:rsid w:val="00ED24C4"/>
    <w:rsid w:val="00ED25BD"/>
    <w:rsid w:val="00ED32D9"/>
    <w:rsid w:val="00ED356B"/>
    <w:rsid w:val="00ED38EA"/>
    <w:rsid w:val="00ED3900"/>
    <w:rsid w:val="00ED3A61"/>
    <w:rsid w:val="00ED3FAD"/>
    <w:rsid w:val="00ED4709"/>
    <w:rsid w:val="00ED4A8E"/>
    <w:rsid w:val="00ED4BA5"/>
    <w:rsid w:val="00ED514A"/>
    <w:rsid w:val="00ED520E"/>
    <w:rsid w:val="00ED52D7"/>
    <w:rsid w:val="00ED52E4"/>
    <w:rsid w:val="00ED5527"/>
    <w:rsid w:val="00ED558D"/>
    <w:rsid w:val="00ED69FE"/>
    <w:rsid w:val="00ED6C0A"/>
    <w:rsid w:val="00ED6C1E"/>
    <w:rsid w:val="00ED7511"/>
    <w:rsid w:val="00ED7643"/>
    <w:rsid w:val="00ED7D9E"/>
    <w:rsid w:val="00ED7E0F"/>
    <w:rsid w:val="00EE09A5"/>
    <w:rsid w:val="00EE0A01"/>
    <w:rsid w:val="00EE16DF"/>
    <w:rsid w:val="00EE19AA"/>
    <w:rsid w:val="00EE1D5D"/>
    <w:rsid w:val="00EE1D6E"/>
    <w:rsid w:val="00EE1DE6"/>
    <w:rsid w:val="00EE1F9D"/>
    <w:rsid w:val="00EE217E"/>
    <w:rsid w:val="00EE38EE"/>
    <w:rsid w:val="00EE49AB"/>
    <w:rsid w:val="00EE4F92"/>
    <w:rsid w:val="00EE5370"/>
    <w:rsid w:val="00EE5AF4"/>
    <w:rsid w:val="00EE5C9B"/>
    <w:rsid w:val="00EE6973"/>
    <w:rsid w:val="00EE6F2C"/>
    <w:rsid w:val="00EE741C"/>
    <w:rsid w:val="00EE7534"/>
    <w:rsid w:val="00EE7762"/>
    <w:rsid w:val="00EE7BA7"/>
    <w:rsid w:val="00EE7C8A"/>
    <w:rsid w:val="00EF062D"/>
    <w:rsid w:val="00EF0767"/>
    <w:rsid w:val="00EF0BD6"/>
    <w:rsid w:val="00EF0E60"/>
    <w:rsid w:val="00EF1100"/>
    <w:rsid w:val="00EF1116"/>
    <w:rsid w:val="00EF1421"/>
    <w:rsid w:val="00EF19AF"/>
    <w:rsid w:val="00EF1A3F"/>
    <w:rsid w:val="00EF1CEA"/>
    <w:rsid w:val="00EF2793"/>
    <w:rsid w:val="00EF28D0"/>
    <w:rsid w:val="00EF2910"/>
    <w:rsid w:val="00EF2914"/>
    <w:rsid w:val="00EF37D6"/>
    <w:rsid w:val="00EF3AFD"/>
    <w:rsid w:val="00EF3B6A"/>
    <w:rsid w:val="00EF442E"/>
    <w:rsid w:val="00EF4698"/>
    <w:rsid w:val="00EF4722"/>
    <w:rsid w:val="00EF476C"/>
    <w:rsid w:val="00EF48E1"/>
    <w:rsid w:val="00EF4BB7"/>
    <w:rsid w:val="00EF4C0E"/>
    <w:rsid w:val="00EF5106"/>
    <w:rsid w:val="00EF511D"/>
    <w:rsid w:val="00EF528E"/>
    <w:rsid w:val="00EF5421"/>
    <w:rsid w:val="00EF5477"/>
    <w:rsid w:val="00EF5882"/>
    <w:rsid w:val="00EF5BC5"/>
    <w:rsid w:val="00EF5D78"/>
    <w:rsid w:val="00EF60C8"/>
    <w:rsid w:val="00EF61B0"/>
    <w:rsid w:val="00EF61F0"/>
    <w:rsid w:val="00EF62C9"/>
    <w:rsid w:val="00EF773F"/>
    <w:rsid w:val="00F00268"/>
    <w:rsid w:val="00F00B02"/>
    <w:rsid w:val="00F01211"/>
    <w:rsid w:val="00F014D4"/>
    <w:rsid w:val="00F01A05"/>
    <w:rsid w:val="00F01F21"/>
    <w:rsid w:val="00F0220F"/>
    <w:rsid w:val="00F02366"/>
    <w:rsid w:val="00F02A79"/>
    <w:rsid w:val="00F034C2"/>
    <w:rsid w:val="00F036E6"/>
    <w:rsid w:val="00F037E0"/>
    <w:rsid w:val="00F04339"/>
    <w:rsid w:val="00F049C1"/>
    <w:rsid w:val="00F04A01"/>
    <w:rsid w:val="00F04FD5"/>
    <w:rsid w:val="00F05212"/>
    <w:rsid w:val="00F0595B"/>
    <w:rsid w:val="00F05B80"/>
    <w:rsid w:val="00F05C56"/>
    <w:rsid w:val="00F05E1A"/>
    <w:rsid w:val="00F060D7"/>
    <w:rsid w:val="00F0666C"/>
    <w:rsid w:val="00F06B8A"/>
    <w:rsid w:val="00F07068"/>
    <w:rsid w:val="00F07279"/>
    <w:rsid w:val="00F07333"/>
    <w:rsid w:val="00F07632"/>
    <w:rsid w:val="00F077F2"/>
    <w:rsid w:val="00F1011F"/>
    <w:rsid w:val="00F10814"/>
    <w:rsid w:val="00F11191"/>
    <w:rsid w:val="00F11372"/>
    <w:rsid w:val="00F1176D"/>
    <w:rsid w:val="00F11F41"/>
    <w:rsid w:val="00F12023"/>
    <w:rsid w:val="00F126B8"/>
    <w:rsid w:val="00F127EE"/>
    <w:rsid w:val="00F12891"/>
    <w:rsid w:val="00F12CB5"/>
    <w:rsid w:val="00F1300B"/>
    <w:rsid w:val="00F1317D"/>
    <w:rsid w:val="00F13196"/>
    <w:rsid w:val="00F1331E"/>
    <w:rsid w:val="00F1380A"/>
    <w:rsid w:val="00F13838"/>
    <w:rsid w:val="00F13947"/>
    <w:rsid w:val="00F13AB5"/>
    <w:rsid w:val="00F13B60"/>
    <w:rsid w:val="00F1406F"/>
    <w:rsid w:val="00F14EA4"/>
    <w:rsid w:val="00F14F1C"/>
    <w:rsid w:val="00F15D46"/>
    <w:rsid w:val="00F15D8A"/>
    <w:rsid w:val="00F1774E"/>
    <w:rsid w:val="00F177BD"/>
    <w:rsid w:val="00F177C0"/>
    <w:rsid w:val="00F17AEE"/>
    <w:rsid w:val="00F17CA7"/>
    <w:rsid w:val="00F2000F"/>
    <w:rsid w:val="00F20A73"/>
    <w:rsid w:val="00F212A9"/>
    <w:rsid w:val="00F213F9"/>
    <w:rsid w:val="00F215DF"/>
    <w:rsid w:val="00F21654"/>
    <w:rsid w:val="00F21E81"/>
    <w:rsid w:val="00F21F66"/>
    <w:rsid w:val="00F22A59"/>
    <w:rsid w:val="00F22E0B"/>
    <w:rsid w:val="00F23296"/>
    <w:rsid w:val="00F234D2"/>
    <w:rsid w:val="00F23A43"/>
    <w:rsid w:val="00F23AEC"/>
    <w:rsid w:val="00F23FE2"/>
    <w:rsid w:val="00F24003"/>
    <w:rsid w:val="00F24079"/>
    <w:rsid w:val="00F24811"/>
    <w:rsid w:val="00F24B2A"/>
    <w:rsid w:val="00F24BBA"/>
    <w:rsid w:val="00F24D05"/>
    <w:rsid w:val="00F251EB"/>
    <w:rsid w:val="00F2534E"/>
    <w:rsid w:val="00F25B78"/>
    <w:rsid w:val="00F265A8"/>
    <w:rsid w:val="00F265B7"/>
    <w:rsid w:val="00F26745"/>
    <w:rsid w:val="00F26A0A"/>
    <w:rsid w:val="00F26A4F"/>
    <w:rsid w:val="00F26D48"/>
    <w:rsid w:val="00F27037"/>
    <w:rsid w:val="00F27552"/>
    <w:rsid w:val="00F27571"/>
    <w:rsid w:val="00F275F8"/>
    <w:rsid w:val="00F27945"/>
    <w:rsid w:val="00F27A0B"/>
    <w:rsid w:val="00F27E43"/>
    <w:rsid w:val="00F302DC"/>
    <w:rsid w:val="00F30370"/>
    <w:rsid w:val="00F304AE"/>
    <w:rsid w:val="00F30E17"/>
    <w:rsid w:val="00F30E7A"/>
    <w:rsid w:val="00F30FFF"/>
    <w:rsid w:val="00F31092"/>
    <w:rsid w:val="00F31D56"/>
    <w:rsid w:val="00F31DD7"/>
    <w:rsid w:val="00F325C4"/>
    <w:rsid w:val="00F32D7E"/>
    <w:rsid w:val="00F3337E"/>
    <w:rsid w:val="00F3345D"/>
    <w:rsid w:val="00F339E0"/>
    <w:rsid w:val="00F33D69"/>
    <w:rsid w:val="00F348C8"/>
    <w:rsid w:val="00F34A05"/>
    <w:rsid w:val="00F34C6E"/>
    <w:rsid w:val="00F34E4F"/>
    <w:rsid w:val="00F34F5E"/>
    <w:rsid w:val="00F3500D"/>
    <w:rsid w:val="00F3545C"/>
    <w:rsid w:val="00F35501"/>
    <w:rsid w:val="00F35A13"/>
    <w:rsid w:val="00F35A18"/>
    <w:rsid w:val="00F35F08"/>
    <w:rsid w:val="00F35F86"/>
    <w:rsid w:val="00F36B01"/>
    <w:rsid w:val="00F36F50"/>
    <w:rsid w:val="00F370D6"/>
    <w:rsid w:val="00F371BD"/>
    <w:rsid w:val="00F374C9"/>
    <w:rsid w:val="00F378DB"/>
    <w:rsid w:val="00F37904"/>
    <w:rsid w:val="00F404D6"/>
    <w:rsid w:val="00F407B6"/>
    <w:rsid w:val="00F40EE6"/>
    <w:rsid w:val="00F410BC"/>
    <w:rsid w:val="00F4134F"/>
    <w:rsid w:val="00F41552"/>
    <w:rsid w:val="00F417D2"/>
    <w:rsid w:val="00F41A08"/>
    <w:rsid w:val="00F41EB8"/>
    <w:rsid w:val="00F424AD"/>
    <w:rsid w:val="00F42605"/>
    <w:rsid w:val="00F43789"/>
    <w:rsid w:val="00F4416B"/>
    <w:rsid w:val="00F44F82"/>
    <w:rsid w:val="00F45220"/>
    <w:rsid w:val="00F45405"/>
    <w:rsid w:val="00F45691"/>
    <w:rsid w:val="00F4571B"/>
    <w:rsid w:val="00F4595E"/>
    <w:rsid w:val="00F45A20"/>
    <w:rsid w:val="00F45D7B"/>
    <w:rsid w:val="00F46415"/>
    <w:rsid w:val="00F468EC"/>
    <w:rsid w:val="00F46A96"/>
    <w:rsid w:val="00F470F3"/>
    <w:rsid w:val="00F47518"/>
    <w:rsid w:val="00F47CB2"/>
    <w:rsid w:val="00F5069C"/>
    <w:rsid w:val="00F506BA"/>
    <w:rsid w:val="00F50C33"/>
    <w:rsid w:val="00F50D1E"/>
    <w:rsid w:val="00F50F40"/>
    <w:rsid w:val="00F511FE"/>
    <w:rsid w:val="00F518DC"/>
    <w:rsid w:val="00F51C2F"/>
    <w:rsid w:val="00F51E08"/>
    <w:rsid w:val="00F51FB8"/>
    <w:rsid w:val="00F51FC0"/>
    <w:rsid w:val="00F52934"/>
    <w:rsid w:val="00F52DC1"/>
    <w:rsid w:val="00F52E79"/>
    <w:rsid w:val="00F52FA9"/>
    <w:rsid w:val="00F530F4"/>
    <w:rsid w:val="00F536DA"/>
    <w:rsid w:val="00F537D0"/>
    <w:rsid w:val="00F53B09"/>
    <w:rsid w:val="00F53B55"/>
    <w:rsid w:val="00F53BCE"/>
    <w:rsid w:val="00F53C92"/>
    <w:rsid w:val="00F541EC"/>
    <w:rsid w:val="00F54636"/>
    <w:rsid w:val="00F54E75"/>
    <w:rsid w:val="00F550ED"/>
    <w:rsid w:val="00F5534D"/>
    <w:rsid w:val="00F55934"/>
    <w:rsid w:val="00F559CC"/>
    <w:rsid w:val="00F55AEA"/>
    <w:rsid w:val="00F56147"/>
    <w:rsid w:val="00F563CC"/>
    <w:rsid w:val="00F563F6"/>
    <w:rsid w:val="00F567D8"/>
    <w:rsid w:val="00F577DA"/>
    <w:rsid w:val="00F577F5"/>
    <w:rsid w:val="00F57C8D"/>
    <w:rsid w:val="00F60229"/>
    <w:rsid w:val="00F6042A"/>
    <w:rsid w:val="00F606F9"/>
    <w:rsid w:val="00F60764"/>
    <w:rsid w:val="00F6085E"/>
    <w:rsid w:val="00F60EB4"/>
    <w:rsid w:val="00F61698"/>
    <w:rsid w:val="00F61B35"/>
    <w:rsid w:val="00F61CAC"/>
    <w:rsid w:val="00F6201D"/>
    <w:rsid w:val="00F62264"/>
    <w:rsid w:val="00F62E7E"/>
    <w:rsid w:val="00F6307D"/>
    <w:rsid w:val="00F63211"/>
    <w:rsid w:val="00F63682"/>
    <w:rsid w:val="00F63BA4"/>
    <w:rsid w:val="00F63BE0"/>
    <w:rsid w:val="00F63D3B"/>
    <w:rsid w:val="00F63E0F"/>
    <w:rsid w:val="00F63F4A"/>
    <w:rsid w:val="00F64000"/>
    <w:rsid w:val="00F64337"/>
    <w:rsid w:val="00F64398"/>
    <w:rsid w:val="00F646C4"/>
    <w:rsid w:val="00F648F6"/>
    <w:rsid w:val="00F64A52"/>
    <w:rsid w:val="00F64B4B"/>
    <w:rsid w:val="00F64BDF"/>
    <w:rsid w:val="00F64CAB"/>
    <w:rsid w:val="00F64D69"/>
    <w:rsid w:val="00F64F80"/>
    <w:rsid w:val="00F6526A"/>
    <w:rsid w:val="00F65798"/>
    <w:rsid w:val="00F6593A"/>
    <w:rsid w:val="00F65C43"/>
    <w:rsid w:val="00F65D27"/>
    <w:rsid w:val="00F660F2"/>
    <w:rsid w:val="00F6611A"/>
    <w:rsid w:val="00F664B7"/>
    <w:rsid w:val="00F66559"/>
    <w:rsid w:val="00F668EE"/>
    <w:rsid w:val="00F66901"/>
    <w:rsid w:val="00F670C8"/>
    <w:rsid w:val="00F67124"/>
    <w:rsid w:val="00F67A29"/>
    <w:rsid w:val="00F67B23"/>
    <w:rsid w:val="00F67E20"/>
    <w:rsid w:val="00F7054B"/>
    <w:rsid w:val="00F71227"/>
    <w:rsid w:val="00F71547"/>
    <w:rsid w:val="00F71717"/>
    <w:rsid w:val="00F71869"/>
    <w:rsid w:val="00F726D3"/>
    <w:rsid w:val="00F72935"/>
    <w:rsid w:val="00F72D1E"/>
    <w:rsid w:val="00F72D2B"/>
    <w:rsid w:val="00F733B7"/>
    <w:rsid w:val="00F734CB"/>
    <w:rsid w:val="00F73AD3"/>
    <w:rsid w:val="00F73C48"/>
    <w:rsid w:val="00F73C93"/>
    <w:rsid w:val="00F73DA9"/>
    <w:rsid w:val="00F7467D"/>
    <w:rsid w:val="00F747AF"/>
    <w:rsid w:val="00F74D0E"/>
    <w:rsid w:val="00F74F80"/>
    <w:rsid w:val="00F7565C"/>
    <w:rsid w:val="00F756BF"/>
    <w:rsid w:val="00F75ACA"/>
    <w:rsid w:val="00F75B1B"/>
    <w:rsid w:val="00F75B39"/>
    <w:rsid w:val="00F75B89"/>
    <w:rsid w:val="00F76567"/>
    <w:rsid w:val="00F7689B"/>
    <w:rsid w:val="00F768C6"/>
    <w:rsid w:val="00F76B3F"/>
    <w:rsid w:val="00F77189"/>
    <w:rsid w:val="00F77450"/>
    <w:rsid w:val="00F774F7"/>
    <w:rsid w:val="00F77772"/>
    <w:rsid w:val="00F77A3C"/>
    <w:rsid w:val="00F77C06"/>
    <w:rsid w:val="00F80319"/>
    <w:rsid w:val="00F80853"/>
    <w:rsid w:val="00F80A98"/>
    <w:rsid w:val="00F8115D"/>
    <w:rsid w:val="00F81570"/>
    <w:rsid w:val="00F817F2"/>
    <w:rsid w:val="00F818C0"/>
    <w:rsid w:val="00F81B27"/>
    <w:rsid w:val="00F81C84"/>
    <w:rsid w:val="00F81FC8"/>
    <w:rsid w:val="00F8276F"/>
    <w:rsid w:val="00F82D7A"/>
    <w:rsid w:val="00F82E5B"/>
    <w:rsid w:val="00F82FB1"/>
    <w:rsid w:val="00F82FF3"/>
    <w:rsid w:val="00F8329E"/>
    <w:rsid w:val="00F835F7"/>
    <w:rsid w:val="00F83945"/>
    <w:rsid w:val="00F83ABE"/>
    <w:rsid w:val="00F83ACC"/>
    <w:rsid w:val="00F83BAD"/>
    <w:rsid w:val="00F83DDA"/>
    <w:rsid w:val="00F83E06"/>
    <w:rsid w:val="00F84126"/>
    <w:rsid w:val="00F8424E"/>
    <w:rsid w:val="00F8447E"/>
    <w:rsid w:val="00F84889"/>
    <w:rsid w:val="00F848F2"/>
    <w:rsid w:val="00F8493B"/>
    <w:rsid w:val="00F84B59"/>
    <w:rsid w:val="00F852AC"/>
    <w:rsid w:val="00F86398"/>
    <w:rsid w:val="00F86815"/>
    <w:rsid w:val="00F86B8D"/>
    <w:rsid w:val="00F86C4E"/>
    <w:rsid w:val="00F87532"/>
    <w:rsid w:val="00F8753E"/>
    <w:rsid w:val="00F87B99"/>
    <w:rsid w:val="00F87C6A"/>
    <w:rsid w:val="00F87FB7"/>
    <w:rsid w:val="00F903D2"/>
    <w:rsid w:val="00F90764"/>
    <w:rsid w:val="00F90A76"/>
    <w:rsid w:val="00F90D88"/>
    <w:rsid w:val="00F91185"/>
    <w:rsid w:val="00F9119A"/>
    <w:rsid w:val="00F91C8A"/>
    <w:rsid w:val="00F91F25"/>
    <w:rsid w:val="00F921D4"/>
    <w:rsid w:val="00F932C2"/>
    <w:rsid w:val="00F933E6"/>
    <w:rsid w:val="00F935CA"/>
    <w:rsid w:val="00F93984"/>
    <w:rsid w:val="00F93BDD"/>
    <w:rsid w:val="00F941E8"/>
    <w:rsid w:val="00F943FC"/>
    <w:rsid w:val="00F9482A"/>
    <w:rsid w:val="00F94AC9"/>
    <w:rsid w:val="00F94B7B"/>
    <w:rsid w:val="00F951D0"/>
    <w:rsid w:val="00F952B9"/>
    <w:rsid w:val="00F954C4"/>
    <w:rsid w:val="00F95698"/>
    <w:rsid w:val="00F956A4"/>
    <w:rsid w:val="00F95B8D"/>
    <w:rsid w:val="00F95EE8"/>
    <w:rsid w:val="00F96075"/>
    <w:rsid w:val="00F963A5"/>
    <w:rsid w:val="00F96885"/>
    <w:rsid w:val="00F969BB"/>
    <w:rsid w:val="00F96B32"/>
    <w:rsid w:val="00F96D81"/>
    <w:rsid w:val="00F96E33"/>
    <w:rsid w:val="00F96FDC"/>
    <w:rsid w:val="00F96FE4"/>
    <w:rsid w:val="00F9734B"/>
    <w:rsid w:val="00F9742E"/>
    <w:rsid w:val="00F974BC"/>
    <w:rsid w:val="00F97738"/>
    <w:rsid w:val="00F97E88"/>
    <w:rsid w:val="00F97EC1"/>
    <w:rsid w:val="00FA0169"/>
    <w:rsid w:val="00FA05BC"/>
    <w:rsid w:val="00FA0747"/>
    <w:rsid w:val="00FA0A91"/>
    <w:rsid w:val="00FA1140"/>
    <w:rsid w:val="00FA1849"/>
    <w:rsid w:val="00FA20C2"/>
    <w:rsid w:val="00FA2248"/>
    <w:rsid w:val="00FA2379"/>
    <w:rsid w:val="00FA2635"/>
    <w:rsid w:val="00FA2AE6"/>
    <w:rsid w:val="00FA30DB"/>
    <w:rsid w:val="00FA3952"/>
    <w:rsid w:val="00FA3E04"/>
    <w:rsid w:val="00FA4290"/>
    <w:rsid w:val="00FA45CC"/>
    <w:rsid w:val="00FA4993"/>
    <w:rsid w:val="00FA4D05"/>
    <w:rsid w:val="00FA53F9"/>
    <w:rsid w:val="00FA55A3"/>
    <w:rsid w:val="00FA58EB"/>
    <w:rsid w:val="00FA5C52"/>
    <w:rsid w:val="00FA5D8C"/>
    <w:rsid w:val="00FA6034"/>
    <w:rsid w:val="00FA61DD"/>
    <w:rsid w:val="00FA6437"/>
    <w:rsid w:val="00FA691B"/>
    <w:rsid w:val="00FA6EE1"/>
    <w:rsid w:val="00FA7236"/>
    <w:rsid w:val="00FA7C48"/>
    <w:rsid w:val="00FB0CD9"/>
    <w:rsid w:val="00FB10D7"/>
    <w:rsid w:val="00FB145A"/>
    <w:rsid w:val="00FB15BF"/>
    <w:rsid w:val="00FB1BBD"/>
    <w:rsid w:val="00FB204C"/>
    <w:rsid w:val="00FB2521"/>
    <w:rsid w:val="00FB258C"/>
    <w:rsid w:val="00FB2594"/>
    <w:rsid w:val="00FB25C4"/>
    <w:rsid w:val="00FB26DD"/>
    <w:rsid w:val="00FB278A"/>
    <w:rsid w:val="00FB30D4"/>
    <w:rsid w:val="00FB3238"/>
    <w:rsid w:val="00FB32E4"/>
    <w:rsid w:val="00FB32ED"/>
    <w:rsid w:val="00FB332B"/>
    <w:rsid w:val="00FB398C"/>
    <w:rsid w:val="00FB3C5C"/>
    <w:rsid w:val="00FB3C82"/>
    <w:rsid w:val="00FB4131"/>
    <w:rsid w:val="00FB490D"/>
    <w:rsid w:val="00FB5183"/>
    <w:rsid w:val="00FB5690"/>
    <w:rsid w:val="00FB59B6"/>
    <w:rsid w:val="00FB5F8A"/>
    <w:rsid w:val="00FB67C5"/>
    <w:rsid w:val="00FB695B"/>
    <w:rsid w:val="00FB6F73"/>
    <w:rsid w:val="00FB77D7"/>
    <w:rsid w:val="00FB7EC4"/>
    <w:rsid w:val="00FC0114"/>
    <w:rsid w:val="00FC05B0"/>
    <w:rsid w:val="00FC09AA"/>
    <w:rsid w:val="00FC0D29"/>
    <w:rsid w:val="00FC0D6E"/>
    <w:rsid w:val="00FC135A"/>
    <w:rsid w:val="00FC13C5"/>
    <w:rsid w:val="00FC1E05"/>
    <w:rsid w:val="00FC24EA"/>
    <w:rsid w:val="00FC25FB"/>
    <w:rsid w:val="00FC2731"/>
    <w:rsid w:val="00FC3116"/>
    <w:rsid w:val="00FC3485"/>
    <w:rsid w:val="00FC34BD"/>
    <w:rsid w:val="00FC3A61"/>
    <w:rsid w:val="00FC3A68"/>
    <w:rsid w:val="00FC4064"/>
    <w:rsid w:val="00FC50EC"/>
    <w:rsid w:val="00FC5728"/>
    <w:rsid w:val="00FC587B"/>
    <w:rsid w:val="00FC5B8A"/>
    <w:rsid w:val="00FC62BD"/>
    <w:rsid w:val="00FC6608"/>
    <w:rsid w:val="00FC6C9C"/>
    <w:rsid w:val="00FC74C3"/>
    <w:rsid w:val="00FC767E"/>
    <w:rsid w:val="00FC7B3B"/>
    <w:rsid w:val="00FD0213"/>
    <w:rsid w:val="00FD0C3B"/>
    <w:rsid w:val="00FD0E60"/>
    <w:rsid w:val="00FD0F25"/>
    <w:rsid w:val="00FD0FA1"/>
    <w:rsid w:val="00FD128F"/>
    <w:rsid w:val="00FD12D6"/>
    <w:rsid w:val="00FD14F5"/>
    <w:rsid w:val="00FD1AF4"/>
    <w:rsid w:val="00FD1E99"/>
    <w:rsid w:val="00FD26F6"/>
    <w:rsid w:val="00FD29E0"/>
    <w:rsid w:val="00FD2BCA"/>
    <w:rsid w:val="00FD2C2B"/>
    <w:rsid w:val="00FD39DF"/>
    <w:rsid w:val="00FD3ABB"/>
    <w:rsid w:val="00FD3E47"/>
    <w:rsid w:val="00FD44F6"/>
    <w:rsid w:val="00FD4EB3"/>
    <w:rsid w:val="00FD5EB5"/>
    <w:rsid w:val="00FD6229"/>
    <w:rsid w:val="00FD6539"/>
    <w:rsid w:val="00FD659C"/>
    <w:rsid w:val="00FD67DB"/>
    <w:rsid w:val="00FD6F36"/>
    <w:rsid w:val="00FD7AC8"/>
    <w:rsid w:val="00FE076B"/>
    <w:rsid w:val="00FE07A4"/>
    <w:rsid w:val="00FE07C9"/>
    <w:rsid w:val="00FE1317"/>
    <w:rsid w:val="00FE1339"/>
    <w:rsid w:val="00FE15DD"/>
    <w:rsid w:val="00FE1930"/>
    <w:rsid w:val="00FE1A63"/>
    <w:rsid w:val="00FE1D30"/>
    <w:rsid w:val="00FE1E1A"/>
    <w:rsid w:val="00FE2906"/>
    <w:rsid w:val="00FE330C"/>
    <w:rsid w:val="00FE34A6"/>
    <w:rsid w:val="00FE39DF"/>
    <w:rsid w:val="00FE39EA"/>
    <w:rsid w:val="00FE3B51"/>
    <w:rsid w:val="00FE3BFD"/>
    <w:rsid w:val="00FE3EF7"/>
    <w:rsid w:val="00FE4257"/>
    <w:rsid w:val="00FE4AE8"/>
    <w:rsid w:val="00FE4F45"/>
    <w:rsid w:val="00FE5F3C"/>
    <w:rsid w:val="00FE6547"/>
    <w:rsid w:val="00FE6C79"/>
    <w:rsid w:val="00FE6DFA"/>
    <w:rsid w:val="00FE71FD"/>
    <w:rsid w:val="00FE72E4"/>
    <w:rsid w:val="00FE7480"/>
    <w:rsid w:val="00FE7B71"/>
    <w:rsid w:val="00FE7B89"/>
    <w:rsid w:val="00FE7BBD"/>
    <w:rsid w:val="00FE7E8F"/>
    <w:rsid w:val="00FE7EDD"/>
    <w:rsid w:val="00FF01B2"/>
    <w:rsid w:val="00FF060E"/>
    <w:rsid w:val="00FF062E"/>
    <w:rsid w:val="00FF0C93"/>
    <w:rsid w:val="00FF0FAB"/>
    <w:rsid w:val="00FF1457"/>
    <w:rsid w:val="00FF1C69"/>
    <w:rsid w:val="00FF1FFB"/>
    <w:rsid w:val="00FF2826"/>
    <w:rsid w:val="00FF2BD0"/>
    <w:rsid w:val="00FF2F11"/>
    <w:rsid w:val="00FF300E"/>
    <w:rsid w:val="00FF345B"/>
    <w:rsid w:val="00FF355A"/>
    <w:rsid w:val="00FF35FF"/>
    <w:rsid w:val="00FF3899"/>
    <w:rsid w:val="00FF427A"/>
    <w:rsid w:val="00FF4612"/>
    <w:rsid w:val="00FF4D31"/>
    <w:rsid w:val="00FF4F5E"/>
    <w:rsid w:val="00FF56E2"/>
    <w:rsid w:val="00FF5783"/>
    <w:rsid w:val="00FF57EB"/>
    <w:rsid w:val="00FF60C7"/>
    <w:rsid w:val="00FF6612"/>
    <w:rsid w:val="00FF67ED"/>
    <w:rsid w:val="00FF6D0D"/>
    <w:rsid w:val="00FF6FB9"/>
    <w:rsid w:val="00FF793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,"/>
  <w:listSeparator w:val=";"/>
  <w15:docId w15:val="{B1972784-1A9C-4A22-B2FA-B6E0A58E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7D79"/>
    <w:pPr>
      <w:spacing w:after="160" w:line="259" w:lineRule="auto"/>
    </w:pPr>
    <w:rPr>
      <w:lang w:val="en-US"/>
    </w:rPr>
  </w:style>
  <w:style w:type="paragraph" w:styleId="1">
    <w:name w:val="heading 1"/>
    <w:next w:val="a0"/>
    <w:link w:val="10"/>
    <w:uiPriority w:val="9"/>
    <w:unhideWhenUsed/>
    <w:qFormat/>
    <w:rsid w:val="00D97D79"/>
    <w:pPr>
      <w:keepNext/>
      <w:keepLines/>
      <w:spacing w:after="4" w:line="269" w:lineRule="auto"/>
      <w:ind w:left="121" w:hanging="8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0"/>
    <w:link w:val="20"/>
    <w:uiPriority w:val="9"/>
    <w:unhideWhenUsed/>
    <w:qFormat/>
    <w:rsid w:val="00D97D79"/>
    <w:pPr>
      <w:keepNext/>
      <w:keepLines/>
      <w:spacing w:after="2" w:line="270" w:lineRule="auto"/>
      <w:ind w:left="10" w:right="29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705A47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705A47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a6">
    <w:name w:val="Emphasis"/>
    <w:basedOn w:val="a1"/>
    <w:uiPriority w:val="20"/>
    <w:qFormat/>
    <w:rsid w:val="00705A47"/>
    <w:rPr>
      <w:i/>
      <w:iCs/>
    </w:rPr>
  </w:style>
  <w:style w:type="paragraph" w:styleId="a7">
    <w:name w:val="List Paragraph"/>
    <w:basedOn w:val="a0"/>
    <w:uiPriority w:val="34"/>
    <w:qFormat/>
    <w:rsid w:val="00705A47"/>
    <w:pPr>
      <w:ind w:left="720"/>
      <w:contextualSpacing/>
    </w:pPr>
  </w:style>
  <w:style w:type="character" w:styleId="a8">
    <w:name w:val="Subtle Emphasis"/>
    <w:basedOn w:val="a1"/>
    <w:uiPriority w:val="19"/>
    <w:qFormat/>
    <w:rsid w:val="00705A47"/>
    <w:rPr>
      <w:i/>
      <w:iCs/>
      <w:color w:val="808080" w:themeColor="text1" w:themeTint="7F"/>
    </w:rPr>
  </w:style>
  <w:style w:type="character" w:styleId="a9">
    <w:name w:val="Intense Emphasis"/>
    <w:basedOn w:val="a1"/>
    <w:uiPriority w:val="21"/>
    <w:qFormat/>
    <w:rsid w:val="00705A47"/>
    <w:rPr>
      <w:b/>
      <w:bCs/>
      <w:i/>
      <w:iCs/>
      <w:color w:val="F0AD00" w:themeColor="accent1"/>
    </w:rPr>
  </w:style>
  <w:style w:type="character" w:customStyle="1" w:styleId="10">
    <w:name w:val="Заголовок 1 Знак"/>
    <w:basedOn w:val="a1"/>
    <w:link w:val="1"/>
    <w:uiPriority w:val="9"/>
    <w:rsid w:val="00D97D7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D97D7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D97D79"/>
  </w:style>
  <w:style w:type="table" w:customStyle="1" w:styleId="TableGrid">
    <w:name w:val="TableGrid"/>
    <w:rsid w:val="00D97D7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C1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137E9"/>
    <w:rPr>
      <w:lang w:val="en-US"/>
    </w:rPr>
  </w:style>
  <w:style w:type="table" w:styleId="a">
    <w:name w:val="Table Grid"/>
    <w:basedOn w:val="a2"/>
    <w:uiPriority w:val="39"/>
    <w:rsid w:val="002822F2"/>
    <w:pPr>
      <w:numPr>
        <w:numId w:val="9"/>
      </w:numPr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</w:rPr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5811-D873-4069-BD69-8E30B97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2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R</dc:creator>
  <cp:keywords/>
  <dc:description/>
  <cp:lastModifiedBy>Таттигул</cp:lastModifiedBy>
  <cp:revision>114</cp:revision>
  <cp:lastPrinted>2023-04-24T04:45:00Z</cp:lastPrinted>
  <dcterms:created xsi:type="dcterms:W3CDTF">2022-09-20T09:14:00Z</dcterms:created>
  <dcterms:modified xsi:type="dcterms:W3CDTF">2023-04-24T04:46:00Z</dcterms:modified>
</cp:coreProperties>
</file>